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2335"/>
        <w:gridCol w:w="5670"/>
        <w:gridCol w:w="2790"/>
      </w:tblGrid>
      <w:tr w:rsidR="00546DE3" w14:paraId="525FFC99" w14:textId="77777777" w:rsidTr="00E557B0">
        <w:tc>
          <w:tcPr>
            <w:tcW w:w="2335" w:type="dxa"/>
            <w:vMerge w:val="restart"/>
          </w:tcPr>
          <w:p w14:paraId="335895C6" w14:textId="77777777" w:rsidR="000D3485" w:rsidRDefault="000D3485">
            <w:r>
              <w:rPr>
                <w:noProof/>
              </w:rPr>
              <w:drawing>
                <wp:anchor distT="0" distB="0" distL="114300" distR="114300" simplePos="0" relativeHeight="251658240" behindDoc="0" locked="0" layoutInCell="1" allowOverlap="1" wp14:anchorId="17C042DF" wp14:editId="45D21CCC">
                  <wp:simplePos x="0" y="0"/>
                  <wp:positionH relativeFrom="column">
                    <wp:posOffset>13970</wp:posOffset>
                  </wp:positionH>
                  <wp:positionV relativeFrom="paragraph">
                    <wp:posOffset>79375</wp:posOffset>
                  </wp:positionV>
                  <wp:extent cx="1323975" cy="290921"/>
                  <wp:effectExtent l="0" t="0" r="0" b="0"/>
                  <wp:wrapNone/>
                  <wp:docPr id="1" name="Picture 1" descr="http://wwwi.wsdot.wa.gov/NR/rdonlyres/80B55A53-72C6-49A3-8D09-2B6F6C72A153/0/WSDOTacrony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sdot.wa.gov/NR/rdonlyres/80B55A53-72C6-49A3-8D09-2B6F6C72A153/0/WSDOTacronym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290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Merge w:val="restart"/>
          </w:tcPr>
          <w:p w14:paraId="68768CB1" w14:textId="49FCE318" w:rsidR="000D3485" w:rsidRPr="00CE5B8E" w:rsidRDefault="00D21883" w:rsidP="00CE5B8E">
            <w:pPr>
              <w:jc w:val="center"/>
              <w:rPr>
                <w:sz w:val="40"/>
                <w:szCs w:val="40"/>
              </w:rPr>
            </w:pPr>
            <w:r>
              <w:rPr>
                <w:sz w:val="40"/>
                <w:szCs w:val="40"/>
              </w:rPr>
              <w:t xml:space="preserve">Site Visit 2 </w:t>
            </w:r>
            <w:r w:rsidR="000D3485" w:rsidRPr="00CE5B8E">
              <w:rPr>
                <w:sz w:val="40"/>
                <w:szCs w:val="40"/>
              </w:rPr>
              <w:t>Field Report</w:t>
            </w:r>
          </w:p>
        </w:tc>
        <w:tc>
          <w:tcPr>
            <w:tcW w:w="2790" w:type="dxa"/>
            <w:tcBorders>
              <w:bottom w:val="nil"/>
            </w:tcBorders>
            <w:shd w:val="clear" w:color="auto" w:fill="EDF2F9"/>
          </w:tcPr>
          <w:p w14:paraId="2700523F" w14:textId="77777777" w:rsidR="000D3485" w:rsidRPr="00CE5B8E" w:rsidRDefault="000D3485">
            <w:pPr>
              <w:rPr>
                <w:sz w:val="16"/>
                <w:szCs w:val="16"/>
              </w:rPr>
            </w:pPr>
            <w:r>
              <w:rPr>
                <w:sz w:val="16"/>
                <w:szCs w:val="16"/>
              </w:rPr>
              <w:t>Project Number:</w:t>
            </w:r>
          </w:p>
        </w:tc>
      </w:tr>
      <w:tr w:rsidR="00546DE3" w14:paraId="170D2BBC" w14:textId="77777777" w:rsidTr="00ED2A6E">
        <w:tc>
          <w:tcPr>
            <w:tcW w:w="2335" w:type="dxa"/>
            <w:vMerge/>
          </w:tcPr>
          <w:p w14:paraId="476A5EE3" w14:textId="77777777" w:rsidR="000D3485" w:rsidRDefault="000D3485"/>
        </w:tc>
        <w:tc>
          <w:tcPr>
            <w:tcW w:w="5670" w:type="dxa"/>
            <w:vMerge/>
          </w:tcPr>
          <w:p w14:paraId="56C6F41E" w14:textId="77777777" w:rsidR="000D3485" w:rsidRDefault="000D3485"/>
        </w:tc>
        <w:tc>
          <w:tcPr>
            <w:tcW w:w="2790" w:type="dxa"/>
            <w:tcBorders>
              <w:top w:val="nil"/>
            </w:tcBorders>
            <w:shd w:val="clear" w:color="auto" w:fill="auto"/>
          </w:tcPr>
          <w:p w14:paraId="299011F2" w14:textId="77777777" w:rsidR="000D3485" w:rsidRDefault="000D3485"/>
        </w:tc>
      </w:tr>
      <w:tr w:rsidR="00546DE3" w14:paraId="63C89272" w14:textId="77777777" w:rsidTr="00E557B0">
        <w:tc>
          <w:tcPr>
            <w:tcW w:w="2335" w:type="dxa"/>
            <w:vMerge/>
          </w:tcPr>
          <w:p w14:paraId="6F539553" w14:textId="77777777" w:rsidR="000D3485" w:rsidRDefault="000D3485"/>
        </w:tc>
        <w:tc>
          <w:tcPr>
            <w:tcW w:w="5670" w:type="dxa"/>
            <w:tcBorders>
              <w:bottom w:val="nil"/>
            </w:tcBorders>
            <w:shd w:val="clear" w:color="auto" w:fill="EDF2F9"/>
          </w:tcPr>
          <w:p w14:paraId="74947CAC" w14:textId="77777777" w:rsidR="000D3485" w:rsidRDefault="000D3485">
            <w:r>
              <w:rPr>
                <w:sz w:val="16"/>
                <w:szCs w:val="16"/>
              </w:rPr>
              <w:t>Project Name:</w:t>
            </w:r>
          </w:p>
        </w:tc>
        <w:tc>
          <w:tcPr>
            <w:tcW w:w="2790" w:type="dxa"/>
            <w:tcBorders>
              <w:bottom w:val="nil"/>
            </w:tcBorders>
            <w:shd w:val="clear" w:color="auto" w:fill="EDF2F9"/>
          </w:tcPr>
          <w:p w14:paraId="7F7FC57F" w14:textId="77777777" w:rsidR="000D3485" w:rsidRPr="00CE5B8E" w:rsidRDefault="000D3485">
            <w:pPr>
              <w:rPr>
                <w:sz w:val="16"/>
                <w:szCs w:val="16"/>
              </w:rPr>
            </w:pPr>
            <w:r>
              <w:rPr>
                <w:sz w:val="16"/>
                <w:szCs w:val="16"/>
              </w:rPr>
              <w:t>Date:</w:t>
            </w:r>
          </w:p>
        </w:tc>
      </w:tr>
      <w:tr w:rsidR="00546DE3" w14:paraId="6CAA69FA" w14:textId="77777777" w:rsidTr="00ED2A6E">
        <w:tc>
          <w:tcPr>
            <w:tcW w:w="2335" w:type="dxa"/>
            <w:vMerge/>
          </w:tcPr>
          <w:p w14:paraId="20A6FC41" w14:textId="77777777" w:rsidR="000D3485" w:rsidRDefault="000D3485"/>
        </w:tc>
        <w:tc>
          <w:tcPr>
            <w:tcW w:w="5670" w:type="dxa"/>
            <w:tcBorders>
              <w:top w:val="nil"/>
              <w:bottom w:val="single" w:sz="4" w:space="0" w:color="auto"/>
              <w:right w:val="single" w:sz="4" w:space="0" w:color="auto"/>
            </w:tcBorders>
          </w:tcPr>
          <w:p w14:paraId="4127FF1D" w14:textId="77777777" w:rsidR="000D3485" w:rsidRDefault="000D3485"/>
        </w:tc>
        <w:tc>
          <w:tcPr>
            <w:tcW w:w="2790" w:type="dxa"/>
            <w:tcBorders>
              <w:top w:val="nil"/>
              <w:left w:val="single" w:sz="4" w:space="0" w:color="auto"/>
            </w:tcBorders>
          </w:tcPr>
          <w:p w14:paraId="3672C989" w14:textId="77777777" w:rsidR="000D3485" w:rsidRDefault="000D3485"/>
        </w:tc>
      </w:tr>
      <w:tr w:rsidR="00546DE3" w14:paraId="6CAFC053" w14:textId="77777777" w:rsidTr="00E557B0">
        <w:tc>
          <w:tcPr>
            <w:tcW w:w="2335" w:type="dxa"/>
            <w:vMerge/>
          </w:tcPr>
          <w:p w14:paraId="60B09A86" w14:textId="77777777" w:rsidR="000D3485" w:rsidRDefault="000D3485"/>
        </w:tc>
        <w:tc>
          <w:tcPr>
            <w:tcW w:w="5670" w:type="dxa"/>
            <w:tcBorders>
              <w:top w:val="single" w:sz="4" w:space="0" w:color="auto"/>
              <w:bottom w:val="nil"/>
            </w:tcBorders>
            <w:shd w:val="clear" w:color="auto" w:fill="EDF2F9"/>
          </w:tcPr>
          <w:p w14:paraId="7224E683" w14:textId="77777777" w:rsidR="000D3485" w:rsidRPr="00CE5B8E" w:rsidRDefault="00235B66" w:rsidP="000D3485">
            <w:pPr>
              <w:rPr>
                <w:sz w:val="16"/>
                <w:szCs w:val="16"/>
              </w:rPr>
            </w:pPr>
            <w:r>
              <w:rPr>
                <w:noProof/>
              </w:rPr>
              <mc:AlternateContent>
                <mc:Choice Requires="wps">
                  <w:drawing>
                    <wp:anchor distT="0" distB="0" distL="114300" distR="114300" simplePos="0" relativeHeight="251660288" behindDoc="0" locked="0" layoutInCell="1" allowOverlap="1" wp14:anchorId="123E9928" wp14:editId="06865AB8">
                      <wp:simplePos x="0" y="0"/>
                      <wp:positionH relativeFrom="column">
                        <wp:posOffset>-1609725</wp:posOffset>
                      </wp:positionH>
                      <wp:positionV relativeFrom="paragraph">
                        <wp:posOffset>-248920</wp:posOffset>
                      </wp:positionV>
                      <wp:extent cx="1609725"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9725" cy="819150"/>
                              </a:xfrm>
                              <a:prstGeom prst="rect">
                                <a:avLst/>
                              </a:prstGeom>
                              <a:noFill/>
                              <a:ln>
                                <a:noFill/>
                              </a:ln>
                            </wps:spPr>
                            <wps:txbx>
                              <w:txbxContent>
                                <w:p w14:paraId="60B53F94" w14:textId="77777777" w:rsidR="00235B66" w:rsidRPr="00235B66" w:rsidRDefault="00235B66" w:rsidP="00235B66">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E9928" id="_x0000_t202" coordsize="21600,21600" o:spt="202" path="m,l,21600r21600,l21600,xe">
                      <v:stroke joinstyle="miter"/>
                      <v:path gradientshapeok="t" o:connecttype="rect"/>
                    </v:shapetype>
                    <v:shape id="Text Box 2" o:spid="_x0000_s1026" type="#_x0000_t202" style="position:absolute;margin-left:-126.75pt;margin-top:-19.6pt;width:126.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" filled="f" stroked="f">
                      <v:textbox>
                        <w:txbxContent>
                          <w:p w14:paraId="60B53F94" w14:textId="77777777" w:rsidR="00235B66" w:rsidRPr="00235B66" w:rsidRDefault="00235B66" w:rsidP="00235B66">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v:textbox>
                    </v:shape>
                  </w:pict>
                </mc:Fallback>
              </mc:AlternateContent>
            </w:r>
            <w:r w:rsidR="000D3485">
              <w:rPr>
                <w:sz w:val="16"/>
                <w:szCs w:val="16"/>
              </w:rPr>
              <w:t>Project Office:</w:t>
            </w:r>
          </w:p>
        </w:tc>
        <w:tc>
          <w:tcPr>
            <w:tcW w:w="2790" w:type="dxa"/>
            <w:tcBorders>
              <w:bottom w:val="nil"/>
            </w:tcBorders>
            <w:shd w:val="clear" w:color="auto" w:fill="EDF2F9"/>
          </w:tcPr>
          <w:p w14:paraId="2455050E" w14:textId="77777777" w:rsidR="000D3485" w:rsidRPr="000D3485" w:rsidRDefault="000D3485">
            <w:pPr>
              <w:rPr>
                <w:sz w:val="16"/>
                <w:szCs w:val="16"/>
              </w:rPr>
            </w:pPr>
            <w:r>
              <w:rPr>
                <w:sz w:val="16"/>
                <w:szCs w:val="16"/>
              </w:rPr>
              <w:t>Time of Arrival:</w:t>
            </w:r>
          </w:p>
        </w:tc>
      </w:tr>
      <w:tr w:rsidR="00546DE3" w14:paraId="5E2C1041" w14:textId="77777777" w:rsidTr="00ED2A6E">
        <w:tc>
          <w:tcPr>
            <w:tcW w:w="2335" w:type="dxa"/>
            <w:vMerge/>
          </w:tcPr>
          <w:p w14:paraId="2D7232FB" w14:textId="77777777" w:rsidR="000D3485" w:rsidRDefault="000D3485"/>
        </w:tc>
        <w:tc>
          <w:tcPr>
            <w:tcW w:w="5670" w:type="dxa"/>
            <w:tcBorders>
              <w:top w:val="nil"/>
            </w:tcBorders>
          </w:tcPr>
          <w:p w14:paraId="111A805B" w14:textId="77777777" w:rsidR="000D3485" w:rsidRDefault="000D3485"/>
        </w:tc>
        <w:tc>
          <w:tcPr>
            <w:tcW w:w="2790" w:type="dxa"/>
            <w:tcBorders>
              <w:top w:val="nil"/>
            </w:tcBorders>
          </w:tcPr>
          <w:p w14:paraId="40BAED3D" w14:textId="77777777" w:rsidR="000D3485" w:rsidRDefault="000D3485"/>
        </w:tc>
      </w:tr>
      <w:tr w:rsidR="00546DE3" w14:paraId="4B085E7D" w14:textId="77777777" w:rsidTr="00E557B0">
        <w:tc>
          <w:tcPr>
            <w:tcW w:w="2335" w:type="dxa"/>
            <w:vMerge/>
          </w:tcPr>
          <w:p w14:paraId="5B78784F" w14:textId="77777777" w:rsidR="000D3485" w:rsidRDefault="000D3485"/>
        </w:tc>
        <w:tc>
          <w:tcPr>
            <w:tcW w:w="5670" w:type="dxa"/>
            <w:tcBorders>
              <w:bottom w:val="nil"/>
            </w:tcBorders>
            <w:shd w:val="clear" w:color="auto" w:fill="EDF2F9"/>
          </w:tcPr>
          <w:p w14:paraId="37AC61B7" w14:textId="77777777" w:rsidR="000D3485" w:rsidRDefault="00735577">
            <w:r>
              <w:rPr>
                <w:sz w:val="16"/>
                <w:szCs w:val="16"/>
              </w:rPr>
              <w:t>Stream Name:</w:t>
            </w:r>
          </w:p>
        </w:tc>
        <w:tc>
          <w:tcPr>
            <w:tcW w:w="2790" w:type="dxa"/>
            <w:tcBorders>
              <w:bottom w:val="nil"/>
            </w:tcBorders>
            <w:shd w:val="clear" w:color="auto" w:fill="EDF2F9"/>
          </w:tcPr>
          <w:p w14:paraId="6B2D7C59" w14:textId="77777777" w:rsidR="000D3485" w:rsidRPr="000D3485" w:rsidRDefault="000D3485">
            <w:pPr>
              <w:rPr>
                <w:sz w:val="16"/>
                <w:szCs w:val="16"/>
              </w:rPr>
            </w:pPr>
            <w:r>
              <w:rPr>
                <w:sz w:val="16"/>
                <w:szCs w:val="16"/>
              </w:rPr>
              <w:t>Time of Departure:</w:t>
            </w:r>
          </w:p>
        </w:tc>
      </w:tr>
      <w:tr w:rsidR="00546DE3" w14:paraId="4CD0C1D2" w14:textId="77777777" w:rsidTr="00833C72">
        <w:tc>
          <w:tcPr>
            <w:tcW w:w="2335" w:type="dxa"/>
            <w:vMerge/>
            <w:tcBorders>
              <w:bottom w:val="single" w:sz="4" w:space="0" w:color="auto"/>
            </w:tcBorders>
          </w:tcPr>
          <w:p w14:paraId="1B1DBA81" w14:textId="77777777" w:rsidR="000D3485" w:rsidRDefault="000D3485"/>
        </w:tc>
        <w:tc>
          <w:tcPr>
            <w:tcW w:w="5670" w:type="dxa"/>
            <w:tcBorders>
              <w:top w:val="nil"/>
              <w:bottom w:val="single" w:sz="4" w:space="0" w:color="auto"/>
            </w:tcBorders>
          </w:tcPr>
          <w:p w14:paraId="5E889937" w14:textId="77777777" w:rsidR="000D3485" w:rsidRDefault="000D3485"/>
        </w:tc>
        <w:tc>
          <w:tcPr>
            <w:tcW w:w="2790" w:type="dxa"/>
            <w:tcBorders>
              <w:top w:val="nil"/>
              <w:bottom w:val="single" w:sz="4" w:space="0" w:color="auto"/>
            </w:tcBorders>
          </w:tcPr>
          <w:p w14:paraId="396AAF38" w14:textId="77777777" w:rsidR="000D3485" w:rsidRDefault="000D3485"/>
        </w:tc>
      </w:tr>
      <w:tr w:rsidR="008229D1" w14:paraId="318C8880" w14:textId="77777777" w:rsidTr="00E557B0">
        <w:trPr>
          <w:trHeight w:val="107"/>
        </w:trPr>
        <w:tc>
          <w:tcPr>
            <w:tcW w:w="2335" w:type="dxa"/>
            <w:tcBorders>
              <w:bottom w:val="nil"/>
            </w:tcBorders>
            <w:shd w:val="clear" w:color="auto" w:fill="EDF2F9"/>
          </w:tcPr>
          <w:p w14:paraId="7FA88441" w14:textId="77777777" w:rsidR="008229D1" w:rsidRPr="001D3CCF" w:rsidRDefault="008229D1">
            <w:pPr>
              <w:rPr>
                <w:sz w:val="16"/>
                <w:szCs w:val="16"/>
              </w:rPr>
            </w:pPr>
            <w:r w:rsidRPr="001D3CCF">
              <w:rPr>
                <w:sz w:val="16"/>
                <w:szCs w:val="16"/>
              </w:rPr>
              <w:t>WDFW ID Number:</w:t>
            </w:r>
          </w:p>
        </w:tc>
        <w:tc>
          <w:tcPr>
            <w:tcW w:w="5670" w:type="dxa"/>
            <w:tcBorders>
              <w:bottom w:val="nil"/>
            </w:tcBorders>
            <w:shd w:val="clear" w:color="auto" w:fill="EDF2F9"/>
          </w:tcPr>
          <w:p w14:paraId="7EE6B230" w14:textId="77777777" w:rsidR="008229D1" w:rsidRPr="001D3CCF" w:rsidRDefault="008229D1" w:rsidP="008229D1">
            <w:pPr>
              <w:rPr>
                <w:sz w:val="16"/>
                <w:szCs w:val="16"/>
              </w:rPr>
            </w:pPr>
            <w:r w:rsidRPr="001D3CCF">
              <w:rPr>
                <w:sz w:val="16"/>
                <w:szCs w:val="16"/>
              </w:rPr>
              <w:t xml:space="preserve">Tributary to: </w:t>
            </w:r>
          </w:p>
        </w:tc>
        <w:tc>
          <w:tcPr>
            <w:tcW w:w="2790" w:type="dxa"/>
            <w:tcBorders>
              <w:bottom w:val="nil"/>
            </w:tcBorders>
            <w:shd w:val="clear" w:color="auto" w:fill="EDF2F9"/>
          </w:tcPr>
          <w:p w14:paraId="734ECFF3" w14:textId="77777777" w:rsidR="008229D1" w:rsidRPr="003A6CF7" w:rsidRDefault="008229D1" w:rsidP="00735577">
            <w:pPr>
              <w:rPr>
                <w:sz w:val="16"/>
                <w:szCs w:val="16"/>
              </w:rPr>
            </w:pPr>
            <w:r w:rsidRPr="003A6CF7">
              <w:rPr>
                <w:sz w:val="16"/>
                <w:szCs w:val="16"/>
              </w:rPr>
              <w:t>Weather:</w:t>
            </w:r>
          </w:p>
        </w:tc>
      </w:tr>
      <w:tr w:rsidR="00833C72" w14:paraId="645EA9E6" w14:textId="77777777" w:rsidTr="00833C72">
        <w:trPr>
          <w:trHeight w:val="270"/>
        </w:trPr>
        <w:tc>
          <w:tcPr>
            <w:tcW w:w="2335" w:type="dxa"/>
            <w:tcBorders>
              <w:top w:val="nil"/>
              <w:bottom w:val="single" w:sz="4" w:space="0" w:color="auto"/>
            </w:tcBorders>
          </w:tcPr>
          <w:p w14:paraId="302A86F0" w14:textId="77777777" w:rsidR="00833C72" w:rsidRPr="00833C72" w:rsidRDefault="00833C72"/>
        </w:tc>
        <w:tc>
          <w:tcPr>
            <w:tcW w:w="5670" w:type="dxa"/>
            <w:tcBorders>
              <w:top w:val="nil"/>
              <w:bottom w:val="single" w:sz="4" w:space="0" w:color="auto"/>
            </w:tcBorders>
          </w:tcPr>
          <w:p w14:paraId="6A877DFA" w14:textId="77777777" w:rsidR="00833C72" w:rsidRPr="00833C72" w:rsidRDefault="00833C72" w:rsidP="008229D1"/>
        </w:tc>
        <w:tc>
          <w:tcPr>
            <w:tcW w:w="2790" w:type="dxa"/>
            <w:tcBorders>
              <w:top w:val="nil"/>
              <w:bottom w:val="single" w:sz="4" w:space="0" w:color="auto"/>
            </w:tcBorders>
          </w:tcPr>
          <w:p w14:paraId="6AF8C306" w14:textId="77777777" w:rsidR="00833C72" w:rsidRPr="00833C72" w:rsidRDefault="00833C72" w:rsidP="00735577"/>
        </w:tc>
      </w:tr>
      <w:tr w:rsidR="00833C72" w14:paraId="017B2237" w14:textId="77777777" w:rsidTr="00E557B0">
        <w:tc>
          <w:tcPr>
            <w:tcW w:w="2335" w:type="dxa"/>
            <w:tcBorders>
              <w:top w:val="single" w:sz="4" w:space="0" w:color="auto"/>
              <w:bottom w:val="nil"/>
            </w:tcBorders>
            <w:shd w:val="clear" w:color="auto" w:fill="EDF2F9"/>
          </w:tcPr>
          <w:p w14:paraId="26C790B5" w14:textId="0BC4944E" w:rsidR="00833C72" w:rsidRPr="001D3CCF" w:rsidRDefault="00833C72" w:rsidP="00833C72">
            <w:r w:rsidRPr="001D3CCF">
              <w:rPr>
                <w:sz w:val="16"/>
                <w:szCs w:val="16"/>
              </w:rPr>
              <w:t>State Route/MP:</w:t>
            </w:r>
          </w:p>
        </w:tc>
        <w:tc>
          <w:tcPr>
            <w:tcW w:w="5670" w:type="dxa"/>
            <w:tcBorders>
              <w:top w:val="single" w:sz="4" w:space="0" w:color="auto"/>
              <w:bottom w:val="nil"/>
            </w:tcBorders>
            <w:shd w:val="clear" w:color="auto" w:fill="EDF2F9"/>
          </w:tcPr>
          <w:p w14:paraId="51073B35" w14:textId="0C3D25E1" w:rsidR="00833C72" w:rsidRPr="006F711F" w:rsidRDefault="00833C72" w:rsidP="00833C72">
            <w:r w:rsidRPr="006F711F">
              <w:rPr>
                <w:sz w:val="16"/>
                <w:szCs w:val="16"/>
              </w:rPr>
              <w:t>Township/Range/Section/ ¼ Section:</w:t>
            </w:r>
          </w:p>
        </w:tc>
        <w:tc>
          <w:tcPr>
            <w:tcW w:w="2790" w:type="dxa"/>
            <w:tcBorders>
              <w:top w:val="single" w:sz="4" w:space="0" w:color="auto"/>
              <w:bottom w:val="nil"/>
            </w:tcBorders>
            <w:shd w:val="clear" w:color="auto" w:fill="EDF2F9"/>
          </w:tcPr>
          <w:p w14:paraId="1D7736B9" w14:textId="3DFE714A" w:rsidR="00833C72" w:rsidRPr="006F711F" w:rsidRDefault="00833C72" w:rsidP="00833C72">
            <w:r w:rsidRPr="006F711F">
              <w:rPr>
                <w:sz w:val="16"/>
                <w:szCs w:val="16"/>
              </w:rPr>
              <w:t>Prepared By:</w:t>
            </w:r>
          </w:p>
        </w:tc>
      </w:tr>
      <w:tr w:rsidR="00833C72" w14:paraId="2B73B575" w14:textId="77777777" w:rsidTr="00833C72">
        <w:tc>
          <w:tcPr>
            <w:tcW w:w="2335" w:type="dxa"/>
            <w:tcBorders>
              <w:top w:val="nil"/>
              <w:bottom w:val="single" w:sz="4" w:space="0" w:color="auto"/>
            </w:tcBorders>
          </w:tcPr>
          <w:p w14:paraId="3EBCA2A0" w14:textId="77777777" w:rsidR="00833C72" w:rsidRPr="001D3CCF" w:rsidRDefault="00833C72" w:rsidP="00833C72"/>
        </w:tc>
        <w:tc>
          <w:tcPr>
            <w:tcW w:w="5670" w:type="dxa"/>
            <w:tcBorders>
              <w:top w:val="nil"/>
              <w:bottom w:val="single" w:sz="4" w:space="0" w:color="auto"/>
            </w:tcBorders>
          </w:tcPr>
          <w:p w14:paraId="65B7BB39" w14:textId="77777777" w:rsidR="00833C72" w:rsidRPr="006F711F" w:rsidRDefault="00833C72" w:rsidP="00833C72"/>
        </w:tc>
        <w:tc>
          <w:tcPr>
            <w:tcW w:w="2790" w:type="dxa"/>
            <w:tcBorders>
              <w:top w:val="nil"/>
              <w:bottom w:val="single" w:sz="4" w:space="0" w:color="auto"/>
            </w:tcBorders>
            <w:shd w:val="clear" w:color="auto" w:fill="auto"/>
          </w:tcPr>
          <w:p w14:paraId="54967783" w14:textId="77777777" w:rsidR="00833C72" w:rsidRPr="006F711F" w:rsidRDefault="00833C72" w:rsidP="00833C72"/>
        </w:tc>
      </w:tr>
      <w:tr w:rsidR="00833C72" w14:paraId="575A3E87" w14:textId="77777777" w:rsidTr="00E557B0">
        <w:trPr>
          <w:trHeight w:val="134"/>
        </w:trPr>
        <w:tc>
          <w:tcPr>
            <w:tcW w:w="2335" w:type="dxa"/>
            <w:tcBorders>
              <w:top w:val="single" w:sz="4" w:space="0" w:color="auto"/>
              <w:bottom w:val="nil"/>
            </w:tcBorders>
            <w:shd w:val="clear" w:color="auto" w:fill="EDF2F9"/>
          </w:tcPr>
          <w:p w14:paraId="76F002B9" w14:textId="77777777" w:rsidR="00833C72" w:rsidRPr="001D3CCF" w:rsidRDefault="00833C72" w:rsidP="00833C72">
            <w:r w:rsidRPr="001D3CCF">
              <w:rPr>
                <w:sz w:val="16"/>
                <w:szCs w:val="16"/>
              </w:rPr>
              <w:t>County:</w:t>
            </w:r>
          </w:p>
        </w:tc>
        <w:tc>
          <w:tcPr>
            <w:tcW w:w="5670" w:type="dxa"/>
            <w:tcBorders>
              <w:top w:val="single" w:sz="4" w:space="0" w:color="auto"/>
              <w:bottom w:val="nil"/>
            </w:tcBorders>
            <w:shd w:val="clear" w:color="auto" w:fill="EDF2F9"/>
          </w:tcPr>
          <w:p w14:paraId="70A56FE3" w14:textId="77777777" w:rsidR="00833C72" w:rsidRPr="006F711F" w:rsidRDefault="00833C72" w:rsidP="00833C72">
            <w:r w:rsidRPr="006F711F">
              <w:rPr>
                <w:sz w:val="16"/>
                <w:szCs w:val="16"/>
              </w:rPr>
              <w:t>Purpose of Site Visit:</w:t>
            </w:r>
          </w:p>
        </w:tc>
        <w:tc>
          <w:tcPr>
            <w:tcW w:w="2790" w:type="dxa"/>
            <w:tcBorders>
              <w:top w:val="single" w:sz="4" w:space="0" w:color="auto"/>
              <w:bottom w:val="nil"/>
            </w:tcBorders>
            <w:shd w:val="clear" w:color="auto" w:fill="EDF2F9"/>
          </w:tcPr>
          <w:p w14:paraId="15C23AE6" w14:textId="77777777" w:rsidR="00833C72" w:rsidRPr="006F711F" w:rsidRDefault="00833C72" w:rsidP="00833C72">
            <w:r w:rsidRPr="006F711F">
              <w:rPr>
                <w:sz w:val="16"/>
                <w:szCs w:val="16"/>
              </w:rPr>
              <w:t>WRIA:</w:t>
            </w:r>
          </w:p>
        </w:tc>
      </w:tr>
      <w:tr w:rsidR="00833C72" w14:paraId="511CF828" w14:textId="77777777" w:rsidTr="00904F0D">
        <w:trPr>
          <w:trHeight w:val="225"/>
        </w:trPr>
        <w:tc>
          <w:tcPr>
            <w:tcW w:w="2335" w:type="dxa"/>
            <w:tcBorders>
              <w:top w:val="nil"/>
            </w:tcBorders>
          </w:tcPr>
          <w:p w14:paraId="56EB8065" w14:textId="77777777" w:rsidR="00833C72" w:rsidRPr="00833C72" w:rsidRDefault="00833C72" w:rsidP="00833C72"/>
        </w:tc>
        <w:tc>
          <w:tcPr>
            <w:tcW w:w="5670" w:type="dxa"/>
            <w:tcBorders>
              <w:top w:val="nil"/>
            </w:tcBorders>
          </w:tcPr>
          <w:p w14:paraId="23A97EEE" w14:textId="0E6BF3FA" w:rsidR="00833C72" w:rsidRPr="00833C72" w:rsidRDefault="00833C72" w:rsidP="00833C72"/>
        </w:tc>
        <w:tc>
          <w:tcPr>
            <w:tcW w:w="2790" w:type="dxa"/>
            <w:tcBorders>
              <w:top w:val="nil"/>
            </w:tcBorders>
          </w:tcPr>
          <w:p w14:paraId="38773AF1" w14:textId="77777777" w:rsidR="00833C72" w:rsidRPr="00833C72" w:rsidRDefault="00833C72" w:rsidP="00833C72"/>
        </w:tc>
      </w:tr>
      <w:tr w:rsidR="00833C72" w14:paraId="5935A5F8" w14:textId="77777777" w:rsidTr="00E557B0">
        <w:tc>
          <w:tcPr>
            <w:tcW w:w="10795" w:type="dxa"/>
            <w:gridSpan w:val="3"/>
            <w:tcBorders>
              <w:bottom w:val="nil"/>
            </w:tcBorders>
            <w:shd w:val="clear" w:color="auto" w:fill="EDF2F9"/>
          </w:tcPr>
          <w:p w14:paraId="3C1DAAFE" w14:textId="77777777" w:rsidR="00833C72" w:rsidRPr="001D3CCF" w:rsidRDefault="00833C72" w:rsidP="00833C72">
            <w:r w:rsidRPr="001D3CCF">
              <w:rPr>
                <w:sz w:val="16"/>
                <w:szCs w:val="16"/>
              </w:rPr>
              <w:t>Meeting Location:</w:t>
            </w:r>
          </w:p>
        </w:tc>
      </w:tr>
      <w:tr w:rsidR="00833C72" w14:paraId="291F2D9C" w14:textId="77777777" w:rsidTr="00ED2A6E">
        <w:tc>
          <w:tcPr>
            <w:tcW w:w="10795" w:type="dxa"/>
            <w:gridSpan w:val="3"/>
            <w:tcBorders>
              <w:top w:val="nil"/>
            </w:tcBorders>
          </w:tcPr>
          <w:p w14:paraId="7A2CF0CF" w14:textId="77777777" w:rsidR="00833C72" w:rsidRPr="001D3CCF" w:rsidRDefault="00833C72" w:rsidP="00833C72"/>
        </w:tc>
      </w:tr>
      <w:tr w:rsidR="00833C72" w14:paraId="380360FD" w14:textId="77777777" w:rsidTr="00E557B0">
        <w:tc>
          <w:tcPr>
            <w:tcW w:w="10795" w:type="dxa"/>
            <w:gridSpan w:val="3"/>
            <w:tcBorders>
              <w:bottom w:val="nil"/>
            </w:tcBorders>
            <w:shd w:val="clear" w:color="auto" w:fill="EDF2F9"/>
          </w:tcPr>
          <w:p w14:paraId="2C258F9E" w14:textId="77777777" w:rsidR="00833C72" w:rsidRPr="001D3CCF" w:rsidRDefault="00833C72" w:rsidP="00833C72">
            <w:r w:rsidRPr="001D3CCF">
              <w:rPr>
                <w:sz w:val="16"/>
                <w:szCs w:val="16"/>
              </w:rPr>
              <w:t>Attendance List:</w:t>
            </w:r>
          </w:p>
        </w:tc>
      </w:tr>
      <w:tr w:rsidR="00833C72" w14:paraId="50922B06" w14:textId="77777777" w:rsidTr="005C16CD">
        <w:tc>
          <w:tcPr>
            <w:tcW w:w="10795" w:type="dxa"/>
            <w:gridSpan w:val="3"/>
            <w:tcBorders>
              <w:top w:val="nil"/>
              <w:bottom w:val="single" w:sz="4" w:space="0" w:color="auto"/>
            </w:tcBorders>
          </w:tcPr>
          <w:tbl>
            <w:tblPr>
              <w:tblStyle w:val="TableGrid"/>
              <w:tblW w:w="0" w:type="auto"/>
              <w:tblLook w:val="04A0" w:firstRow="1" w:lastRow="0" w:firstColumn="1" w:lastColumn="0" w:noHBand="0" w:noVBand="1"/>
            </w:tblPr>
            <w:tblGrid>
              <w:gridCol w:w="3305"/>
              <w:gridCol w:w="4050"/>
              <w:gridCol w:w="3150"/>
            </w:tblGrid>
            <w:tr w:rsidR="00833C72" w14:paraId="0A30D803" w14:textId="77777777" w:rsidTr="00ED2A6E">
              <w:tc>
                <w:tcPr>
                  <w:tcW w:w="3305" w:type="dxa"/>
                </w:tcPr>
                <w:p w14:paraId="1BA02A9E" w14:textId="77777777" w:rsidR="00833C72" w:rsidRPr="00E50D64" w:rsidRDefault="00833C72" w:rsidP="00833C72">
                  <w:pPr>
                    <w:rPr>
                      <w:b/>
                    </w:rPr>
                  </w:pPr>
                  <w:r w:rsidRPr="00E50D64">
                    <w:rPr>
                      <w:b/>
                    </w:rPr>
                    <w:t>Name</w:t>
                  </w:r>
                </w:p>
              </w:tc>
              <w:tc>
                <w:tcPr>
                  <w:tcW w:w="4050" w:type="dxa"/>
                </w:tcPr>
                <w:p w14:paraId="6A8FB275" w14:textId="77777777" w:rsidR="00833C72" w:rsidRPr="00E50D64" w:rsidRDefault="00833C72" w:rsidP="00833C72">
                  <w:pPr>
                    <w:rPr>
                      <w:b/>
                    </w:rPr>
                  </w:pPr>
                  <w:r w:rsidRPr="00E50D64">
                    <w:rPr>
                      <w:b/>
                    </w:rPr>
                    <w:t>Organization</w:t>
                  </w:r>
                </w:p>
              </w:tc>
              <w:tc>
                <w:tcPr>
                  <w:tcW w:w="3150" w:type="dxa"/>
                </w:tcPr>
                <w:p w14:paraId="25BE2226" w14:textId="77777777" w:rsidR="00833C72" w:rsidRPr="00E50D64" w:rsidRDefault="00833C72" w:rsidP="00833C72">
                  <w:pPr>
                    <w:rPr>
                      <w:b/>
                    </w:rPr>
                  </w:pPr>
                  <w:r w:rsidRPr="00E50D64">
                    <w:rPr>
                      <w:b/>
                    </w:rPr>
                    <w:t>Role</w:t>
                  </w:r>
                </w:p>
              </w:tc>
            </w:tr>
            <w:tr w:rsidR="00833C72" w14:paraId="17E009FE" w14:textId="77777777" w:rsidTr="00ED2A6E">
              <w:tc>
                <w:tcPr>
                  <w:tcW w:w="3305" w:type="dxa"/>
                </w:tcPr>
                <w:p w14:paraId="37B829CA" w14:textId="77777777" w:rsidR="00833C72" w:rsidRDefault="00833C72" w:rsidP="00833C72"/>
              </w:tc>
              <w:tc>
                <w:tcPr>
                  <w:tcW w:w="4050" w:type="dxa"/>
                </w:tcPr>
                <w:p w14:paraId="2F27E940" w14:textId="77777777" w:rsidR="00833C72" w:rsidRDefault="00833C72" w:rsidP="00833C72"/>
              </w:tc>
              <w:tc>
                <w:tcPr>
                  <w:tcW w:w="3150" w:type="dxa"/>
                </w:tcPr>
                <w:p w14:paraId="292BFEF0" w14:textId="77777777" w:rsidR="00833C72" w:rsidRDefault="00833C72" w:rsidP="00833C72"/>
              </w:tc>
            </w:tr>
            <w:tr w:rsidR="00833C72" w14:paraId="52988A35" w14:textId="77777777" w:rsidTr="00ED2A6E">
              <w:tc>
                <w:tcPr>
                  <w:tcW w:w="3305" w:type="dxa"/>
                </w:tcPr>
                <w:p w14:paraId="08EC0FB9" w14:textId="77777777" w:rsidR="00833C72" w:rsidRDefault="00833C72" w:rsidP="00833C72"/>
              </w:tc>
              <w:tc>
                <w:tcPr>
                  <w:tcW w:w="4050" w:type="dxa"/>
                </w:tcPr>
                <w:p w14:paraId="6323D365" w14:textId="77777777" w:rsidR="00833C72" w:rsidRDefault="00833C72" w:rsidP="00833C72"/>
              </w:tc>
              <w:tc>
                <w:tcPr>
                  <w:tcW w:w="3150" w:type="dxa"/>
                </w:tcPr>
                <w:p w14:paraId="7071A374" w14:textId="77777777" w:rsidR="00833C72" w:rsidRDefault="00833C72" w:rsidP="00833C72"/>
              </w:tc>
            </w:tr>
            <w:tr w:rsidR="00833C72" w14:paraId="53FE4748" w14:textId="77777777" w:rsidTr="00ED2A6E">
              <w:tc>
                <w:tcPr>
                  <w:tcW w:w="3305" w:type="dxa"/>
                </w:tcPr>
                <w:p w14:paraId="40FAF0D7" w14:textId="77777777" w:rsidR="00833C72" w:rsidRDefault="00833C72" w:rsidP="00833C72"/>
              </w:tc>
              <w:tc>
                <w:tcPr>
                  <w:tcW w:w="4050" w:type="dxa"/>
                </w:tcPr>
                <w:p w14:paraId="75F63CEC" w14:textId="77777777" w:rsidR="00833C72" w:rsidRDefault="00833C72" w:rsidP="00833C72"/>
              </w:tc>
              <w:tc>
                <w:tcPr>
                  <w:tcW w:w="3150" w:type="dxa"/>
                </w:tcPr>
                <w:p w14:paraId="028C1B41" w14:textId="77777777" w:rsidR="00833C72" w:rsidRDefault="00833C72" w:rsidP="00833C72"/>
              </w:tc>
            </w:tr>
            <w:tr w:rsidR="00833C72" w14:paraId="6FD1A254" w14:textId="77777777" w:rsidTr="00ED2A6E">
              <w:tc>
                <w:tcPr>
                  <w:tcW w:w="3305" w:type="dxa"/>
                </w:tcPr>
                <w:p w14:paraId="5D01779D" w14:textId="77777777" w:rsidR="00833C72" w:rsidRDefault="00833C72" w:rsidP="00833C72"/>
              </w:tc>
              <w:tc>
                <w:tcPr>
                  <w:tcW w:w="4050" w:type="dxa"/>
                </w:tcPr>
                <w:p w14:paraId="1C56A671" w14:textId="77777777" w:rsidR="00833C72" w:rsidRDefault="00833C72" w:rsidP="00833C72"/>
              </w:tc>
              <w:tc>
                <w:tcPr>
                  <w:tcW w:w="3150" w:type="dxa"/>
                </w:tcPr>
                <w:p w14:paraId="433BFFD0" w14:textId="77777777" w:rsidR="00833C72" w:rsidRDefault="00833C72" w:rsidP="00833C72"/>
              </w:tc>
            </w:tr>
            <w:tr w:rsidR="00833C72" w14:paraId="030280CB" w14:textId="77777777" w:rsidTr="00ED2A6E">
              <w:tc>
                <w:tcPr>
                  <w:tcW w:w="3305" w:type="dxa"/>
                </w:tcPr>
                <w:p w14:paraId="584D7390" w14:textId="77777777" w:rsidR="00833C72" w:rsidRDefault="00833C72" w:rsidP="00833C72"/>
              </w:tc>
              <w:tc>
                <w:tcPr>
                  <w:tcW w:w="4050" w:type="dxa"/>
                </w:tcPr>
                <w:p w14:paraId="2E574FAD" w14:textId="77777777" w:rsidR="00833C72" w:rsidRDefault="00833C72" w:rsidP="00833C72"/>
              </w:tc>
              <w:tc>
                <w:tcPr>
                  <w:tcW w:w="3150" w:type="dxa"/>
                </w:tcPr>
                <w:p w14:paraId="66987D0E" w14:textId="77777777" w:rsidR="00833C72" w:rsidRDefault="00833C72" w:rsidP="00833C72"/>
              </w:tc>
            </w:tr>
            <w:tr w:rsidR="00833C72" w14:paraId="74EE1807" w14:textId="77777777" w:rsidTr="00ED2A6E">
              <w:tc>
                <w:tcPr>
                  <w:tcW w:w="3305" w:type="dxa"/>
                </w:tcPr>
                <w:p w14:paraId="1213A525" w14:textId="77777777" w:rsidR="00833C72" w:rsidRDefault="00833C72" w:rsidP="00833C72"/>
              </w:tc>
              <w:tc>
                <w:tcPr>
                  <w:tcW w:w="4050" w:type="dxa"/>
                </w:tcPr>
                <w:p w14:paraId="16B3352B" w14:textId="77777777" w:rsidR="00833C72" w:rsidRDefault="00833C72" w:rsidP="00833C72"/>
              </w:tc>
              <w:tc>
                <w:tcPr>
                  <w:tcW w:w="3150" w:type="dxa"/>
                </w:tcPr>
                <w:p w14:paraId="740B69FE" w14:textId="77777777" w:rsidR="00833C72" w:rsidRDefault="00833C72" w:rsidP="00833C72"/>
              </w:tc>
            </w:tr>
          </w:tbl>
          <w:p w14:paraId="004ACC74" w14:textId="77777777" w:rsidR="00833C72" w:rsidRDefault="00833C72" w:rsidP="00833C72"/>
        </w:tc>
      </w:tr>
      <w:tr w:rsidR="009B2957" w14:paraId="690FA33D" w14:textId="77777777" w:rsidTr="00E557B0">
        <w:tc>
          <w:tcPr>
            <w:tcW w:w="10795" w:type="dxa"/>
            <w:gridSpan w:val="3"/>
            <w:tcBorders>
              <w:bottom w:val="nil"/>
            </w:tcBorders>
            <w:shd w:val="clear" w:color="auto" w:fill="EDF2F9"/>
          </w:tcPr>
          <w:p w14:paraId="018F146F" w14:textId="033444F9" w:rsidR="009B2957" w:rsidRDefault="009B2957" w:rsidP="009B2957">
            <w:pPr>
              <w:rPr>
                <w:sz w:val="16"/>
                <w:szCs w:val="16"/>
              </w:rPr>
            </w:pPr>
            <w:r>
              <w:rPr>
                <w:sz w:val="16"/>
                <w:szCs w:val="16"/>
              </w:rPr>
              <w:t>Existing Structure:</w:t>
            </w:r>
          </w:p>
        </w:tc>
      </w:tr>
      <w:tr w:rsidR="009B2957" w14:paraId="0BD340E7" w14:textId="77777777" w:rsidTr="009B2957">
        <w:trPr>
          <w:trHeight w:val="611"/>
        </w:trPr>
        <w:tc>
          <w:tcPr>
            <w:tcW w:w="10795" w:type="dxa"/>
            <w:gridSpan w:val="3"/>
            <w:tcBorders>
              <w:bottom w:val="nil"/>
            </w:tcBorders>
            <w:shd w:val="clear" w:color="auto" w:fill="auto"/>
          </w:tcPr>
          <w:tbl>
            <w:tblPr>
              <w:tblStyle w:val="TableGrid"/>
              <w:tblW w:w="0" w:type="auto"/>
              <w:tblLook w:val="04A0" w:firstRow="1" w:lastRow="0" w:firstColumn="1" w:lastColumn="0" w:noHBand="0" w:noVBand="1"/>
            </w:tblPr>
            <w:tblGrid>
              <w:gridCol w:w="2495"/>
              <w:gridCol w:w="8010"/>
            </w:tblGrid>
            <w:tr w:rsidR="009B2957" w:rsidRPr="00E50D64" w14:paraId="24ABAD8E" w14:textId="77777777" w:rsidTr="009B2957">
              <w:tc>
                <w:tcPr>
                  <w:tcW w:w="2495" w:type="dxa"/>
                </w:tcPr>
                <w:p w14:paraId="6489C8DB" w14:textId="229C408F" w:rsidR="009B2957" w:rsidRPr="00BA05BB" w:rsidRDefault="009B2957" w:rsidP="009B2957">
                  <w:pPr>
                    <w:rPr>
                      <w:bCs/>
                    </w:rPr>
                  </w:pPr>
                  <w:r>
                    <w:rPr>
                      <w:bCs/>
                    </w:rPr>
                    <w:t>Material:</w:t>
                  </w:r>
                </w:p>
              </w:tc>
              <w:tc>
                <w:tcPr>
                  <w:tcW w:w="8010" w:type="dxa"/>
                </w:tcPr>
                <w:p w14:paraId="14EB5F17" w14:textId="4D86439A" w:rsidR="009B2957" w:rsidRPr="00090C4B" w:rsidRDefault="00090C4B" w:rsidP="009B2957">
                  <w:pPr>
                    <w:rPr>
                      <w:bCs/>
                      <w:i/>
                      <w:iCs/>
                    </w:rPr>
                  </w:pPr>
                  <w:r>
                    <w:rPr>
                      <w:bCs/>
                      <w:i/>
                      <w:iCs/>
                    </w:rPr>
                    <w:t>Material type: CMP, PVC, etc. If multiples, be specific on locations</w:t>
                  </w:r>
                </w:p>
              </w:tc>
            </w:tr>
            <w:tr w:rsidR="009B2957" w14:paraId="1CC4AC89" w14:textId="77777777" w:rsidTr="009B2957">
              <w:tc>
                <w:tcPr>
                  <w:tcW w:w="2495" w:type="dxa"/>
                </w:tcPr>
                <w:p w14:paraId="692DDCE7" w14:textId="021F57BF" w:rsidR="009B2957" w:rsidRDefault="009B2957" w:rsidP="009B2957">
                  <w:r>
                    <w:t>Condition:</w:t>
                  </w:r>
                </w:p>
              </w:tc>
              <w:tc>
                <w:tcPr>
                  <w:tcW w:w="8010" w:type="dxa"/>
                </w:tcPr>
                <w:p w14:paraId="1F806C3A" w14:textId="638CB718" w:rsidR="009B2957" w:rsidRPr="00250479" w:rsidRDefault="00250479" w:rsidP="009B2957">
                  <w:pPr>
                    <w:rPr>
                      <w:i/>
                      <w:iCs/>
                    </w:rPr>
                  </w:pPr>
                  <w:r w:rsidRPr="00250479">
                    <w:rPr>
                      <w:i/>
                      <w:iCs/>
                    </w:rPr>
                    <w:t>Describe the condition of the pipe</w:t>
                  </w:r>
                </w:p>
              </w:tc>
            </w:tr>
            <w:tr w:rsidR="009B2957" w14:paraId="7687DEC6" w14:textId="77777777" w:rsidTr="009B2957">
              <w:tc>
                <w:tcPr>
                  <w:tcW w:w="2495" w:type="dxa"/>
                </w:tcPr>
                <w:p w14:paraId="401BD7D7" w14:textId="799724BD" w:rsidR="009B2957" w:rsidRDefault="009B2957" w:rsidP="009B2957">
                  <w:r>
                    <w:t>Slope:</w:t>
                  </w:r>
                </w:p>
              </w:tc>
              <w:tc>
                <w:tcPr>
                  <w:tcW w:w="8010" w:type="dxa"/>
                </w:tcPr>
                <w:p w14:paraId="0734254E" w14:textId="04D11770" w:rsidR="009B2957" w:rsidRPr="00F72C54" w:rsidRDefault="00250479" w:rsidP="009B2957">
                  <w:pPr>
                    <w:rPr>
                      <w:i/>
                      <w:iCs/>
                    </w:rPr>
                  </w:pPr>
                  <w:r w:rsidRPr="00F72C54">
                    <w:rPr>
                      <w:i/>
                      <w:iCs/>
                    </w:rPr>
                    <w:t>Survey slope or field measured slope. Not WDFW Report slope. Note if</w:t>
                  </w:r>
                  <w:r w:rsidR="00F72C54">
                    <w:rPr>
                      <w:i/>
                      <w:iCs/>
                    </w:rPr>
                    <w:t xml:space="preserve"> multiple</w:t>
                  </w:r>
                </w:p>
              </w:tc>
            </w:tr>
            <w:tr w:rsidR="009B2957" w14:paraId="232F6E81" w14:textId="77777777" w:rsidTr="009B2957">
              <w:tc>
                <w:tcPr>
                  <w:tcW w:w="2495" w:type="dxa"/>
                </w:tcPr>
                <w:p w14:paraId="557A5008" w14:textId="774D51B9" w:rsidR="009B2957" w:rsidRDefault="00090C4B" w:rsidP="009B2957">
                  <w:r>
                    <w:t>Size:</w:t>
                  </w:r>
                </w:p>
              </w:tc>
              <w:tc>
                <w:tcPr>
                  <w:tcW w:w="8010" w:type="dxa"/>
                </w:tcPr>
                <w:p w14:paraId="505D37B8" w14:textId="611B89B3" w:rsidR="009B2957" w:rsidRPr="00F72C54" w:rsidRDefault="00F72C54" w:rsidP="009B2957">
                  <w:pPr>
                    <w:rPr>
                      <w:i/>
                      <w:iCs/>
                    </w:rPr>
                  </w:pPr>
                  <w:r w:rsidRPr="00F72C54">
                    <w:rPr>
                      <w:i/>
                      <w:iCs/>
                    </w:rPr>
                    <w:t xml:space="preserve">Opening size (diameter, height/width, </w:t>
                  </w:r>
                  <w:proofErr w:type="spellStart"/>
                  <w:r w:rsidRPr="00F72C54">
                    <w:rPr>
                      <w:i/>
                      <w:iCs/>
                    </w:rPr>
                    <w:t>etc</w:t>
                  </w:r>
                  <w:proofErr w:type="spellEnd"/>
                  <w:r w:rsidRPr="00F72C54">
                    <w:rPr>
                      <w:i/>
                      <w:iCs/>
                    </w:rPr>
                    <w:t>) and length</w:t>
                  </w:r>
                </w:p>
              </w:tc>
            </w:tr>
          </w:tbl>
          <w:p w14:paraId="6DAF0A7A" w14:textId="77777777" w:rsidR="009B2957" w:rsidRDefault="009B2957" w:rsidP="009B2957">
            <w:pPr>
              <w:rPr>
                <w:i/>
              </w:rPr>
            </w:pPr>
          </w:p>
          <w:p w14:paraId="5B454775" w14:textId="1119290D" w:rsidR="009B2957" w:rsidRDefault="009B2957" w:rsidP="009B2957">
            <w:pPr>
              <w:rPr>
                <w:sz w:val="16"/>
                <w:szCs w:val="16"/>
              </w:rPr>
            </w:pPr>
            <w:r>
              <w:rPr>
                <w:i/>
              </w:rPr>
              <w:t xml:space="preserve">Describe known history, </w:t>
            </w:r>
            <w:r w:rsidR="00090C4B">
              <w:rPr>
                <w:i/>
              </w:rPr>
              <w:t xml:space="preserve">any other relevant information, </w:t>
            </w:r>
            <w:r>
              <w:rPr>
                <w:i/>
              </w:rPr>
              <w:t>summarize on site discussion.</w:t>
            </w:r>
          </w:p>
        </w:tc>
      </w:tr>
      <w:tr w:rsidR="009B2957" w14:paraId="39ECCFF0" w14:textId="77777777" w:rsidTr="00E557B0">
        <w:tc>
          <w:tcPr>
            <w:tcW w:w="10795" w:type="dxa"/>
            <w:gridSpan w:val="3"/>
            <w:tcBorders>
              <w:bottom w:val="nil"/>
            </w:tcBorders>
            <w:shd w:val="clear" w:color="auto" w:fill="EDF2F9"/>
          </w:tcPr>
          <w:p w14:paraId="12895775" w14:textId="4BB9D576" w:rsidR="009B2957" w:rsidRDefault="009B2957" w:rsidP="009B2957">
            <w:r>
              <w:rPr>
                <w:sz w:val="16"/>
                <w:szCs w:val="16"/>
              </w:rPr>
              <w:t>Upstream Existing Conditions:</w:t>
            </w:r>
          </w:p>
        </w:tc>
      </w:tr>
      <w:tr w:rsidR="009B2957" w14:paraId="79EAC539" w14:textId="77777777" w:rsidTr="005C16CD">
        <w:tc>
          <w:tcPr>
            <w:tcW w:w="10795" w:type="dxa"/>
            <w:gridSpan w:val="3"/>
            <w:tcBorders>
              <w:top w:val="nil"/>
              <w:bottom w:val="single" w:sz="4" w:space="0" w:color="auto"/>
            </w:tcBorders>
          </w:tcPr>
          <w:tbl>
            <w:tblPr>
              <w:tblStyle w:val="TableGrid"/>
              <w:tblW w:w="0" w:type="auto"/>
              <w:tblLook w:val="04A0" w:firstRow="1" w:lastRow="0" w:firstColumn="1" w:lastColumn="0" w:noHBand="0" w:noVBand="1"/>
            </w:tblPr>
            <w:tblGrid>
              <w:gridCol w:w="3215"/>
              <w:gridCol w:w="7290"/>
            </w:tblGrid>
            <w:tr w:rsidR="009B2957" w:rsidRPr="00E50D64" w14:paraId="11A08B97" w14:textId="77777777" w:rsidTr="00104421">
              <w:tc>
                <w:tcPr>
                  <w:tcW w:w="3215" w:type="dxa"/>
                </w:tcPr>
                <w:p w14:paraId="778C601A" w14:textId="41F60B20" w:rsidR="009B2957" w:rsidRPr="00BA05BB" w:rsidRDefault="009B2957" w:rsidP="009B2957">
                  <w:pPr>
                    <w:rPr>
                      <w:bCs/>
                    </w:rPr>
                  </w:pPr>
                  <w:r w:rsidRPr="00BA05BB">
                    <w:rPr>
                      <w:bCs/>
                    </w:rPr>
                    <w:t>Slope</w:t>
                  </w:r>
                  <w:r>
                    <w:rPr>
                      <w:bCs/>
                    </w:rPr>
                    <w:t>:</w:t>
                  </w:r>
                </w:p>
              </w:tc>
              <w:tc>
                <w:tcPr>
                  <w:tcW w:w="7290" w:type="dxa"/>
                </w:tcPr>
                <w:p w14:paraId="5F4FC0B3" w14:textId="7FF13F96" w:rsidR="009B2957" w:rsidRPr="00BA05BB" w:rsidRDefault="00226DE6" w:rsidP="009B2957">
                  <w:pPr>
                    <w:rPr>
                      <w:bCs/>
                    </w:rPr>
                  </w:pPr>
                  <w:r w:rsidRPr="00F72C54">
                    <w:rPr>
                      <w:i/>
                      <w:iCs/>
                    </w:rPr>
                    <w:t>Survey slope or field measured slope. Not WDFW Report slope.</w:t>
                  </w:r>
                </w:p>
              </w:tc>
            </w:tr>
            <w:tr w:rsidR="009B2957" w14:paraId="6E8F3F11" w14:textId="77777777" w:rsidTr="00104421">
              <w:tc>
                <w:tcPr>
                  <w:tcW w:w="3215" w:type="dxa"/>
                </w:tcPr>
                <w:p w14:paraId="5717DD4C" w14:textId="0B6C2FB2" w:rsidR="009B2957" w:rsidRDefault="009B2957" w:rsidP="009B2957">
                  <w:r>
                    <w:t xml:space="preserve">Average </w:t>
                  </w:r>
                  <w:proofErr w:type="spellStart"/>
                  <w:r>
                    <w:t>Bankfull</w:t>
                  </w:r>
                  <w:proofErr w:type="spellEnd"/>
                  <w:r>
                    <w:t xml:space="preserve"> Width</w:t>
                  </w:r>
                  <w:r w:rsidR="00104421">
                    <w:t xml:space="preserve"> &amp; Depth</w:t>
                  </w:r>
                  <w:r>
                    <w:t>:</w:t>
                  </w:r>
                </w:p>
              </w:tc>
              <w:tc>
                <w:tcPr>
                  <w:tcW w:w="7290" w:type="dxa"/>
                </w:tcPr>
                <w:p w14:paraId="4991845A" w14:textId="47D9EF1C" w:rsidR="009B2957" w:rsidRPr="00755107" w:rsidRDefault="00BF7C71" w:rsidP="009B2957">
                  <w:pPr>
                    <w:rPr>
                      <w:i/>
                      <w:iCs/>
                    </w:rPr>
                  </w:pPr>
                  <w:r w:rsidRPr="00755107">
                    <w:rPr>
                      <w:i/>
                      <w:iCs/>
                    </w:rPr>
                    <w:t xml:space="preserve">Average measured </w:t>
                  </w:r>
                  <w:proofErr w:type="spellStart"/>
                  <w:r w:rsidRPr="00755107">
                    <w:rPr>
                      <w:i/>
                      <w:iCs/>
                    </w:rPr>
                    <w:t>bankfull</w:t>
                  </w:r>
                  <w:proofErr w:type="spellEnd"/>
                  <w:r w:rsidRPr="00755107">
                    <w:rPr>
                      <w:i/>
                      <w:iCs/>
                    </w:rPr>
                    <w:t xml:space="preserve"> </w:t>
                  </w:r>
                  <w:r w:rsidR="00CE61DD" w:rsidRPr="00755107">
                    <w:rPr>
                      <w:i/>
                      <w:iCs/>
                    </w:rPr>
                    <w:t>upstream</w:t>
                  </w:r>
                </w:p>
              </w:tc>
            </w:tr>
            <w:tr w:rsidR="009B2957" w14:paraId="5386A91F" w14:textId="77777777" w:rsidTr="00104421">
              <w:tc>
                <w:tcPr>
                  <w:tcW w:w="3215" w:type="dxa"/>
                </w:tcPr>
                <w:p w14:paraId="08736F3B" w14:textId="34FCD346" w:rsidR="009B2957" w:rsidRDefault="009B2957" w:rsidP="009B2957">
                  <w:r>
                    <w:t>Planform:</w:t>
                  </w:r>
                </w:p>
              </w:tc>
              <w:tc>
                <w:tcPr>
                  <w:tcW w:w="7290" w:type="dxa"/>
                </w:tcPr>
                <w:p w14:paraId="4F7EEE3E" w14:textId="1D5C1099" w:rsidR="009B2957" w:rsidRPr="00755107" w:rsidRDefault="00CE61DD" w:rsidP="009B2957">
                  <w:pPr>
                    <w:rPr>
                      <w:i/>
                      <w:iCs/>
                    </w:rPr>
                  </w:pPr>
                  <w:r w:rsidRPr="00755107">
                    <w:rPr>
                      <w:i/>
                      <w:iCs/>
                    </w:rPr>
                    <w:t>Upstream planform</w:t>
                  </w:r>
                </w:p>
              </w:tc>
            </w:tr>
            <w:tr w:rsidR="009B2957" w14:paraId="40C79F83" w14:textId="77777777" w:rsidTr="00104421">
              <w:tc>
                <w:tcPr>
                  <w:tcW w:w="3215" w:type="dxa"/>
                </w:tcPr>
                <w:p w14:paraId="7012F9FA" w14:textId="6241F0DB" w:rsidR="009B2957" w:rsidRDefault="009B2957" w:rsidP="009B2957">
                  <w:r>
                    <w:t>Anthropogenic Impacts:</w:t>
                  </w:r>
                </w:p>
              </w:tc>
              <w:tc>
                <w:tcPr>
                  <w:tcW w:w="7290" w:type="dxa"/>
                </w:tcPr>
                <w:p w14:paraId="230CE55B" w14:textId="67DCD094" w:rsidR="009B2957" w:rsidRPr="00755107" w:rsidRDefault="00755107" w:rsidP="009B2957">
                  <w:pPr>
                    <w:rPr>
                      <w:i/>
                      <w:iCs/>
                    </w:rPr>
                  </w:pPr>
                  <w:r>
                    <w:rPr>
                      <w:i/>
                      <w:iCs/>
                    </w:rPr>
                    <w:t>Are there any noticeable impacts from human activity</w:t>
                  </w:r>
                </w:p>
              </w:tc>
            </w:tr>
            <w:tr w:rsidR="00CE61DD" w14:paraId="3F8012DF" w14:textId="77777777" w:rsidTr="00104421">
              <w:tc>
                <w:tcPr>
                  <w:tcW w:w="3215" w:type="dxa"/>
                </w:tcPr>
                <w:p w14:paraId="5A0DBABF" w14:textId="3F90A400" w:rsidR="00CE61DD" w:rsidRDefault="00CE61DD" w:rsidP="009B2957">
                  <w:r>
                    <w:t>Structure Impacts:</w:t>
                  </w:r>
                </w:p>
              </w:tc>
              <w:tc>
                <w:tcPr>
                  <w:tcW w:w="7290" w:type="dxa"/>
                </w:tcPr>
                <w:p w14:paraId="5BC213D7" w14:textId="1D3AB97A" w:rsidR="00CE61DD" w:rsidRPr="00755107" w:rsidRDefault="00CE61DD" w:rsidP="009B2957">
                  <w:pPr>
                    <w:rPr>
                      <w:i/>
                      <w:iCs/>
                    </w:rPr>
                  </w:pPr>
                  <w:r w:rsidRPr="00755107">
                    <w:rPr>
                      <w:i/>
                      <w:iCs/>
                    </w:rPr>
                    <w:t xml:space="preserve">Are there any noticeable impacts from the structure </w:t>
                  </w:r>
                </w:p>
              </w:tc>
            </w:tr>
          </w:tbl>
          <w:p w14:paraId="0B2F82C2" w14:textId="77777777" w:rsidR="009B2957" w:rsidRDefault="009B2957" w:rsidP="009B2957">
            <w:pPr>
              <w:rPr>
                <w:i/>
              </w:rPr>
            </w:pPr>
          </w:p>
          <w:p w14:paraId="4CF1F903" w14:textId="7CB8A4A6" w:rsidR="009B2957" w:rsidRPr="00E50D64" w:rsidRDefault="009B2957" w:rsidP="009B2957">
            <w:pPr>
              <w:rPr>
                <w:i/>
              </w:rPr>
            </w:pPr>
            <w:r>
              <w:rPr>
                <w:i/>
              </w:rPr>
              <w:t>Describe</w:t>
            </w:r>
            <w:r w:rsidR="0067484F">
              <w:rPr>
                <w:i/>
              </w:rPr>
              <w:t xml:space="preserve"> channel geomorphology, habitat types/locations, flow splits, LWM</w:t>
            </w:r>
            <w:r w:rsidR="00E92118">
              <w:rPr>
                <w:i/>
              </w:rPr>
              <w:t xml:space="preserve"> locations/quantity,</w:t>
            </w:r>
            <w:r>
              <w:rPr>
                <w:i/>
              </w:rPr>
              <w:t xml:space="preserve"> measurements</w:t>
            </w:r>
            <w:r w:rsidR="00E92118">
              <w:rPr>
                <w:i/>
              </w:rPr>
              <w:t>/</w:t>
            </w:r>
            <w:r>
              <w:rPr>
                <w:i/>
              </w:rPr>
              <w:t xml:space="preserve">locations, known history, </w:t>
            </w:r>
            <w:r w:rsidR="00795B18">
              <w:rPr>
                <w:i/>
              </w:rPr>
              <w:t>sediment size</w:t>
            </w:r>
            <w:r w:rsidR="00E92118">
              <w:rPr>
                <w:i/>
              </w:rPr>
              <w:t>, etc</w:t>
            </w:r>
            <w:r>
              <w:rPr>
                <w:i/>
              </w:rPr>
              <w:t>.</w:t>
            </w:r>
            <w:r w:rsidR="003329E3">
              <w:rPr>
                <w:i/>
              </w:rPr>
              <w:t xml:space="preserve"> Describe any constraints that may directly impact design.</w:t>
            </w:r>
          </w:p>
        </w:tc>
      </w:tr>
      <w:tr w:rsidR="009B2957" w14:paraId="734A8BE2" w14:textId="77777777" w:rsidTr="00E557B0">
        <w:tc>
          <w:tcPr>
            <w:tcW w:w="10795" w:type="dxa"/>
            <w:gridSpan w:val="3"/>
            <w:tcBorders>
              <w:bottom w:val="nil"/>
            </w:tcBorders>
            <w:shd w:val="clear" w:color="auto" w:fill="EDF2F9"/>
          </w:tcPr>
          <w:p w14:paraId="2E57A465" w14:textId="66316C8F" w:rsidR="009B2957" w:rsidRDefault="009B2957" w:rsidP="009B2957">
            <w:pPr>
              <w:rPr>
                <w:sz w:val="16"/>
                <w:szCs w:val="16"/>
              </w:rPr>
            </w:pPr>
            <w:r>
              <w:rPr>
                <w:sz w:val="16"/>
                <w:szCs w:val="16"/>
              </w:rPr>
              <w:t>Downstream Existing Conditions:</w:t>
            </w:r>
          </w:p>
        </w:tc>
      </w:tr>
      <w:tr w:rsidR="009B2957" w14:paraId="52511DD1" w14:textId="77777777" w:rsidTr="00B559E6">
        <w:trPr>
          <w:trHeight w:val="1538"/>
        </w:trPr>
        <w:tc>
          <w:tcPr>
            <w:tcW w:w="10795" w:type="dxa"/>
            <w:gridSpan w:val="3"/>
            <w:tcBorders>
              <w:bottom w:val="single" w:sz="4" w:space="0" w:color="auto"/>
            </w:tcBorders>
            <w:shd w:val="clear" w:color="auto" w:fill="auto"/>
          </w:tcPr>
          <w:tbl>
            <w:tblPr>
              <w:tblStyle w:val="TableGrid"/>
              <w:tblW w:w="10505" w:type="dxa"/>
              <w:tblLook w:val="04A0" w:firstRow="1" w:lastRow="0" w:firstColumn="1" w:lastColumn="0" w:noHBand="0" w:noVBand="1"/>
            </w:tblPr>
            <w:tblGrid>
              <w:gridCol w:w="3215"/>
              <w:gridCol w:w="7290"/>
            </w:tblGrid>
            <w:tr w:rsidR="00755107" w:rsidRPr="00E50D64" w14:paraId="36B2B349" w14:textId="77777777" w:rsidTr="00104421">
              <w:tc>
                <w:tcPr>
                  <w:tcW w:w="3215" w:type="dxa"/>
                </w:tcPr>
                <w:p w14:paraId="5E8434EA" w14:textId="77777777" w:rsidR="00755107" w:rsidRPr="00BA05BB" w:rsidRDefault="00755107" w:rsidP="00755107">
                  <w:pPr>
                    <w:rPr>
                      <w:bCs/>
                    </w:rPr>
                  </w:pPr>
                  <w:r w:rsidRPr="00BA05BB">
                    <w:rPr>
                      <w:bCs/>
                    </w:rPr>
                    <w:t>Slope</w:t>
                  </w:r>
                  <w:r>
                    <w:rPr>
                      <w:bCs/>
                    </w:rPr>
                    <w:t>:</w:t>
                  </w:r>
                </w:p>
              </w:tc>
              <w:tc>
                <w:tcPr>
                  <w:tcW w:w="7290" w:type="dxa"/>
                </w:tcPr>
                <w:p w14:paraId="6E111707" w14:textId="4E14239B" w:rsidR="00755107" w:rsidRPr="00BA05BB" w:rsidRDefault="00755107" w:rsidP="00755107">
                  <w:pPr>
                    <w:rPr>
                      <w:bCs/>
                    </w:rPr>
                  </w:pPr>
                  <w:r w:rsidRPr="00F72C54">
                    <w:rPr>
                      <w:i/>
                      <w:iCs/>
                    </w:rPr>
                    <w:t>Survey slope or field measured slope. Not WDFW Report slope.</w:t>
                  </w:r>
                </w:p>
              </w:tc>
            </w:tr>
            <w:tr w:rsidR="00755107" w14:paraId="34A889D0" w14:textId="77777777" w:rsidTr="00104421">
              <w:tc>
                <w:tcPr>
                  <w:tcW w:w="3215" w:type="dxa"/>
                </w:tcPr>
                <w:p w14:paraId="0094D2F0" w14:textId="1CBCC1A9" w:rsidR="00755107" w:rsidRDefault="00104421" w:rsidP="00755107">
                  <w:r>
                    <w:t xml:space="preserve">Average </w:t>
                  </w:r>
                  <w:proofErr w:type="spellStart"/>
                  <w:r>
                    <w:t>Bankfull</w:t>
                  </w:r>
                  <w:proofErr w:type="spellEnd"/>
                  <w:r>
                    <w:t xml:space="preserve"> Width &amp; Depth:</w:t>
                  </w:r>
                </w:p>
              </w:tc>
              <w:tc>
                <w:tcPr>
                  <w:tcW w:w="7290" w:type="dxa"/>
                </w:tcPr>
                <w:p w14:paraId="74864C14" w14:textId="7E75A4B5" w:rsidR="00755107" w:rsidRDefault="00755107" w:rsidP="00755107">
                  <w:r w:rsidRPr="00755107">
                    <w:rPr>
                      <w:i/>
                      <w:iCs/>
                    </w:rPr>
                    <w:t xml:space="preserve">Average measured </w:t>
                  </w:r>
                  <w:proofErr w:type="spellStart"/>
                  <w:r w:rsidRPr="00755107">
                    <w:rPr>
                      <w:i/>
                      <w:iCs/>
                    </w:rPr>
                    <w:t>bankfull</w:t>
                  </w:r>
                  <w:proofErr w:type="spellEnd"/>
                  <w:r w:rsidRPr="00755107">
                    <w:rPr>
                      <w:i/>
                      <w:iCs/>
                    </w:rPr>
                    <w:t xml:space="preserve"> </w:t>
                  </w:r>
                  <w:r>
                    <w:rPr>
                      <w:i/>
                      <w:iCs/>
                    </w:rPr>
                    <w:t>downstream</w:t>
                  </w:r>
                </w:p>
              </w:tc>
            </w:tr>
            <w:tr w:rsidR="00755107" w14:paraId="31E21D7C" w14:textId="77777777" w:rsidTr="00104421">
              <w:tc>
                <w:tcPr>
                  <w:tcW w:w="3215" w:type="dxa"/>
                </w:tcPr>
                <w:p w14:paraId="40BBD21F" w14:textId="77777777" w:rsidR="00755107" w:rsidRDefault="00755107" w:rsidP="00755107">
                  <w:r>
                    <w:t>Planform:</w:t>
                  </w:r>
                </w:p>
              </w:tc>
              <w:tc>
                <w:tcPr>
                  <w:tcW w:w="7290" w:type="dxa"/>
                </w:tcPr>
                <w:p w14:paraId="7DE141AD" w14:textId="3AE52A09" w:rsidR="00755107" w:rsidRDefault="00DA0D67" w:rsidP="00755107">
                  <w:r>
                    <w:rPr>
                      <w:i/>
                      <w:iCs/>
                    </w:rPr>
                    <w:t>Downstream</w:t>
                  </w:r>
                  <w:r w:rsidR="00755107" w:rsidRPr="00755107">
                    <w:rPr>
                      <w:i/>
                      <w:iCs/>
                    </w:rPr>
                    <w:t xml:space="preserve"> planform</w:t>
                  </w:r>
                </w:p>
              </w:tc>
            </w:tr>
            <w:tr w:rsidR="00755107" w14:paraId="0FBA21D6" w14:textId="77777777" w:rsidTr="00104421">
              <w:tc>
                <w:tcPr>
                  <w:tcW w:w="3215" w:type="dxa"/>
                </w:tcPr>
                <w:p w14:paraId="4A91EC7F" w14:textId="77777777" w:rsidR="00755107" w:rsidRDefault="00755107" w:rsidP="00755107">
                  <w:r>
                    <w:t>Anthropogenic Impacts:</w:t>
                  </w:r>
                </w:p>
              </w:tc>
              <w:tc>
                <w:tcPr>
                  <w:tcW w:w="7290" w:type="dxa"/>
                </w:tcPr>
                <w:p w14:paraId="1FDACA8F" w14:textId="293E38E5" w:rsidR="00755107" w:rsidRDefault="00755107" w:rsidP="00755107">
                  <w:r>
                    <w:rPr>
                      <w:i/>
                      <w:iCs/>
                    </w:rPr>
                    <w:t>Are there any noticeable impacts from human activity</w:t>
                  </w:r>
                </w:p>
              </w:tc>
            </w:tr>
            <w:tr w:rsidR="00755107" w14:paraId="1D1EAF1B" w14:textId="77777777" w:rsidTr="00104421">
              <w:tc>
                <w:tcPr>
                  <w:tcW w:w="3215" w:type="dxa"/>
                </w:tcPr>
                <w:p w14:paraId="3A41E55A" w14:textId="1F4D287D" w:rsidR="00755107" w:rsidRDefault="00755107" w:rsidP="003329E3">
                  <w:pPr>
                    <w:pBdr>
                      <w:bottom w:val="single" w:sz="4" w:space="1" w:color="auto"/>
                    </w:pBdr>
                  </w:pPr>
                  <w:r>
                    <w:t>Structure Impacts:</w:t>
                  </w:r>
                </w:p>
              </w:tc>
              <w:tc>
                <w:tcPr>
                  <w:tcW w:w="7290" w:type="dxa"/>
                </w:tcPr>
                <w:p w14:paraId="1AAC16C2" w14:textId="53196608" w:rsidR="00755107" w:rsidRDefault="00755107" w:rsidP="003329E3">
                  <w:pPr>
                    <w:pBdr>
                      <w:bottom w:val="single" w:sz="4" w:space="1" w:color="auto"/>
                    </w:pBdr>
                  </w:pPr>
                  <w:r w:rsidRPr="00755107">
                    <w:rPr>
                      <w:i/>
                      <w:iCs/>
                    </w:rPr>
                    <w:t xml:space="preserve">Are there any noticeable impacts from the structure </w:t>
                  </w:r>
                </w:p>
              </w:tc>
            </w:tr>
          </w:tbl>
          <w:p w14:paraId="72B0DA7E" w14:textId="77777777" w:rsidR="009B2957" w:rsidRDefault="009B2957" w:rsidP="003329E3">
            <w:pPr>
              <w:pBdr>
                <w:bottom w:val="single" w:sz="4" w:space="1" w:color="auto"/>
              </w:pBdr>
              <w:rPr>
                <w:i/>
              </w:rPr>
            </w:pPr>
          </w:p>
          <w:p w14:paraId="79C6950D" w14:textId="0BCB6E0D" w:rsidR="009B2957" w:rsidRDefault="00E92118" w:rsidP="003329E3">
            <w:pPr>
              <w:pBdr>
                <w:bottom w:val="single" w:sz="4" w:space="1" w:color="auto"/>
              </w:pBdr>
              <w:rPr>
                <w:sz w:val="16"/>
                <w:szCs w:val="16"/>
              </w:rPr>
            </w:pPr>
            <w:r>
              <w:rPr>
                <w:i/>
              </w:rPr>
              <w:t>Describe channel geomorphology, habitat types/locations, flow splits, LWM locations/quantity, measurements/locations, known history, sediment size, etc. Describe any constraints that may directly impact design.</w:t>
            </w:r>
          </w:p>
        </w:tc>
      </w:tr>
    </w:tbl>
    <w:p w14:paraId="758CBDA3" w14:textId="77777777" w:rsidR="003329E3" w:rsidRDefault="003329E3">
      <w:r>
        <w:br w:type="page"/>
      </w:r>
    </w:p>
    <w:tbl>
      <w:tblPr>
        <w:tblStyle w:val="TableGrid"/>
        <w:tblW w:w="10795" w:type="dxa"/>
        <w:tblLook w:val="04A0" w:firstRow="1" w:lastRow="0" w:firstColumn="1" w:lastColumn="0" w:noHBand="0" w:noVBand="1"/>
      </w:tblPr>
      <w:tblGrid>
        <w:gridCol w:w="1525"/>
        <w:gridCol w:w="810"/>
        <w:gridCol w:w="720"/>
        <w:gridCol w:w="1620"/>
        <w:gridCol w:w="2970"/>
        <w:gridCol w:w="360"/>
        <w:gridCol w:w="2160"/>
        <w:gridCol w:w="630"/>
      </w:tblGrid>
      <w:tr w:rsidR="000E21EA" w14:paraId="7F1B1FF8" w14:textId="77777777" w:rsidTr="00375257">
        <w:tc>
          <w:tcPr>
            <w:tcW w:w="10795" w:type="dxa"/>
            <w:gridSpan w:val="8"/>
            <w:tcBorders>
              <w:bottom w:val="nil"/>
            </w:tcBorders>
            <w:shd w:val="clear" w:color="auto" w:fill="EDF2F9"/>
          </w:tcPr>
          <w:p w14:paraId="65801E66" w14:textId="2110D319" w:rsidR="000E21EA" w:rsidRDefault="006B66FF" w:rsidP="009B2957">
            <w:pPr>
              <w:rPr>
                <w:sz w:val="16"/>
                <w:szCs w:val="16"/>
              </w:rPr>
            </w:pPr>
            <w:r>
              <w:rPr>
                <w:sz w:val="16"/>
                <w:szCs w:val="16"/>
              </w:rPr>
              <w:lastRenderedPageBreak/>
              <w:t xml:space="preserve">Anticipated </w:t>
            </w:r>
            <w:r w:rsidR="005E5A21">
              <w:rPr>
                <w:sz w:val="16"/>
                <w:szCs w:val="16"/>
              </w:rPr>
              <w:t>Proposed Conditions:</w:t>
            </w:r>
          </w:p>
        </w:tc>
      </w:tr>
      <w:tr w:rsidR="000E21EA" w14:paraId="1FE8292E" w14:textId="77777777" w:rsidTr="00375257">
        <w:tc>
          <w:tcPr>
            <w:tcW w:w="10795" w:type="dxa"/>
            <w:gridSpan w:val="8"/>
            <w:tcBorders>
              <w:bottom w:val="nil"/>
            </w:tcBorders>
            <w:shd w:val="clear" w:color="auto" w:fill="auto"/>
          </w:tcPr>
          <w:tbl>
            <w:tblPr>
              <w:tblStyle w:val="TableGrid"/>
              <w:tblW w:w="10505" w:type="dxa"/>
              <w:tblLook w:val="04A0" w:firstRow="1" w:lastRow="0" w:firstColumn="1" w:lastColumn="0" w:noHBand="0" w:noVBand="1"/>
            </w:tblPr>
            <w:tblGrid>
              <w:gridCol w:w="3215"/>
              <w:gridCol w:w="7290"/>
            </w:tblGrid>
            <w:tr w:rsidR="005E5A21" w:rsidRPr="00BA05BB" w14:paraId="14C04863" w14:textId="77777777" w:rsidTr="00B70495">
              <w:tc>
                <w:tcPr>
                  <w:tcW w:w="3215" w:type="dxa"/>
                </w:tcPr>
                <w:p w14:paraId="5408FC5E" w14:textId="77777777" w:rsidR="005E5A21" w:rsidRPr="00BA05BB" w:rsidRDefault="005E5A21" w:rsidP="005E5A21">
                  <w:pPr>
                    <w:rPr>
                      <w:bCs/>
                    </w:rPr>
                  </w:pPr>
                  <w:r w:rsidRPr="00BA05BB">
                    <w:rPr>
                      <w:bCs/>
                    </w:rPr>
                    <w:t>Slope</w:t>
                  </w:r>
                  <w:r>
                    <w:rPr>
                      <w:bCs/>
                    </w:rPr>
                    <w:t>:</w:t>
                  </w:r>
                </w:p>
              </w:tc>
              <w:tc>
                <w:tcPr>
                  <w:tcW w:w="7290" w:type="dxa"/>
                </w:tcPr>
                <w:p w14:paraId="77C67D42" w14:textId="77777777" w:rsidR="005E5A21" w:rsidRPr="00BA05BB" w:rsidRDefault="005E5A21" w:rsidP="005E5A21">
                  <w:pPr>
                    <w:rPr>
                      <w:bCs/>
                    </w:rPr>
                  </w:pPr>
                  <w:r w:rsidRPr="00F72C54">
                    <w:rPr>
                      <w:i/>
                      <w:iCs/>
                    </w:rPr>
                    <w:t>Survey slope or field measured slope. Not WDFW Report slope.</w:t>
                  </w:r>
                </w:p>
              </w:tc>
            </w:tr>
            <w:tr w:rsidR="005E5A21" w14:paraId="5A570A69" w14:textId="77777777" w:rsidTr="00B70495">
              <w:tc>
                <w:tcPr>
                  <w:tcW w:w="3215" w:type="dxa"/>
                </w:tcPr>
                <w:p w14:paraId="2FA5B7BC" w14:textId="77777777" w:rsidR="005E5A21" w:rsidRDefault="005E5A21" w:rsidP="005E5A21">
                  <w:r>
                    <w:t xml:space="preserve">Average </w:t>
                  </w:r>
                  <w:proofErr w:type="spellStart"/>
                  <w:r>
                    <w:t>Bankfull</w:t>
                  </w:r>
                  <w:proofErr w:type="spellEnd"/>
                  <w:r>
                    <w:t xml:space="preserve"> Width &amp; Depth:</w:t>
                  </w:r>
                </w:p>
              </w:tc>
              <w:tc>
                <w:tcPr>
                  <w:tcW w:w="7290" w:type="dxa"/>
                </w:tcPr>
                <w:p w14:paraId="038682DD" w14:textId="77777777" w:rsidR="005E5A21" w:rsidRDefault="005E5A21" w:rsidP="005E5A21">
                  <w:r w:rsidRPr="00755107">
                    <w:rPr>
                      <w:i/>
                      <w:iCs/>
                    </w:rPr>
                    <w:t xml:space="preserve">Average measured </w:t>
                  </w:r>
                  <w:proofErr w:type="spellStart"/>
                  <w:r w:rsidRPr="00755107">
                    <w:rPr>
                      <w:i/>
                      <w:iCs/>
                    </w:rPr>
                    <w:t>bankfull</w:t>
                  </w:r>
                  <w:proofErr w:type="spellEnd"/>
                  <w:r w:rsidRPr="00755107">
                    <w:rPr>
                      <w:i/>
                      <w:iCs/>
                    </w:rPr>
                    <w:t xml:space="preserve"> </w:t>
                  </w:r>
                  <w:r>
                    <w:rPr>
                      <w:i/>
                      <w:iCs/>
                    </w:rPr>
                    <w:t>within reference reach (minimum of 3 total taken)</w:t>
                  </w:r>
                </w:p>
              </w:tc>
            </w:tr>
            <w:tr w:rsidR="005E5A21" w14:paraId="356C2AC3" w14:textId="77777777" w:rsidTr="00B70495">
              <w:tc>
                <w:tcPr>
                  <w:tcW w:w="3215" w:type="dxa"/>
                </w:tcPr>
                <w:p w14:paraId="58374BD7" w14:textId="77777777" w:rsidR="005E5A21" w:rsidRDefault="005E5A21" w:rsidP="005E5A21">
                  <w:r>
                    <w:t>Planform:</w:t>
                  </w:r>
                </w:p>
              </w:tc>
              <w:tc>
                <w:tcPr>
                  <w:tcW w:w="7290" w:type="dxa"/>
                </w:tcPr>
                <w:p w14:paraId="5C654DF2" w14:textId="0CB5063B" w:rsidR="005E5A21" w:rsidRDefault="00DA0D67" w:rsidP="005E5A21">
                  <w:r>
                    <w:rPr>
                      <w:i/>
                      <w:iCs/>
                    </w:rPr>
                    <w:t xml:space="preserve">Proposed </w:t>
                  </w:r>
                  <w:r w:rsidR="005E5A21" w:rsidRPr="00755107">
                    <w:rPr>
                      <w:i/>
                      <w:iCs/>
                    </w:rPr>
                    <w:t>planform</w:t>
                  </w:r>
                </w:p>
              </w:tc>
            </w:tr>
            <w:tr w:rsidR="00CA4063" w14:paraId="5EF14953" w14:textId="77777777" w:rsidTr="00B70495">
              <w:tc>
                <w:tcPr>
                  <w:tcW w:w="3215" w:type="dxa"/>
                </w:tcPr>
                <w:p w14:paraId="748B2082" w14:textId="49352185" w:rsidR="00CA4063" w:rsidRDefault="00CA4063" w:rsidP="005E5A21">
                  <w:r>
                    <w:t>Grading Extents:</w:t>
                  </w:r>
                </w:p>
              </w:tc>
              <w:tc>
                <w:tcPr>
                  <w:tcW w:w="7290" w:type="dxa"/>
                </w:tcPr>
                <w:p w14:paraId="186B142A" w14:textId="52FAE170" w:rsidR="00CA4063" w:rsidRPr="00755107" w:rsidRDefault="00CA4063" w:rsidP="005E5A21">
                  <w:pPr>
                    <w:rPr>
                      <w:i/>
                      <w:iCs/>
                    </w:rPr>
                  </w:pPr>
                  <w:r>
                    <w:rPr>
                      <w:i/>
                      <w:iCs/>
                    </w:rPr>
                    <w:t>Approximately how far up/downstream will grading extend</w:t>
                  </w:r>
                </w:p>
              </w:tc>
            </w:tr>
          </w:tbl>
          <w:p w14:paraId="0BF55D05" w14:textId="77777777" w:rsidR="000E21EA" w:rsidRPr="00CA4063" w:rsidRDefault="000E21EA" w:rsidP="009B2957">
            <w:pPr>
              <w:rPr>
                <w:i/>
              </w:rPr>
            </w:pPr>
          </w:p>
          <w:p w14:paraId="7B059313" w14:textId="08AC5CF9" w:rsidR="005E5A21" w:rsidRDefault="0003582F" w:rsidP="00E86288">
            <w:pPr>
              <w:rPr>
                <w:sz w:val="16"/>
                <w:szCs w:val="16"/>
              </w:rPr>
            </w:pPr>
            <w:r w:rsidRPr="00CA4063">
              <w:rPr>
                <w:i/>
              </w:rPr>
              <w:t xml:space="preserve">Based on the information </w:t>
            </w:r>
            <w:r w:rsidR="00CA4063" w:rsidRPr="00CA4063">
              <w:rPr>
                <w:i/>
              </w:rPr>
              <w:t>available</w:t>
            </w:r>
            <w:r w:rsidR="00BB7630">
              <w:rPr>
                <w:i/>
              </w:rPr>
              <w:t>, what are the proposed conditions likely to look like? This may change as the design progresses and more information is kno</w:t>
            </w:r>
            <w:r w:rsidR="003329E3">
              <w:rPr>
                <w:i/>
              </w:rPr>
              <w:t>wn.</w:t>
            </w:r>
            <w:r w:rsidR="00E86288">
              <w:rPr>
                <w:i/>
              </w:rPr>
              <w:t xml:space="preserve"> This section is meant to prompt a designer to think about whether and why a reference reach is </w:t>
            </w:r>
            <w:proofErr w:type="spellStart"/>
            <w:proofErr w:type="gramStart"/>
            <w:r w:rsidR="00E86288">
              <w:rPr>
                <w:i/>
              </w:rPr>
              <w:t>a</w:t>
            </w:r>
            <w:proofErr w:type="spellEnd"/>
            <w:proofErr w:type="gramEnd"/>
            <w:r w:rsidR="00E86288">
              <w:rPr>
                <w:i/>
              </w:rPr>
              <w:t xml:space="preserve"> appropriate, hopefully aiding in choosing an appropriate reference reach.</w:t>
            </w:r>
          </w:p>
        </w:tc>
      </w:tr>
      <w:tr w:rsidR="009B2957" w14:paraId="2AFFBA15" w14:textId="77777777" w:rsidTr="00375257">
        <w:tc>
          <w:tcPr>
            <w:tcW w:w="10795" w:type="dxa"/>
            <w:gridSpan w:val="8"/>
            <w:tcBorders>
              <w:bottom w:val="nil"/>
            </w:tcBorders>
            <w:shd w:val="clear" w:color="auto" w:fill="EDF2F9"/>
          </w:tcPr>
          <w:p w14:paraId="3E9D1371" w14:textId="77777777" w:rsidR="009B2957" w:rsidRDefault="009B2957" w:rsidP="009B2957">
            <w:r>
              <w:rPr>
                <w:sz w:val="16"/>
                <w:szCs w:val="16"/>
              </w:rPr>
              <w:t>Reference Reach:</w:t>
            </w:r>
          </w:p>
        </w:tc>
      </w:tr>
      <w:tr w:rsidR="009B2957" w14:paraId="21F53C06" w14:textId="77777777" w:rsidTr="00375257">
        <w:tc>
          <w:tcPr>
            <w:tcW w:w="10795" w:type="dxa"/>
            <w:gridSpan w:val="8"/>
            <w:tcBorders>
              <w:top w:val="nil"/>
              <w:bottom w:val="single" w:sz="4" w:space="0" w:color="auto"/>
            </w:tcBorders>
          </w:tcPr>
          <w:tbl>
            <w:tblPr>
              <w:tblStyle w:val="TableGrid"/>
              <w:tblW w:w="10505" w:type="dxa"/>
              <w:tblLook w:val="04A0" w:firstRow="1" w:lastRow="0" w:firstColumn="1" w:lastColumn="0" w:noHBand="0" w:noVBand="1"/>
            </w:tblPr>
            <w:tblGrid>
              <w:gridCol w:w="3215"/>
              <w:gridCol w:w="7290"/>
            </w:tblGrid>
            <w:tr w:rsidR="00755107" w:rsidRPr="00BA05BB" w14:paraId="758827E6" w14:textId="77777777" w:rsidTr="00104421">
              <w:tc>
                <w:tcPr>
                  <w:tcW w:w="3215" w:type="dxa"/>
                </w:tcPr>
                <w:p w14:paraId="1EE8B544" w14:textId="04B629B0" w:rsidR="00755107" w:rsidRPr="00BA05BB" w:rsidRDefault="00755107" w:rsidP="00755107">
                  <w:pPr>
                    <w:rPr>
                      <w:bCs/>
                    </w:rPr>
                  </w:pPr>
                  <w:r>
                    <w:rPr>
                      <w:bCs/>
                    </w:rPr>
                    <w:t>Location:</w:t>
                  </w:r>
                </w:p>
              </w:tc>
              <w:tc>
                <w:tcPr>
                  <w:tcW w:w="7290" w:type="dxa"/>
                </w:tcPr>
                <w:p w14:paraId="607EA4E1" w14:textId="6F37218B" w:rsidR="00755107" w:rsidRPr="00F72C54" w:rsidRDefault="00755107" w:rsidP="00755107">
                  <w:pPr>
                    <w:rPr>
                      <w:i/>
                      <w:iCs/>
                    </w:rPr>
                  </w:pPr>
                  <w:r>
                    <w:rPr>
                      <w:i/>
                      <w:iCs/>
                    </w:rPr>
                    <w:t>Where is the reference reach</w:t>
                  </w:r>
                </w:p>
              </w:tc>
            </w:tr>
            <w:tr w:rsidR="00755107" w:rsidRPr="00BA05BB" w14:paraId="7545510F" w14:textId="77777777" w:rsidTr="00104421">
              <w:tc>
                <w:tcPr>
                  <w:tcW w:w="3215" w:type="dxa"/>
                </w:tcPr>
                <w:p w14:paraId="453387B3" w14:textId="77777777" w:rsidR="00755107" w:rsidRPr="00BA05BB" w:rsidRDefault="00755107" w:rsidP="00755107">
                  <w:pPr>
                    <w:rPr>
                      <w:bCs/>
                    </w:rPr>
                  </w:pPr>
                  <w:r w:rsidRPr="00BA05BB">
                    <w:rPr>
                      <w:bCs/>
                    </w:rPr>
                    <w:t>Slope</w:t>
                  </w:r>
                  <w:r>
                    <w:rPr>
                      <w:bCs/>
                    </w:rPr>
                    <w:t>:</w:t>
                  </w:r>
                </w:p>
              </w:tc>
              <w:tc>
                <w:tcPr>
                  <w:tcW w:w="7290" w:type="dxa"/>
                </w:tcPr>
                <w:p w14:paraId="64E9B804" w14:textId="77777777" w:rsidR="00755107" w:rsidRPr="00BA05BB" w:rsidRDefault="00755107" w:rsidP="00755107">
                  <w:pPr>
                    <w:rPr>
                      <w:bCs/>
                    </w:rPr>
                  </w:pPr>
                  <w:r w:rsidRPr="00F72C54">
                    <w:rPr>
                      <w:i/>
                      <w:iCs/>
                    </w:rPr>
                    <w:t>Survey slope or field measured slope. Not WDFW Report slope.</w:t>
                  </w:r>
                </w:p>
              </w:tc>
            </w:tr>
            <w:tr w:rsidR="00755107" w14:paraId="54224B9F" w14:textId="77777777" w:rsidTr="00104421">
              <w:tc>
                <w:tcPr>
                  <w:tcW w:w="3215" w:type="dxa"/>
                </w:tcPr>
                <w:p w14:paraId="7F43A3F5" w14:textId="066AB57F" w:rsidR="00755107" w:rsidRDefault="00104421" w:rsidP="00755107">
                  <w:r>
                    <w:t xml:space="preserve">Average </w:t>
                  </w:r>
                  <w:proofErr w:type="spellStart"/>
                  <w:r>
                    <w:t>Bankfull</w:t>
                  </w:r>
                  <w:proofErr w:type="spellEnd"/>
                  <w:r>
                    <w:t xml:space="preserve"> Width &amp; Depth:</w:t>
                  </w:r>
                </w:p>
              </w:tc>
              <w:tc>
                <w:tcPr>
                  <w:tcW w:w="7290" w:type="dxa"/>
                </w:tcPr>
                <w:p w14:paraId="60F5E36A" w14:textId="48DD6635" w:rsidR="00755107" w:rsidRDefault="00755107" w:rsidP="00755107">
                  <w:r w:rsidRPr="00755107">
                    <w:rPr>
                      <w:i/>
                      <w:iCs/>
                    </w:rPr>
                    <w:t xml:space="preserve">Average measured </w:t>
                  </w:r>
                  <w:proofErr w:type="spellStart"/>
                  <w:r w:rsidRPr="00755107">
                    <w:rPr>
                      <w:i/>
                      <w:iCs/>
                    </w:rPr>
                    <w:t>bankfull</w:t>
                  </w:r>
                  <w:proofErr w:type="spellEnd"/>
                  <w:r w:rsidRPr="00755107">
                    <w:rPr>
                      <w:i/>
                      <w:iCs/>
                    </w:rPr>
                    <w:t xml:space="preserve"> </w:t>
                  </w:r>
                  <w:r w:rsidR="00875C24">
                    <w:rPr>
                      <w:i/>
                      <w:iCs/>
                    </w:rPr>
                    <w:t>within reference reach (minimum of 3</w:t>
                  </w:r>
                  <w:r w:rsidR="00806B4C">
                    <w:rPr>
                      <w:i/>
                      <w:iCs/>
                    </w:rPr>
                    <w:t xml:space="preserve"> total taken)</w:t>
                  </w:r>
                </w:p>
              </w:tc>
            </w:tr>
            <w:tr w:rsidR="00755107" w14:paraId="5DE64609" w14:textId="77777777" w:rsidTr="00104421">
              <w:tc>
                <w:tcPr>
                  <w:tcW w:w="3215" w:type="dxa"/>
                </w:tcPr>
                <w:p w14:paraId="42BC051A" w14:textId="77777777" w:rsidR="00755107" w:rsidRDefault="00755107" w:rsidP="00755107">
                  <w:r>
                    <w:t>Planform:</w:t>
                  </w:r>
                </w:p>
              </w:tc>
              <w:tc>
                <w:tcPr>
                  <w:tcW w:w="7290" w:type="dxa"/>
                </w:tcPr>
                <w:p w14:paraId="421C9754" w14:textId="7D868634" w:rsidR="00755107" w:rsidRDefault="00DA0D67" w:rsidP="00755107">
                  <w:r>
                    <w:rPr>
                      <w:i/>
                      <w:iCs/>
                    </w:rPr>
                    <w:t>Reference reach</w:t>
                  </w:r>
                  <w:r w:rsidR="00755107" w:rsidRPr="00755107">
                    <w:rPr>
                      <w:i/>
                      <w:iCs/>
                    </w:rPr>
                    <w:t xml:space="preserve"> planform</w:t>
                  </w:r>
                </w:p>
              </w:tc>
            </w:tr>
            <w:tr w:rsidR="00755107" w14:paraId="0C628DFC" w14:textId="77777777" w:rsidTr="00104421">
              <w:tc>
                <w:tcPr>
                  <w:tcW w:w="3215" w:type="dxa"/>
                </w:tcPr>
                <w:p w14:paraId="66199CE9" w14:textId="77777777" w:rsidR="00755107" w:rsidRDefault="00755107" w:rsidP="00755107">
                  <w:r>
                    <w:t>Anthropogenic Impacts:</w:t>
                  </w:r>
                </w:p>
              </w:tc>
              <w:tc>
                <w:tcPr>
                  <w:tcW w:w="7290" w:type="dxa"/>
                </w:tcPr>
                <w:p w14:paraId="7FA58815" w14:textId="77777777" w:rsidR="00755107" w:rsidRDefault="00755107" w:rsidP="00755107">
                  <w:r>
                    <w:rPr>
                      <w:i/>
                      <w:iCs/>
                    </w:rPr>
                    <w:t>Are there any noticeable impacts from human activity</w:t>
                  </w:r>
                </w:p>
              </w:tc>
            </w:tr>
          </w:tbl>
          <w:p w14:paraId="16196F47" w14:textId="77777777" w:rsidR="009B2957" w:rsidRDefault="009B2957" w:rsidP="009B2957">
            <w:pPr>
              <w:rPr>
                <w:i/>
              </w:rPr>
            </w:pPr>
          </w:p>
          <w:p w14:paraId="2F927DEA" w14:textId="11C9AEB6" w:rsidR="009B2957" w:rsidRPr="00E50D64" w:rsidRDefault="00E92118" w:rsidP="00E92118">
            <w:pPr>
              <w:rPr>
                <w:i/>
              </w:rPr>
            </w:pPr>
            <w:r>
              <w:rPr>
                <w:i/>
              </w:rPr>
              <w:t xml:space="preserve">Describe </w:t>
            </w:r>
            <w:r w:rsidR="00146E00">
              <w:rPr>
                <w:i/>
              </w:rPr>
              <w:t xml:space="preserve">location, </w:t>
            </w:r>
            <w:r>
              <w:rPr>
                <w:i/>
              </w:rPr>
              <w:t xml:space="preserve">channel geomorphology, habitat types/locations, flow splits, LWM locations/quantity, measurements/locations, known history, sediment size, etc. </w:t>
            </w:r>
            <w:r w:rsidR="00BA1C6A">
              <w:rPr>
                <w:i/>
              </w:rPr>
              <w:t xml:space="preserve">How does this reference reach compare to </w:t>
            </w:r>
            <w:r w:rsidR="002275B6">
              <w:rPr>
                <w:i/>
              </w:rPr>
              <w:t>the anticipated proposed conditions. Why is it appropriate?</w:t>
            </w:r>
          </w:p>
        </w:tc>
      </w:tr>
      <w:tr w:rsidR="009B2957" w14:paraId="6ECA0E05" w14:textId="77777777" w:rsidTr="00375257">
        <w:tc>
          <w:tcPr>
            <w:tcW w:w="10795" w:type="dxa"/>
            <w:gridSpan w:val="8"/>
            <w:tcBorders>
              <w:bottom w:val="nil"/>
            </w:tcBorders>
            <w:shd w:val="clear" w:color="auto" w:fill="EDF2F9"/>
          </w:tcPr>
          <w:p w14:paraId="580C66A1" w14:textId="295AE3A0" w:rsidR="009B2957" w:rsidRDefault="009B2957" w:rsidP="009B2957">
            <w:proofErr w:type="spellStart"/>
            <w:r>
              <w:rPr>
                <w:sz w:val="16"/>
                <w:szCs w:val="16"/>
              </w:rPr>
              <w:t>Bankfull</w:t>
            </w:r>
            <w:proofErr w:type="spellEnd"/>
            <w:r>
              <w:rPr>
                <w:sz w:val="16"/>
                <w:szCs w:val="16"/>
              </w:rPr>
              <w:t xml:space="preserve"> Width &amp; </w:t>
            </w:r>
            <w:proofErr w:type="spellStart"/>
            <w:r>
              <w:rPr>
                <w:sz w:val="16"/>
                <w:szCs w:val="16"/>
              </w:rPr>
              <w:t>Bankfull</w:t>
            </w:r>
            <w:proofErr w:type="spellEnd"/>
            <w:r>
              <w:rPr>
                <w:sz w:val="16"/>
                <w:szCs w:val="16"/>
              </w:rPr>
              <w:t xml:space="preserve"> Depth:</w:t>
            </w:r>
          </w:p>
        </w:tc>
      </w:tr>
      <w:tr w:rsidR="009B2957" w14:paraId="122E8AAC" w14:textId="77777777" w:rsidTr="00375257">
        <w:tc>
          <w:tcPr>
            <w:tcW w:w="10795" w:type="dxa"/>
            <w:gridSpan w:val="8"/>
            <w:tcBorders>
              <w:top w:val="nil"/>
              <w:bottom w:val="single" w:sz="4" w:space="0" w:color="auto"/>
            </w:tcBorders>
          </w:tcPr>
          <w:tbl>
            <w:tblPr>
              <w:tblStyle w:val="TableGrid"/>
              <w:tblW w:w="0" w:type="auto"/>
              <w:tblLook w:val="04A0" w:firstRow="1" w:lastRow="0" w:firstColumn="1" w:lastColumn="0" w:noHBand="0" w:noVBand="1"/>
            </w:tblPr>
            <w:tblGrid>
              <w:gridCol w:w="3305"/>
              <w:gridCol w:w="2025"/>
              <w:gridCol w:w="2025"/>
              <w:gridCol w:w="3150"/>
            </w:tblGrid>
            <w:tr w:rsidR="00C319A0" w:rsidRPr="00E50D64" w14:paraId="457FEF6B" w14:textId="77777777" w:rsidTr="00F460A6">
              <w:tc>
                <w:tcPr>
                  <w:tcW w:w="3305" w:type="dxa"/>
                </w:tcPr>
                <w:p w14:paraId="4180A8E1" w14:textId="77777777" w:rsidR="00C319A0" w:rsidRPr="00E50D64" w:rsidRDefault="00C319A0" w:rsidP="00C319A0">
                  <w:pPr>
                    <w:rPr>
                      <w:b/>
                    </w:rPr>
                  </w:pPr>
                  <w:r>
                    <w:rPr>
                      <w:b/>
                    </w:rPr>
                    <w:t>Location</w:t>
                  </w:r>
                </w:p>
              </w:tc>
              <w:tc>
                <w:tcPr>
                  <w:tcW w:w="2025" w:type="dxa"/>
                </w:tcPr>
                <w:p w14:paraId="3D3EEC2A" w14:textId="77777777" w:rsidR="00C319A0" w:rsidRPr="00E50D64" w:rsidRDefault="00C319A0" w:rsidP="00C319A0">
                  <w:pPr>
                    <w:rPr>
                      <w:b/>
                    </w:rPr>
                  </w:pPr>
                  <w:r>
                    <w:rPr>
                      <w:b/>
                    </w:rPr>
                    <w:t>Width</w:t>
                  </w:r>
                </w:p>
              </w:tc>
              <w:tc>
                <w:tcPr>
                  <w:tcW w:w="2025" w:type="dxa"/>
                </w:tcPr>
                <w:p w14:paraId="7FDB906F" w14:textId="1F664304" w:rsidR="00C319A0" w:rsidRPr="00E50D64" w:rsidRDefault="00160730" w:rsidP="00C319A0">
                  <w:pPr>
                    <w:rPr>
                      <w:b/>
                    </w:rPr>
                  </w:pPr>
                  <w:r>
                    <w:rPr>
                      <w:b/>
                    </w:rPr>
                    <w:t>Depth</w:t>
                  </w:r>
                </w:p>
              </w:tc>
              <w:tc>
                <w:tcPr>
                  <w:tcW w:w="3150" w:type="dxa"/>
                </w:tcPr>
                <w:p w14:paraId="2540E438" w14:textId="77777777" w:rsidR="00C319A0" w:rsidRPr="00E50D64" w:rsidRDefault="00C319A0" w:rsidP="00C319A0">
                  <w:pPr>
                    <w:rPr>
                      <w:b/>
                    </w:rPr>
                  </w:pPr>
                  <w:r>
                    <w:rPr>
                      <w:b/>
                    </w:rPr>
                    <w:t>Include in Average?</w:t>
                  </w:r>
                </w:p>
              </w:tc>
            </w:tr>
            <w:tr w:rsidR="00C319A0" w14:paraId="270DB4DB" w14:textId="77777777" w:rsidTr="00F460A6">
              <w:tc>
                <w:tcPr>
                  <w:tcW w:w="3305" w:type="dxa"/>
                </w:tcPr>
                <w:p w14:paraId="5810A2C1" w14:textId="77777777" w:rsidR="00C319A0" w:rsidRDefault="00C319A0" w:rsidP="00C319A0"/>
              </w:tc>
              <w:tc>
                <w:tcPr>
                  <w:tcW w:w="2025" w:type="dxa"/>
                </w:tcPr>
                <w:p w14:paraId="6DB2E086" w14:textId="77777777" w:rsidR="00C319A0" w:rsidRDefault="00C319A0" w:rsidP="00C319A0"/>
              </w:tc>
              <w:tc>
                <w:tcPr>
                  <w:tcW w:w="2025" w:type="dxa"/>
                </w:tcPr>
                <w:p w14:paraId="11409983" w14:textId="0D14B00F" w:rsidR="00C319A0" w:rsidRDefault="00C319A0" w:rsidP="00C319A0"/>
              </w:tc>
              <w:tc>
                <w:tcPr>
                  <w:tcW w:w="3150" w:type="dxa"/>
                </w:tcPr>
                <w:p w14:paraId="764DF06E" w14:textId="77777777" w:rsidR="00C319A0" w:rsidRDefault="00C319A0" w:rsidP="00C319A0"/>
              </w:tc>
            </w:tr>
            <w:tr w:rsidR="00C319A0" w14:paraId="1130A9FF" w14:textId="77777777" w:rsidTr="00F460A6">
              <w:tc>
                <w:tcPr>
                  <w:tcW w:w="3305" w:type="dxa"/>
                </w:tcPr>
                <w:p w14:paraId="53E00A00" w14:textId="77777777" w:rsidR="00C319A0" w:rsidRDefault="00C319A0" w:rsidP="00C319A0"/>
              </w:tc>
              <w:tc>
                <w:tcPr>
                  <w:tcW w:w="2025" w:type="dxa"/>
                </w:tcPr>
                <w:p w14:paraId="2B111ADB" w14:textId="77777777" w:rsidR="00C319A0" w:rsidRDefault="00C319A0" w:rsidP="00C319A0"/>
              </w:tc>
              <w:tc>
                <w:tcPr>
                  <w:tcW w:w="2025" w:type="dxa"/>
                </w:tcPr>
                <w:p w14:paraId="54EC9709" w14:textId="077EEB2F" w:rsidR="00C319A0" w:rsidRDefault="00C319A0" w:rsidP="00C319A0"/>
              </w:tc>
              <w:tc>
                <w:tcPr>
                  <w:tcW w:w="3150" w:type="dxa"/>
                </w:tcPr>
                <w:p w14:paraId="136B29D6" w14:textId="77777777" w:rsidR="00C319A0" w:rsidRDefault="00C319A0" w:rsidP="00C319A0"/>
              </w:tc>
            </w:tr>
            <w:tr w:rsidR="00C319A0" w14:paraId="4CA9484F" w14:textId="77777777" w:rsidTr="00F460A6">
              <w:tc>
                <w:tcPr>
                  <w:tcW w:w="3305" w:type="dxa"/>
                </w:tcPr>
                <w:p w14:paraId="12F65868" w14:textId="77777777" w:rsidR="00C319A0" w:rsidRDefault="00C319A0" w:rsidP="00C319A0"/>
              </w:tc>
              <w:tc>
                <w:tcPr>
                  <w:tcW w:w="2025" w:type="dxa"/>
                </w:tcPr>
                <w:p w14:paraId="73C83D3C" w14:textId="77777777" w:rsidR="00C319A0" w:rsidRDefault="00C319A0" w:rsidP="00C319A0"/>
              </w:tc>
              <w:tc>
                <w:tcPr>
                  <w:tcW w:w="2025" w:type="dxa"/>
                </w:tcPr>
                <w:p w14:paraId="0FAA4D2D" w14:textId="4082C4E4" w:rsidR="00C319A0" w:rsidRDefault="00C319A0" w:rsidP="00C319A0"/>
              </w:tc>
              <w:tc>
                <w:tcPr>
                  <w:tcW w:w="3150" w:type="dxa"/>
                </w:tcPr>
                <w:p w14:paraId="135F5E17" w14:textId="77777777" w:rsidR="00C319A0" w:rsidRDefault="00C319A0" w:rsidP="00C319A0"/>
              </w:tc>
            </w:tr>
            <w:tr w:rsidR="00C319A0" w14:paraId="79A66040" w14:textId="77777777" w:rsidTr="00F460A6">
              <w:tc>
                <w:tcPr>
                  <w:tcW w:w="3305" w:type="dxa"/>
                </w:tcPr>
                <w:p w14:paraId="1547E222" w14:textId="77777777" w:rsidR="00C319A0" w:rsidRDefault="00C319A0" w:rsidP="00C319A0"/>
              </w:tc>
              <w:tc>
                <w:tcPr>
                  <w:tcW w:w="2025" w:type="dxa"/>
                </w:tcPr>
                <w:p w14:paraId="14039478" w14:textId="77777777" w:rsidR="00C319A0" w:rsidRDefault="00C319A0" w:rsidP="00C319A0"/>
              </w:tc>
              <w:tc>
                <w:tcPr>
                  <w:tcW w:w="2025" w:type="dxa"/>
                </w:tcPr>
                <w:p w14:paraId="01BAE741" w14:textId="3359B864" w:rsidR="00C319A0" w:rsidRDefault="00C319A0" w:rsidP="00C319A0"/>
              </w:tc>
              <w:tc>
                <w:tcPr>
                  <w:tcW w:w="3150" w:type="dxa"/>
                </w:tcPr>
                <w:p w14:paraId="7A46653A" w14:textId="77777777" w:rsidR="00C319A0" w:rsidRDefault="00C319A0" w:rsidP="00C319A0"/>
              </w:tc>
            </w:tr>
            <w:tr w:rsidR="00C319A0" w14:paraId="1197C51A" w14:textId="77777777" w:rsidTr="00F460A6">
              <w:tc>
                <w:tcPr>
                  <w:tcW w:w="3305" w:type="dxa"/>
                </w:tcPr>
                <w:p w14:paraId="7EC763AB" w14:textId="77777777" w:rsidR="00C319A0" w:rsidRDefault="00C319A0" w:rsidP="00C319A0"/>
              </w:tc>
              <w:tc>
                <w:tcPr>
                  <w:tcW w:w="2025" w:type="dxa"/>
                </w:tcPr>
                <w:p w14:paraId="1BE31F38" w14:textId="77777777" w:rsidR="00C319A0" w:rsidRDefault="00C319A0" w:rsidP="00C319A0"/>
              </w:tc>
              <w:tc>
                <w:tcPr>
                  <w:tcW w:w="2025" w:type="dxa"/>
                </w:tcPr>
                <w:p w14:paraId="42479108" w14:textId="534F14F0" w:rsidR="00C319A0" w:rsidRDefault="00C319A0" w:rsidP="00C319A0"/>
              </w:tc>
              <w:tc>
                <w:tcPr>
                  <w:tcW w:w="3150" w:type="dxa"/>
                </w:tcPr>
                <w:p w14:paraId="4E93A7C3" w14:textId="77777777" w:rsidR="00C319A0" w:rsidRDefault="00C319A0" w:rsidP="00C319A0"/>
              </w:tc>
            </w:tr>
            <w:tr w:rsidR="00C319A0" w14:paraId="777A7548" w14:textId="77777777" w:rsidTr="00F460A6">
              <w:tc>
                <w:tcPr>
                  <w:tcW w:w="3305" w:type="dxa"/>
                </w:tcPr>
                <w:p w14:paraId="06712115" w14:textId="77777777" w:rsidR="00C319A0" w:rsidRDefault="00C319A0" w:rsidP="00C319A0"/>
              </w:tc>
              <w:tc>
                <w:tcPr>
                  <w:tcW w:w="2025" w:type="dxa"/>
                </w:tcPr>
                <w:p w14:paraId="1ADC3EA3" w14:textId="77777777" w:rsidR="00C319A0" w:rsidRDefault="00C319A0" w:rsidP="00C319A0"/>
              </w:tc>
              <w:tc>
                <w:tcPr>
                  <w:tcW w:w="2025" w:type="dxa"/>
                </w:tcPr>
                <w:p w14:paraId="3D0EE3AB" w14:textId="5E91CFC2" w:rsidR="00C319A0" w:rsidRDefault="00C319A0" w:rsidP="00C319A0"/>
              </w:tc>
              <w:tc>
                <w:tcPr>
                  <w:tcW w:w="3150" w:type="dxa"/>
                </w:tcPr>
                <w:p w14:paraId="7F40E412" w14:textId="77777777" w:rsidR="00C319A0" w:rsidRDefault="00C319A0" w:rsidP="00C319A0"/>
              </w:tc>
            </w:tr>
            <w:tr w:rsidR="00C319A0" w14:paraId="6ACDC748" w14:textId="77777777" w:rsidTr="00F460A6">
              <w:tc>
                <w:tcPr>
                  <w:tcW w:w="3305" w:type="dxa"/>
                </w:tcPr>
                <w:p w14:paraId="2FF236FB" w14:textId="77777777" w:rsidR="00C319A0" w:rsidRDefault="00C319A0" w:rsidP="00C319A0"/>
              </w:tc>
              <w:tc>
                <w:tcPr>
                  <w:tcW w:w="2025" w:type="dxa"/>
                </w:tcPr>
                <w:p w14:paraId="53E4FB14" w14:textId="77777777" w:rsidR="00C319A0" w:rsidRDefault="00C319A0" w:rsidP="00C319A0"/>
              </w:tc>
              <w:tc>
                <w:tcPr>
                  <w:tcW w:w="2025" w:type="dxa"/>
                </w:tcPr>
                <w:p w14:paraId="7A33FD58" w14:textId="74CF6866" w:rsidR="00C319A0" w:rsidRDefault="00C319A0" w:rsidP="00C319A0"/>
              </w:tc>
              <w:tc>
                <w:tcPr>
                  <w:tcW w:w="3150" w:type="dxa"/>
                </w:tcPr>
                <w:p w14:paraId="378B01B8" w14:textId="77777777" w:rsidR="00C319A0" w:rsidRDefault="00C319A0" w:rsidP="00C319A0"/>
              </w:tc>
            </w:tr>
            <w:tr w:rsidR="00C319A0" w14:paraId="1C50276A" w14:textId="77777777" w:rsidTr="00F460A6">
              <w:tc>
                <w:tcPr>
                  <w:tcW w:w="3305" w:type="dxa"/>
                </w:tcPr>
                <w:p w14:paraId="73631462" w14:textId="77777777" w:rsidR="00C319A0" w:rsidRDefault="00C319A0" w:rsidP="00C319A0"/>
              </w:tc>
              <w:tc>
                <w:tcPr>
                  <w:tcW w:w="2025" w:type="dxa"/>
                </w:tcPr>
                <w:p w14:paraId="1DC1F4A6" w14:textId="77777777" w:rsidR="00C319A0" w:rsidRDefault="00C319A0" w:rsidP="00C319A0"/>
              </w:tc>
              <w:tc>
                <w:tcPr>
                  <w:tcW w:w="2025" w:type="dxa"/>
                </w:tcPr>
                <w:p w14:paraId="3B11DDED" w14:textId="1415A75A" w:rsidR="00C319A0" w:rsidRDefault="00C319A0" w:rsidP="00C319A0"/>
              </w:tc>
              <w:tc>
                <w:tcPr>
                  <w:tcW w:w="3150" w:type="dxa"/>
                </w:tcPr>
                <w:p w14:paraId="377B9D59" w14:textId="77777777" w:rsidR="00C319A0" w:rsidRDefault="00C319A0" w:rsidP="00C319A0"/>
              </w:tc>
            </w:tr>
          </w:tbl>
          <w:p w14:paraId="0BE4583A" w14:textId="77777777" w:rsidR="00C319A0" w:rsidRDefault="00C319A0" w:rsidP="009B2957">
            <w:pPr>
              <w:rPr>
                <w:i/>
              </w:rPr>
            </w:pPr>
          </w:p>
          <w:p w14:paraId="5888C65C" w14:textId="521964B6" w:rsidR="009B2957" w:rsidRPr="00E50D64" w:rsidRDefault="009B2957" w:rsidP="009B2957">
            <w:pPr>
              <w:rPr>
                <w:i/>
              </w:rPr>
            </w:pPr>
            <w:r>
              <w:rPr>
                <w:i/>
              </w:rPr>
              <w:t>Describe who was involved, extents collection occurred within.</w:t>
            </w:r>
          </w:p>
        </w:tc>
      </w:tr>
      <w:tr w:rsidR="009B2957" w14:paraId="456BAB1A" w14:textId="77777777" w:rsidTr="00375257">
        <w:tc>
          <w:tcPr>
            <w:tcW w:w="10795" w:type="dxa"/>
            <w:gridSpan w:val="8"/>
            <w:tcBorders>
              <w:bottom w:val="nil"/>
            </w:tcBorders>
            <w:shd w:val="clear" w:color="auto" w:fill="EDF2F9"/>
          </w:tcPr>
          <w:p w14:paraId="1E8A9465" w14:textId="1EDB2CD8" w:rsidR="009B2957" w:rsidRDefault="009B2957" w:rsidP="009B2957">
            <w:r>
              <w:rPr>
                <w:sz w:val="16"/>
                <w:szCs w:val="16"/>
              </w:rPr>
              <w:t>Data Collection:</w:t>
            </w:r>
          </w:p>
        </w:tc>
      </w:tr>
      <w:tr w:rsidR="009B2957" w14:paraId="7F60D2EC" w14:textId="77777777" w:rsidTr="00375257">
        <w:tc>
          <w:tcPr>
            <w:tcW w:w="10795" w:type="dxa"/>
            <w:gridSpan w:val="8"/>
            <w:tcBorders>
              <w:top w:val="nil"/>
              <w:bottom w:val="single" w:sz="4" w:space="0" w:color="auto"/>
            </w:tcBorders>
          </w:tcPr>
          <w:p w14:paraId="4E8FD811" w14:textId="62A20E0A" w:rsidR="009B2957" w:rsidRPr="00E50D64" w:rsidRDefault="009B2957" w:rsidP="009B2957">
            <w:pPr>
              <w:rPr>
                <w:i/>
              </w:rPr>
            </w:pPr>
            <w:r>
              <w:rPr>
                <w:i/>
              </w:rPr>
              <w:t>Provide a sketch showing location of data collected</w:t>
            </w:r>
            <w:r w:rsidR="00C638AE">
              <w:rPr>
                <w:i/>
              </w:rPr>
              <w:t xml:space="preserve"> including pebble counts, </w:t>
            </w:r>
            <w:proofErr w:type="spellStart"/>
            <w:r w:rsidR="00C638AE">
              <w:rPr>
                <w:i/>
              </w:rPr>
              <w:t>bankfull</w:t>
            </w:r>
            <w:proofErr w:type="spellEnd"/>
            <w:r w:rsidR="00C638AE">
              <w:rPr>
                <w:i/>
              </w:rPr>
              <w:t xml:space="preserve"> measurements, any other relevant information</w:t>
            </w:r>
            <w:r w:rsidR="00B62B1E">
              <w:rPr>
                <w:i/>
              </w:rPr>
              <w:t>.</w:t>
            </w:r>
          </w:p>
        </w:tc>
      </w:tr>
      <w:tr w:rsidR="009B2957" w14:paraId="55129A58" w14:textId="77777777" w:rsidTr="00375257">
        <w:tc>
          <w:tcPr>
            <w:tcW w:w="10795" w:type="dxa"/>
            <w:gridSpan w:val="8"/>
            <w:tcBorders>
              <w:bottom w:val="nil"/>
            </w:tcBorders>
            <w:shd w:val="clear" w:color="auto" w:fill="EDF2F9"/>
          </w:tcPr>
          <w:p w14:paraId="4088A444" w14:textId="77777777" w:rsidR="009B2957" w:rsidRDefault="009B2957" w:rsidP="009B2957">
            <w:r>
              <w:rPr>
                <w:sz w:val="16"/>
                <w:szCs w:val="16"/>
              </w:rPr>
              <w:t>Pebble Counts:</w:t>
            </w:r>
          </w:p>
        </w:tc>
      </w:tr>
      <w:tr w:rsidR="009B2957" w:rsidRPr="001D3CCF" w14:paraId="41CD7D22" w14:textId="77777777" w:rsidTr="00375257">
        <w:tc>
          <w:tcPr>
            <w:tcW w:w="10795" w:type="dxa"/>
            <w:gridSpan w:val="8"/>
            <w:tcBorders>
              <w:top w:val="nil"/>
              <w:bottom w:val="single" w:sz="4" w:space="0" w:color="auto"/>
            </w:tcBorders>
          </w:tcPr>
          <w:p w14:paraId="45B81369" w14:textId="1A812920" w:rsidR="009B2957" w:rsidRPr="001D3CCF" w:rsidRDefault="00B62B1E" w:rsidP="009B2957">
            <w:pPr>
              <w:rPr>
                <w:i/>
              </w:rPr>
            </w:pPr>
            <w:r>
              <w:rPr>
                <w:i/>
              </w:rPr>
              <w:t>Pebble count data</w:t>
            </w:r>
            <w:r w:rsidR="00865B5D">
              <w:rPr>
                <w:i/>
              </w:rPr>
              <w:t>. Photos</w:t>
            </w:r>
            <w:r w:rsidR="00687F1D">
              <w:rPr>
                <w:i/>
              </w:rPr>
              <w:t xml:space="preserve"> of the pebble count locations with a standard </w:t>
            </w:r>
            <w:proofErr w:type="spellStart"/>
            <w:r w:rsidR="00687F1D">
              <w:rPr>
                <w:i/>
              </w:rPr>
              <w:t>Gravelometer</w:t>
            </w:r>
            <w:proofErr w:type="spellEnd"/>
            <w:r w:rsidR="00687F1D">
              <w:rPr>
                <w:i/>
              </w:rPr>
              <w:t xml:space="preserve"> for scale should be provided</w:t>
            </w:r>
          </w:p>
        </w:tc>
      </w:tr>
      <w:tr w:rsidR="009B2957" w:rsidRPr="001D3CCF" w14:paraId="3E028E84" w14:textId="77777777" w:rsidTr="00375257">
        <w:trPr>
          <w:trHeight w:val="62"/>
        </w:trPr>
        <w:tc>
          <w:tcPr>
            <w:tcW w:w="10795" w:type="dxa"/>
            <w:gridSpan w:val="8"/>
            <w:tcBorders>
              <w:bottom w:val="nil"/>
            </w:tcBorders>
            <w:shd w:val="clear" w:color="auto" w:fill="EDF2F9"/>
          </w:tcPr>
          <w:p w14:paraId="034660F7" w14:textId="77777777" w:rsidR="009B2957" w:rsidRPr="001D3CCF" w:rsidRDefault="009B2957" w:rsidP="009B2957">
            <w:r w:rsidRPr="001D3CCF">
              <w:rPr>
                <w:sz w:val="16"/>
                <w:szCs w:val="16"/>
              </w:rPr>
              <w:t>Photos:</w:t>
            </w:r>
          </w:p>
        </w:tc>
      </w:tr>
      <w:tr w:rsidR="009B2957" w:rsidRPr="001D3CCF" w14:paraId="5122822C" w14:textId="77777777" w:rsidTr="00375257">
        <w:tc>
          <w:tcPr>
            <w:tcW w:w="10795" w:type="dxa"/>
            <w:gridSpan w:val="8"/>
            <w:tcBorders>
              <w:top w:val="nil"/>
              <w:bottom w:val="single" w:sz="4" w:space="0" w:color="auto"/>
            </w:tcBorders>
          </w:tcPr>
          <w:p w14:paraId="03222CEF" w14:textId="1A80EAC4" w:rsidR="009B2957" w:rsidRPr="001D3CCF" w:rsidRDefault="009B2957" w:rsidP="009B2957">
            <w:pPr>
              <w:rPr>
                <w:i/>
              </w:rPr>
            </w:pPr>
            <w:r w:rsidRPr="001D3CCF">
              <w:rPr>
                <w:i/>
              </w:rPr>
              <w:t xml:space="preserve">Any relevant photographs </w:t>
            </w:r>
            <w:r>
              <w:rPr>
                <w:i/>
              </w:rPr>
              <w:t>placed here with descriptions.</w:t>
            </w:r>
          </w:p>
        </w:tc>
      </w:tr>
      <w:tr w:rsidR="009B2957" w:rsidRPr="001D3CCF" w14:paraId="01F7909B" w14:textId="77777777" w:rsidTr="00375257">
        <w:tc>
          <w:tcPr>
            <w:tcW w:w="10795" w:type="dxa"/>
            <w:gridSpan w:val="8"/>
            <w:tcBorders>
              <w:left w:val="nil"/>
              <w:bottom w:val="single" w:sz="4" w:space="0" w:color="auto"/>
              <w:right w:val="nil"/>
            </w:tcBorders>
          </w:tcPr>
          <w:p w14:paraId="18A8D1C3" w14:textId="77777777" w:rsidR="009B2957" w:rsidRDefault="00AC684F" w:rsidP="009B2957">
            <w:r>
              <w:br w:type="page"/>
            </w:r>
          </w:p>
          <w:p w14:paraId="33E8B86A" w14:textId="432E6F5B" w:rsidR="00FF1364" w:rsidRPr="001D3CCF" w:rsidRDefault="00FF1364" w:rsidP="009B2957">
            <w:pPr>
              <w:rPr>
                <w:i/>
              </w:rPr>
            </w:pPr>
          </w:p>
        </w:tc>
      </w:tr>
      <w:tr w:rsidR="009B2957" w:rsidRPr="001D3CCF" w14:paraId="0B640D3A" w14:textId="77777777" w:rsidTr="00375257">
        <w:tc>
          <w:tcPr>
            <w:tcW w:w="10795" w:type="dxa"/>
            <w:gridSpan w:val="8"/>
            <w:shd w:val="clear" w:color="auto" w:fill="EDF2F9"/>
          </w:tcPr>
          <w:p w14:paraId="11733279" w14:textId="77777777" w:rsidR="009B2957" w:rsidRPr="001D3CCF" w:rsidRDefault="009B2957" w:rsidP="009B2957">
            <w:r w:rsidRPr="001D3CCF">
              <w:rPr>
                <w:sz w:val="16"/>
                <w:szCs w:val="16"/>
              </w:rPr>
              <w:t>Samples:</w:t>
            </w:r>
          </w:p>
        </w:tc>
      </w:tr>
      <w:tr w:rsidR="009B2957" w:rsidRPr="001D3CCF" w14:paraId="1FCCA235" w14:textId="77777777" w:rsidTr="00375257">
        <w:tc>
          <w:tcPr>
            <w:tcW w:w="10795" w:type="dxa"/>
            <w:gridSpan w:val="8"/>
          </w:tcPr>
          <w:p w14:paraId="185C1635" w14:textId="77777777" w:rsidR="009B2957" w:rsidRPr="001D3CCF" w:rsidRDefault="009B2957" w:rsidP="009B2957">
            <w:pPr>
              <w:autoSpaceDE w:val="0"/>
              <w:autoSpaceDN w:val="0"/>
              <w:adjustRightInd w:val="0"/>
              <w:rPr>
                <w:rFonts w:cstheme="minorHAnsi"/>
                <w:sz w:val="16"/>
                <w:szCs w:val="16"/>
              </w:rPr>
            </w:pPr>
            <w:r w:rsidRPr="001D3CCF">
              <w:rPr>
                <w:rFonts w:cstheme="minorHAnsi"/>
                <w:sz w:val="16"/>
                <w:szCs w:val="16"/>
              </w:rPr>
              <w:t xml:space="preserve">Work within the wetted perimeter may only occur during the time periods authorized in the APP ID 21036 entitled "Allowable Freshwater Work Times May 2018". Work outside of the wetted perimeter may occur year-round. APPS website: </w:t>
            </w:r>
            <w:hyperlink r:id="rId9" w:history="1">
              <w:r w:rsidRPr="001D3CCF">
                <w:rPr>
                  <w:rStyle w:val="Hyperlink"/>
                  <w:rFonts w:cstheme="minorHAnsi"/>
                  <w:sz w:val="16"/>
                  <w:szCs w:val="16"/>
                </w:rPr>
                <w:t>https://www.govonlinesaas.com/WA/WDFW/Public/Client/WA_WDFW/Shared/Pages/Main/Login.aspx</w:t>
              </w:r>
            </w:hyperlink>
          </w:p>
        </w:tc>
      </w:tr>
      <w:tr w:rsidR="009B2957" w:rsidRPr="001D3CCF" w14:paraId="21594FD6" w14:textId="77777777" w:rsidTr="00375257">
        <w:tc>
          <w:tcPr>
            <w:tcW w:w="1525" w:type="dxa"/>
            <w:vMerge w:val="restart"/>
          </w:tcPr>
          <w:p w14:paraId="08779284" w14:textId="77777777" w:rsidR="009B2957" w:rsidRPr="001D3CCF" w:rsidRDefault="009B2957" w:rsidP="009B2957">
            <w:r w:rsidRPr="001D3CCF">
              <w:rPr>
                <w:i/>
                <w:sz w:val="16"/>
                <w:szCs w:val="16"/>
              </w:rPr>
              <w:t>Were any sample(s) collected from below the OHWM?</w:t>
            </w:r>
          </w:p>
        </w:tc>
        <w:tc>
          <w:tcPr>
            <w:tcW w:w="9270" w:type="dxa"/>
            <w:gridSpan w:val="7"/>
          </w:tcPr>
          <w:p w14:paraId="6E3C7B76" w14:textId="77777777" w:rsidR="009B2957" w:rsidRPr="001D3CCF" w:rsidRDefault="009B2957" w:rsidP="009B2957">
            <w:pPr>
              <w:tabs>
                <w:tab w:val="left" w:pos="847"/>
              </w:tabs>
              <w:rPr>
                <w:i/>
                <w:sz w:val="16"/>
                <w:szCs w:val="16"/>
              </w:rPr>
            </w:pPr>
            <w:r w:rsidRPr="001D3CCF">
              <w:rPr>
                <w:i/>
                <w:sz w:val="16"/>
                <w:szCs w:val="16"/>
              </w:rPr>
              <w:t xml:space="preserve">No </w:t>
            </w:r>
            <w:sdt>
              <w:sdtPr>
                <w:rPr>
                  <w:i/>
                  <w:sz w:val="16"/>
                  <w:szCs w:val="16"/>
                </w:rPr>
                <w:id w:val="-1250891653"/>
                <w14:checkbox>
                  <w14:checked w14:val="0"/>
                  <w14:checkedState w14:val="2612" w14:font="MS Gothic"/>
                  <w14:uncheckedState w14:val="2610" w14:font="MS Gothic"/>
                </w14:checkbox>
              </w:sdtPr>
              <w:sdtEndPr/>
              <w:sdtContent>
                <w:r w:rsidRPr="001D3CCF">
                  <w:rPr>
                    <w:rFonts w:ascii="MS Gothic" w:eastAsia="MS Gothic" w:hAnsi="MS Gothic" w:hint="eastAsia"/>
                    <w:i/>
                    <w:sz w:val="16"/>
                    <w:szCs w:val="16"/>
                  </w:rPr>
                  <w:t>☐</w:t>
                </w:r>
              </w:sdtContent>
            </w:sdt>
            <w:r w:rsidRPr="001D3CCF">
              <w:rPr>
                <w:i/>
                <w:sz w:val="16"/>
                <w:szCs w:val="16"/>
              </w:rPr>
              <w:t xml:space="preserve">      If no, then stop here.</w:t>
            </w:r>
          </w:p>
        </w:tc>
      </w:tr>
      <w:tr w:rsidR="009B2957" w:rsidRPr="001D3CCF" w14:paraId="2AE30551" w14:textId="77777777" w:rsidTr="00375257">
        <w:tc>
          <w:tcPr>
            <w:tcW w:w="1525" w:type="dxa"/>
            <w:vMerge/>
          </w:tcPr>
          <w:p w14:paraId="7A5882DB" w14:textId="77777777" w:rsidR="009B2957" w:rsidRPr="001D3CCF" w:rsidRDefault="009B2957" w:rsidP="009B2957"/>
        </w:tc>
        <w:tc>
          <w:tcPr>
            <w:tcW w:w="9270" w:type="dxa"/>
            <w:gridSpan w:val="7"/>
          </w:tcPr>
          <w:p w14:paraId="30A0FBA7" w14:textId="03A0645F" w:rsidR="009B2957" w:rsidRPr="001D3CCF" w:rsidRDefault="009B2957" w:rsidP="009B2957">
            <w:r w:rsidRPr="001D3CCF">
              <w:rPr>
                <w:i/>
                <w:sz w:val="16"/>
                <w:szCs w:val="16"/>
              </w:rPr>
              <w:t xml:space="preserve">Yes </w:t>
            </w:r>
            <w:sdt>
              <w:sdtPr>
                <w:rPr>
                  <w:i/>
                  <w:sz w:val="16"/>
                  <w:szCs w:val="16"/>
                </w:rPr>
                <w:id w:val="-1968031987"/>
                <w14:checkbox>
                  <w14:checked w14:val="0"/>
                  <w14:checkedState w14:val="2612" w14:font="MS Gothic"/>
                  <w14:uncheckedState w14:val="2610" w14:font="MS Gothic"/>
                </w14:checkbox>
              </w:sdtPr>
              <w:sdtEndPr/>
              <w:sdtContent>
                <w:r w:rsidRPr="001D3CCF">
                  <w:rPr>
                    <w:rFonts w:ascii="MS Gothic" w:eastAsia="MS Gothic" w:hAnsi="MS Gothic" w:hint="eastAsia"/>
                    <w:i/>
                    <w:sz w:val="16"/>
                    <w:szCs w:val="16"/>
                  </w:rPr>
                  <w:t>☐</w:t>
                </w:r>
              </w:sdtContent>
            </w:sdt>
            <w:r w:rsidRPr="001D3CCF">
              <w:rPr>
                <w:i/>
                <w:sz w:val="16"/>
                <w:szCs w:val="16"/>
              </w:rPr>
              <w:t xml:space="preserve">      If yes, then fill out the proceeding section for each sample</w:t>
            </w:r>
            <w:r>
              <w:rPr>
                <w:i/>
                <w:sz w:val="16"/>
                <w:szCs w:val="16"/>
              </w:rPr>
              <w:t>; as well as log the sample for GHPA annual reporting in the 202x Fish Passage Streambed Sediment Sample Log spreadsheet located on ProjectWise</w:t>
            </w:r>
            <w:r w:rsidRPr="0002620D">
              <w:rPr>
                <w:b/>
                <w:bCs/>
                <w:i/>
                <w:color w:val="0000FF"/>
                <w:sz w:val="16"/>
                <w:szCs w:val="16"/>
                <w:u w:val="single"/>
              </w:rPr>
              <w:t xml:space="preserve"> </w:t>
            </w:r>
            <w:hyperlink r:id="rId10" w:history="1">
              <w:r w:rsidRPr="0002620D">
                <w:rPr>
                  <w:b/>
                  <w:bCs/>
                  <w:i/>
                  <w:color w:val="0000FF"/>
                  <w:sz w:val="16"/>
                  <w:szCs w:val="16"/>
                  <w:u w:val="single"/>
                </w:rPr>
                <w:t>Field Resources</w:t>
              </w:r>
            </w:hyperlink>
            <w:r w:rsidRPr="0002620D">
              <w:rPr>
                <w:i/>
                <w:sz w:val="16"/>
                <w:szCs w:val="16"/>
              </w:rPr>
              <w:t xml:space="preserve"> folder</w:t>
            </w:r>
            <w:r>
              <w:rPr>
                <w:i/>
                <w:sz w:val="16"/>
                <w:szCs w:val="16"/>
              </w:rPr>
              <w:t>.</w:t>
            </w:r>
          </w:p>
        </w:tc>
      </w:tr>
      <w:tr w:rsidR="009B2957" w:rsidRPr="001D3CCF" w14:paraId="2305B388" w14:textId="77777777" w:rsidTr="00375257">
        <w:trPr>
          <w:trHeight w:val="89"/>
        </w:trPr>
        <w:tc>
          <w:tcPr>
            <w:tcW w:w="1525" w:type="dxa"/>
            <w:tcBorders>
              <w:bottom w:val="nil"/>
            </w:tcBorders>
            <w:shd w:val="clear" w:color="auto" w:fill="EDF2F9"/>
          </w:tcPr>
          <w:p w14:paraId="2B2472D1" w14:textId="77777777" w:rsidR="009B2957" w:rsidRPr="001D3CCF" w:rsidRDefault="009B2957" w:rsidP="009B2957">
            <w:pPr>
              <w:rPr>
                <w:sz w:val="16"/>
                <w:szCs w:val="16"/>
              </w:rPr>
            </w:pPr>
            <w:r w:rsidRPr="001D3CCF">
              <w:rPr>
                <w:sz w:val="16"/>
                <w:szCs w:val="16"/>
              </w:rPr>
              <w:t>Sample #:</w:t>
            </w:r>
          </w:p>
        </w:tc>
        <w:tc>
          <w:tcPr>
            <w:tcW w:w="1530" w:type="dxa"/>
            <w:gridSpan w:val="2"/>
            <w:tcBorders>
              <w:bottom w:val="nil"/>
            </w:tcBorders>
            <w:shd w:val="clear" w:color="auto" w:fill="EDF2F9"/>
          </w:tcPr>
          <w:p w14:paraId="30557D90" w14:textId="77777777" w:rsidR="009B2957" w:rsidRPr="001D3CCF" w:rsidRDefault="009B2957" w:rsidP="009B2957">
            <w:pPr>
              <w:rPr>
                <w:sz w:val="16"/>
                <w:szCs w:val="16"/>
              </w:rPr>
            </w:pPr>
            <w:r w:rsidRPr="001D3CCF">
              <w:rPr>
                <w:sz w:val="16"/>
                <w:szCs w:val="16"/>
              </w:rPr>
              <w:t>Work Start:</w:t>
            </w:r>
          </w:p>
        </w:tc>
        <w:tc>
          <w:tcPr>
            <w:tcW w:w="1620" w:type="dxa"/>
            <w:tcBorders>
              <w:bottom w:val="nil"/>
            </w:tcBorders>
            <w:shd w:val="clear" w:color="auto" w:fill="EDF2F9"/>
          </w:tcPr>
          <w:p w14:paraId="5ABEDBA5" w14:textId="77777777" w:rsidR="009B2957" w:rsidRPr="001D3CCF" w:rsidRDefault="009B2957" w:rsidP="009B2957">
            <w:pPr>
              <w:rPr>
                <w:sz w:val="16"/>
                <w:szCs w:val="16"/>
              </w:rPr>
            </w:pPr>
            <w:r w:rsidRPr="001D3CCF">
              <w:rPr>
                <w:sz w:val="16"/>
                <w:szCs w:val="16"/>
              </w:rPr>
              <w:t>Work End:</w:t>
            </w:r>
          </w:p>
        </w:tc>
        <w:tc>
          <w:tcPr>
            <w:tcW w:w="2970" w:type="dxa"/>
            <w:tcBorders>
              <w:bottom w:val="nil"/>
            </w:tcBorders>
            <w:shd w:val="clear" w:color="auto" w:fill="EDF2F9"/>
          </w:tcPr>
          <w:p w14:paraId="66FD3D14" w14:textId="77777777" w:rsidR="009B2957" w:rsidRPr="001D3CCF" w:rsidRDefault="009B2957" w:rsidP="009B2957">
            <w:pPr>
              <w:rPr>
                <w:sz w:val="16"/>
                <w:szCs w:val="16"/>
              </w:rPr>
            </w:pPr>
            <w:r w:rsidRPr="001D3CCF">
              <w:rPr>
                <w:sz w:val="16"/>
                <w:szCs w:val="16"/>
              </w:rPr>
              <w:t>Latitude:</w:t>
            </w:r>
          </w:p>
        </w:tc>
        <w:tc>
          <w:tcPr>
            <w:tcW w:w="3150" w:type="dxa"/>
            <w:gridSpan w:val="3"/>
            <w:tcBorders>
              <w:bottom w:val="nil"/>
            </w:tcBorders>
            <w:shd w:val="clear" w:color="auto" w:fill="EDF2F9"/>
          </w:tcPr>
          <w:p w14:paraId="1C1D16F0" w14:textId="77777777" w:rsidR="009B2957" w:rsidRPr="001D3CCF" w:rsidRDefault="009B2957" w:rsidP="009B2957">
            <w:pPr>
              <w:rPr>
                <w:sz w:val="16"/>
                <w:szCs w:val="16"/>
              </w:rPr>
            </w:pPr>
            <w:r w:rsidRPr="001D3CCF">
              <w:rPr>
                <w:sz w:val="16"/>
                <w:szCs w:val="16"/>
              </w:rPr>
              <w:t>Longitude:</w:t>
            </w:r>
          </w:p>
        </w:tc>
      </w:tr>
      <w:tr w:rsidR="009B2957" w:rsidRPr="001D3CCF" w14:paraId="0B23D2B8" w14:textId="77777777" w:rsidTr="00375257">
        <w:trPr>
          <w:trHeight w:val="440"/>
        </w:trPr>
        <w:tc>
          <w:tcPr>
            <w:tcW w:w="1525" w:type="dxa"/>
            <w:tcBorders>
              <w:top w:val="nil"/>
              <w:bottom w:val="single" w:sz="4" w:space="0" w:color="auto"/>
            </w:tcBorders>
          </w:tcPr>
          <w:p w14:paraId="02D253E7" w14:textId="77777777" w:rsidR="009B2957" w:rsidRPr="00904F0D" w:rsidRDefault="009B2957" w:rsidP="009B2957"/>
        </w:tc>
        <w:tc>
          <w:tcPr>
            <w:tcW w:w="1530" w:type="dxa"/>
            <w:gridSpan w:val="2"/>
            <w:tcBorders>
              <w:top w:val="nil"/>
              <w:bottom w:val="single" w:sz="4" w:space="0" w:color="auto"/>
            </w:tcBorders>
          </w:tcPr>
          <w:p w14:paraId="59E97180" w14:textId="77777777" w:rsidR="009B2957" w:rsidRPr="00904F0D" w:rsidRDefault="009B2957" w:rsidP="009B2957"/>
        </w:tc>
        <w:tc>
          <w:tcPr>
            <w:tcW w:w="1620" w:type="dxa"/>
            <w:tcBorders>
              <w:top w:val="nil"/>
              <w:bottom w:val="single" w:sz="4" w:space="0" w:color="auto"/>
            </w:tcBorders>
          </w:tcPr>
          <w:p w14:paraId="6BB41843" w14:textId="77777777" w:rsidR="009B2957" w:rsidRPr="00904F0D" w:rsidRDefault="009B2957" w:rsidP="009B2957"/>
        </w:tc>
        <w:tc>
          <w:tcPr>
            <w:tcW w:w="2970" w:type="dxa"/>
            <w:tcBorders>
              <w:top w:val="nil"/>
              <w:bottom w:val="single" w:sz="4" w:space="0" w:color="auto"/>
            </w:tcBorders>
          </w:tcPr>
          <w:p w14:paraId="7713AE3C" w14:textId="77777777" w:rsidR="009B2957" w:rsidRPr="00904F0D" w:rsidRDefault="009B2957" w:rsidP="009B2957"/>
        </w:tc>
        <w:tc>
          <w:tcPr>
            <w:tcW w:w="3150" w:type="dxa"/>
            <w:gridSpan w:val="3"/>
            <w:tcBorders>
              <w:top w:val="nil"/>
              <w:bottom w:val="single" w:sz="4" w:space="0" w:color="auto"/>
            </w:tcBorders>
          </w:tcPr>
          <w:p w14:paraId="49102337" w14:textId="77777777" w:rsidR="009B2957" w:rsidRPr="00904F0D" w:rsidRDefault="009B2957" w:rsidP="009B2957"/>
        </w:tc>
      </w:tr>
      <w:tr w:rsidR="009B2957" w:rsidRPr="001D3CCF" w14:paraId="21837680" w14:textId="77777777" w:rsidTr="00375257">
        <w:tc>
          <w:tcPr>
            <w:tcW w:w="10795" w:type="dxa"/>
            <w:gridSpan w:val="8"/>
            <w:tcBorders>
              <w:bottom w:val="nil"/>
            </w:tcBorders>
            <w:shd w:val="clear" w:color="auto" w:fill="EDF2F9"/>
          </w:tcPr>
          <w:p w14:paraId="2CC520AE" w14:textId="77777777" w:rsidR="009B2957" w:rsidRPr="001D3CCF" w:rsidRDefault="009B2957" w:rsidP="009B2957">
            <w:r w:rsidRPr="001D3CCF">
              <w:rPr>
                <w:sz w:val="16"/>
                <w:szCs w:val="16"/>
              </w:rPr>
              <w:t>Summary/description of location:</w:t>
            </w:r>
          </w:p>
        </w:tc>
      </w:tr>
      <w:tr w:rsidR="009B2957" w:rsidRPr="001D3CCF" w14:paraId="1A2963FE" w14:textId="77777777" w:rsidTr="00375257">
        <w:tc>
          <w:tcPr>
            <w:tcW w:w="10795" w:type="dxa"/>
            <w:gridSpan w:val="8"/>
            <w:tcBorders>
              <w:top w:val="nil"/>
              <w:bottom w:val="single" w:sz="4" w:space="0" w:color="auto"/>
            </w:tcBorders>
          </w:tcPr>
          <w:p w14:paraId="4B65C452" w14:textId="77777777" w:rsidR="009B2957" w:rsidRPr="001D3CCF" w:rsidRDefault="009B2957" w:rsidP="009B2957">
            <w:r w:rsidRPr="001D3CCF">
              <w:t>Summarize/describe the sample location.</w:t>
            </w:r>
          </w:p>
        </w:tc>
      </w:tr>
      <w:tr w:rsidR="009B2957" w:rsidRPr="001D3CCF" w14:paraId="7F7D773D" w14:textId="77777777" w:rsidTr="00375257">
        <w:tc>
          <w:tcPr>
            <w:tcW w:w="10795" w:type="dxa"/>
            <w:gridSpan w:val="8"/>
            <w:tcBorders>
              <w:bottom w:val="nil"/>
            </w:tcBorders>
            <w:shd w:val="clear" w:color="auto" w:fill="EDF2F9"/>
          </w:tcPr>
          <w:p w14:paraId="40EDD7D2" w14:textId="77777777" w:rsidR="009B2957" w:rsidRPr="001D3CCF" w:rsidRDefault="009B2957" w:rsidP="009B2957">
            <w:r w:rsidRPr="001D3CCF">
              <w:rPr>
                <w:sz w:val="16"/>
                <w:szCs w:val="16"/>
              </w:rPr>
              <w:t>Description of work below the OHWL:</w:t>
            </w:r>
          </w:p>
        </w:tc>
      </w:tr>
      <w:tr w:rsidR="009B2957" w:rsidRPr="001D3CCF" w14:paraId="40A17019" w14:textId="77777777" w:rsidTr="00375257">
        <w:trPr>
          <w:trHeight w:val="287"/>
        </w:trPr>
        <w:tc>
          <w:tcPr>
            <w:tcW w:w="10795" w:type="dxa"/>
            <w:gridSpan w:val="8"/>
            <w:tcBorders>
              <w:top w:val="nil"/>
              <w:bottom w:val="single" w:sz="4" w:space="0" w:color="auto"/>
            </w:tcBorders>
          </w:tcPr>
          <w:p w14:paraId="0B546B34" w14:textId="77777777" w:rsidR="009B2957" w:rsidRPr="001D3CCF" w:rsidRDefault="009B2957" w:rsidP="009B2957">
            <w:pPr>
              <w:rPr>
                <w:sz w:val="16"/>
                <w:szCs w:val="16"/>
              </w:rPr>
            </w:pPr>
            <w:r w:rsidRPr="001D3CCF">
              <w:rPr>
                <w:i/>
              </w:rPr>
              <w:t>Describe the work below the OHWL, including equipment used and quantity of sediment sampled.</w:t>
            </w:r>
          </w:p>
        </w:tc>
      </w:tr>
      <w:tr w:rsidR="009B2957" w:rsidRPr="001D3CCF" w14:paraId="665AAA58" w14:textId="77777777" w:rsidTr="00375257">
        <w:trPr>
          <w:trHeight w:val="170"/>
        </w:trPr>
        <w:tc>
          <w:tcPr>
            <w:tcW w:w="10795" w:type="dxa"/>
            <w:gridSpan w:val="8"/>
            <w:tcBorders>
              <w:bottom w:val="nil"/>
            </w:tcBorders>
            <w:shd w:val="clear" w:color="auto" w:fill="EDF2F9"/>
          </w:tcPr>
          <w:p w14:paraId="0C56507E" w14:textId="77777777" w:rsidR="009B2957" w:rsidRPr="001D3CCF" w:rsidRDefault="009B2957" w:rsidP="009B2957">
            <w:pPr>
              <w:rPr>
                <w:sz w:val="16"/>
                <w:szCs w:val="16"/>
              </w:rPr>
            </w:pPr>
            <w:r w:rsidRPr="001D3CCF">
              <w:rPr>
                <w:sz w:val="16"/>
                <w:szCs w:val="16"/>
              </w:rPr>
              <w:t>Description of problems encountered:</w:t>
            </w:r>
          </w:p>
        </w:tc>
      </w:tr>
      <w:tr w:rsidR="009B2957" w:rsidRPr="001D3CCF" w14:paraId="7474ACB0" w14:textId="77777777" w:rsidTr="00375257">
        <w:trPr>
          <w:trHeight w:val="287"/>
        </w:trPr>
        <w:tc>
          <w:tcPr>
            <w:tcW w:w="10795" w:type="dxa"/>
            <w:gridSpan w:val="8"/>
            <w:tcBorders>
              <w:top w:val="nil"/>
              <w:bottom w:val="single" w:sz="4" w:space="0" w:color="auto"/>
            </w:tcBorders>
          </w:tcPr>
          <w:p w14:paraId="3F45D121" w14:textId="77777777" w:rsidR="009B2957" w:rsidRPr="001D3CCF" w:rsidRDefault="009B2957" w:rsidP="009B2957">
            <w:pPr>
              <w:rPr>
                <w:i/>
              </w:rPr>
            </w:pPr>
            <w:r w:rsidRPr="001D3CCF">
              <w:rPr>
                <w:i/>
              </w:rPr>
              <w:t>Describe any problems encountered, such as provision violations, notification, corrective action, and impacts to fish life and water quality from problems that arose.</w:t>
            </w:r>
          </w:p>
        </w:tc>
      </w:tr>
      <w:tr w:rsidR="003C0723" w14:paraId="5F31F9AD" w14:textId="27C2DEDF" w:rsidTr="003C0723">
        <w:tc>
          <w:tcPr>
            <w:tcW w:w="2335" w:type="dxa"/>
            <w:gridSpan w:val="2"/>
            <w:vMerge w:val="restart"/>
          </w:tcPr>
          <w:p w14:paraId="58CFBC80" w14:textId="3F952202" w:rsidR="003C0723" w:rsidRDefault="001B1943" w:rsidP="002E6262">
            <w:r>
              <w:lastRenderedPageBreak/>
              <w:br w:type="page"/>
            </w:r>
            <w:r w:rsidR="003C0723">
              <w:rPr>
                <w:noProof/>
              </w:rPr>
              <mc:AlternateContent>
                <mc:Choice Requires="wps">
                  <w:drawing>
                    <wp:anchor distT="0" distB="0" distL="114300" distR="114300" simplePos="0" relativeHeight="251679744" behindDoc="0" locked="0" layoutInCell="1" allowOverlap="1" wp14:anchorId="7014CC52" wp14:editId="68EF5BCD">
                      <wp:simplePos x="0" y="0"/>
                      <wp:positionH relativeFrom="column">
                        <wp:posOffset>-101600</wp:posOffset>
                      </wp:positionH>
                      <wp:positionV relativeFrom="paragraph">
                        <wp:posOffset>346075</wp:posOffset>
                      </wp:positionV>
                      <wp:extent cx="1609725" cy="819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9725" cy="819150"/>
                              </a:xfrm>
                              <a:prstGeom prst="rect">
                                <a:avLst/>
                              </a:prstGeom>
                              <a:noFill/>
                              <a:ln>
                                <a:noFill/>
                              </a:ln>
                            </wps:spPr>
                            <wps:txbx>
                              <w:txbxContent>
                                <w:p w14:paraId="0195544D" w14:textId="77777777" w:rsidR="003C0723" w:rsidRPr="00235B66" w:rsidRDefault="003C0723" w:rsidP="003C6946">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CC52" id="Text Box 16" o:spid="_x0000_s1027" type="#_x0000_t202" style="position:absolute;margin-left:-8pt;margin-top:27.25pt;width:126.7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" filled="f" stroked="f">
                      <v:textbox>
                        <w:txbxContent>
                          <w:p w14:paraId="0195544D" w14:textId="77777777" w:rsidR="003C0723" w:rsidRPr="00235B66" w:rsidRDefault="003C0723" w:rsidP="003C6946">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v:textbox>
                    </v:shape>
                  </w:pict>
                </mc:Fallback>
              </mc:AlternateContent>
            </w:r>
            <w:r w:rsidR="003C0723">
              <w:rPr>
                <w:noProof/>
              </w:rPr>
              <w:drawing>
                <wp:anchor distT="0" distB="0" distL="114300" distR="114300" simplePos="0" relativeHeight="251678720" behindDoc="0" locked="0" layoutInCell="1" allowOverlap="1" wp14:anchorId="41A1A49C" wp14:editId="7134C60B">
                  <wp:simplePos x="0" y="0"/>
                  <wp:positionH relativeFrom="column">
                    <wp:posOffset>13970</wp:posOffset>
                  </wp:positionH>
                  <wp:positionV relativeFrom="paragraph">
                    <wp:posOffset>79375</wp:posOffset>
                  </wp:positionV>
                  <wp:extent cx="1323975" cy="290921"/>
                  <wp:effectExtent l="0" t="0" r="0" b="0"/>
                  <wp:wrapNone/>
                  <wp:docPr id="17" name="Picture 17" descr="http://wwwi.wsdot.wa.gov/NR/rdonlyres/80B55A53-72C6-49A3-8D09-2B6F6C72A153/0/WSDOTacrony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sdot.wa.gov/NR/rdonlyres/80B55A53-72C6-49A3-8D09-2B6F6C72A153/0/WSDOTacronym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290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gridSpan w:val="4"/>
            <w:vMerge w:val="restart"/>
          </w:tcPr>
          <w:p w14:paraId="347F72FD" w14:textId="67D10E13" w:rsidR="003C0723" w:rsidRPr="00CE5B8E" w:rsidRDefault="003C0723" w:rsidP="002E6262">
            <w:pPr>
              <w:jc w:val="center"/>
              <w:rPr>
                <w:sz w:val="40"/>
                <w:szCs w:val="40"/>
              </w:rPr>
            </w:pPr>
            <w:r>
              <w:rPr>
                <w:sz w:val="40"/>
                <w:szCs w:val="40"/>
              </w:rPr>
              <w:t>Project Complexity Field Form</w:t>
            </w:r>
          </w:p>
        </w:tc>
        <w:tc>
          <w:tcPr>
            <w:tcW w:w="2160" w:type="dxa"/>
            <w:tcBorders>
              <w:bottom w:val="nil"/>
            </w:tcBorders>
            <w:shd w:val="clear" w:color="auto" w:fill="EDF2F9"/>
          </w:tcPr>
          <w:p w14:paraId="186B15DA" w14:textId="77777777" w:rsidR="003C0723" w:rsidRPr="00CE5B8E" w:rsidRDefault="003C0723" w:rsidP="002E6262">
            <w:pPr>
              <w:rPr>
                <w:sz w:val="16"/>
                <w:szCs w:val="16"/>
              </w:rPr>
            </w:pPr>
            <w:r>
              <w:rPr>
                <w:sz w:val="16"/>
                <w:szCs w:val="16"/>
              </w:rPr>
              <w:t>Prepared By:</w:t>
            </w:r>
          </w:p>
        </w:tc>
        <w:tc>
          <w:tcPr>
            <w:tcW w:w="630" w:type="dxa"/>
            <w:tcBorders>
              <w:bottom w:val="nil"/>
            </w:tcBorders>
            <w:shd w:val="clear" w:color="auto" w:fill="EDF2F9"/>
          </w:tcPr>
          <w:p w14:paraId="79ECCE25" w14:textId="11789223" w:rsidR="003C0723" w:rsidRPr="00CE5B8E" w:rsidRDefault="003C0723" w:rsidP="003C0723">
            <w:pPr>
              <w:rPr>
                <w:sz w:val="16"/>
                <w:szCs w:val="16"/>
              </w:rPr>
            </w:pPr>
            <w:r>
              <w:rPr>
                <w:sz w:val="16"/>
                <w:szCs w:val="16"/>
              </w:rPr>
              <w:t>Page:</w:t>
            </w:r>
          </w:p>
        </w:tc>
      </w:tr>
      <w:tr w:rsidR="003C0723" w14:paraId="4F40F099" w14:textId="160665D0" w:rsidTr="003C0723">
        <w:tc>
          <w:tcPr>
            <w:tcW w:w="2335" w:type="dxa"/>
            <w:gridSpan w:val="2"/>
            <w:vMerge/>
          </w:tcPr>
          <w:p w14:paraId="1B444581" w14:textId="77777777" w:rsidR="003C0723" w:rsidRDefault="003C0723" w:rsidP="002E6262"/>
        </w:tc>
        <w:tc>
          <w:tcPr>
            <w:tcW w:w="5670" w:type="dxa"/>
            <w:gridSpan w:val="4"/>
            <w:vMerge/>
          </w:tcPr>
          <w:p w14:paraId="252B2FAB" w14:textId="77777777" w:rsidR="003C0723" w:rsidRDefault="003C0723" w:rsidP="002E6262"/>
        </w:tc>
        <w:tc>
          <w:tcPr>
            <w:tcW w:w="2160" w:type="dxa"/>
            <w:tcBorders>
              <w:top w:val="nil"/>
            </w:tcBorders>
            <w:shd w:val="clear" w:color="auto" w:fill="auto"/>
          </w:tcPr>
          <w:p w14:paraId="04D089BE" w14:textId="77777777" w:rsidR="003C0723" w:rsidRDefault="003C0723" w:rsidP="002E6262"/>
        </w:tc>
        <w:tc>
          <w:tcPr>
            <w:tcW w:w="630" w:type="dxa"/>
            <w:tcBorders>
              <w:top w:val="nil"/>
            </w:tcBorders>
            <w:shd w:val="clear" w:color="auto" w:fill="auto"/>
          </w:tcPr>
          <w:p w14:paraId="0E7CA7D5" w14:textId="598B1118" w:rsidR="003C0723" w:rsidRDefault="003C0723" w:rsidP="003C0723">
            <w:pPr>
              <w:jc w:val="center"/>
            </w:pPr>
            <w:r>
              <w:t>1</w:t>
            </w:r>
          </w:p>
        </w:tc>
      </w:tr>
      <w:tr w:rsidR="003C6946" w14:paraId="15F9DFC6" w14:textId="77777777" w:rsidTr="002E6262">
        <w:tc>
          <w:tcPr>
            <w:tcW w:w="2335" w:type="dxa"/>
            <w:gridSpan w:val="2"/>
            <w:vMerge/>
          </w:tcPr>
          <w:p w14:paraId="095B0EBA" w14:textId="77777777" w:rsidR="003C6946" w:rsidRDefault="003C6946" w:rsidP="002E6262"/>
        </w:tc>
        <w:tc>
          <w:tcPr>
            <w:tcW w:w="5670" w:type="dxa"/>
            <w:gridSpan w:val="4"/>
            <w:tcBorders>
              <w:bottom w:val="nil"/>
            </w:tcBorders>
            <w:shd w:val="clear" w:color="auto" w:fill="EDF2F9"/>
          </w:tcPr>
          <w:p w14:paraId="0550B3B1" w14:textId="77777777" w:rsidR="003C6946" w:rsidRDefault="003C6946" w:rsidP="002E6262">
            <w:r>
              <w:rPr>
                <w:sz w:val="16"/>
                <w:szCs w:val="16"/>
              </w:rPr>
              <w:t>Project Name:</w:t>
            </w:r>
          </w:p>
        </w:tc>
        <w:tc>
          <w:tcPr>
            <w:tcW w:w="2790" w:type="dxa"/>
            <w:gridSpan w:val="2"/>
            <w:tcBorders>
              <w:bottom w:val="nil"/>
            </w:tcBorders>
            <w:shd w:val="clear" w:color="auto" w:fill="EDF2F9"/>
          </w:tcPr>
          <w:p w14:paraId="040A30AC" w14:textId="77777777" w:rsidR="003C6946" w:rsidRPr="00CE5B8E" w:rsidRDefault="003C6946" w:rsidP="002E6262">
            <w:pPr>
              <w:rPr>
                <w:sz w:val="16"/>
                <w:szCs w:val="16"/>
              </w:rPr>
            </w:pPr>
            <w:r>
              <w:rPr>
                <w:sz w:val="16"/>
                <w:szCs w:val="16"/>
              </w:rPr>
              <w:t>Date:</w:t>
            </w:r>
          </w:p>
        </w:tc>
      </w:tr>
      <w:tr w:rsidR="003C6946" w14:paraId="62CBE059" w14:textId="77777777" w:rsidTr="002E6262">
        <w:tc>
          <w:tcPr>
            <w:tcW w:w="2335" w:type="dxa"/>
            <w:gridSpan w:val="2"/>
            <w:vMerge/>
          </w:tcPr>
          <w:p w14:paraId="2E0A65A1" w14:textId="77777777" w:rsidR="003C6946" w:rsidRDefault="003C6946" w:rsidP="002E6262"/>
        </w:tc>
        <w:tc>
          <w:tcPr>
            <w:tcW w:w="5670" w:type="dxa"/>
            <w:gridSpan w:val="4"/>
            <w:tcBorders>
              <w:top w:val="nil"/>
              <w:bottom w:val="single" w:sz="4" w:space="0" w:color="auto"/>
              <w:right w:val="single" w:sz="4" w:space="0" w:color="auto"/>
            </w:tcBorders>
          </w:tcPr>
          <w:p w14:paraId="5FE99BE4" w14:textId="77777777" w:rsidR="003C6946" w:rsidRDefault="003C6946" w:rsidP="002E6262"/>
        </w:tc>
        <w:tc>
          <w:tcPr>
            <w:tcW w:w="2790" w:type="dxa"/>
            <w:gridSpan w:val="2"/>
            <w:tcBorders>
              <w:top w:val="nil"/>
              <w:left w:val="single" w:sz="4" w:space="0" w:color="auto"/>
            </w:tcBorders>
          </w:tcPr>
          <w:p w14:paraId="200E61D5" w14:textId="77777777" w:rsidR="003C6946" w:rsidRDefault="003C6946" w:rsidP="002E6262"/>
        </w:tc>
      </w:tr>
      <w:tr w:rsidR="003C6946" w14:paraId="4CCA63A1" w14:textId="77777777" w:rsidTr="002E6262">
        <w:tc>
          <w:tcPr>
            <w:tcW w:w="2335" w:type="dxa"/>
            <w:gridSpan w:val="2"/>
            <w:vMerge/>
          </w:tcPr>
          <w:p w14:paraId="426AAA79" w14:textId="77777777" w:rsidR="003C6946" w:rsidRDefault="003C6946" w:rsidP="002E6262"/>
        </w:tc>
        <w:tc>
          <w:tcPr>
            <w:tcW w:w="5670" w:type="dxa"/>
            <w:gridSpan w:val="4"/>
            <w:tcBorders>
              <w:top w:val="single" w:sz="4" w:space="0" w:color="auto"/>
              <w:bottom w:val="nil"/>
            </w:tcBorders>
            <w:shd w:val="clear" w:color="auto" w:fill="EDF2F9"/>
          </w:tcPr>
          <w:p w14:paraId="111AAC44" w14:textId="77777777" w:rsidR="003C6946" w:rsidRPr="00CE5B8E" w:rsidRDefault="003C6946" w:rsidP="002E6262">
            <w:pPr>
              <w:rPr>
                <w:sz w:val="16"/>
                <w:szCs w:val="16"/>
              </w:rPr>
            </w:pPr>
            <w:r>
              <w:rPr>
                <w:sz w:val="16"/>
                <w:szCs w:val="16"/>
              </w:rPr>
              <w:t>Stream Name:</w:t>
            </w:r>
          </w:p>
        </w:tc>
        <w:tc>
          <w:tcPr>
            <w:tcW w:w="2790" w:type="dxa"/>
            <w:gridSpan w:val="2"/>
            <w:tcBorders>
              <w:bottom w:val="nil"/>
            </w:tcBorders>
            <w:shd w:val="clear" w:color="auto" w:fill="EDF2F9"/>
          </w:tcPr>
          <w:p w14:paraId="474F6B0B" w14:textId="77777777" w:rsidR="003C6946" w:rsidRPr="000D3485" w:rsidRDefault="003C6946" w:rsidP="002E6262">
            <w:pPr>
              <w:rPr>
                <w:sz w:val="16"/>
                <w:szCs w:val="16"/>
              </w:rPr>
            </w:pPr>
            <w:r w:rsidRPr="001D3CCF">
              <w:rPr>
                <w:sz w:val="16"/>
                <w:szCs w:val="16"/>
              </w:rPr>
              <w:t>WDFW ID Number:</w:t>
            </w:r>
          </w:p>
        </w:tc>
      </w:tr>
      <w:tr w:rsidR="003C6946" w14:paraId="3BA9AD06" w14:textId="77777777" w:rsidTr="002E6262">
        <w:tc>
          <w:tcPr>
            <w:tcW w:w="2335" w:type="dxa"/>
            <w:gridSpan w:val="2"/>
            <w:vMerge/>
          </w:tcPr>
          <w:p w14:paraId="0B5D0124" w14:textId="77777777" w:rsidR="003C6946" w:rsidRDefault="003C6946" w:rsidP="002E6262"/>
        </w:tc>
        <w:tc>
          <w:tcPr>
            <w:tcW w:w="5670" w:type="dxa"/>
            <w:gridSpan w:val="4"/>
            <w:tcBorders>
              <w:top w:val="nil"/>
            </w:tcBorders>
          </w:tcPr>
          <w:p w14:paraId="0A0179E7" w14:textId="77777777" w:rsidR="003C6946" w:rsidRDefault="003C6946" w:rsidP="002E6262"/>
        </w:tc>
        <w:tc>
          <w:tcPr>
            <w:tcW w:w="2790" w:type="dxa"/>
            <w:gridSpan w:val="2"/>
            <w:tcBorders>
              <w:top w:val="nil"/>
            </w:tcBorders>
          </w:tcPr>
          <w:p w14:paraId="75AE52C1" w14:textId="77777777" w:rsidR="003C6946" w:rsidRDefault="003C6946" w:rsidP="002E6262"/>
        </w:tc>
      </w:tr>
      <w:tr w:rsidR="003C6946" w14:paraId="76467C03" w14:textId="77777777" w:rsidTr="002E6262">
        <w:tc>
          <w:tcPr>
            <w:tcW w:w="2335" w:type="dxa"/>
            <w:gridSpan w:val="2"/>
            <w:vMerge/>
          </w:tcPr>
          <w:p w14:paraId="775FA335" w14:textId="77777777" w:rsidR="003C6946" w:rsidRDefault="003C6946" w:rsidP="002E6262"/>
        </w:tc>
        <w:tc>
          <w:tcPr>
            <w:tcW w:w="5670" w:type="dxa"/>
            <w:gridSpan w:val="4"/>
            <w:tcBorders>
              <w:bottom w:val="nil"/>
            </w:tcBorders>
            <w:shd w:val="clear" w:color="auto" w:fill="EDF2F9"/>
          </w:tcPr>
          <w:p w14:paraId="2B0514E7" w14:textId="77777777" w:rsidR="003C6946" w:rsidRDefault="003C6946" w:rsidP="002E6262">
            <w:r w:rsidRPr="001D3CCF">
              <w:rPr>
                <w:sz w:val="16"/>
                <w:szCs w:val="16"/>
              </w:rPr>
              <w:t xml:space="preserve">Tributary to: </w:t>
            </w:r>
          </w:p>
        </w:tc>
        <w:tc>
          <w:tcPr>
            <w:tcW w:w="2790" w:type="dxa"/>
            <w:gridSpan w:val="2"/>
            <w:tcBorders>
              <w:bottom w:val="nil"/>
            </w:tcBorders>
            <w:shd w:val="clear" w:color="auto" w:fill="EDF2F9"/>
          </w:tcPr>
          <w:p w14:paraId="7CFFA414" w14:textId="77777777" w:rsidR="003C6946" w:rsidRPr="000D3485" w:rsidRDefault="003C6946" w:rsidP="002E6262">
            <w:pPr>
              <w:rPr>
                <w:sz w:val="16"/>
                <w:szCs w:val="16"/>
              </w:rPr>
            </w:pPr>
            <w:r w:rsidRPr="001D3CCF">
              <w:rPr>
                <w:sz w:val="16"/>
                <w:szCs w:val="16"/>
              </w:rPr>
              <w:t>State Route/MP:</w:t>
            </w:r>
          </w:p>
        </w:tc>
      </w:tr>
      <w:tr w:rsidR="003C6946" w14:paraId="5A7FB377" w14:textId="77777777" w:rsidTr="002E6262">
        <w:tc>
          <w:tcPr>
            <w:tcW w:w="2335" w:type="dxa"/>
            <w:gridSpan w:val="2"/>
            <w:vMerge/>
            <w:tcBorders>
              <w:bottom w:val="single" w:sz="4" w:space="0" w:color="auto"/>
            </w:tcBorders>
          </w:tcPr>
          <w:p w14:paraId="09107CE6" w14:textId="77777777" w:rsidR="003C6946" w:rsidRDefault="003C6946" w:rsidP="002E6262"/>
        </w:tc>
        <w:tc>
          <w:tcPr>
            <w:tcW w:w="5670" w:type="dxa"/>
            <w:gridSpan w:val="4"/>
            <w:tcBorders>
              <w:top w:val="nil"/>
              <w:bottom w:val="single" w:sz="4" w:space="0" w:color="auto"/>
            </w:tcBorders>
          </w:tcPr>
          <w:p w14:paraId="58943621" w14:textId="77777777" w:rsidR="003C6946" w:rsidRDefault="003C6946" w:rsidP="002E6262"/>
        </w:tc>
        <w:tc>
          <w:tcPr>
            <w:tcW w:w="2790" w:type="dxa"/>
            <w:gridSpan w:val="2"/>
            <w:tcBorders>
              <w:top w:val="nil"/>
              <w:bottom w:val="single" w:sz="4" w:space="0" w:color="auto"/>
            </w:tcBorders>
          </w:tcPr>
          <w:p w14:paraId="48ED8121" w14:textId="77777777" w:rsidR="003C6946" w:rsidRDefault="003C6946" w:rsidP="002E6262"/>
        </w:tc>
      </w:tr>
      <w:tr w:rsidR="00141B98" w14:paraId="2294F73C" w14:textId="77777777" w:rsidTr="002E6262">
        <w:tc>
          <w:tcPr>
            <w:tcW w:w="10795" w:type="dxa"/>
            <w:gridSpan w:val="8"/>
            <w:tcBorders>
              <w:bottom w:val="nil"/>
            </w:tcBorders>
            <w:shd w:val="clear" w:color="auto" w:fill="EDF2F9"/>
          </w:tcPr>
          <w:p w14:paraId="44B9AFAA" w14:textId="69ADC9C0" w:rsidR="00141B98" w:rsidRDefault="00141B98" w:rsidP="002E6262">
            <w:r>
              <w:rPr>
                <w:sz w:val="16"/>
                <w:szCs w:val="16"/>
              </w:rPr>
              <w:t>Site Visit Type:</w:t>
            </w:r>
          </w:p>
        </w:tc>
      </w:tr>
      <w:tr w:rsidR="00141B98" w:rsidRPr="00E50D64" w14:paraId="153363BC" w14:textId="77777777" w:rsidTr="002E6262">
        <w:tc>
          <w:tcPr>
            <w:tcW w:w="10795" w:type="dxa"/>
            <w:gridSpan w:val="8"/>
            <w:tcBorders>
              <w:top w:val="nil"/>
              <w:bottom w:val="single" w:sz="4" w:space="0" w:color="auto"/>
            </w:tcBorders>
          </w:tcPr>
          <w:p w14:paraId="47DD708B" w14:textId="60374565" w:rsidR="00141B98" w:rsidRPr="00E50D64" w:rsidRDefault="00141B98" w:rsidP="002E6262">
            <w:pPr>
              <w:rPr>
                <w:i/>
              </w:rPr>
            </w:pPr>
          </w:p>
        </w:tc>
      </w:tr>
      <w:tr w:rsidR="00141B98" w14:paraId="7BC6E486" w14:textId="77777777" w:rsidTr="002E6262">
        <w:tc>
          <w:tcPr>
            <w:tcW w:w="10795" w:type="dxa"/>
            <w:gridSpan w:val="8"/>
            <w:tcBorders>
              <w:bottom w:val="nil"/>
            </w:tcBorders>
            <w:shd w:val="clear" w:color="auto" w:fill="EDF2F9"/>
          </w:tcPr>
          <w:p w14:paraId="6F85D19A" w14:textId="795F191E" w:rsidR="00141B98" w:rsidRDefault="00141B98" w:rsidP="002E6262">
            <w:r>
              <w:rPr>
                <w:sz w:val="16"/>
                <w:szCs w:val="16"/>
              </w:rPr>
              <w:t>Anticipated Level of Complexity:</w:t>
            </w:r>
          </w:p>
        </w:tc>
      </w:tr>
      <w:tr w:rsidR="00141B98" w:rsidRPr="00E50D64" w14:paraId="7D385F6B" w14:textId="77777777" w:rsidTr="002E6262">
        <w:tc>
          <w:tcPr>
            <w:tcW w:w="10795" w:type="dxa"/>
            <w:gridSpan w:val="8"/>
            <w:tcBorders>
              <w:top w:val="nil"/>
              <w:bottom w:val="single" w:sz="4" w:space="0" w:color="auto"/>
            </w:tcBorders>
          </w:tcPr>
          <w:p w14:paraId="7A325D46" w14:textId="77777777" w:rsidR="00141B98" w:rsidRDefault="00141B98" w:rsidP="002E6262">
            <w:pPr>
              <w:rPr>
                <w:iCs/>
              </w:rPr>
            </w:pPr>
            <w:r>
              <w:rPr>
                <w:iCs/>
              </w:rPr>
              <w:t xml:space="preserve">Low </w:t>
            </w:r>
            <w:sdt>
              <w:sdtPr>
                <w:rPr>
                  <w:iCs/>
                </w:rPr>
                <w:id w:val="2137902989"/>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iCs/>
              </w:rPr>
              <w:t xml:space="preserve">     Medium: </w:t>
            </w:r>
            <w:sdt>
              <w:sdtPr>
                <w:rPr>
                  <w:iCs/>
                </w:rPr>
                <w:id w:val="22982401"/>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iCs/>
              </w:rPr>
              <w:t xml:space="preserve">     High: </w:t>
            </w:r>
            <w:sdt>
              <w:sdtPr>
                <w:rPr>
                  <w:iCs/>
                </w:rPr>
                <w:id w:val="285469994"/>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p>
          <w:p w14:paraId="6FFCE2CA" w14:textId="6B101010" w:rsidR="00141B98" w:rsidRPr="002F0971" w:rsidRDefault="00141B98" w:rsidP="002E6262">
            <w:pPr>
              <w:rPr>
                <w:b/>
                <w:sz w:val="20"/>
                <w:szCs w:val="20"/>
              </w:rPr>
            </w:pPr>
            <w:r w:rsidRPr="002F0971">
              <w:rPr>
                <w:b/>
                <w:sz w:val="20"/>
                <w:szCs w:val="20"/>
              </w:rPr>
              <w:t>Additional Notes:</w:t>
            </w:r>
          </w:p>
          <w:p w14:paraId="07809E01" w14:textId="2A880844" w:rsidR="00141B98" w:rsidRDefault="00141B98" w:rsidP="002E6262">
            <w:pPr>
              <w:rPr>
                <w:iCs/>
              </w:rPr>
            </w:pPr>
          </w:p>
          <w:p w14:paraId="1321074D" w14:textId="7521C825" w:rsidR="00794299" w:rsidRDefault="00794299" w:rsidP="002E6262">
            <w:pPr>
              <w:rPr>
                <w:iCs/>
              </w:rPr>
            </w:pPr>
          </w:p>
          <w:p w14:paraId="2C0835F8" w14:textId="77777777" w:rsidR="00794299" w:rsidRDefault="00794299" w:rsidP="002E6262">
            <w:pPr>
              <w:rPr>
                <w:iCs/>
              </w:rPr>
            </w:pPr>
          </w:p>
          <w:p w14:paraId="1839D1F5" w14:textId="6C3A4E73" w:rsidR="00141B98" w:rsidRPr="00141B98" w:rsidRDefault="00141B98" w:rsidP="002E6262">
            <w:pPr>
              <w:rPr>
                <w:iCs/>
              </w:rPr>
            </w:pPr>
          </w:p>
        </w:tc>
      </w:tr>
      <w:tr w:rsidR="00141B98" w14:paraId="1493E3DC" w14:textId="77777777" w:rsidTr="002F0971">
        <w:trPr>
          <w:trHeight w:val="60"/>
        </w:trPr>
        <w:tc>
          <w:tcPr>
            <w:tcW w:w="10795" w:type="dxa"/>
            <w:gridSpan w:val="8"/>
            <w:tcBorders>
              <w:bottom w:val="nil"/>
            </w:tcBorders>
            <w:shd w:val="clear" w:color="auto" w:fill="EDF2F9"/>
          </w:tcPr>
          <w:p w14:paraId="76B18DA5" w14:textId="69A688E6" w:rsidR="00141B98" w:rsidRDefault="00141B98" w:rsidP="002E6262">
            <w:r>
              <w:rPr>
                <w:sz w:val="16"/>
                <w:szCs w:val="16"/>
              </w:rPr>
              <w:t>In Water Work Window:</w:t>
            </w:r>
          </w:p>
        </w:tc>
      </w:tr>
      <w:tr w:rsidR="00141B98" w:rsidRPr="00E50D64" w14:paraId="7A024419" w14:textId="77777777" w:rsidTr="00FF6427">
        <w:tc>
          <w:tcPr>
            <w:tcW w:w="10795" w:type="dxa"/>
            <w:gridSpan w:val="8"/>
            <w:tcBorders>
              <w:top w:val="nil"/>
              <w:bottom w:val="single" w:sz="4" w:space="0" w:color="auto"/>
            </w:tcBorders>
          </w:tcPr>
          <w:p w14:paraId="08993E93" w14:textId="01B17798" w:rsidR="00141B98" w:rsidRPr="00E50D64" w:rsidRDefault="00141B98" w:rsidP="002E6262">
            <w:pPr>
              <w:rPr>
                <w:i/>
              </w:rPr>
            </w:pPr>
          </w:p>
        </w:tc>
      </w:tr>
      <w:tr w:rsidR="002F0971" w:rsidRPr="00E50D64" w14:paraId="7A40ED2B" w14:textId="77777777" w:rsidTr="00FF6427">
        <w:tc>
          <w:tcPr>
            <w:tcW w:w="10795" w:type="dxa"/>
            <w:gridSpan w:val="8"/>
            <w:tcBorders>
              <w:top w:val="single" w:sz="4" w:space="0" w:color="auto"/>
              <w:left w:val="single" w:sz="4" w:space="0" w:color="auto"/>
              <w:bottom w:val="nil"/>
              <w:right w:val="single" w:sz="4" w:space="0" w:color="auto"/>
            </w:tcBorders>
            <w:shd w:val="clear" w:color="auto" w:fill="EDF2F9"/>
          </w:tcPr>
          <w:p w14:paraId="634C1EA8" w14:textId="5BB90990" w:rsidR="002F0971" w:rsidRDefault="002F0971" w:rsidP="002F0971">
            <w:pPr>
              <w:rPr>
                <w:i/>
              </w:rPr>
            </w:pPr>
            <w:r>
              <w:rPr>
                <w:sz w:val="16"/>
                <w:szCs w:val="16"/>
              </w:rPr>
              <w:t>General Instructions:</w:t>
            </w:r>
          </w:p>
        </w:tc>
      </w:tr>
      <w:tr w:rsidR="002F0971" w:rsidRPr="00E50D64" w14:paraId="4B137901" w14:textId="77777777" w:rsidTr="00FF6427">
        <w:tc>
          <w:tcPr>
            <w:tcW w:w="10795" w:type="dxa"/>
            <w:gridSpan w:val="8"/>
            <w:tcBorders>
              <w:top w:val="nil"/>
              <w:bottom w:val="single" w:sz="4" w:space="0" w:color="auto"/>
            </w:tcBorders>
          </w:tcPr>
          <w:p w14:paraId="7B1AC3D2" w14:textId="13879D85" w:rsidR="002F0971" w:rsidRDefault="002F0971" w:rsidP="002F0971">
            <w:r w:rsidRPr="00CA604F">
              <w:t xml:space="preserve">The following elements of projects should be discussed before the production of a Preliminary Hydraulic Design by members of WSDOT and WDFW to identify the level of complexity for each site, and corresponding communication and review.  While certain elements may be categorized as indicators of a low/medium/high complexity project, these are only suggestions, and newly acquired information may change the level of complexity during a project.  </w:t>
            </w:r>
            <w:bookmarkStart w:id="0" w:name="_Hlk86311701"/>
            <w:r w:rsidRPr="00CA604F">
              <w:t xml:space="preserve">The ultimate </w:t>
            </w:r>
            <w:r>
              <w:t xml:space="preserve">documentation </w:t>
            </w:r>
            <w:r w:rsidRPr="00CA604F">
              <w:t xml:space="preserve">category for a given site is up to both WSDOT and </w:t>
            </w:r>
            <w:r w:rsidR="00760789">
              <w:t>Comanagers</w:t>
            </w:r>
            <w:r w:rsidRPr="00CA604F">
              <w:t>, considering both site characteristics and synergistic effects.</w:t>
            </w:r>
            <w:bookmarkEnd w:id="0"/>
            <w:r w:rsidRPr="00CA604F">
              <w:t xml:space="preserve">  </w:t>
            </w:r>
          </w:p>
          <w:p w14:paraId="1A7871D6" w14:textId="77777777" w:rsidR="002F0971" w:rsidRPr="00CA604F" w:rsidRDefault="002F0971" w:rsidP="002F0971"/>
          <w:p w14:paraId="3826FF0D" w14:textId="14BDB748" w:rsidR="002F0971" w:rsidRDefault="002F0971" w:rsidP="00760789">
            <w:pPr>
              <w:rPr>
                <w:sz w:val="16"/>
                <w:szCs w:val="16"/>
              </w:rPr>
            </w:pPr>
            <w:r w:rsidRPr="00CA604F">
              <w:t xml:space="preserve">Discuss the following elements as they apply to the project.  Rank each element as low, medium, or high in complexity. </w:t>
            </w:r>
          </w:p>
        </w:tc>
      </w:tr>
    </w:tbl>
    <w:tbl>
      <w:tblPr>
        <w:tblStyle w:val="TableGrid1"/>
        <w:tblW w:w="10795" w:type="dxa"/>
        <w:jc w:val="center"/>
        <w:tblLook w:val="04A0" w:firstRow="1" w:lastRow="0" w:firstColumn="1" w:lastColumn="0" w:noHBand="0" w:noVBand="1"/>
      </w:tblPr>
      <w:tblGrid>
        <w:gridCol w:w="1234"/>
        <w:gridCol w:w="3196"/>
        <w:gridCol w:w="840"/>
        <w:gridCol w:w="712"/>
        <w:gridCol w:w="716"/>
        <w:gridCol w:w="4097"/>
      </w:tblGrid>
      <w:tr w:rsidR="00FF6427" w14:paraId="2B5BF9A6" w14:textId="77777777" w:rsidTr="00794299">
        <w:trPr>
          <w:trHeight w:val="360"/>
          <w:jc w:val="center"/>
        </w:trPr>
        <w:tc>
          <w:tcPr>
            <w:tcW w:w="1234" w:type="dxa"/>
            <w:vMerge w:val="restart"/>
            <w:shd w:val="clear" w:color="auto" w:fill="EDF2F9"/>
            <w:vAlign w:val="bottom"/>
          </w:tcPr>
          <w:p w14:paraId="199713CD" w14:textId="77777777" w:rsidR="00FF6427" w:rsidRPr="00FF6427" w:rsidRDefault="00FF6427" w:rsidP="00FF6427">
            <w:pPr>
              <w:jc w:val="center"/>
            </w:pPr>
            <w:r w:rsidRPr="00FF6427">
              <w:t>Category</w:t>
            </w:r>
          </w:p>
        </w:tc>
        <w:tc>
          <w:tcPr>
            <w:tcW w:w="3196" w:type="dxa"/>
            <w:vMerge w:val="restart"/>
            <w:shd w:val="clear" w:color="auto" w:fill="EDF2F9"/>
            <w:vAlign w:val="bottom"/>
          </w:tcPr>
          <w:p w14:paraId="53DF55A5" w14:textId="68EC4BA9" w:rsidR="00FF6427" w:rsidRPr="00FF6427" w:rsidRDefault="00FF6427" w:rsidP="00FF6427">
            <w:pPr>
              <w:jc w:val="center"/>
            </w:pPr>
            <w:r w:rsidRPr="00FF6427">
              <w:t>Project Elements</w:t>
            </w:r>
          </w:p>
        </w:tc>
        <w:tc>
          <w:tcPr>
            <w:tcW w:w="2268" w:type="dxa"/>
            <w:gridSpan w:val="3"/>
            <w:shd w:val="clear" w:color="auto" w:fill="EDF2F9"/>
            <w:vAlign w:val="bottom"/>
          </w:tcPr>
          <w:p w14:paraId="39E5814B" w14:textId="4C1F8A81" w:rsidR="00FF6427" w:rsidRPr="00FF6427" w:rsidRDefault="00FF6427" w:rsidP="00FF6427">
            <w:pPr>
              <w:jc w:val="center"/>
            </w:pPr>
            <w:r w:rsidRPr="00FF6427">
              <w:t>Levels of Complexity</w:t>
            </w:r>
          </w:p>
        </w:tc>
        <w:tc>
          <w:tcPr>
            <w:tcW w:w="4097" w:type="dxa"/>
            <w:shd w:val="clear" w:color="auto" w:fill="EDF2F9"/>
            <w:vAlign w:val="bottom"/>
          </w:tcPr>
          <w:p w14:paraId="349DF8BB" w14:textId="2780C6EE" w:rsidR="00FF6427" w:rsidRPr="00FF6427" w:rsidRDefault="00FF6427" w:rsidP="00FF6427">
            <w:pPr>
              <w:jc w:val="center"/>
            </w:pPr>
            <w:r>
              <w:t>Follow up/Observations</w:t>
            </w:r>
          </w:p>
        </w:tc>
      </w:tr>
      <w:tr w:rsidR="00FF6427" w14:paraId="2BFDABFA" w14:textId="77777777" w:rsidTr="00794299">
        <w:trPr>
          <w:trHeight w:val="360"/>
          <w:jc w:val="center"/>
        </w:trPr>
        <w:tc>
          <w:tcPr>
            <w:tcW w:w="1234" w:type="dxa"/>
            <w:vMerge/>
            <w:shd w:val="clear" w:color="auto" w:fill="EDF2F9"/>
            <w:vAlign w:val="center"/>
          </w:tcPr>
          <w:p w14:paraId="0285155F" w14:textId="6569CAC8" w:rsidR="00FF6427" w:rsidRPr="00FF6427" w:rsidRDefault="00FF6427" w:rsidP="00FF6427">
            <w:pPr>
              <w:jc w:val="center"/>
            </w:pPr>
          </w:p>
        </w:tc>
        <w:tc>
          <w:tcPr>
            <w:tcW w:w="3196" w:type="dxa"/>
            <w:vMerge/>
            <w:shd w:val="clear" w:color="auto" w:fill="EDF2F9"/>
          </w:tcPr>
          <w:p w14:paraId="46919C9A" w14:textId="5D2B36D3" w:rsidR="00FF6427" w:rsidRPr="00FF6427" w:rsidRDefault="00FF6427" w:rsidP="002E6262"/>
        </w:tc>
        <w:tc>
          <w:tcPr>
            <w:tcW w:w="840" w:type="dxa"/>
            <w:shd w:val="clear" w:color="auto" w:fill="EDF2F9"/>
            <w:vAlign w:val="bottom"/>
          </w:tcPr>
          <w:p w14:paraId="5B31978A" w14:textId="6985C26B" w:rsidR="00FF6427" w:rsidRPr="00FF6427" w:rsidRDefault="00FF6427" w:rsidP="00FF6427">
            <w:pPr>
              <w:jc w:val="center"/>
            </w:pPr>
            <w:r w:rsidRPr="00FF6427">
              <w:t>Low</w:t>
            </w:r>
          </w:p>
        </w:tc>
        <w:tc>
          <w:tcPr>
            <w:tcW w:w="712" w:type="dxa"/>
            <w:shd w:val="clear" w:color="auto" w:fill="EDF2F9"/>
            <w:vAlign w:val="bottom"/>
          </w:tcPr>
          <w:p w14:paraId="188F6094" w14:textId="1575825C" w:rsidR="00FF6427" w:rsidRPr="00FF6427" w:rsidRDefault="00FF6427" w:rsidP="00FF6427">
            <w:pPr>
              <w:jc w:val="center"/>
            </w:pPr>
            <w:r w:rsidRPr="00FF6427">
              <w:t>Med</w:t>
            </w:r>
          </w:p>
        </w:tc>
        <w:tc>
          <w:tcPr>
            <w:tcW w:w="716" w:type="dxa"/>
            <w:shd w:val="clear" w:color="auto" w:fill="EDF2F9"/>
            <w:vAlign w:val="bottom"/>
          </w:tcPr>
          <w:p w14:paraId="4F78C044" w14:textId="3E7C2BF2" w:rsidR="00FF6427" w:rsidRPr="00FF6427" w:rsidRDefault="00FF6427" w:rsidP="00FF6427">
            <w:pPr>
              <w:jc w:val="center"/>
            </w:pPr>
            <w:r w:rsidRPr="00FF6427">
              <w:t>High</w:t>
            </w:r>
          </w:p>
        </w:tc>
        <w:tc>
          <w:tcPr>
            <w:tcW w:w="4097" w:type="dxa"/>
            <w:shd w:val="clear" w:color="auto" w:fill="EDF2F9"/>
            <w:vAlign w:val="bottom"/>
          </w:tcPr>
          <w:p w14:paraId="6674DAE0" w14:textId="075D75E7" w:rsidR="00FF6427" w:rsidRPr="00FF6427" w:rsidRDefault="00FF6427" w:rsidP="002E6262"/>
        </w:tc>
      </w:tr>
      <w:tr w:rsidR="00794299" w14:paraId="400E1A30" w14:textId="77777777" w:rsidTr="00794299">
        <w:trPr>
          <w:cantSplit/>
          <w:trHeight w:val="720"/>
          <w:jc w:val="center"/>
        </w:trPr>
        <w:tc>
          <w:tcPr>
            <w:tcW w:w="1234" w:type="dxa"/>
            <w:vMerge w:val="restart"/>
            <w:shd w:val="clear" w:color="auto" w:fill="EDF2F9"/>
            <w:textDirection w:val="btLr"/>
            <w:vAlign w:val="center"/>
          </w:tcPr>
          <w:p w14:paraId="53AC8E0E" w14:textId="77777777" w:rsidR="00FF6427" w:rsidRDefault="00FF6427" w:rsidP="00794299">
            <w:pPr>
              <w:ind w:left="113" w:right="113"/>
              <w:jc w:val="center"/>
            </w:pPr>
            <w:r w:rsidRPr="00FF6427">
              <w:t xml:space="preserve">Stream Design </w:t>
            </w:r>
          </w:p>
          <w:p w14:paraId="3DBB5F2D" w14:textId="1DD297EA" w:rsidR="00FF6427" w:rsidRDefault="00FF6427" w:rsidP="00794299">
            <w:pPr>
              <w:ind w:left="113" w:right="113"/>
              <w:jc w:val="center"/>
            </w:pPr>
            <w:r w:rsidRPr="00FF6427">
              <w:t>Factors (alignment, profile, bed mix)</w:t>
            </w:r>
          </w:p>
        </w:tc>
        <w:tc>
          <w:tcPr>
            <w:tcW w:w="3196" w:type="dxa"/>
            <w:vAlign w:val="center"/>
          </w:tcPr>
          <w:p w14:paraId="583F1484" w14:textId="71115738" w:rsidR="00FF6427" w:rsidRDefault="00FF6427" w:rsidP="00794299">
            <w:r>
              <w:t>Channel realignment</w:t>
            </w:r>
          </w:p>
        </w:tc>
        <w:tc>
          <w:tcPr>
            <w:tcW w:w="840" w:type="dxa"/>
          </w:tcPr>
          <w:p w14:paraId="0702FDA0" w14:textId="77777777" w:rsidR="00FF6427" w:rsidRDefault="00FF6427" w:rsidP="00FF6427"/>
          <w:p w14:paraId="18C8854C" w14:textId="77777777" w:rsidR="00FF6427" w:rsidRDefault="00FF6427" w:rsidP="00FF6427"/>
          <w:p w14:paraId="5FAE617D" w14:textId="77777777" w:rsidR="00FF6427" w:rsidRDefault="00FF6427" w:rsidP="00FF6427"/>
        </w:tc>
        <w:tc>
          <w:tcPr>
            <w:tcW w:w="712" w:type="dxa"/>
          </w:tcPr>
          <w:p w14:paraId="3FDEF10C" w14:textId="77777777" w:rsidR="00FF6427" w:rsidRDefault="00FF6427" w:rsidP="00FF6427"/>
        </w:tc>
        <w:tc>
          <w:tcPr>
            <w:tcW w:w="716" w:type="dxa"/>
          </w:tcPr>
          <w:p w14:paraId="66D21DC4" w14:textId="77777777" w:rsidR="00FF6427" w:rsidRDefault="00FF6427" w:rsidP="00FF6427"/>
        </w:tc>
        <w:tc>
          <w:tcPr>
            <w:tcW w:w="4097" w:type="dxa"/>
          </w:tcPr>
          <w:p w14:paraId="25CCE230" w14:textId="77777777" w:rsidR="00FF6427" w:rsidRDefault="00FF6427" w:rsidP="00FF6427"/>
        </w:tc>
      </w:tr>
      <w:tr w:rsidR="00FF6427" w14:paraId="56050DEB" w14:textId="77777777" w:rsidTr="00794299">
        <w:trPr>
          <w:cantSplit/>
          <w:trHeight w:val="720"/>
          <w:jc w:val="center"/>
        </w:trPr>
        <w:tc>
          <w:tcPr>
            <w:tcW w:w="1234" w:type="dxa"/>
            <w:vMerge/>
            <w:shd w:val="clear" w:color="auto" w:fill="EDF2F9"/>
          </w:tcPr>
          <w:p w14:paraId="780F799A" w14:textId="77777777" w:rsidR="00FF6427" w:rsidRDefault="00FF6427" w:rsidP="00FF6427"/>
        </w:tc>
        <w:tc>
          <w:tcPr>
            <w:tcW w:w="3196" w:type="dxa"/>
            <w:vAlign w:val="center"/>
          </w:tcPr>
          <w:p w14:paraId="04B904CE" w14:textId="77777777" w:rsidR="00FF6427" w:rsidRPr="00E44F63" w:rsidRDefault="00FF6427" w:rsidP="00794299">
            <w:pPr>
              <w:rPr>
                <w:color w:val="4F81BD" w:themeColor="accent1"/>
              </w:rPr>
            </w:pPr>
            <w:r>
              <w:t xml:space="preserve">Stream grading </w:t>
            </w:r>
            <w:r w:rsidRPr="004272D8">
              <w:t>extents</w:t>
            </w:r>
          </w:p>
        </w:tc>
        <w:tc>
          <w:tcPr>
            <w:tcW w:w="840" w:type="dxa"/>
          </w:tcPr>
          <w:p w14:paraId="48FA100D" w14:textId="77777777" w:rsidR="00FF6427" w:rsidRDefault="00FF6427" w:rsidP="00FF6427"/>
          <w:p w14:paraId="3C46ABEC" w14:textId="77777777" w:rsidR="00FF6427" w:rsidRDefault="00FF6427" w:rsidP="00FF6427"/>
          <w:p w14:paraId="7E3E5778" w14:textId="77777777" w:rsidR="00FF6427" w:rsidRDefault="00FF6427" w:rsidP="00FF6427"/>
        </w:tc>
        <w:tc>
          <w:tcPr>
            <w:tcW w:w="712" w:type="dxa"/>
          </w:tcPr>
          <w:p w14:paraId="38AE9586" w14:textId="77777777" w:rsidR="00FF6427" w:rsidRDefault="00FF6427" w:rsidP="00FF6427"/>
        </w:tc>
        <w:tc>
          <w:tcPr>
            <w:tcW w:w="716" w:type="dxa"/>
          </w:tcPr>
          <w:p w14:paraId="1CAB0422" w14:textId="77777777" w:rsidR="00FF6427" w:rsidRDefault="00FF6427" w:rsidP="00FF6427"/>
        </w:tc>
        <w:tc>
          <w:tcPr>
            <w:tcW w:w="4097" w:type="dxa"/>
          </w:tcPr>
          <w:p w14:paraId="67CA46A5" w14:textId="77777777" w:rsidR="00FF6427" w:rsidRDefault="00FF6427" w:rsidP="00FF6427"/>
        </w:tc>
      </w:tr>
      <w:tr w:rsidR="00FF6427" w14:paraId="3894C23D" w14:textId="77777777" w:rsidTr="00794299">
        <w:trPr>
          <w:cantSplit/>
          <w:trHeight w:val="720"/>
          <w:jc w:val="center"/>
        </w:trPr>
        <w:tc>
          <w:tcPr>
            <w:tcW w:w="1234" w:type="dxa"/>
            <w:vMerge/>
            <w:shd w:val="clear" w:color="auto" w:fill="EDF2F9"/>
          </w:tcPr>
          <w:p w14:paraId="1AF3D261" w14:textId="77777777" w:rsidR="00FF6427" w:rsidRDefault="00FF6427" w:rsidP="00FF6427"/>
        </w:tc>
        <w:tc>
          <w:tcPr>
            <w:tcW w:w="3196" w:type="dxa"/>
            <w:vAlign w:val="center"/>
          </w:tcPr>
          <w:p w14:paraId="16DA9D32" w14:textId="77777777" w:rsidR="00FF6427" w:rsidRDefault="00FF6427" w:rsidP="00794299">
            <w:r>
              <w:t>Expected stream movement</w:t>
            </w:r>
            <w:r w:rsidRPr="00E44F63">
              <w:rPr>
                <w:color w:val="4F81BD" w:themeColor="accent1"/>
              </w:rPr>
              <w:t xml:space="preserve"> </w:t>
            </w:r>
            <w:r w:rsidRPr="004272D8">
              <w:t>(migration)</w:t>
            </w:r>
          </w:p>
        </w:tc>
        <w:tc>
          <w:tcPr>
            <w:tcW w:w="840" w:type="dxa"/>
          </w:tcPr>
          <w:p w14:paraId="5BCD455A" w14:textId="77777777" w:rsidR="00FF6427" w:rsidRDefault="00FF6427" w:rsidP="00FF6427"/>
          <w:p w14:paraId="6CEA84C1" w14:textId="77777777" w:rsidR="00FF6427" w:rsidRDefault="00FF6427" w:rsidP="00FF6427"/>
          <w:p w14:paraId="7BF3D200" w14:textId="77777777" w:rsidR="00FF6427" w:rsidRDefault="00FF6427" w:rsidP="00FF6427"/>
        </w:tc>
        <w:tc>
          <w:tcPr>
            <w:tcW w:w="712" w:type="dxa"/>
          </w:tcPr>
          <w:p w14:paraId="53CC4DCC" w14:textId="77777777" w:rsidR="00FF6427" w:rsidRDefault="00FF6427" w:rsidP="00FF6427"/>
        </w:tc>
        <w:tc>
          <w:tcPr>
            <w:tcW w:w="716" w:type="dxa"/>
          </w:tcPr>
          <w:p w14:paraId="5FD1786E" w14:textId="77777777" w:rsidR="00FF6427" w:rsidRDefault="00FF6427" w:rsidP="00FF6427"/>
        </w:tc>
        <w:tc>
          <w:tcPr>
            <w:tcW w:w="4097" w:type="dxa"/>
          </w:tcPr>
          <w:p w14:paraId="0205EE54" w14:textId="77777777" w:rsidR="00FF6427" w:rsidRDefault="00FF6427" w:rsidP="00FF6427"/>
        </w:tc>
      </w:tr>
      <w:tr w:rsidR="00FF6427" w14:paraId="2803898F" w14:textId="77777777" w:rsidTr="00794299">
        <w:trPr>
          <w:cantSplit/>
          <w:trHeight w:val="720"/>
          <w:jc w:val="center"/>
        </w:trPr>
        <w:tc>
          <w:tcPr>
            <w:tcW w:w="1234" w:type="dxa"/>
            <w:vMerge/>
            <w:shd w:val="clear" w:color="auto" w:fill="EDF2F9"/>
          </w:tcPr>
          <w:p w14:paraId="3DEC8111" w14:textId="77777777" w:rsidR="00FF6427" w:rsidRDefault="00FF6427" w:rsidP="00FF6427"/>
        </w:tc>
        <w:tc>
          <w:tcPr>
            <w:tcW w:w="3196" w:type="dxa"/>
            <w:vAlign w:val="center"/>
          </w:tcPr>
          <w:p w14:paraId="35205107" w14:textId="77777777" w:rsidR="00FF6427" w:rsidRDefault="00FF6427" w:rsidP="00794299">
            <w:r>
              <w:t xml:space="preserve">Gradient </w:t>
            </w:r>
            <w:r w:rsidRPr="004272D8">
              <w:t>(morphology)</w:t>
            </w:r>
          </w:p>
        </w:tc>
        <w:tc>
          <w:tcPr>
            <w:tcW w:w="840" w:type="dxa"/>
          </w:tcPr>
          <w:p w14:paraId="33D149F1" w14:textId="77777777" w:rsidR="00FF6427" w:rsidRDefault="00FF6427" w:rsidP="00FF6427"/>
          <w:p w14:paraId="7F0E7891" w14:textId="77777777" w:rsidR="00FF6427" w:rsidRDefault="00FF6427" w:rsidP="00FF6427"/>
          <w:p w14:paraId="69344098" w14:textId="77777777" w:rsidR="00FF6427" w:rsidRDefault="00FF6427" w:rsidP="00FF6427"/>
        </w:tc>
        <w:tc>
          <w:tcPr>
            <w:tcW w:w="712" w:type="dxa"/>
          </w:tcPr>
          <w:p w14:paraId="149EF30B" w14:textId="77777777" w:rsidR="00FF6427" w:rsidRDefault="00FF6427" w:rsidP="00FF6427"/>
        </w:tc>
        <w:tc>
          <w:tcPr>
            <w:tcW w:w="716" w:type="dxa"/>
          </w:tcPr>
          <w:p w14:paraId="30DEAF16" w14:textId="77777777" w:rsidR="00FF6427" w:rsidRDefault="00FF6427" w:rsidP="00FF6427"/>
        </w:tc>
        <w:tc>
          <w:tcPr>
            <w:tcW w:w="4097" w:type="dxa"/>
          </w:tcPr>
          <w:p w14:paraId="69EF9A68" w14:textId="77777777" w:rsidR="00FF6427" w:rsidRDefault="00FF6427" w:rsidP="00FF6427"/>
        </w:tc>
      </w:tr>
      <w:tr w:rsidR="00FF6427" w14:paraId="32712C2C" w14:textId="77777777" w:rsidTr="00794299">
        <w:trPr>
          <w:cantSplit/>
          <w:trHeight w:val="720"/>
          <w:jc w:val="center"/>
        </w:trPr>
        <w:tc>
          <w:tcPr>
            <w:tcW w:w="1234" w:type="dxa"/>
            <w:vMerge/>
            <w:shd w:val="clear" w:color="auto" w:fill="EDF2F9"/>
          </w:tcPr>
          <w:p w14:paraId="2AC0FD81" w14:textId="77777777" w:rsidR="00FF6427" w:rsidRDefault="00FF6427" w:rsidP="00FF6427"/>
        </w:tc>
        <w:tc>
          <w:tcPr>
            <w:tcW w:w="3196" w:type="dxa"/>
            <w:vAlign w:val="center"/>
          </w:tcPr>
          <w:p w14:paraId="48CA0D70" w14:textId="77777777" w:rsidR="00FF6427" w:rsidRDefault="00FF6427" w:rsidP="00794299">
            <w:r>
              <w:t>Slope ratio</w:t>
            </w:r>
          </w:p>
        </w:tc>
        <w:tc>
          <w:tcPr>
            <w:tcW w:w="840" w:type="dxa"/>
          </w:tcPr>
          <w:p w14:paraId="0A7257C9" w14:textId="77777777" w:rsidR="00FF6427" w:rsidRDefault="00FF6427" w:rsidP="00FF6427"/>
          <w:p w14:paraId="5F9E622E" w14:textId="77777777" w:rsidR="00FF6427" w:rsidRDefault="00FF6427" w:rsidP="00FF6427"/>
          <w:p w14:paraId="5A296656" w14:textId="77777777" w:rsidR="00FF6427" w:rsidRDefault="00FF6427" w:rsidP="00FF6427"/>
        </w:tc>
        <w:tc>
          <w:tcPr>
            <w:tcW w:w="712" w:type="dxa"/>
          </w:tcPr>
          <w:p w14:paraId="0147D31A" w14:textId="77777777" w:rsidR="00FF6427" w:rsidRDefault="00FF6427" w:rsidP="00FF6427"/>
        </w:tc>
        <w:tc>
          <w:tcPr>
            <w:tcW w:w="716" w:type="dxa"/>
          </w:tcPr>
          <w:p w14:paraId="3B7A4877" w14:textId="77777777" w:rsidR="00FF6427" w:rsidRDefault="00FF6427" w:rsidP="00FF6427"/>
        </w:tc>
        <w:tc>
          <w:tcPr>
            <w:tcW w:w="4097" w:type="dxa"/>
          </w:tcPr>
          <w:p w14:paraId="5D3AC3AA" w14:textId="77777777" w:rsidR="00FF6427" w:rsidRDefault="00FF6427" w:rsidP="00FF6427"/>
        </w:tc>
      </w:tr>
      <w:tr w:rsidR="00FF6427" w14:paraId="4A05BF5E" w14:textId="77777777" w:rsidTr="00794299">
        <w:trPr>
          <w:cantSplit/>
          <w:trHeight w:val="720"/>
          <w:jc w:val="center"/>
        </w:trPr>
        <w:tc>
          <w:tcPr>
            <w:tcW w:w="1234" w:type="dxa"/>
            <w:vMerge/>
            <w:shd w:val="clear" w:color="auto" w:fill="EDF2F9"/>
          </w:tcPr>
          <w:p w14:paraId="3AB85E8A" w14:textId="77777777" w:rsidR="00FF6427" w:rsidRDefault="00FF6427" w:rsidP="00FF6427"/>
        </w:tc>
        <w:tc>
          <w:tcPr>
            <w:tcW w:w="3196" w:type="dxa"/>
            <w:vAlign w:val="center"/>
          </w:tcPr>
          <w:p w14:paraId="4E0FA3B5" w14:textId="414BEFD0" w:rsidR="00FF6427" w:rsidRDefault="00FF6427" w:rsidP="00794299">
            <w:r>
              <w:t>Sediment supply</w:t>
            </w:r>
          </w:p>
        </w:tc>
        <w:tc>
          <w:tcPr>
            <w:tcW w:w="840" w:type="dxa"/>
          </w:tcPr>
          <w:p w14:paraId="49082CD9" w14:textId="77777777" w:rsidR="00FF6427" w:rsidRDefault="00FF6427" w:rsidP="00FF6427"/>
          <w:p w14:paraId="59AD4F5B" w14:textId="77777777" w:rsidR="00FF6427" w:rsidRDefault="00FF6427" w:rsidP="00FF6427"/>
          <w:p w14:paraId="68CA3DAF" w14:textId="77777777" w:rsidR="00FF6427" w:rsidRDefault="00FF6427" w:rsidP="00FF6427"/>
        </w:tc>
        <w:tc>
          <w:tcPr>
            <w:tcW w:w="712" w:type="dxa"/>
          </w:tcPr>
          <w:p w14:paraId="31AD446F" w14:textId="77777777" w:rsidR="00FF6427" w:rsidRDefault="00FF6427" w:rsidP="00FF6427"/>
        </w:tc>
        <w:tc>
          <w:tcPr>
            <w:tcW w:w="716" w:type="dxa"/>
          </w:tcPr>
          <w:p w14:paraId="5F271257" w14:textId="77777777" w:rsidR="00FF6427" w:rsidRDefault="00FF6427" w:rsidP="00FF6427"/>
        </w:tc>
        <w:tc>
          <w:tcPr>
            <w:tcW w:w="4097" w:type="dxa"/>
          </w:tcPr>
          <w:p w14:paraId="78F78066" w14:textId="77777777" w:rsidR="00FF6427" w:rsidRDefault="00FF6427" w:rsidP="00FF6427"/>
        </w:tc>
      </w:tr>
    </w:tbl>
    <w:p w14:paraId="7B47AB25" w14:textId="77777777" w:rsidR="002F0971" w:rsidRPr="002F0971" w:rsidRDefault="002F0971">
      <w:pPr>
        <w:rPr>
          <w:sz w:val="16"/>
          <w:szCs w:val="16"/>
        </w:rPr>
      </w:pPr>
      <w:r>
        <w:br w:type="page"/>
      </w:r>
    </w:p>
    <w:tbl>
      <w:tblPr>
        <w:tblStyle w:val="TableGrid"/>
        <w:tblW w:w="10795" w:type="dxa"/>
        <w:tblLook w:val="04A0" w:firstRow="1" w:lastRow="0" w:firstColumn="1" w:lastColumn="0" w:noHBand="0" w:noVBand="1"/>
      </w:tblPr>
      <w:tblGrid>
        <w:gridCol w:w="2335"/>
        <w:gridCol w:w="5670"/>
        <w:gridCol w:w="2076"/>
        <w:gridCol w:w="714"/>
      </w:tblGrid>
      <w:tr w:rsidR="003C0723" w:rsidRPr="00CE5B8E" w14:paraId="0F87D1D9" w14:textId="0ED5B9D4" w:rsidTr="003C0723">
        <w:trPr>
          <w:trHeight w:val="230"/>
        </w:trPr>
        <w:tc>
          <w:tcPr>
            <w:tcW w:w="2335" w:type="dxa"/>
            <w:vMerge w:val="restart"/>
          </w:tcPr>
          <w:p w14:paraId="70B7C030" w14:textId="710F83FE" w:rsidR="003C0723" w:rsidRDefault="003C0723" w:rsidP="003C0723">
            <w:r>
              <w:rPr>
                <w:noProof/>
              </w:rPr>
              <w:lastRenderedPageBreak/>
              <mc:AlternateContent>
                <mc:Choice Requires="wps">
                  <w:drawing>
                    <wp:anchor distT="0" distB="0" distL="114300" distR="114300" simplePos="0" relativeHeight="251685888" behindDoc="0" locked="0" layoutInCell="1" allowOverlap="1" wp14:anchorId="6C8B604B" wp14:editId="39FA0C5E">
                      <wp:simplePos x="0" y="0"/>
                      <wp:positionH relativeFrom="column">
                        <wp:posOffset>-101600</wp:posOffset>
                      </wp:positionH>
                      <wp:positionV relativeFrom="paragraph">
                        <wp:posOffset>346075</wp:posOffset>
                      </wp:positionV>
                      <wp:extent cx="1609725" cy="819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9725" cy="819150"/>
                              </a:xfrm>
                              <a:prstGeom prst="rect">
                                <a:avLst/>
                              </a:prstGeom>
                              <a:noFill/>
                              <a:ln>
                                <a:noFill/>
                              </a:ln>
                            </wps:spPr>
                            <wps:txbx>
                              <w:txbxContent>
                                <w:p w14:paraId="48FA6E68" w14:textId="77777777" w:rsidR="003C0723" w:rsidRPr="00235B66" w:rsidRDefault="003C0723" w:rsidP="002F0971">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604B" id="Text Box 18" o:spid="_x0000_s1028" type="#_x0000_t202" style="position:absolute;margin-left:-8pt;margin-top:27.25pt;width:126.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" filled="f" stroked="f">
                      <v:textbox>
                        <w:txbxContent>
                          <w:p w14:paraId="48FA6E68" w14:textId="77777777" w:rsidR="003C0723" w:rsidRPr="00235B66" w:rsidRDefault="003C0723" w:rsidP="002F0971">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v:textbox>
                    </v:shape>
                  </w:pict>
                </mc:Fallback>
              </mc:AlternateContent>
            </w:r>
            <w:r>
              <w:rPr>
                <w:noProof/>
              </w:rPr>
              <w:drawing>
                <wp:anchor distT="0" distB="0" distL="114300" distR="114300" simplePos="0" relativeHeight="251684864" behindDoc="0" locked="0" layoutInCell="1" allowOverlap="1" wp14:anchorId="48B93403" wp14:editId="040D23F8">
                  <wp:simplePos x="0" y="0"/>
                  <wp:positionH relativeFrom="column">
                    <wp:posOffset>13970</wp:posOffset>
                  </wp:positionH>
                  <wp:positionV relativeFrom="paragraph">
                    <wp:posOffset>79375</wp:posOffset>
                  </wp:positionV>
                  <wp:extent cx="1323975" cy="290921"/>
                  <wp:effectExtent l="0" t="0" r="0" b="0"/>
                  <wp:wrapNone/>
                  <wp:docPr id="19" name="Picture 19" descr="http://wwwi.wsdot.wa.gov/NR/rdonlyres/80B55A53-72C6-49A3-8D09-2B6F6C72A153/0/WSDOTacrony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sdot.wa.gov/NR/rdonlyres/80B55A53-72C6-49A3-8D09-2B6F6C72A153/0/WSDOTacronym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290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Merge w:val="restart"/>
          </w:tcPr>
          <w:p w14:paraId="5454DEE8" w14:textId="21DBC27D" w:rsidR="003C0723" w:rsidRPr="00CE5B8E" w:rsidRDefault="003C0723" w:rsidP="003C0723">
            <w:pPr>
              <w:jc w:val="center"/>
              <w:rPr>
                <w:sz w:val="40"/>
                <w:szCs w:val="40"/>
              </w:rPr>
            </w:pPr>
            <w:r>
              <w:rPr>
                <w:sz w:val="40"/>
                <w:szCs w:val="40"/>
              </w:rPr>
              <w:t>Project Complexity Field Form</w:t>
            </w:r>
          </w:p>
        </w:tc>
        <w:tc>
          <w:tcPr>
            <w:tcW w:w="2076" w:type="dxa"/>
            <w:tcBorders>
              <w:bottom w:val="nil"/>
            </w:tcBorders>
            <w:shd w:val="clear" w:color="auto" w:fill="EDF2F9"/>
          </w:tcPr>
          <w:p w14:paraId="56F852A8" w14:textId="77777777" w:rsidR="003C0723" w:rsidRPr="00CE5B8E" w:rsidRDefault="003C0723" w:rsidP="003C0723">
            <w:pPr>
              <w:rPr>
                <w:sz w:val="16"/>
                <w:szCs w:val="16"/>
              </w:rPr>
            </w:pPr>
            <w:r>
              <w:rPr>
                <w:sz w:val="16"/>
                <w:szCs w:val="16"/>
              </w:rPr>
              <w:t>Prepared By:</w:t>
            </w:r>
          </w:p>
        </w:tc>
        <w:tc>
          <w:tcPr>
            <w:tcW w:w="714" w:type="dxa"/>
            <w:tcBorders>
              <w:bottom w:val="nil"/>
            </w:tcBorders>
            <w:shd w:val="clear" w:color="auto" w:fill="EDF2F9"/>
          </w:tcPr>
          <w:p w14:paraId="3846B98E" w14:textId="1EA591EC" w:rsidR="003C0723" w:rsidRPr="00CE5B8E" w:rsidRDefault="003C0723" w:rsidP="003C0723">
            <w:pPr>
              <w:rPr>
                <w:sz w:val="16"/>
                <w:szCs w:val="16"/>
              </w:rPr>
            </w:pPr>
            <w:r>
              <w:rPr>
                <w:sz w:val="16"/>
                <w:szCs w:val="16"/>
              </w:rPr>
              <w:t>Page:</w:t>
            </w:r>
          </w:p>
        </w:tc>
      </w:tr>
      <w:tr w:rsidR="003C0723" w14:paraId="3CCA7D8E" w14:textId="502A0E76" w:rsidTr="003C0723">
        <w:tc>
          <w:tcPr>
            <w:tcW w:w="2335" w:type="dxa"/>
            <w:vMerge/>
          </w:tcPr>
          <w:p w14:paraId="688A2B00" w14:textId="77777777" w:rsidR="003C0723" w:rsidRDefault="003C0723" w:rsidP="003C0723"/>
        </w:tc>
        <w:tc>
          <w:tcPr>
            <w:tcW w:w="5670" w:type="dxa"/>
            <w:vMerge/>
          </w:tcPr>
          <w:p w14:paraId="17A08F8C" w14:textId="77777777" w:rsidR="003C0723" w:rsidRDefault="003C0723" w:rsidP="003C0723"/>
        </w:tc>
        <w:tc>
          <w:tcPr>
            <w:tcW w:w="2076" w:type="dxa"/>
            <w:tcBorders>
              <w:top w:val="nil"/>
            </w:tcBorders>
            <w:shd w:val="clear" w:color="auto" w:fill="auto"/>
          </w:tcPr>
          <w:p w14:paraId="05AF9A98" w14:textId="77777777" w:rsidR="003C0723" w:rsidRDefault="003C0723" w:rsidP="003C0723"/>
        </w:tc>
        <w:tc>
          <w:tcPr>
            <w:tcW w:w="714" w:type="dxa"/>
            <w:tcBorders>
              <w:top w:val="nil"/>
            </w:tcBorders>
            <w:shd w:val="clear" w:color="auto" w:fill="auto"/>
          </w:tcPr>
          <w:p w14:paraId="78799C4E" w14:textId="73FDD5D7" w:rsidR="003C0723" w:rsidRDefault="003C0723" w:rsidP="003C0723">
            <w:pPr>
              <w:jc w:val="center"/>
            </w:pPr>
            <w:r>
              <w:t>2</w:t>
            </w:r>
          </w:p>
        </w:tc>
      </w:tr>
      <w:tr w:rsidR="003C0723" w:rsidRPr="00CE5B8E" w14:paraId="25EFF40C" w14:textId="77777777" w:rsidTr="002E6262">
        <w:tc>
          <w:tcPr>
            <w:tcW w:w="2335" w:type="dxa"/>
            <w:vMerge/>
          </w:tcPr>
          <w:p w14:paraId="3F3F7D3D" w14:textId="77777777" w:rsidR="003C0723" w:rsidRDefault="003C0723" w:rsidP="003C0723"/>
        </w:tc>
        <w:tc>
          <w:tcPr>
            <w:tcW w:w="5670" w:type="dxa"/>
            <w:tcBorders>
              <w:bottom w:val="nil"/>
            </w:tcBorders>
            <w:shd w:val="clear" w:color="auto" w:fill="EDF2F9"/>
          </w:tcPr>
          <w:p w14:paraId="01B46009" w14:textId="77777777" w:rsidR="003C0723" w:rsidRDefault="003C0723" w:rsidP="003C0723">
            <w:r>
              <w:rPr>
                <w:sz w:val="16"/>
                <w:szCs w:val="16"/>
              </w:rPr>
              <w:t>Project Name:</w:t>
            </w:r>
          </w:p>
        </w:tc>
        <w:tc>
          <w:tcPr>
            <w:tcW w:w="2790" w:type="dxa"/>
            <w:gridSpan w:val="2"/>
            <w:tcBorders>
              <w:bottom w:val="nil"/>
            </w:tcBorders>
            <w:shd w:val="clear" w:color="auto" w:fill="EDF2F9"/>
          </w:tcPr>
          <w:p w14:paraId="7FD4E8B2" w14:textId="77777777" w:rsidR="003C0723" w:rsidRPr="00CE5B8E" w:rsidRDefault="003C0723" w:rsidP="003C0723">
            <w:pPr>
              <w:rPr>
                <w:sz w:val="16"/>
                <w:szCs w:val="16"/>
              </w:rPr>
            </w:pPr>
            <w:r>
              <w:rPr>
                <w:sz w:val="16"/>
                <w:szCs w:val="16"/>
              </w:rPr>
              <w:t>Date:</w:t>
            </w:r>
          </w:p>
        </w:tc>
      </w:tr>
      <w:tr w:rsidR="003C0723" w14:paraId="2E67D2D6" w14:textId="77777777" w:rsidTr="002E6262">
        <w:tc>
          <w:tcPr>
            <w:tcW w:w="2335" w:type="dxa"/>
            <w:vMerge/>
          </w:tcPr>
          <w:p w14:paraId="017232D3" w14:textId="77777777" w:rsidR="003C0723" w:rsidRDefault="003C0723" w:rsidP="003C0723"/>
        </w:tc>
        <w:tc>
          <w:tcPr>
            <w:tcW w:w="5670" w:type="dxa"/>
            <w:tcBorders>
              <w:top w:val="nil"/>
              <w:bottom w:val="single" w:sz="4" w:space="0" w:color="auto"/>
              <w:right w:val="single" w:sz="4" w:space="0" w:color="auto"/>
            </w:tcBorders>
          </w:tcPr>
          <w:p w14:paraId="1514808D" w14:textId="77777777" w:rsidR="003C0723" w:rsidRDefault="003C0723" w:rsidP="003C0723"/>
        </w:tc>
        <w:tc>
          <w:tcPr>
            <w:tcW w:w="2790" w:type="dxa"/>
            <w:gridSpan w:val="2"/>
            <w:tcBorders>
              <w:top w:val="nil"/>
              <w:left w:val="single" w:sz="4" w:space="0" w:color="auto"/>
            </w:tcBorders>
          </w:tcPr>
          <w:p w14:paraId="4E946808" w14:textId="77777777" w:rsidR="003C0723" w:rsidRDefault="003C0723" w:rsidP="003C0723"/>
        </w:tc>
      </w:tr>
      <w:tr w:rsidR="003C0723" w:rsidRPr="000D3485" w14:paraId="3E663B9F" w14:textId="77777777" w:rsidTr="002E6262">
        <w:tc>
          <w:tcPr>
            <w:tcW w:w="2335" w:type="dxa"/>
            <w:vMerge/>
          </w:tcPr>
          <w:p w14:paraId="60102851" w14:textId="77777777" w:rsidR="003C0723" w:rsidRDefault="003C0723" w:rsidP="003C0723"/>
        </w:tc>
        <w:tc>
          <w:tcPr>
            <w:tcW w:w="5670" w:type="dxa"/>
            <w:tcBorders>
              <w:top w:val="single" w:sz="4" w:space="0" w:color="auto"/>
              <w:bottom w:val="nil"/>
            </w:tcBorders>
            <w:shd w:val="clear" w:color="auto" w:fill="EDF2F9"/>
          </w:tcPr>
          <w:p w14:paraId="66E79DB0" w14:textId="77777777" w:rsidR="003C0723" w:rsidRPr="00CE5B8E" w:rsidRDefault="003C0723" w:rsidP="003C0723">
            <w:pPr>
              <w:rPr>
                <w:sz w:val="16"/>
                <w:szCs w:val="16"/>
              </w:rPr>
            </w:pPr>
            <w:r>
              <w:rPr>
                <w:sz w:val="16"/>
                <w:szCs w:val="16"/>
              </w:rPr>
              <w:t>Stream Name:</w:t>
            </w:r>
          </w:p>
        </w:tc>
        <w:tc>
          <w:tcPr>
            <w:tcW w:w="2790" w:type="dxa"/>
            <w:gridSpan w:val="2"/>
            <w:tcBorders>
              <w:bottom w:val="nil"/>
            </w:tcBorders>
            <w:shd w:val="clear" w:color="auto" w:fill="EDF2F9"/>
          </w:tcPr>
          <w:p w14:paraId="5E996937" w14:textId="77777777" w:rsidR="003C0723" w:rsidRPr="000D3485" w:rsidRDefault="003C0723" w:rsidP="003C0723">
            <w:pPr>
              <w:rPr>
                <w:sz w:val="16"/>
                <w:szCs w:val="16"/>
              </w:rPr>
            </w:pPr>
            <w:r w:rsidRPr="001D3CCF">
              <w:rPr>
                <w:sz w:val="16"/>
                <w:szCs w:val="16"/>
              </w:rPr>
              <w:t>WDFW ID Number:</w:t>
            </w:r>
          </w:p>
        </w:tc>
      </w:tr>
      <w:tr w:rsidR="003C0723" w14:paraId="7D79DE1B" w14:textId="77777777" w:rsidTr="002E6262">
        <w:tc>
          <w:tcPr>
            <w:tcW w:w="2335" w:type="dxa"/>
            <w:vMerge/>
          </w:tcPr>
          <w:p w14:paraId="730A1807" w14:textId="77777777" w:rsidR="003C0723" w:rsidRDefault="003C0723" w:rsidP="003C0723"/>
        </w:tc>
        <w:tc>
          <w:tcPr>
            <w:tcW w:w="5670" w:type="dxa"/>
            <w:tcBorders>
              <w:top w:val="nil"/>
            </w:tcBorders>
          </w:tcPr>
          <w:p w14:paraId="6548B981" w14:textId="77777777" w:rsidR="003C0723" w:rsidRDefault="003C0723" w:rsidP="003C0723"/>
        </w:tc>
        <w:tc>
          <w:tcPr>
            <w:tcW w:w="2790" w:type="dxa"/>
            <w:gridSpan w:val="2"/>
            <w:tcBorders>
              <w:top w:val="nil"/>
            </w:tcBorders>
          </w:tcPr>
          <w:p w14:paraId="32017889" w14:textId="77777777" w:rsidR="003C0723" w:rsidRDefault="003C0723" w:rsidP="003C0723"/>
        </w:tc>
      </w:tr>
      <w:tr w:rsidR="003C0723" w:rsidRPr="000D3485" w14:paraId="33888487" w14:textId="77777777" w:rsidTr="002E6262">
        <w:tc>
          <w:tcPr>
            <w:tcW w:w="2335" w:type="dxa"/>
            <w:vMerge/>
          </w:tcPr>
          <w:p w14:paraId="474AB6CE" w14:textId="77777777" w:rsidR="003C0723" w:rsidRDefault="003C0723" w:rsidP="003C0723"/>
        </w:tc>
        <w:tc>
          <w:tcPr>
            <w:tcW w:w="5670" w:type="dxa"/>
            <w:tcBorders>
              <w:bottom w:val="nil"/>
            </w:tcBorders>
            <w:shd w:val="clear" w:color="auto" w:fill="EDF2F9"/>
          </w:tcPr>
          <w:p w14:paraId="1853E690" w14:textId="77777777" w:rsidR="003C0723" w:rsidRDefault="003C0723" w:rsidP="003C0723">
            <w:r w:rsidRPr="001D3CCF">
              <w:rPr>
                <w:sz w:val="16"/>
                <w:szCs w:val="16"/>
              </w:rPr>
              <w:t xml:space="preserve">Tributary to: </w:t>
            </w:r>
          </w:p>
        </w:tc>
        <w:tc>
          <w:tcPr>
            <w:tcW w:w="2790" w:type="dxa"/>
            <w:gridSpan w:val="2"/>
            <w:tcBorders>
              <w:bottom w:val="nil"/>
            </w:tcBorders>
            <w:shd w:val="clear" w:color="auto" w:fill="EDF2F9"/>
          </w:tcPr>
          <w:p w14:paraId="65C0E11A" w14:textId="77777777" w:rsidR="003C0723" w:rsidRPr="000D3485" w:rsidRDefault="003C0723" w:rsidP="003C0723">
            <w:pPr>
              <w:rPr>
                <w:sz w:val="16"/>
                <w:szCs w:val="16"/>
              </w:rPr>
            </w:pPr>
            <w:r w:rsidRPr="001D3CCF">
              <w:rPr>
                <w:sz w:val="16"/>
                <w:szCs w:val="16"/>
              </w:rPr>
              <w:t>State Route/MP:</w:t>
            </w:r>
          </w:p>
        </w:tc>
      </w:tr>
      <w:tr w:rsidR="003C0723" w14:paraId="7B7FAFE2" w14:textId="77777777" w:rsidTr="002E6262">
        <w:tc>
          <w:tcPr>
            <w:tcW w:w="2335" w:type="dxa"/>
            <w:vMerge/>
            <w:tcBorders>
              <w:bottom w:val="single" w:sz="4" w:space="0" w:color="auto"/>
            </w:tcBorders>
          </w:tcPr>
          <w:p w14:paraId="1750FFF8" w14:textId="77777777" w:rsidR="003C0723" w:rsidRDefault="003C0723" w:rsidP="003C0723"/>
        </w:tc>
        <w:tc>
          <w:tcPr>
            <w:tcW w:w="5670" w:type="dxa"/>
            <w:tcBorders>
              <w:top w:val="nil"/>
              <w:bottom w:val="single" w:sz="4" w:space="0" w:color="auto"/>
            </w:tcBorders>
          </w:tcPr>
          <w:p w14:paraId="1978872A" w14:textId="77777777" w:rsidR="003C0723" w:rsidRDefault="003C0723" w:rsidP="003C0723"/>
        </w:tc>
        <w:tc>
          <w:tcPr>
            <w:tcW w:w="2790" w:type="dxa"/>
            <w:gridSpan w:val="2"/>
            <w:tcBorders>
              <w:top w:val="nil"/>
              <w:bottom w:val="single" w:sz="4" w:space="0" w:color="auto"/>
            </w:tcBorders>
          </w:tcPr>
          <w:p w14:paraId="3FE62755" w14:textId="77777777" w:rsidR="003C0723" w:rsidRDefault="003C0723" w:rsidP="003C0723"/>
        </w:tc>
      </w:tr>
    </w:tbl>
    <w:tbl>
      <w:tblPr>
        <w:tblStyle w:val="TableGrid1"/>
        <w:tblW w:w="10795" w:type="dxa"/>
        <w:tblLook w:val="04A0" w:firstRow="1" w:lastRow="0" w:firstColumn="1" w:lastColumn="0" w:noHBand="0" w:noVBand="1"/>
      </w:tblPr>
      <w:tblGrid>
        <w:gridCol w:w="1197"/>
        <w:gridCol w:w="3240"/>
        <w:gridCol w:w="720"/>
        <w:gridCol w:w="720"/>
        <w:gridCol w:w="720"/>
        <w:gridCol w:w="4198"/>
      </w:tblGrid>
      <w:tr w:rsidR="008945F1" w14:paraId="6CECD067" w14:textId="77777777" w:rsidTr="00794299">
        <w:trPr>
          <w:trHeight w:val="360"/>
        </w:trPr>
        <w:tc>
          <w:tcPr>
            <w:tcW w:w="1197" w:type="dxa"/>
            <w:vMerge w:val="restart"/>
            <w:shd w:val="clear" w:color="auto" w:fill="EDF2F9"/>
            <w:vAlign w:val="bottom"/>
          </w:tcPr>
          <w:p w14:paraId="49BB3378" w14:textId="652540BB" w:rsidR="008945F1" w:rsidRDefault="008945F1" w:rsidP="003C0723">
            <w:pPr>
              <w:jc w:val="center"/>
            </w:pPr>
            <w:r w:rsidRPr="00FF6427">
              <w:t>Category</w:t>
            </w:r>
          </w:p>
        </w:tc>
        <w:tc>
          <w:tcPr>
            <w:tcW w:w="3240" w:type="dxa"/>
            <w:vMerge w:val="restart"/>
            <w:shd w:val="clear" w:color="auto" w:fill="EDF2F9"/>
            <w:vAlign w:val="bottom"/>
          </w:tcPr>
          <w:p w14:paraId="2DB26DAB" w14:textId="39B2E605" w:rsidR="008945F1" w:rsidRDefault="008945F1" w:rsidP="003C0723">
            <w:pPr>
              <w:jc w:val="center"/>
            </w:pPr>
            <w:r w:rsidRPr="00FF6427">
              <w:t>Project Elements</w:t>
            </w:r>
          </w:p>
        </w:tc>
        <w:tc>
          <w:tcPr>
            <w:tcW w:w="2160" w:type="dxa"/>
            <w:gridSpan w:val="3"/>
            <w:shd w:val="clear" w:color="auto" w:fill="EDF2F9"/>
            <w:vAlign w:val="bottom"/>
          </w:tcPr>
          <w:p w14:paraId="31260241" w14:textId="6B317651" w:rsidR="008945F1" w:rsidRDefault="008945F1" w:rsidP="003C0723">
            <w:pPr>
              <w:jc w:val="center"/>
            </w:pPr>
            <w:r w:rsidRPr="00FF6427">
              <w:t>Levels of Complexity</w:t>
            </w:r>
          </w:p>
        </w:tc>
        <w:tc>
          <w:tcPr>
            <w:tcW w:w="4198" w:type="dxa"/>
            <w:vMerge w:val="restart"/>
            <w:shd w:val="clear" w:color="auto" w:fill="EDF2F9"/>
            <w:vAlign w:val="bottom"/>
          </w:tcPr>
          <w:p w14:paraId="1A3135E2" w14:textId="63950380" w:rsidR="008945F1" w:rsidRDefault="008945F1" w:rsidP="003C0723">
            <w:pPr>
              <w:jc w:val="center"/>
            </w:pPr>
            <w:r>
              <w:t>Follow up/Observations</w:t>
            </w:r>
          </w:p>
        </w:tc>
      </w:tr>
      <w:tr w:rsidR="008945F1" w14:paraId="412DE61E" w14:textId="77777777" w:rsidTr="00794299">
        <w:trPr>
          <w:trHeight w:val="360"/>
        </w:trPr>
        <w:tc>
          <w:tcPr>
            <w:tcW w:w="1197" w:type="dxa"/>
            <w:vMerge/>
            <w:shd w:val="clear" w:color="auto" w:fill="EDF2F9"/>
          </w:tcPr>
          <w:p w14:paraId="386904EF" w14:textId="77777777" w:rsidR="008945F1" w:rsidRDefault="008945F1" w:rsidP="003C0723"/>
        </w:tc>
        <w:tc>
          <w:tcPr>
            <w:tcW w:w="3240" w:type="dxa"/>
            <w:vMerge/>
            <w:shd w:val="clear" w:color="auto" w:fill="EDF2F9"/>
          </w:tcPr>
          <w:p w14:paraId="2FEF2782" w14:textId="77777777" w:rsidR="008945F1" w:rsidRDefault="008945F1" w:rsidP="003C0723"/>
        </w:tc>
        <w:tc>
          <w:tcPr>
            <w:tcW w:w="720" w:type="dxa"/>
            <w:shd w:val="clear" w:color="auto" w:fill="EDF2F9"/>
            <w:vAlign w:val="bottom"/>
          </w:tcPr>
          <w:p w14:paraId="04CB6DA3" w14:textId="07E87A07" w:rsidR="008945F1" w:rsidRDefault="008945F1" w:rsidP="003C0723">
            <w:pPr>
              <w:jc w:val="center"/>
            </w:pPr>
            <w:r w:rsidRPr="00FF6427">
              <w:t>Low</w:t>
            </w:r>
          </w:p>
        </w:tc>
        <w:tc>
          <w:tcPr>
            <w:tcW w:w="720" w:type="dxa"/>
            <w:shd w:val="clear" w:color="auto" w:fill="EDF2F9"/>
            <w:vAlign w:val="bottom"/>
          </w:tcPr>
          <w:p w14:paraId="02109E02" w14:textId="120C3D51" w:rsidR="008945F1" w:rsidRDefault="008945F1" w:rsidP="003C0723">
            <w:pPr>
              <w:jc w:val="center"/>
            </w:pPr>
            <w:r w:rsidRPr="00FF6427">
              <w:t>Med</w:t>
            </w:r>
          </w:p>
        </w:tc>
        <w:tc>
          <w:tcPr>
            <w:tcW w:w="720" w:type="dxa"/>
            <w:shd w:val="clear" w:color="auto" w:fill="EDF2F9"/>
            <w:vAlign w:val="bottom"/>
          </w:tcPr>
          <w:p w14:paraId="2B441A70" w14:textId="59CC7CF7" w:rsidR="008945F1" w:rsidRDefault="008945F1" w:rsidP="003C0723">
            <w:pPr>
              <w:jc w:val="center"/>
            </w:pPr>
            <w:r w:rsidRPr="00FF6427">
              <w:t>High</w:t>
            </w:r>
          </w:p>
        </w:tc>
        <w:tc>
          <w:tcPr>
            <w:tcW w:w="4198" w:type="dxa"/>
            <w:vMerge/>
            <w:shd w:val="clear" w:color="auto" w:fill="EDF2F9"/>
          </w:tcPr>
          <w:p w14:paraId="0B39BDAA" w14:textId="233E620C" w:rsidR="008945F1" w:rsidRDefault="008945F1" w:rsidP="003C0723"/>
        </w:tc>
      </w:tr>
      <w:tr w:rsidR="00141B98" w14:paraId="3D8D10B6" w14:textId="77777777" w:rsidTr="00794299">
        <w:trPr>
          <w:cantSplit/>
          <w:trHeight w:val="504"/>
        </w:trPr>
        <w:tc>
          <w:tcPr>
            <w:tcW w:w="1197" w:type="dxa"/>
            <w:vMerge w:val="restart"/>
            <w:shd w:val="clear" w:color="auto" w:fill="EDF2F9"/>
            <w:textDirection w:val="btLr"/>
            <w:vAlign w:val="center"/>
          </w:tcPr>
          <w:p w14:paraId="010DE27A" w14:textId="77777777" w:rsidR="00141B98" w:rsidRDefault="00141B98" w:rsidP="00794299">
            <w:pPr>
              <w:ind w:left="113" w:right="113"/>
              <w:jc w:val="center"/>
            </w:pPr>
            <w:r>
              <w:t>Structure Factors</w:t>
            </w:r>
          </w:p>
        </w:tc>
        <w:tc>
          <w:tcPr>
            <w:tcW w:w="3240" w:type="dxa"/>
            <w:vAlign w:val="center"/>
          </w:tcPr>
          <w:p w14:paraId="0CB607F0" w14:textId="77777777" w:rsidR="00141B98" w:rsidRDefault="00141B98" w:rsidP="00794299">
            <w:r>
              <w:t xml:space="preserve">Stream size and </w:t>
            </w:r>
            <w:proofErr w:type="spellStart"/>
            <w:r>
              <w:t>bankfull</w:t>
            </w:r>
            <w:proofErr w:type="spellEnd"/>
            <w:r>
              <w:t xml:space="preserve"> width</w:t>
            </w:r>
          </w:p>
        </w:tc>
        <w:tc>
          <w:tcPr>
            <w:tcW w:w="720" w:type="dxa"/>
          </w:tcPr>
          <w:p w14:paraId="3E5B3CB5" w14:textId="77777777" w:rsidR="00141B98" w:rsidRDefault="00141B98" w:rsidP="002E6262"/>
          <w:p w14:paraId="4D34CBC6" w14:textId="77777777" w:rsidR="00141B98" w:rsidRDefault="00141B98" w:rsidP="002E6262"/>
          <w:p w14:paraId="7D7A4F2E" w14:textId="77777777" w:rsidR="00141B98" w:rsidRDefault="00141B98" w:rsidP="002E6262"/>
        </w:tc>
        <w:tc>
          <w:tcPr>
            <w:tcW w:w="720" w:type="dxa"/>
          </w:tcPr>
          <w:p w14:paraId="583C9943" w14:textId="77777777" w:rsidR="00141B98" w:rsidRDefault="00141B98" w:rsidP="002E6262"/>
        </w:tc>
        <w:tc>
          <w:tcPr>
            <w:tcW w:w="720" w:type="dxa"/>
          </w:tcPr>
          <w:p w14:paraId="27D07B6E" w14:textId="77777777" w:rsidR="00141B98" w:rsidRDefault="00141B98" w:rsidP="002E6262"/>
        </w:tc>
        <w:tc>
          <w:tcPr>
            <w:tcW w:w="4198" w:type="dxa"/>
          </w:tcPr>
          <w:p w14:paraId="041BE782" w14:textId="77777777" w:rsidR="00141B98" w:rsidRDefault="00141B98" w:rsidP="002E6262"/>
        </w:tc>
      </w:tr>
      <w:tr w:rsidR="00A4630C" w14:paraId="309948BE" w14:textId="77777777" w:rsidTr="00794299">
        <w:trPr>
          <w:cantSplit/>
          <w:trHeight w:val="504"/>
        </w:trPr>
        <w:tc>
          <w:tcPr>
            <w:tcW w:w="1197" w:type="dxa"/>
            <w:vMerge/>
            <w:shd w:val="clear" w:color="auto" w:fill="EDF2F9"/>
          </w:tcPr>
          <w:p w14:paraId="67C6EF94" w14:textId="77777777" w:rsidR="00A4630C" w:rsidRDefault="00A4630C" w:rsidP="00A4630C"/>
        </w:tc>
        <w:tc>
          <w:tcPr>
            <w:tcW w:w="3240" w:type="dxa"/>
            <w:vAlign w:val="center"/>
          </w:tcPr>
          <w:p w14:paraId="55E1FC52" w14:textId="28CBB2D6" w:rsidR="00A4630C" w:rsidRDefault="00A4630C" w:rsidP="00A4630C">
            <w:r>
              <w:t>Meeting requirements for freeboard</w:t>
            </w:r>
          </w:p>
        </w:tc>
        <w:tc>
          <w:tcPr>
            <w:tcW w:w="720" w:type="dxa"/>
          </w:tcPr>
          <w:p w14:paraId="5999C3C8" w14:textId="77777777" w:rsidR="00A4630C" w:rsidRDefault="00A4630C" w:rsidP="00A4630C"/>
          <w:p w14:paraId="7AF8C25E" w14:textId="77777777" w:rsidR="00A4630C" w:rsidRDefault="00A4630C" w:rsidP="00A4630C"/>
          <w:p w14:paraId="344593E0" w14:textId="77777777" w:rsidR="00A4630C" w:rsidRDefault="00A4630C" w:rsidP="00A4630C"/>
        </w:tc>
        <w:tc>
          <w:tcPr>
            <w:tcW w:w="720" w:type="dxa"/>
          </w:tcPr>
          <w:p w14:paraId="6C46B870" w14:textId="77777777" w:rsidR="00A4630C" w:rsidRDefault="00A4630C" w:rsidP="00A4630C"/>
        </w:tc>
        <w:tc>
          <w:tcPr>
            <w:tcW w:w="720" w:type="dxa"/>
          </w:tcPr>
          <w:p w14:paraId="701E8623" w14:textId="77777777" w:rsidR="00A4630C" w:rsidRDefault="00A4630C" w:rsidP="00A4630C"/>
        </w:tc>
        <w:tc>
          <w:tcPr>
            <w:tcW w:w="4198" w:type="dxa"/>
          </w:tcPr>
          <w:p w14:paraId="5E0CEAD1" w14:textId="77777777" w:rsidR="00A4630C" w:rsidRDefault="00A4630C" w:rsidP="00A4630C"/>
        </w:tc>
      </w:tr>
      <w:tr w:rsidR="00A4630C" w14:paraId="3038677F" w14:textId="77777777" w:rsidTr="00794299">
        <w:trPr>
          <w:cantSplit/>
          <w:trHeight w:val="504"/>
        </w:trPr>
        <w:tc>
          <w:tcPr>
            <w:tcW w:w="1197" w:type="dxa"/>
            <w:vMerge/>
            <w:shd w:val="clear" w:color="auto" w:fill="EDF2F9"/>
          </w:tcPr>
          <w:p w14:paraId="03885B52" w14:textId="77777777" w:rsidR="00A4630C" w:rsidRDefault="00A4630C" w:rsidP="00A4630C"/>
        </w:tc>
        <w:tc>
          <w:tcPr>
            <w:tcW w:w="3240" w:type="dxa"/>
            <w:vAlign w:val="center"/>
          </w:tcPr>
          <w:p w14:paraId="21241868" w14:textId="5B312382" w:rsidR="00A4630C" w:rsidRDefault="00A4630C" w:rsidP="00A4630C">
            <w:r>
              <w:t>Fill depth above barrier</w:t>
            </w:r>
          </w:p>
        </w:tc>
        <w:tc>
          <w:tcPr>
            <w:tcW w:w="720" w:type="dxa"/>
          </w:tcPr>
          <w:p w14:paraId="00C9096E" w14:textId="77777777" w:rsidR="00A4630C" w:rsidRDefault="00A4630C" w:rsidP="00A4630C"/>
          <w:p w14:paraId="3B7B648D" w14:textId="77777777" w:rsidR="00A4630C" w:rsidRDefault="00A4630C" w:rsidP="00A4630C"/>
          <w:p w14:paraId="07CD59C8" w14:textId="77777777" w:rsidR="00A4630C" w:rsidRDefault="00A4630C" w:rsidP="00A4630C"/>
        </w:tc>
        <w:tc>
          <w:tcPr>
            <w:tcW w:w="720" w:type="dxa"/>
          </w:tcPr>
          <w:p w14:paraId="6BFA0374" w14:textId="77777777" w:rsidR="00A4630C" w:rsidRDefault="00A4630C" w:rsidP="00A4630C"/>
        </w:tc>
        <w:tc>
          <w:tcPr>
            <w:tcW w:w="720" w:type="dxa"/>
          </w:tcPr>
          <w:p w14:paraId="71636303" w14:textId="77777777" w:rsidR="00A4630C" w:rsidRDefault="00A4630C" w:rsidP="00A4630C"/>
        </w:tc>
        <w:tc>
          <w:tcPr>
            <w:tcW w:w="4198" w:type="dxa"/>
          </w:tcPr>
          <w:p w14:paraId="0CDA5D42" w14:textId="77777777" w:rsidR="00A4630C" w:rsidRDefault="00A4630C" w:rsidP="00A4630C"/>
        </w:tc>
      </w:tr>
      <w:tr w:rsidR="00A4630C" w14:paraId="128184A1" w14:textId="77777777" w:rsidTr="00794299">
        <w:trPr>
          <w:cantSplit/>
          <w:trHeight w:val="504"/>
        </w:trPr>
        <w:tc>
          <w:tcPr>
            <w:tcW w:w="1197" w:type="dxa"/>
            <w:vMerge/>
            <w:shd w:val="clear" w:color="auto" w:fill="EDF2F9"/>
          </w:tcPr>
          <w:p w14:paraId="7EE747A7" w14:textId="77777777" w:rsidR="00A4630C" w:rsidRDefault="00A4630C" w:rsidP="00A4630C"/>
        </w:tc>
        <w:tc>
          <w:tcPr>
            <w:tcW w:w="3240" w:type="dxa"/>
            <w:vAlign w:val="center"/>
          </w:tcPr>
          <w:p w14:paraId="09B4CDAE" w14:textId="44A6027F" w:rsidR="00A4630C" w:rsidRDefault="00A4630C" w:rsidP="00A4630C">
            <w:r>
              <w:t>Risk of degradation/aggradation</w:t>
            </w:r>
          </w:p>
        </w:tc>
        <w:tc>
          <w:tcPr>
            <w:tcW w:w="720" w:type="dxa"/>
          </w:tcPr>
          <w:p w14:paraId="784330FF" w14:textId="77777777" w:rsidR="00A4630C" w:rsidRDefault="00A4630C" w:rsidP="00A4630C"/>
          <w:p w14:paraId="44BBADF5" w14:textId="77777777" w:rsidR="00A4630C" w:rsidRDefault="00A4630C" w:rsidP="00A4630C"/>
          <w:p w14:paraId="6F0D6BA3" w14:textId="77777777" w:rsidR="00A4630C" w:rsidRDefault="00A4630C" w:rsidP="00A4630C"/>
        </w:tc>
        <w:tc>
          <w:tcPr>
            <w:tcW w:w="720" w:type="dxa"/>
          </w:tcPr>
          <w:p w14:paraId="70E75209" w14:textId="77777777" w:rsidR="00A4630C" w:rsidRDefault="00A4630C" w:rsidP="00A4630C"/>
        </w:tc>
        <w:tc>
          <w:tcPr>
            <w:tcW w:w="720" w:type="dxa"/>
          </w:tcPr>
          <w:p w14:paraId="75430CFE" w14:textId="77777777" w:rsidR="00A4630C" w:rsidRDefault="00A4630C" w:rsidP="00A4630C"/>
        </w:tc>
        <w:tc>
          <w:tcPr>
            <w:tcW w:w="4198" w:type="dxa"/>
          </w:tcPr>
          <w:p w14:paraId="28565181" w14:textId="77777777" w:rsidR="00A4630C" w:rsidRDefault="00A4630C" w:rsidP="00A4630C"/>
        </w:tc>
      </w:tr>
      <w:tr w:rsidR="00A4630C" w14:paraId="13243925" w14:textId="77777777" w:rsidTr="00794299">
        <w:trPr>
          <w:cantSplit/>
          <w:trHeight w:val="504"/>
        </w:trPr>
        <w:tc>
          <w:tcPr>
            <w:tcW w:w="1197" w:type="dxa"/>
            <w:vMerge/>
            <w:shd w:val="clear" w:color="auto" w:fill="EDF2F9"/>
          </w:tcPr>
          <w:p w14:paraId="0DC9C1E6" w14:textId="77777777" w:rsidR="00A4630C" w:rsidRDefault="00A4630C" w:rsidP="00A4630C"/>
        </w:tc>
        <w:tc>
          <w:tcPr>
            <w:tcW w:w="3240" w:type="dxa"/>
            <w:vAlign w:val="center"/>
          </w:tcPr>
          <w:p w14:paraId="10204AE2" w14:textId="05835667" w:rsidR="00A4630C" w:rsidRDefault="00A4630C" w:rsidP="00A4630C">
            <w:r w:rsidRPr="004272D8">
              <w:t>Long culvert criteria/openness ratio</w:t>
            </w:r>
          </w:p>
        </w:tc>
        <w:tc>
          <w:tcPr>
            <w:tcW w:w="720" w:type="dxa"/>
          </w:tcPr>
          <w:p w14:paraId="41E567AA" w14:textId="77777777" w:rsidR="00A4630C" w:rsidRDefault="00A4630C" w:rsidP="00A4630C"/>
          <w:p w14:paraId="18C6BB01" w14:textId="77777777" w:rsidR="00A4630C" w:rsidRDefault="00A4630C" w:rsidP="00A4630C"/>
          <w:p w14:paraId="1B00CB77" w14:textId="77777777" w:rsidR="00A4630C" w:rsidRDefault="00A4630C" w:rsidP="00A4630C"/>
        </w:tc>
        <w:tc>
          <w:tcPr>
            <w:tcW w:w="720" w:type="dxa"/>
          </w:tcPr>
          <w:p w14:paraId="088A4D41" w14:textId="77777777" w:rsidR="00A4630C" w:rsidRDefault="00A4630C" w:rsidP="00A4630C"/>
        </w:tc>
        <w:tc>
          <w:tcPr>
            <w:tcW w:w="720" w:type="dxa"/>
          </w:tcPr>
          <w:p w14:paraId="3CC272DB" w14:textId="77777777" w:rsidR="00A4630C" w:rsidRDefault="00A4630C" w:rsidP="00A4630C"/>
        </w:tc>
        <w:tc>
          <w:tcPr>
            <w:tcW w:w="4198" w:type="dxa"/>
          </w:tcPr>
          <w:p w14:paraId="0ABD16E6" w14:textId="77777777" w:rsidR="00A4630C" w:rsidRDefault="00A4630C" w:rsidP="00A4630C"/>
        </w:tc>
      </w:tr>
      <w:tr w:rsidR="00A4630C" w14:paraId="36217890" w14:textId="77777777" w:rsidTr="00794299">
        <w:trPr>
          <w:cantSplit/>
          <w:trHeight w:val="504"/>
        </w:trPr>
        <w:tc>
          <w:tcPr>
            <w:tcW w:w="1197" w:type="dxa"/>
            <w:vMerge/>
            <w:shd w:val="clear" w:color="auto" w:fill="EDF2F9"/>
          </w:tcPr>
          <w:p w14:paraId="6FB0EDC5" w14:textId="77777777" w:rsidR="00A4630C" w:rsidRDefault="00A4630C" w:rsidP="00A4630C"/>
        </w:tc>
        <w:tc>
          <w:tcPr>
            <w:tcW w:w="3240" w:type="dxa"/>
            <w:vAlign w:val="center"/>
          </w:tcPr>
          <w:p w14:paraId="6BAD1181" w14:textId="77777777" w:rsidR="00A4630C" w:rsidRDefault="00A4630C" w:rsidP="00A4630C">
            <w:r>
              <w:t>Channel confinement &amp; Floodplain Utilization Ratio (FUR)</w:t>
            </w:r>
          </w:p>
          <w:p w14:paraId="6C9FA459" w14:textId="7AFB3F0D" w:rsidR="00A4630C" w:rsidRDefault="00A4630C" w:rsidP="00A4630C"/>
        </w:tc>
        <w:tc>
          <w:tcPr>
            <w:tcW w:w="720" w:type="dxa"/>
          </w:tcPr>
          <w:p w14:paraId="4370E6A3" w14:textId="77777777" w:rsidR="00A4630C" w:rsidRDefault="00A4630C" w:rsidP="00A4630C"/>
        </w:tc>
        <w:tc>
          <w:tcPr>
            <w:tcW w:w="720" w:type="dxa"/>
          </w:tcPr>
          <w:p w14:paraId="5D4CE23D" w14:textId="77777777" w:rsidR="00A4630C" w:rsidRDefault="00A4630C" w:rsidP="00A4630C"/>
        </w:tc>
        <w:tc>
          <w:tcPr>
            <w:tcW w:w="720" w:type="dxa"/>
          </w:tcPr>
          <w:p w14:paraId="699034FF" w14:textId="77777777" w:rsidR="00A4630C" w:rsidRDefault="00A4630C" w:rsidP="00A4630C"/>
        </w:tc>
        <w:tc>
          <w:tcPr>
            <w:tcW w:w="4198" w:type="dxa"/>
          </w:tcPr>
          <w:p w14:paraId="5C4DF79F" w14:textId="77777777" w:rsidR="00A4630C" w:rsidRDefault="00A4630C" w:rsidP="00A4630C"/>
        </w:tc>
      </w:tr>
      <w:tr w:rsidR="00A4630C" w14:paraId="722A6FF4" w14:textId="77777777" w:rsidTr="00A4630C">
        <w:trPr>
          <w:cantSplit/>
          <w:trHeight w:val="504"/>
        </w:trPr>
        <w:tc>
          <w:tcPr>
            <w:tcW w:w="1197" w:type="dxa"/>
            <w:vMerge/>
            <w:shd w:val="clear" w:color="auto" w:fill="EDF2F9"/>
          </w:tcPr>
          <w:p w14:paraId="3D1AF212" w14:textId="77777777" w:rsidR="00A4630C" w:rsidRDefault="00A4630C" w:rsidP="00A4630C"/>
        </w:tc>
        <w:tc>
          <w:tcPr>
            <w:tcW w:w="3240" w:type="dxa"/>
            <w:vAlign w:val="center"/>
          </w:tcPr>
          <w:p w14:paraId="136F6121" w14:textId="77777777" w:rsidR="00A4630C" w:rsidRDefault="00A4630C" w:rsidP="00A4630C"/>
          <w:p w14:paraId="6BCDB8A0" w14:textId="77777777" w:rsidR="00A4630C" w:rsidRDefault="00A4630C" w:rsidP="00A4630C">
            <w:r>
              <w:t>Meeting Stream Simulation</w:t>
            </w:r>
          </w:p>
          <w:p w14:paraId="2BF951CC" w14:textId="32EDE743" w:rsidR="00A4630C" w:rsidRDefault="00A4630C" w:rsidP="00A4630C"/>
        </w:tc>
        <w:tc>
          <w:tcPr>
            <w:tcW w:w="720" w:type="dxa"/>
          </w:tcPr>
          <w:p w14:paraId="16C3DC06" w14:textId="77777777" w:rsidR="00A4630C" w:rsidRDefault="00A4630C" w:rsidP="00A4630C"/>
        </w:tc>
        <w:tc>
          <w:tcPr>
            <w:tcW w:w="720" w:type="dxa"/>
          </w:tcPr>
          <w:p w14:paraId="72DC8EA5" w14:textId="77777777" w:rsidR="00A4630C" w:rsidRDefault="00A4630C" w:rsidP="00A4630C"/>
        </w:tc>
        <w:tc>
          <w:tcPr>
            <w:tcW w:w="720" w:type="dxa"/>
          </w:tcPr>
          <w:p w14:paraId="12594030" w14:textId="77777777" w:rsidR="00A4630C" w:rsidRDefault="00A4630C" w:rsidP="00A4630C"/>
        </w:tc>
        <w:tc>
          <w:tcPr>
            <w:tcW w:w="4198" w:type="dxa"/>
          </w:tcPr>
          <w:p w14:paraId="050028D0" w14:textId="77777777" w:rsidR="00A4630C" w:rsidRDefault="00A4630C" w:rsidP="00A4630C"/>
        </w:tc>
      </w:tr>
      <w:tr w:rsidR="00A4630C" w14:paraId="6D70CEF2" w14:textId="77777777" w:rsidTr="00794299">
        <w:trPr>
          <w:cantSplit/>
          <w:trHeight w:val="504"/>
        </w:trPr>
        <w:tc>
          <w:tcPr>
            <w:tcW w:w="1197" w:type="dxa"/>
            <w:vMerge/>
            <w:shd w:val="clear" w:color="auto" w:fill="EDF2F9"/>
          </w:tcPr>
          <w:p w14:paraId="6115CCEA" w14:textId="77777777" w:rsidR="00A4630C" w:rsidRDefault="00A4630C" w:rsidP="00A4630C"/>
        </w:tc>
        <w:tc>
          <w:tcPr>
            <w:tcW w:w="3240" w:type="dxa"/>
            <w:vAlign w:val="center"/>
          </w:tcPr>
          <w:p w14:paraId="1C630ECB" w14:textId="77777777" w:rsidR="00A4630C" w:rsidRDefault="00A4630C" w:rsidP="00A4630C">
            <w:r>
              <w:t>Tidal influence</w:t>
            </w:r>
          </w:p>
        </w:tc>
        <w:tc>
          <w:tcPr>
            <w:tcW w:w="720" w:type="dxa"/>
          </w:tcPr>
          <w:p w14:paraId="1F3B36CC" w14:textId="77777777" w:rsidR="00A4630C" w:rsidRDefault="00A4630C" w:rsidP="00A4630C"/>
          <w:p w14:paraId="3DB1FAAA" w14:textId="77777777" w:rsidR="00A4630C" w:rsidRDefault="00A4630C" w:rsidP="00A4630C"/>
          <w:p w14:paraId="6FEA1B54" w14:textId="77777777" w:rsidR="00A4630C" w:rsidRDefault="00A4630C" w:rsidP="00A4630C"/>
        </w:tc>
        <w:tc>
          <w:tcPr>
            <w:tcW w:w="720" w:type="dxa"/>
          </w:tcPr>
          <w:p w14:paraId="032761FA" w14:textId="77777777" w:rsidR="00A4630C" w:rsidRDefault="00A4630C" w:rsidP="00A4630C"/>
        </w:tc>
        <w:tc>
          <w:tcPr>
            <w:tcW w:w="720" w:type="dxa"/>
          </w:tcPr>
          <w:p w14:paraId="18E65C0F" w14:textId="77777777" w:rsidR="00A4630C" w:rsidRDefault="00A4630C" w:rsidP="00A4630C"/>
        </w:tc>
        <w:tc>
          <w:tcPr>
            <w:tcW w:w="4198" w:type="dxa"/>
          </w:tcPr>
          <w:p w14:paraId="586673AE" w14:textId="77777777" w:rsidR="00A4630C" w:rsidRDefault="00A4630C" w:rsidP="00A4630C"/>
        </w:tc>
      </w:tr>
      <w:tr w:rsidR="00A4630C" w14:paraId="48A8629E" w14:textId="77777777" w:rsidTr="00794299">
        <w:trPr>
          <w:cantSplit/>
          <w:trHeight w:val="504"/>
        </w:trPr>
        <w:tc>
          <w:tcPr>
            <w:tcW w:w="1197" w:type="dxa"/>
            <w:vMerge/>
            <w:shd w:val="clear" w:color="auto" w:fill="EDF2F9"/>
          </w:tcPr>
          <w:p w14:paraId="1BC019F8" w14:textId="77777777" w:rsidR="00A4630C" w:rsidRDefault="00A4630C" w:rsidP="00A4630C"/>
        </w:tc>
        <w:tc>
          <w:tcPr>
            <w:tcW w:w="3240" w:type="dxa"/>
            <w:vAlign w:val="center"/>
          </w:tcPr>
          <w:p w14:paraId="33B102E8" w14:textId="77777777" w:rsidR="00A4630C" w:rsidRDefault="00A4630C" w:rsidP="00A4630C">
            <w:r>
              <w:t>Alluvial fan</w:t>
            </w:r>
          </w:p>
        </w:tc>
        <w:tc>
          <w:tcPr>
            <w:tcW w:w="720" w:type="dxa"/>
          </w:tcPr>
          <w:p w14:paraId="28C94085" w14:textId="77777777" w:rsidR="00A4630C" w:rsidRDefault="00A4630C" w:rsidP="00A4630C"/>
          <w:p w14:paraId="4BBCF7AC" w14:textId="77777777" w:rsidR="00A4630C" w:rsidRDefault="00A4630C" w:rsidP="00A4630C"/>
          <w:p w14:paraId="2B7654A8" w14:textId="77777777" w:rsidR="00A4630C" w:rsidRDefault="00A4630C" w:rsidP="00A4630C"/>
        </w:tc>
        <w:tc>
          <w:tcPr>
            <w:tcW w:w="720" w:type="dxa"/>
          </w:tcPr>
          <w:p w14:paraId="759A7C55" w14:textId="77777777" w:rsidR="00A4630C" w:rsidRDefault="00A4630C" w:rsidP="00A4630C"/>
        </w:tc>
        <w:tc>
          <w:tcPr>
            <w:tcW w:w="720" w:type="dxa"/>
          </w:tcPr>
          <w:p w14:paraId="42A0B7C6" w14:textId="77777777" w:rsidR="00A4630C" w:rsidRDefault="00A4630C" w:rsidP="00A4630C"/>
        </w:tc>
        <w:tc>
          <w:tcPr>
            <w:tcW w:w="4198" w:type="dxa"/>
          </w:tcPr>
          <w:p w14:paraId="2AB6FA2D" w14:textId="77777777" w:rsidR="00A4630C" w:rsidRDefault="00A4630C" w:rsidP="00A4630C"/>
        </w:tc>
      </w:tr>
      <w:tr w:rsidR="00A4630C" w14:paraId="690B525F" w14:textId="77777777" w:rsidTr="00794299">
        <w:trPr>
          <w:cantSplit/>
          <w:trHeight w:val="504"/>
        </w:trPr>
        <w:tc>
          <w:tcPr>
            <w:tcW w:w="1197" w:type="dxa"/>
            <w:vMerge/>
            <w:shd w:val="clear" w:color="auto" w:fill="EDF2F9"/>
          </w:tcPr>
          <w:p w14:paraId="7EDC322B" w14:textId="77777777" w:rsidR="00A4630C" w:rsidRDefault="00A4630C" w:rsidP="00A4630C"/>
        </w:tc>
        <w:tc>
          <w:tcPr>
            <w:tcW w:w="3240" w:type="dxa"/>
            <w:vAlign w:val="center"/>
          </w:tcPr>
          <w:p w14:paraId="607D959A" w14:textId="77777777" w:rsidR="00A4630C" w:rsidRDefault="00A4630C" w:rsidP="00A4630C">
            <w:r>
              <w:t>Presence of other barriers nearby</w:t>
            </w:r>
          </w:p>
        </w:tc>
        <w:tc>
          <w:tcPr>
            <w:tcW w:w="720" w:type="dxa"/>
          </w:tcPr>
          <w:p w14:paraId="4CE12A0F" w14:textId="77777777" w:rsidR="00A4630C" w:rsidRDefault="00A4630C" w:rsidP="00A4630C"/>
          <w:p w14:paraId="7517579D" w14:textId="77777777" w:rsidR="00A4630C" w:rsidRDefault="00A4630C" w:rsidP="00A4630C"/>
          <w:p w14:paraId="1B891DE5" w14:textId="77777777" w:rsidR="00A4630C" w:rsidRDefault="00A4630C" w:rsidP="00A4630C"/>
        </w:tc>
        <w:tc>
          <w:tcPr>
            <w:tcW w:w="720" w:type="dxa"/>
          </w:tcPr>
          <w:p w14:paraId="764C9768" w14:textId="77777777" w:rsidR="00A4630C" w:rsidRDefault="00A4630C" w:rsidP="00A4630C"/>
        </w:tc>
        <w:tc>
          <w:tcPr>
            <w:tcW w:w="720" w:type="dxa"/>
          </w:tcPr>
          <w:p w14:paraId="735959FA" w14:textId="77777777" w:rsidR="00A4630C" w:rsidRDefault="00A4630C" w:rsidP="00A4630C"/>
        </w:tc>
        <w:tc>
          <w:tcPr>
            <w:tcW w:w="4198" w:type="dxa"/>
          </w:tcPr>
          <w:p w14:paraId="45DDCCEC" w14:textId="77777777" w:rsidR="00A4630C" w:rsidRDefault="00A4630C" w:rsidP="00A4630C"/>
        </w:tc>
      </w:tr>
      <w:tr w:rsidR="00A4630C" w14:paraId="5157142C" w14:textId="77777777" w:rsidTr="00794299">
        <w:trPr>
          <w:cantSplit/>
          <w:trHeight w:val="504"/>
        </w:trPr>
        <w:tc>
          <w:tcPr>
            <w:tcW w:w="1197" w:type="dxa"/>
            <w:vMerge/>
            <w:shd w:val="clear" w:color="auto" w:fill="EDF2F9"/>
          </w:tcPr>
          <w:p w14:paraId="72640224" w14:textId="77777777" w:rsidR="00A4630C" w:rsidRDefault="00A4630C" w:rsidP="00A4630C"/>
        </w:tc>
        <w:tc>
          <w:tcPr>
            <w:tcW w:w="3240" w:type="dxa"/>
            <w:vAlign w:val="center"/>
          </w:tcPr>
          <w:p w14:paraId="01B3140C" w14:textId="77777777" w:rsidR="00A4630C" w:rsidRDefault="00A4630C" w:rsidP="00A4630C">
            <w:r>
              <w:t>Potential for backwater impacts</w:t>
            </w:r>
          </w:p>
        </w:tc>
        <w:tc>
          <w:tcPr>
            <w:tcW w:w="720" w:type="dxa"/>
          </w:tcPr>
          <w:p w14:paraId="4E14B24D" w14:textId="77777777" w:rsidR="00A4630C" w:rsidRDefault="00A4630C" w:rsidP="00A4630C"/>
          <w:p w14:paraId="0B0918AF" w14:textId="77777777" w:rsidR="00A4630C" w:rsidRDefault="00A4630C" w:rsidP="00A4630C"/>
          <w:p w14:paraId="77049A7B" w14:textId="77777777" w:rsidR="00A4630C" w:rsidRDefault="00A4630C" w:rsidP="00A4630C"/>
        </w:tc>
        <w:tc>
          <w:tcPr>
            <w:tcW w:w="720" w:type="dxa"/>
          </w:tcPr>
          <w:p w14:paraId="06A767A2" w14:textId="77777777" w:rsidR="00A4630C" w:rsidRDefault="00A4630C" w:rsidP="00A4630C"/>
        </w:tc>
        <w:tc>
          <w:tcPr>
            <w:tcW w:w="720" w:type="dxa"/>
          </w:tcPr>
          <w:p w14:paraId="5F3F6A92" w14:textId="77777777" w:rsidR="00A4630C" w:rsidRDefault="00A4630C" w:rsidP="00A4630C"/>
        </w:tc>
        <w:tc>
          <w:tcPr>
            <w:tcW w:w="4198" w:type="dxa"/>
          </w:tcPr>
          <w:p w14:paraId="1EE85023" w14:textId="77777777" w:rsidR="00A4630C" w:rsidRDefault="00A4630C" w:rsidP="00A4630C"/>
        </w:tc>
      </w:tr>
      <w:tr w:rsidR="00A4630C" w14:paraId="52D230B3" w14:textId="77777777" w:rsidTr="00794299">
        <w:trPr>
          <w:cantSplit/>
          <w:trHeight w:val="504"/>
        </w:trPr>
        <w:tc>
          <w:tcPr>
            <w:tcW w:w="1197" w:type="dxa"/>
            <w:vMerge/>
            <w:shd w:val="clear" w:color="auto" w:fill="EDF2F9"/>
          </w:tcPr>
          <w:p w14:paraId="14ADC470" w14:textId="77777777" w:rsidR="00A4630C" w:rsidRDefault="00A4630C" w:rsidP="00A4630C"/>
        </w:tc>
        <w:tc>
          <w:tcPr>
            <w:tcW w:w="3240" w:type="dxa"/>
            <w:vAlign w:val="center"/>
          </w:tcPr>
          <w:p w14:paraId="6955B81A" w14:textId="37DCA459" w:rsidR="00A4630C" w:rsidRDefault="00A4630C" w:rsidP="00A4630C">
            <w:r>
              <w:t>Presence of infrastructure nearby</w:t>
            </w:r>
          </w:p>
        </w:tc>
        <w:tc>
          <w:tcPr>
            <w:tcW w:w="720" w:type="dxa"/>
          </w:tcPr>
          <w:p w14:paraId="1884BF39" w14:textId="77777777" w:rsidR="00A4630C" w:rsidRDefault="00A4630C" w:rsidP="00A4630C"/>
          <w:p w14:paraId="37A8B843" w14:textId="77777777" w:rsidR="00A4630C" w:rsidRDefault="00A4630C" w:rsidP="00A4630C"/>
          <w:p w14:paraId="5EB1B1EA" w14:textId="77777777" w:rsidR="00A4630C" w:rsidRDefault="00A4630C" w:rsidP="00A4630C"/>
        </w:tc>
        <w:tc>
          <w:tcPr>
            <w:tcW w:w="720" w:type="dxa"/>
          </w:tcPr>
          <w:p w14:paraId="62033419" w14:textId="77777777" w:rsidR="00A4630C" w:rsidRDefault="00A4630C" w:rsidP="00A4630C"/>
        </w:tc>
        <w:tc>
          <w:tcPr>
            <w:tcW w:w="720" w:type="dxa"/>
          </w:tcPr>
          <w:p w14:paraId="2FF297F9" w14:textId="77777777" w:rsidR="00A4630C" w:rsidRDefault="00A4630C" w:rsidP="00A4630C"/>
        </w:tc>
        <w:tc>
          <w:tcPr>
            <w:tcW w:w="4198" w:type="dxa"/>
          </w:tcPr>
          <w:p w14:paraId="08BCECB9" w14:textId="77777777" w:rsidR="00A4630C" w:rsidRDefault="00A4630C" w:rsidP="00A4630C"/>
        </w:tc>
      </w:tr>
      <w:tr w:rsidR="00A4630C" w14:paraId="1D8790FF" w14:textId="77777777" w:rsidTr="00794299">
        <w:trPr>
          <w:cantSplit/>
          <w:trHeight w:val="504"/>
        </w:trPr>
        <w:tc>
          <w:tcPr>
            <w:tcW w:w="1197" w:type="dxa"/>
            <w:vMerge/>
            <w:shd w:val="clear" w:color="auto" w:fill="EDF2F9"/>
          </w:tcPr>
          <w:p w14:paraId="64A32568" w14:textId="77777777" w:rsidR="00A4630C" w:rsidRDefault="00A4630C" w:rsidP="00A4630C"/>
        </w:tc>
        <w:tc>
          <w:tcPr>
            <w:tcW w:w="3240" w:type="dxa"/>
            <w:vAlign w:val="center"/>
          </w:tcPr>
          <w:p w14:paraId="61DEF393" w14:textId="77777777" w:rsidR="00A4630C" w:rsidRDefault="00A4630C" w:rsidP="00A4630C">
            <w:r>
              <w:t>Need for bank protection</w:t>
            </w:r>
          </w:p>
        </w:tc>
        <w:tc>
          <w:tcPr>
            <w:tcW w:w="720" w:type="dxa"/>
          </w:tcPr>
          <w:p w14:paraId="413344B7" w14:textId="77777777" w:rsidR="00A4630C" w:rsidRDefault="00A4630C" w:rsidP="00A4630C"/>
          <w:p w14:paraId="66DFF30D" w14:textId="77777777" w:rsidR="00A4630C" w:rsidRDefault="00A4630C" w:rsidP="00A4630C"/>
          <w:p w14:paraId="387C1A02" w14:textId="77777777" w:rsidR="00A4630C" w:rsidRDefault="00A4630C" w:rsidP="00A4630C"/>
        </w:tc>
        <w:tc>
          <w:tcPr>
            <w:tcW w:w="720" w:type="dxa"/>
          </w:tcPr>
          <w:p w14:paraId="0BFE81DE" w14:textId="77777777" w:rsidR="00A4630C" w:rsidRDefault="00A4630C" w:rsidP="00A4630C"/>
        </w:tc>
        <w:tc>
          <w:tcPr>
            <w:tcW w:w="720" w:type="dxa"/>
          </w:tcPr>
          <w:p w14:paraId="3DC8CB89" w14:textId="77777777" w:rsidR="00A4630C" w:rsidRDefault="00A4630C" w:rsidP="00A4630C"/>
        </w:tc>
        <w:tc>
          <w:tcPr>
            <w:tcW w:w="4198" w:type="dxa"/>
          </w:tcPr>
          <w:p w14:paraId="5B350ED9" w14:textId="77777777" w:rsidR="00A4630C" w:rsidRDefault="00A4630C" w:rsidP="00A4630C"/>
        </w:tc>
      </w:tr>
      <w:tr w:rsidR="00A4630C" w14:paraId="448D1885" w14:textId="77777777" w:rsidTr="00794299">
        <w:trPr>
          <w:cantSplit/>
          <w:trHeight w:val="504"/>
        </w:trPr>
        <w:tc>
          <w:tcPr>
            <w:tcW w:w="1197" w:type="dxa"/>
            <w:vMerge/>
            <w:shd w:val="clear" w:color="auto" w:fill="EDF2F9"/>
          </w:tcPr>
          <w:p w14:paraId="74D24B45" w14:textId="77777777" w:rsidR="00A4630C" w:rsidRDefault="00A4630C" w:rsidP="00A4630C"/>
        </w:tc>
        <w:tc>
          <w:tcPr>
            <w:tcW w:w="3240" w:type="dxa"/>
            <w:vAlign w:val="center"/>
          </w:tcPr>
          <w:p w14:paraId="429E7E97" w14:textId="66DE58A2" w:rsidR="00A4630C" w:rsidRDefault="00A4630C" w:rsidP="00A4630C">
            <w:r>
              <w:t>Geotech or seismic considerations</w:t>
            </w:r>
          </w:p>
        </w:tc>
        <w:tc>
          <w:tcPr>
            <w:tcW w:w="720" w:type="dxa"/>
          </w:tcPr>
          <w:p w14:paraId="556B4FAE" w14:textId="77777777" w:rsidR="00A4630C" w:rsidRDefault="00A4630C" w:rsidP="00A4630C"/>
          <w:p w14:paraId="10DCA479" w14:textId="77777777" w:rsidR="00A4630C" w:rsidRDefault="00A4630C" w:rsidP="00A4630C"/>
          <w:p w14:paraId="7B9E7CC3" w14:textId="77777777" w:rsidR="00A4630C" w:rsidRDefault="00A4630C" w:rsidP="00A4630C"/>
        </w:tc>
        <w:tc>
          <w:tcPr>
            <w:tcW w:w="720" w:type="dxa"/>
          </w:tcPr>
          <w:p w14:paraId="0A2537A2" w14:textId="77777777" w:rsidR="00A4630C" w:rsidRDefault="00A4630C" w:rsidP="00A4630C"/>
        </w:tc>
        <w:tc>
          <w:tcPr>
            <w:tcW w:w="720" w:type="dxa"/>
          </w:tcPr>
          <w:p w14:paraId="50D3FFD1" w14:textId="77777777" w:rsidR="00A4630C" w:rsidRDefault="00A4630C" w:rsidP="00A4630C"/>
        </w:tc>
        <w:tc>
          <w:tcPr>
            <w:tcW w:w="4198" w:type="dxa"/>
          </w:tcPr>
          <w:p w14:paraId="7009D714" w14:textId="77777777" w:rsidR="00A4630C" w:rsidRDefault="00A4630C" w:rsidP="00A4630C"/>
        </w:tc>
      </w:tr>
    </w:tbl>
    <w:p w14:paraId="7F65A535" w14:textId="77777777" w:rsidR="002E2E5D" w:rsidRDefault="00141B98" w:rsidP="002E2E5D">
      <w:pPr>
        <w:rPr>
          <w:sz w:val="40"/>
          <w:szCs w:val="40"/>
        </w:rPr>
      </w:pPr>
      <w:r>
        <w:rPr>
          <w:sz w:val="16"/>
        </w:rPr>
        <w:br w:type="page"/>
      </w:r>
      <w:r w:rsidR="002E2E5D">
        <w:rPr>
          <w:sz w:val="40"/>
          <w:szCs w:val="40"/>
        </w:rPr>
        <w:lastRenderedPageBreak/>
        <w:t>Complexity Field Forms Instructions to Hydraulics Lead</w:t>
      </w:r>
    </w:p>
    <w:p w14:paraId="797FE9DF" w14:textId="77777777" w:rsidR="002E2E5D" w:rsidRDefault="002E2E5D" w:rsidP="002E2E5D">
      <w:pPr>
        <w:rPr>
          <w:b/>
          <w:bCs/>
        </w:rPr>
      </w:pPr>
      <w:r w:rsidRPr="00730903">
        <w:rPr>
          <w:b/>
          <w:bCs/>
        </w:rPr>
        <w:t>Project Element Definitions:</w:t>
      </w:r>
    </w:p>
    <w:p w14:paraId="3B3C0786" w14:textId="77777777" w:rsidR="002E2E5D" w:rsidRPr="008945F1" w:rsidRDefault="002E2E5D" w:rsidP="002E2E5D">
      <w:pPr>
        <w:ind w:left="720"/>
      </w:pPr>
      <w:r w:rsidRPr="008945F1">
        <w:t>If elements are not applicable, write N/A under Follow up/</w:t>
      </w:r>
      <w:proofErr w:type="gramStart"/>
      <w:r w:rsidRPr="008945F1">
        <w:t>observations</w:t>
      </w:r>
      <w:proofErr w:type="gramEnd"/>
    </w:p>
    <w:p w14:paraId="08F96EBC" w14:textId="77777777" w:rsidR="002E2E5D" w:rsidRPr="0093680D" w:rsidRDefault="002E2E5D" w:rsidP="002E2E5D">
      <w:r w:rsidRPr="0093680D">
        <w:t>Stream Design Factors</w:t>
      </w:r>
    </w:p>
    <w:p w14:paraId="6419C79C" w14:textId="77777777" w:rsidR="002E2E5D" w:rsidRDefault="002E2E5D" w:rsidP="002E2E5D">
      <w:pPr>
        <w:pStyle w:val="ListParagraph"/>
        <w:numPr>
          <w:ilvl w:val="0"/>
          <w:numId w:val="7"/>
        </w:numPr>
        <w:spacing w:line="240" w:lineRule="auto"/>
      </w:pPr>
      <w:r>
        <w:t>Channel Realignment: Is there a horizontal channel realignment anticipated? (High = significant; Medium = Moderate; Low = Remain in place)</w:t>
      </w:r>
    </w:p>
    <w:p w14:paraId="4C0B970B" w14:textId="77777777" w:rsidR="002E2E5D" w:rsidRDefault="002E2E5D" w:rsidP="002E2E5D">
      <w:pPr>
        <w:pStyle w:val="ListParagraph"/>
        <w:numPr>
          <w:ilvl w:val="0"/>
          <w:numId w:val="7"/>
        </w:numPr>
        <w:spacing w:line="240" w:lineRule="auto"/>
      </w:pPr>
      <w:r>
        <w:t>Stream grading extents: How far upstream and downstream is grading expected? (High = significant; Medium = Moderate; Low = Minor Grading)</w:t>
      </w:r>
    </w:p>
    <w:p w14:paraId="73AE65FF" w14:textId="77777777" w:rsidR="002E2E5D" w:rsidRDefault="002E2E5D" w:rsidP="002E2E5D">
      <w:pPr>
        <w:pStyle w:val="ListParagraph"/>
        <w:numPr>
          <w:ilvl w:val="0"/>
          <w:numId w:val="7"/>
        </w:numPr>
        <w:spacing w:line="240" w:lineRule="auto"/>
      </w:pPr>
      <w:r>
        <w:t>Expected Stream Movement (Migration): How much movement is expected by the creek both in relation to the stream overall and the potential structure. (High = Channel lateral migration is expected; Medium = Some movement expected, particularly in newly exposed roadway fill slopes; Low = No movement expected, and geotechnical data is available to back up this assessment)</w:t>
      </w:r>
    </w:p>
    <w:p w14:paraId="048BE226" w14:textId="2C19ED28" w:rsidR="002E2E5D" w:rsidRDefault="002E2E5D" w:rsidP="002E2E5D">
      <w:pPr>
        <w:pStyle w:val="ListParagraph"/>
        <w:numPr>
          <w:ilvl w:val="0"/>
          <w:numId w:val="7"/>
        </w:numPr>
        <w:spacing w:line="240" w:lineRule="auto"/>
      </w:pPr>
      <w:r>
        <w:t xml:space="preserve">Gradient: What type of morphology is expected </w:t>
      </w:r>
      <w:proofErr w:type="gramStart"/>
      <w:r>
        <w:t>as a result of</w:t>
      </w:r>
      <w:proofErr w:type="gramEnd"/>
      <w:r>
        <w:t xml:space="preserve"> gradient? (High = Step-pool or greater; Medium = upper end of pl</w:t>
      </w:r>
      <w:r w:rsidR="00E40053">
        <w:t>ane</w:t>
      </w:r>
      <w:r>
        <w:t xml:space="preserve"> bed trending toward step-pool; Low = Pla</w:t>
      </w:r>
      <w:r w:rsidR="00E40053">
        <w:t>ne</w:t>
      </w:r>
      <w:r>
        <w:t xml:space="preserve"> bed/pool riffle)</w:t>
      </w:r>
    </w:p>
    <w:p w14:paraId="056F7EAF" w14:textId="77777777" w:rsidR="002E2E5D" w:rsidRDefault="002E2E5D" w:rsidP="002E2E5D">
      <w:pPr>
        <w:pStyle w:val="ListParagraph"/>
        <w:numPr>
          <w:ilvl w:val="0"/>
          <w:numId w:val="7"/>
        </w:numPr>
        <w:spacing w:line="240" w:lineRule="auto"/>
      </w:pPr>
      <w:r>
        <w:t>Slope ratio: Is it possible to meet the slope ratio (High = No; Medium = Probably/Maybe; Low = Yes)</w:t>
      </w:r>
    </w:p>
    <w:p w14:paraId="215BBFDD" w14:textId="79ABF4D0" w:rsidR="002E2E5D" w:rsidRPr="00730903" w:rsidRDefault="002E2E5D" w:rsidP="002E2E5D">
      <w:pPr>
        <w:pStyle w:val="ListParagraph"/>
        <w:numPr>
          <w:ilvl w:val="0"/>
          <w:numId w:val="7"/>
        </w:numPr>
        <w:spacing w:line="240" w:lineRule="auto"/>
      </w:pPr>
      <w:r>
        <w:t>Sediment supply: Are there any risks to the project overall due to sediment supply or will sediment supply impact any of the design elements for the project</w:t>
      </w:r>
      <w:r w:rsidR="00E40053">
        <w:t>, for example, a high sediment supply or upstream sediment trap</w:t>
      </w:r>
      <w:r>
        <w:t xml:space="preserve"> (High = Yes; Medium = Probably/Maybe; Low = No)</w:t>
      </w:r>
    </w:p>
    <w:p w14:paraId="57DC5547" w14:textId="77777777" w:rsidR="002E2E5D" w:rsidRDefault="002E2E5D" w:rsidP="002E2E5D">
      <w:r w:rsidRPr="0093680D">
        <w:t>Structure Factors</w:t>
      </w:r>
    </w:p>
    <w:p w14:paraId="3AC07663" w14:textId="77777777" w:rsidR="002E2E5D" w:rsidRDefault="002E2E5D" w:rsidP="002E2E5D">
      <w:pPr>
        <w:pStyle w:val="ListParagraph"/>
        <w:numPr>
          <w:ilvl w:val="0"/>
          <w:numId w:val="7"/>
        </w:numPr>
        <w:spacing w:line="240" w:lineRule="auto"/>
      </w:pPr>
      <w:r>
        <w:t xml:space="preserve">Stream size and </w:t>
      </w:r>
      <w:proofErr w:type="spellStart"/>
      <w:r>
        <w:t>bankfull</w:t>
      </w:r>
      <w:proofErr w:type="spellEnd"/>
      <w:r>
        <w:t xml:space="preserve"> width: How large is the stream? (High = 30’ +; Medium = 15’-30’ Low = 2’-15’)</w:t>
      </w:r>
    </w:p>
    <w:p w14:paraId="048A7588" w14:textId="77777777" w:rsidR="002E2E5D" w:rsidRDefault="002E2E5D" w:rsidP="002E2E5D">
      <w:pPr>
        <w:pStyle w:val="ListParagraph"/>
        <w:numPr>
          <w:ilvl w:val="0"/>
          <w:numId w:val="7"/>
        </w:numPr>
        <w:spacing w:line="240" w:lineRule="auto"/>
      </w:pPr>
      <w:r>
        <w:t>Meeting freeboard requirements: Can freeboard above the 100-year be met? (High = No, not without a significant roadway raise; Medium = minor roadway raise may be necessary; Low = Yes)</w:t>
      </w:r>
    </w:p>
    <w:p w14:paraId="4ECB9369" w14:textId="77777777" w:rsidR="002E2E5D" w:rsidRDefault="002E2E5D" w:rsidP="002E2E5D">
      <w:pPr>
        <w:pStyle w:val="ListParagraph"/>
        <w:numPr>
          <w:ilvl w:val="0"/>
          <w:numId w:val="7"/>
        </w:numPr>
        <w:spacing w:line="240" w:lineRule="auto"/>
      </w:pPr>
      <w:r>
        <w:t>Fill depth above barrier: Will the depth of fill above the crossing make things complicated? (High = Yes, either high fill or low fill; Medium = moderately low or high, may cause complications but won’t know until further analysis is done; Low = No)</w:t>
      </w:r>
    </w:p>
    <w:p w14:paraId="72E2F50A" w14:textId="77777777" w:rsidR="002E2E5D" w:rsidRDefault="002E2E5D" w:rsidP="002E2E5D">
      <w:pPr>
        <w:pStyle w:val="ListParagraph"/>
        <w:numPr>
          <w:ilvl w:val="0"/>
          <w:numId w:val="7"/>
        </w:numPr>
        <w:spacing w:line="240" w:lineRule="auto"/>
      </w:pPr>
      <w:r>
        <w:t>Risk of degradation/aggradation: Is there a risk for the stream to aggrade or degrade? (High = Yes; Medium = Probably/Maybe; Low = No)</w:t>
      </w:r>
    </w:p>
    <w:p w14:paraId="07DF6EEE" w14:textId="77777777" w:rsidR="002E2E5D" w:rsidRDefault="002E2E5D" w:rsidP="002E2E5D">
      <w:pPr>
        <w:pStyle w:val="ListParagraph"/>
        <w:numPr>
          <w:ilvl w:val="0"/>
          <w:numId w:val="7"/>
        </w:numPr>
        <w:spacing w:line="240" w:lineRule="auto"/>
      </w:pPr>
      <w:r>
        <w:t>Channel confinement &amp; Floodplain Utilization Ratio (FUR): (High = unconfined; Medium = borderline of confined/unconfined; Low = confined)</w:t>
      </w:r>
    </w:p>
    <w:p w14:paraId="21AF6253" w14:textId="77777777" w:rsidR="002E2E5D" w:rsidRDefault="002E2E5D" w:rsidP="002E2E5D">
      <w:pPr>
        <w:pStyle w:val="ListParagraph"/>
        <w:numPr>
          <w:ilvl w:val="0"/>
          <w:numId w:val="7"/>
        </w:numPr>
        <w:spacing w:line="240" w:lineRule="auto"/>
      </w:pPr>
      <w:r>
        <w:t xml:space="preserve">Meeting Stream Simulation: Can stream simulation be met? Look at the other design factors that have been identified already and rate. If systems </w:t>
      </w:r>
      <w:proofErr w:type="gramStart"/>
      <w:r>
        <w:t>is</w:t>
      </w:r>
      <w:proofErr w:type="gramEnd"/>
      <w:r>
        <w:t xml:space="preserve"> tidal this is N/A. (High = unlikely to meet stream sim; Medium = some elements of risk have been identified and more evaluation is necessary; Low = stream simulation can be met)</w:t>
      </w:r>
    </w:p>
    <w:p w14:paraId="605BD707" w14:textId="77777777" w:rsidR="002E2E5D" w:rsidRDefault="002E2E5D" w:rsidP="002E2E5D">
      <w:pPr>
        <w:pStyle w:val="ListParagraph"/>
        <w:numPr>
          <w:ilvl w:val="0"/>
          <w:numId w:val="7"/>
        </w:numPr>
        <w:spacing w:line="240" w:lineRule="auto"/>
      </w:pPr>
      <w:r>
        <w:t>Tidal Influence: (High = below head of tide; medium = above head of tide; low = non-tidal).</w:t>
      </w:r>
    </w:p>
    <w:p w14:paraId="3E550F52" w14:textId="77777777" w:rsidR="002E2E5D" w:rsidRDefault="002E2E5D" w:rsidP="002E2E5D">
      <w:pPr>
        <w:pStyle w:val="ListParagraph"/>
        <w:numPr>
          <w:ilvl w:val="0"/>
          <w:numId w:val="7"/>
        </w:numPr>
        <w:spacing w:line="240" w:lineRule="auto"/>
      </w:pPr>
      <w:r>
        <w:t>Alluvial Fan: (High = on alluvial fan; medium = possibly on fan or fan not expected to impact design; low = no fan)</w:t>
      </w:r>
    </w:p>
    <w:p w14:paraId="60398638" w14:textId="77777777" w:rsidR="002E2E5D" w:rsidRDefault="002E2E5D" w:rsidP="002E2E5D">
      <w:pPr>
        <w:pStyle w:val="ListParagraph"/>
        <w:numPr>
          <w:ilvl w:val="0"/>
          <w:numId w:val="7"/>
        </w:numPr>
        <w:spacing w:line="240" w:lineRule="auto"/>
      </w:pPr>
      <w:r>
        <w:t>Presence of other barriers nearby: Are there other barriers nearby that could impact the design of the crossing in question. (High = yes; medium = maybe; low = no)</w:t>
      </w:r>
    </w:p>
    <w:p w14:paraId="19DEEC7C" w14:textId="77777777" w:rsidR="002E2E5D" w:rsidRDefault="002E2E5D" w:rsidP="002E2E5D">
      <w:pPr>
        <w:pStyle w:val="ListParagraph"/>
        <w:numPr>
          <w:ilvl w:val="0"/>
          <w:numId w:val="7"/>
        </w:numPr>
        <w:spacing w:line="240" w:lineRule="auto"/>
      </w:pPr>
      <w:r>
        <w:t>Potential for backwater impacts: Is there a risk for backwater impacts either by the WSDOT crossing onto other properties (High = yes; medium = maybe; low = no)</w:t>
      </w:r>
    </w:p>
    <w:p w14:paraId="1823183B" w14:textId="77777777" w:rsidR="002E2E5D" w:rsidRDefault="002E2E5D" w:rsidP="002E2E5D">
      <w:pPr>
        <w:pStyle w:val="ListParagraph"/>
        <w:numPr>
          <w:ilvl w:val="0"/>
          <w:numId w:val="7"/>
        </w:numPr>
        <w:spacing w:line="240" w:lineRule="auto"/>
      </w:pPr>
      <w:r>
        <w:t>Presence of infrastructure nearby: Are there design constraints at this location that limit the design and possibly the compliance with stream simulation? Note them in the notes if there are. (High = yes; medium = maybe; low = no)</w:t>
      </w:r>
    </w:p>
    <w:p w14:paraId="15655857" w14:textId="77777777" w:rsidR="002E2E5D" w:rsidRDefault="002E2E5D" w:rsidP="002E2E5D">
      <w:pPr>
        <w:pStyle w:val="ListParagraph"/>
        <w:numPr>
          <w:ilvl w:val="0"/>
          <w:numId w:val="7"/>
        </w:numPr>
        <w:spacing w:line="240" w:lineRule="auto"/>
      </w:pPr>
      <w:r>
        <w:t>Need for bank protection: Is bank protection expected. If in deep fill the answer is yes unless geotechnical data supports otherwise. (High = yes; medium = maybe; low = no)</w:t>
      </w:r>
    </w:p>
    <w:p w14:paraId="103D678C" w14:textId="38935EC1" w:rsidR="002E2E5D" w:rsidRPr="0093680D" w:rsidRDefault="002E2E5D" w:rsidP="002E2E5D">
      <w:pPr>
        <w:pStyle w:val="ListParagraph"/>
        <w:numPr>
          <w:ilvl w:val="0"/>
          <w:numId w:val="7"/>
        </w:numPr>
        <w:spacing w:line="240" w:lineRule="auto"/>
      </w:pPr>
      <w:r>
        <w:t>Geotech and/or seismic considerations: Are there geotechnical concerns at this site either through the already received Geotech or perceived as part of the site visit? (High = yes; medium = maybe; low = no)</w:t>
      </w:r>
      <w:r w:rsidRPr="00C1140A">
        <w:rPr>
          <w:sz w:val="40"/>
          <w:szCs w:val="40"/>
        </w:rPr>
        <w:br w:type="page"/>
      </w:r>
    </w:p>
    <w:p w14:paraId="1EBA2C38" w14:textId="77777777" w:rsidR="002E2E5D" w:rsidRDefault="002E2E5D" w:rsidP="002E2E5D">
      <w:pPr>
        <w:rPr>
          <w:b/>
          <w:bCs/>
        </w:rPr>
      </w:pPr>
      <w:r>
        <w:rPr>
          <w:sz w:val="40"/>
          <w:szCs w:val="40"/>
        </w:rPr>
        <w:lastRenderedPageBreak/>
        <w:t>Complexity Field Forms Instructions to Hydraulics Lead Cont.</w:t>
      </w:r>
    </w:p>
    <w:p w14:paraId="673F2952" w14:textId="77777777" w:rsidR="002E2E5D" w:rsidRPr="00730903" w:rsidRDefault="002E2E5D" w:rsidP="002E2E5D">
      <w:r w:rsidRPr="00730903">
        <w:rPr>
          <w:b/>
          <w:bCs/>
        </w:rPr>
        <w:t>Prior to Site Visit</w:t>
      </w:r>
      <w:r>
        <w:rPr>
          <w:b/>
          <w:bCs/>
        </w:rPr>
        <w:t>s</w:t>
      </w:r>
      <w:r w:rsidRPr="00730903">
        <w:rPr>
          <w:b/>
          <w:bCs/>
        </w:rPr>
        <w:t>:</w:t>
      </w:r>
    </w:p>
    <w:p w14:paraId="7D212BD7" w14:textId="77777777" w:rsidR="002E2E5D" w:rsidRDefault="002E2E5D" w:rsidP="002E2E5D">
      <w:pPr>
        <w:pStyle w:val="ListParagraph"/>
        <w:numPr>
          <w:ilvl w:val="0"/>
          <w:numId w:val="1"/>
        </w:numPr>
      </w:pPr>
      <w:r w:rsidRPr="00730903">
        <w:t xml:space="preserve">Fill in headings of </w:t>
      </w:r>
      <w:r>
        <w:t>Complexity Field Form</w:t>
      </w:r>
    </w:p>
    <w:p w14:paraId="7C9BDD60" w14:textId="7827AD30" w:rsidR="002E2E5D" w:rsidRDefault="002E2E5D" w:rsidP="002E2E5D">
      <w:pPr>
        <w:pStyle w:val="ListParagraph"/>
        <w:numPr>
          <w:ilvl w:val="0"/>
          <w:numId w:val="1"/>
        </w:numPr>
      </w:pPr>
      <w:r>
        <w:t>Do desktop assessment of the elements in the list</w:t>
      </w:r>
      <w:r w:rsidR="00BE0E33">
        <w:t xml:space="preserve"> using all available resources such as the WDFW habitat survey notes, LiDAR, </w:t>
      </w:r>
      <w:r w:rsidR="00575B88">
        <w:t xml:space="preserve">As-Builts, </w:t>
      </w:r>
      <w:r w:rsidR="00135225">
        <w:t>survey, etc.</w:t>
      </w:r>
    </w:p>
    <w:p w14:paraId="028898E6" w14:textId="77777777" w:rsidR="002E2E5D" w:rsidRDefault="002E2E5D" w:rsidP="002E2E5D">
      <w:pPr>
        <w:pStyle w:val="ListParagraph"/>
        <w:numPr>
          <w:ilvl w:val="0"/>
          <w:numId w:val="1"/>
        </w:numPr>
      </w:pPr>
      <w:r>
        <w:t>Understand Project Element Definitions. Please reach out to HQH if unsure of what Project Element Covers.</w:t>
      </w:r>
    </w:p>
    <w:p w14:paraId="7E7AEE23" w14:textId="4DA07866" w:rsidR="007774D3" w:rsidRDefault="007774D3" w:rsidP="002E2E5D">
      <w:pPr>
        <w:pStyle w:val="ListParagraph"/>
        <w:numPr>
          <w:ilvl w:val="0"/>
          <w:numId w:val="1"/>
        </w:numPr>
      </w:pPr>
      <w:r>
        <w:t xml:space="preserve">Think about what your proposed conditions might look like based on what you </w:t>
      </w:r>
      <w:proofErr w:type="gramStart"/>
      <w:r>
        <w:t>know</w:t>
      </w:r>
      <w:proofErr w:type="gramEnd"/>
    </w:p>
    <w:p w14:paraId="4D5E6E1F" w14:textId="77777777" w:rsidR="002E2E5D" w:rsidRDefault="002E2E5D" w:rsidP="002E2E5D">
      <w:pPr>
        <w:rPr>
          <w:b/>
          <w:bCs/>
        </w:rPr>
      </w:pPr>
      <w:r w:rsidRPr="00730903">
        <w:rPr>
          <w:b/>
          <w:bCs/>
        </w:rPr>
        <w:t>Site Visit 2:</w:t>
      </w:r>
    </w:p>
    <w:p w14:paraId="3AB36871" w14:textId="7537EC68" w:rsidR="002E2E5D" w:rsidRDefault="002E2E5D" w:rsidP="002E2E5D">
      <w:pPr>
        <w:pStyle w:val="ListParagraph"/>
        <w:numPr>
          <w:ilvl w:val="0"/>
          <w:numId w:val="4"/>
        </w:numPr>
      </w:pPr>
      <w:r>
        <w:t>Fill out field form in the field and/or adjust any project elements that were assessed during the desktop assessment. Recommend bringing the Project Elements Definitions on site as reference.</w:t>
      </w:r>
    </w:p>
    <w:p w14:paraId="0FBA84FB" w14:textId="77777777" w:rsidR="002E2E5D" w:rsidRDefault="002E2E5D" w:rsidP="002E2E5D">
      <w:pPr>
        <w:pStyle w:val="ListParagraph"/>
        <w:numPr>
          <w:ilvl w:val="0"/>
          <w:numId w:val="4"/>
        </w:numPr>
      </w:pPr>
      <w:r>
        <w:t>Update electronic version of form and attach to Site Visit 2 Field Report Form for review/distribution.</w:t>
      </w:r>
    </w:p>
    <w:p w14:paraId="018C4111" w14:textId="77777777" w:rsidR="002E2E5D" w:rsidRPr="00730903" w:rsidRDefault="002E2E5D" w:rsidP="002E2E5D">
      <w:pPr>
        <w:pStyle w:val="ListParagraph"/>
        <w:numPr>
          <w:ilvl w:val="0"/>
          <w:numId w:val="4"/>
        </w:numPr>
      </w:pPr>
      <w:r>
        <w:t>Estimate the anticipated level of complexity using the field report elements.</w:t>
      </w:r>
    </w:p>
    <w:p w14:paraId="7CA8DF45" w14:textId="77777777" w:rsidR="002E2E5D" w:rsidRDefault="002E2E5D" w:rsidP="002E2E5D">
      <w:pPr>
        <w:rPr>
          <w:b/>
          <w:bCs/>
        </w:rPr>
      </w:pPr>
      <w:r w:rsidRPr="00730903">
        <w:rPr>
          <w:b/>
          <w:bCs/>
        </w:rPr>
        <w:t xml:space="preserve">Site Visit </w:t>
      </w:r>
      <w:r>
        <w:rPr>
          <w:b/>
          <w:bCs/>
        </w:rPr>
        <w:t>3</w:t>
      </w:r>
      <w:r w:rsidRPr="00730903">
        <w:rPr>
          <w:b/>
          <w:bCs/>
        </w:rPr>
        <w:t>:</w:t>
      </w:r>
    </w:p>
    <w:p w14:paraId="758A5FD0" w14:textId="376B3FC6" w:rsidR="002E2E5D" w:rsidRDefault="002E2E5D" w:rsidP="002E2E5D">
      <w:pPr>
        <w:pStyle w:val="ListParagraph"/>
        <w:numPr>
          <w:ilvl w:val="0"/>
          <w:numId w:val="4"/>
        </w:numPr>
      </w:pPr>
      <w:r>
        <w:t xml:space="preserve">Prior to Site Visit 3, update any elements that have changed as a result of additional </w:t>
      </w:r>
      <w:proofErr w:type="gramStart"/>
      <w:r>
        <w:t>information</w:t>
      </w:r>
      <w:proofErr w:type="gramEnd"/>
    </w:p>
    <w:p w14:paraId="287A59B6" w14:textId="75CD1B39" w:rsidR="002E2E5D" w:rsidRDefault="002E2E5D" w:rsidP="002E2E5D">
      <w:pPr>
        <w:pStyle w:val="ListParagraph"/>
        <w:numPr>
          <w:ilvl w:val="0"/>
          <w:numId w:val="4"/>
        </w:numPr>
      </w:pPr>
      <w:r>
        <w:t>Bring the Project Elements Definitions on site as reference.</w:t>
      </w:r>
    </w:p>
    <w:p w14:paraId="588A9CC8" w14:textId="77777777" w:rsidR="002E2E5D" w:rsidRDefault="002E2E5D" w:rsidP="002E2E5D">
      <w:pPr>
        <w:pStyle w:val="ListParagraph"/>
        <w:numPr>
          <w:ilvl w:val="0"/>
          <w:numId w:val="4"/>
        </w:numPr>
      </w:pPr>
      <w:r>
        <w:t>Go over each element of complexity in the field and obtain concurrence. Note any additional information, concerning factors, or other notes on each element. If there are additional notes in general, add those to the additional notes under anticipated level of complexity.</w:t>
      </w:r>
    </w:p>
    <w:p w14:paraId="58AD85FD" w14:textId="777DA452" w:rsidR="002E2E5D" w:rsidRDefault="002E2E5D" w:rsidP="002E2E5D">
      <w:pPr>
        <w:pStyle w:val="ListParagraph"/>
        <w:numPr>
          <w:ilvl w:val="0"/>
          <w:numId w:val="4"/>
        </w:numPr>
      </w:pPr>
      <w:r>
        <w:t>Obtain concurrence on anticipated level of complexity.</w:t>
      </w:r>
    </w:p>
    <w:p w14:paraId="2A15E795" w14:textId="1C106CBB" w:rsidR="002E2E5D" w:rsidRDefault="002E2E5D">
      <w:r>
        <w:br w:type="page"/>
      </w:r>
    </w:p>
    <w:tbl>
      <w:tblPr>
        <w:tblStyle w:val="TableGrid"/>
        <w:tblW w:w="10795" w:type="dxa"/>
        <w:tblLook w:val="04A0" w:firstRow="1" w:lastRow="0" w:firstColumn="1" w:lastColumn="0" w:noHBand="0" w:noVBand="1"/>
      </w:tblPr>
      <w:tblGrid>
        <w:gridCol w:w="2335"/>
        <w:gridCol w:w="5670"/>
        <w:gridCol w:w="2790"/>
      </w:tblGrid>
      <w:tr w:rsidR="002E2E5D" w:rsidRPr="00CE5B8E" w14:paraId="0B7F375B" w14:textId="77777777" w:rsidTr="002E6262">
        <w:tc>
          <w:tcPr>
            <w:tcW w:w="2335" w:type="dxa"/>
            <w:vMerge w:val="restart"/>
          </w:tcPr>
          <w:p w14:paraId="2FD48022" w14:textId="77777777" w:rsidR="002E2E5D" w:rsidRDefault="002E2E5D" w:rsidP="002E6262">
            <w:r>
              <w:rPr>
                <w:noProof/>
              </w:rPr>
              <w:lastRenderedPageBreak/>
              <w:drawing>
                <wp:anchor distT="0" distB="0" distL="114300" distR="114300" simplePos="0" relativeHeight="251687936" behindDoc="0" locked="0" layoutInCell="1" allowOverlap="1" wp14:anchorId="489A98A6" wp14:editId="6DDEE8DA">
                  <wp:simplePos x="0" y="0"/>
                  <wp:positionH relativeFrom="column">
                    <wp:posOffset>13970</wp:posOffset>
                  </wp:positionH>
                  <wp:positionV relativeFrom="paragraph">
                    <wp:posOffset>79375</wp:posOffset>
                  </wp:positionV>
                  <wp:extent cx="1323975" cy="290921"/>
                  <wp:effectExtent l="0" t="0" r="0" b="0"/>
                  <wp:wrapNone/>
                  <wp:docPr id="6" name="Picture 6" descr="http://wwwi.wsdot.wa.gov/NR/rdonlyres/80B55A53-72C6-49A3-8D09-2B6F6C72A153/0/WSDOTacrony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sdot.wa.gov/NR/rdonlyres/80B55A53-72C6-49A3-8D09-2B6F6C72A153/0/WSDOTacronym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290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Merge w:val="restart"/>
          </w:tcPr>
          <w:p w14:paraId="06445FB0" w14:textId="77777777" w:rsidR="002E2E5D" w:rsidRPr="00CE5B8E" w:rsidRDefault="002E2E5D" w:rsidP="002E6262">
            <w:pPr>
              <w:jc w:val="center"/>
              <w:rPr>
                <w:sz w:val="40"/>
                <w:szCs w:val="40"/>
              </w:rPr>
            </w:pPr>
            <w:r>
              <w:rPr>
                <w:sz w:val="40"/>
                <w:szCs w:val="40"/>
              </w:rPr>
              <w:t xml:space="preserve">Site Visit 3 </w:t>
            </w:r>
            <w:r w:rsidRPr="00CE5B8E">
              <w:rPr>
                <w:sz w:val="40"/>
                <w:szCs w:val="40"/>
              </w:rPr>
              <w:t>Field Report</w:t>
            </w:r>
          </w:p>
        </w:tc>
        <w:tc>
          <w:tcPr>
            <w:tcW w:w="2790" w:type="dxa"/>
            <w:tcBorders>
              <w:bottom w:val="nil"/>
            </w:tcBorders>
            <w:shd w:val="clear" w:color="auto" w:fill="EDF2F9"/>
          </w:tcPr>
          <w:p w14:paraId="0817936B" w14:textId="77777777" w:rsidR="002E2E5D" w:rsidRPr="00CE5B8E" w:rsidRDefault="002E2E5D" w:rsidP="002E6262">
            <w:pPr>
              <w:rPr>
                <w:sz w:val="16"/>
                <w:szCs w:val="16"/>
              </w:rPr>
            </w:pPr>
            <w:r>
              <w:rPr>
                <w:sz w:val="16"/>
                <w:szCs w:val="16"/>
              </w:rPr>
              <w:t>Project Number:</w:t>
            </w:r>
          </w:p>
        </w:tc>
      </w:tr>
      <w:tr w:rsidR="002E2E5D" w14:paraId="03B998E2" w14:textId="77777777" w:rsidTr="002E6262">
        <w:tc>
          <w:tcPr>
            <w:tcW w:w="2335" w:type="dxa"/>
            <w:vMerge/>
          </w:tcPr>
          <w:p w14:paraId="2A7B5C7A" w14:textId="77777777" w:rsidR="002E2E5D" w:rsidRDefault="002E2E5D" w:rsidP="002E6262"/>
        </w:tc>
        <w:tc>
          <w:tcPr>
            <w:tcW w:w="5670" w:type="dxa"/>
            <w:vMerge/>
          </w:tcPr>
          <w:p w14:paraId="5997738F" w14:textId="77777777" w:rsidR="002E2E5D" w:rsidRDefault="002E2E5D" w:rsidP="002E6262"/>
        </w:tc>
        <w:tc>
          <w:tcPr>
            <w:tcW w:w="2790" w:type="dxa"/>
            <w:tcBorders>
              <w:top w:val="nil"/>
            </w:tcBorders>
            <w:shd w:val="clear" w:color="auto" w:fill="auto"/>
          </w:tcPr>
          <w:p w14:paraId="22391A7B" w14:textId="77777777" w:rsidR="002E2E5D" w:rsidRDefault="002E2E5D" w:rsidP="002E6262"/>
        </w:tc>
      </w:tr>
      <w:tr w:rsidR="002E2E5D" w:rsidRPr="00CE5B8E" w14:paraId="68A7DA6B" w14:textId="77777777" w:rsidTr="002E6262">
        <w:tc>
          <w:tcPr>
            <w:tcW w:w="2335" w:type="dxa"/>
            <w:vMerge/>
          </w:tcPr>
          <w:p w14:paraId="022AD26C" w14:textId="77777777" w:rsidR="002E2E5D" w:rsidRDefault="002E2E5D" w:rsidP="002E6262"/>
        </w:tc>
        <w:tc>
          <w:tcPr>
            <w:tcW w:w="5670" w:type="dxa"/>
            <w:tcBorders>
              <w:bottom w:val="nil"/>
            </w:tcBorders>
            <w:shd w:val="clear" w:color="auto" w:fill="EDF2F9"/>
          </w:tcPr>
          <w:p w14:paraId="3FD7352D" w14:textId="77777777" w:rsidR="002E2E5D" w:rsidRDefault="002E2E5D" w:rsidP="002E6262">
            <w:r>
              <w:rPr>
                <w:sz w:val="16"/>
                <w:szCs w:val="16"/>
              </w:rPr>
              <w:t>Project Name:</w:t>
            </w:r>
          </w:p>
        </w:tc>
        <w:tc>
          <w:tcPr>
            <w:tcW w:w="2790" w:type="dxa"/>
            <w:tcBorders>
              <w:bottom w:val="nil"/>
            </w:tcBorders>
            <w:shd w:val="clear" w:color="auto" w:fill="EDF2F9"/>
          </w:tcPr>
          <w:p w14:paraId="3E1FE52E" w14:textId="77777777" w:rsidR="002E2E5D" w:rsidRPr="00CE5B8E" w:rsidRDefault="002E2E5D" w:rsidP="002E6262">
            <w:pPr>
              <w:rPr>
                <w:sz w:val="16"/>
                <w:szCs w:val="16"/>
              </w:rPr>
            </w:pPr>
            <w:r>
              <w:rPr>
                <w:sz w:val="16"/>
                <w:szCs w:val="16"/>
              </w:rPr>
              <w:t>Date:</w:t>
            </w:r>
          </w:p>
        </w:tc>
      </w:tr>
      <w:tr w:rsidR="002E2E5D" w14:paraId="45C35DE7" w14:textId="77777777" w:rsidTr="002E6262">
        <w:tc>
          <w:tcPr>
            <w:tcW w:w="2335" w:type="dxa"/>
            <w:vMerge/>
          </w:tcPr>
          <w:p w14:paraId="0A732A5E" w14:textId="77777777" w:rsidR="002E2E5D" w:rsidRDefault="002E2E5D" w:rsidP="002E6262"/>
        </w:tc>
        <w:tc>
          <w:tcPr>
            <w:tcW w:w="5670" w:type="dxa"/>
            <w:tcBorders>
              <w:top w:val="nil"/>
              <w:bottom w:val="single" w:sz="4" w:space="0" w:color="auto"/>
              <w:right w:val="single" w:sz="4" w:space="0" w:color="auto"/>
            </w:tcBorders>
          </w:tcPr>
          <w:p w14:paraId="7F2D1669" w14:textId="77777777" w:rsidR="002E2E5D" w:rsidRDefault="002E2E5D" w:rsidP="002E6262"/>
        </w:tc>
        <w:tc>
          <w:tcPr>
            <w:tcW w:w="2790" w:type="dxa"/>
            <w:tcBorders>
              <w:top w:val="nil"/>
              <w:left w:val="single" w:sz="4" w:space="0" w:color="auto"/>
            </w:tcBorders>
          </w:tcPr>
          <w:p w14:paraId="7FC1B82C" w14:textId="77777777" w:rsidR="002E2E5D" w:rsidRDefault="002E2E5D" w:rsidP="002E6262"/>
        </w:tc>
      </w:tr>
      <w:tr w:rsidR="002E2E5D" w:rsidRPr="000D3485" w14:paraId="070AFFE0" w14:textId="77777777" w:rsidTr="002E6262">
        <w:tc>
          <w:tcPr>
            <w:tcW w:w="2335" w:type="dxa"/>
            <w:vMerge/>
          </w:tcPr>
          <w:p w14:paraId="72F652BD" w14:textId="77777777" w:rsidR="002E2E5D" w:rsidRDefault="002E2E5D" w:rsidP="002E6262"/>
        </w:tc>
        <w:tc>
          <w:tcPr>
            <w:tcW w:w="5670" w:type="dxa"/>
            <w:tcBorders>
              <w:top w:val="single" w:sz="4" w:space="0" w:color="auto"/>
              <w:bottom w:val="nil"/>
            </w:tcBorders>
            <w:shd w:val="clear" w:color="auto" w:fill="EDF2F9"/>
          </w:tcPr>
          <w:p w14:paraId="6ED1051C" w14:textId="77777777" w:rsidR="002E2E5D" w:rsidRPr="00CE5B8E" w:rsidRDefault="002E2E5D" w:rsidP="002E6262">
            <w:pPr>
              <w:rPr>
                <w:sz w:val="16"/>
                <w:szCs w:val="16"/>
              </w:rPr>
            </w:pPr>
            <w:r>
              <w:rPr>
                <w:noProof/>
              </w:rPr>
              <mc:AlternateContent>
                <mc:Choice Requires="wps">
                  <w:drawing>
                    <wp:anchor distT="0" distB="0" distL="114300" distR="114300" simplePos="0" relativeHeight="251688960" behindDoc="0" locked="0" layoutInCell="1" allowOverlap="1" wp14:anchorId="1B97D727" wp14:editId="2B25B2A2">
                      <wp:simplePos x="0" y="0"/>
                      <wp:positionH relativeFrom="column">
                        <wp:posOffset>-1609725</wp:posOffset>
                      </wp:positionH>
                      <wp:positionV relativeFrom="paragraph">
                        <wp:posOffset>-248920</wp:posOffset>
                      </wp:positionV>
                      <wp:extent cx="1609725"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9725" cy="819150"/>
                              </a:xfrm>
                              <a:prstGeom prst="rect">
                                <a:avLst/>
                              </a:prstGeom>
                              <a:noFill/>
                              <a:ln>
                                <a:noFill/>
                              </a:ln>
                            </wps:spPr>
                            <wps:txbx>
                              <w:txbxContent>
                                <w:p w14:paraId="41F003F4" w14:textId="77777777" w:rsidR="002E2E5D" w:rsidRPr="00235B66" w:rsidRDefault="002E2E5D" w:rsidP="002E2E5D">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D727" id="Text Box 5" o:spid="_x0000_s1029" type="#_x0000_t202" style="position:absolute;margin-left:-126.75pt;margin-top:-19.6pt;width:126.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" filled="f" stroked="f">
                      <v:textbox>
                        <w:txbxContent>
                          <w:p w14:paraId="41F003F4" w14:textId="77777777" w:rsidR="002E2E5D" w:rsidRPr="00235B66" w:rsidRDefault="002E2E5D" w:rsidP="002E2E5D">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v:textbox>
                    </v:shape>
                  </w:pict>
                </mc:Fallback>
              </mc:AlternateContent>
            </w:r>
            <w:r>
              <w:rPr>
                <w:sz w:val="16"/>
                <w:szCs w:val="16"/>
              </w:rPr>
              <w:t>Project Office:</w:t>
            </w:r>
          </w:p>
        </w:tc>
        <w:tc>
          <w:tcPr>
            <w:tcW w:w="2790" w:type="dxa"/>
            <w:tcBorders>
              <w:bottom w:val="nil"/>
            </w:tcBorders>
            <w:shd w:val="clear" w:color="auto" w:fill="EDF2F9"/>
          </w:tcPr>
          <w:p w14:paraId="63BDE51A" w14:textId="77777777" w:rsidR="002E2E5D" w:rsidRPr="000D3485" w:rsidRDefault="002E2E5D" w:rsidP="002E6262">
            <w:pPr>
              <w:rPr>
                <w:sz w:val="16"/>
                <w:szCs w:val="16"/>
              </w:rPr>
            </w:pPr>
            <w:r>
              <w:rPr>
                <w:sz w:val="16"/>
                <w:szCs w:val="16"/>
              </w:rPr>
              <w:t>Time of Arrival:</w:t>
            </w:r>
          </w:p>
        </w:tc>
      </w:tr>
      <w:tr w:rsidR="002E2E5D" w14:paraId="2F3ED60C" w14:textId="77777777" w:rsidTr="002E6262">
        <w:tc>
          <w:tcPr>
            <w:tcW w:w="2335" w:type="dxa"/>
            <w:vMerge/>
          </w:tcPr>
          <w:p w14:paraId="4C06D74B" w14:textId="77777777" w:rsidR="002E2E5D" w:rsidRDefault="002E2E5D" w:rsidP="002E6262"/>
        </w:tc>
        <w:tc>
          <w:tcPr>
            <w:tcW w:w="5670" w:type="dxa"/>
            <w:tcBorders>
              <w:top w:val="nil"/>
            </w:tcBorders>
          </w:tcPr>
          <w:p w14:paraId="3D7E2473" w14:textId="77777777" w:rsidR="002E2E5D" w:rsidRDefault="002E2E5D" w:rsidP="002E6262"/>
        </w:tc>
        <w:tc>
          <w:tcPr>
            <w:tcW w:w="2790" w:type="dxa"/>
            <w:tcBorders>
              <w:top w:val="nil"/>
            </w:tcBorders>
          </w:tcPr>
          <w:p w14:paraId="2B491F34" w14:textId="77777777" w:rsidR="002E2E5D" w:rsidRDefault="002E2E5D" w:rsidP="002E6262"/>
        </w:tc>
      </w:tr>
      <w:tr w:rsidR="002E2E5D" w:rsidRPr="000D3485" w14:paraId="42853048" w14:textId="77777777" w:rsidTr="002E6262">
        <w:tc>
          <w:tcPr>
            <w:tcW w:w="2335" w:type="dxa"/>
            <w:vMerge/>
          </w:tcPr>
          <w:p w14:paraId="18A66121" w14:textId="77777777" w:rsidR="002E2E5D" w:rsidRDefault="002E2E5D" w:rsidP="002E6262"/>
        </w:tc>
        <w:tc>
          <w:tcPr>
            <w:tcW w:w="5670" w:type="dxa"/>
            <w:tcBorders>
              <w:bottom w:val="nil"/>
            </w:tcBorders>
            <w:shd w:val="clear" w:color="auto" w:fill="EDF2F9"/>
          </w:tcPr>
          <w:p w14:paraId="41E8EF80" w14:textId="77777777" w:rsidR="002E2E5D" w:rsidRDefault="002E2E5D" w:rsidP="002E6262">
            <w:r>
              <w:rPr>
                <w:sz w:val="16"/>
                <w:szCs w:val="16"/>
              </w:rPr>
              <w:t>Stream Name:</w:t>
            </w:r>
          </w:p>
        </w:tc>
        <w:tc>
          <w:tcPr>
            <w:tcW w:w="2790" w:type="dxa"/>
            <w:tcBorders>
              <w:bottom w:val="nil"/>
            </w:tcBorders>
            <w:shd w:val="clear" w:color="auto" w:fill="EDF2F9"/>
          </w:tcPr>
          <w:p w14:paraId="2038EA67" w14:textId="77777777" w:rsidR="002E2E5D" w:rsidRPr="000D3485" w:rsidRDefault="002E2E5D" w:rsidP="002E6262">
            <w:pPr>
              <w:rPr>
                <w:sz w:val="16"/>
                <w:szCs w:val="16"/>
              </w:rPr>
            </w:pPr>
            <w:r>
              <w:rPr>
                <w:sz w:val="16"/>
                <w:szCs w:val="16"/>
              </w:rPr>
              <w:t>Time of Departure:</w:t>
            </w:r>
          </w:p>
        </w:tc>
      </w:tr>
      <w:tr w:rsidR="002E2E5D" w14:paraId="777F70BD" w14:textId="77777777" w:rsidTr="002E6262">
        <w:tc>
          <w:tcPr>
            <w:tcW w:w="2335" w:type="dxa"/>
            <w:vMerge/>
            <w:tcBorders>
              <w:bottom w:val="single" w:sz="4" w:space="0" w:color="auto"/>
            </w:tcBorders>
          </w:tcPr>
          <w:p w14:paraId="0A9A2336" w14:textId="77777777" w:rsidR="002E2E5D" w:rsidRDefault="002E2E5D" w:rsidP="002E6262"/>
        </w:tc>
        <w:tc>
          <w:tcPr>
            <w:tcW w:w="5670" w:type="dxa"/>
            <w:tcBorders>
              <w:top w:val="nil"/>
              <w:bottom w:val="single" w:sz="4" w:space="0" w:color="auto"/>
            </w:tcBorders>
          </w:tcPr>
          <w:p w14:paraId="5645750E" w14:textId="77777777" w:rsidR="002E2E5D" w:rsidRDefault="002E2E5D" w:rsidP="002E6262"/>
        </w:tc>
        <w:tc>
          <w:tcPr>
            <w:tcW w:w="2790" w:type="dxa"/>
            <w:tcBorders>
              <w:top w:val="nil"/>
              <w:bottom w:val="single" w:sz="4" w:space="0" w:color="auto"/>
            </w:tcBorders>
          </w:tcPr>
          <w:p w14:paraId="41A87AE5" w14:textId="77777777" w:rsidR="002E2E5D" w:rsidRDefault="002E2E5D" w:rsidP="002E6262"/>
        </w:tc>
      </w:tr>
      <w:tr w:rsidR="002E2E5D" w:rsidRPr="003A6CF7" w14:paraId="7D3D555D" w14:textId="77777777" w:rsidTr="002E6262">
        <w:trPr>
          <w:trHeight w:val="107"/>
        </w:trPr>
        <w:tc>
          <w:tcPr>
            <w:tcW w:w="2335" w:type="dxa"/>
            <w:tcBorders>
              <w:bottom w:val="nil"/>
            </w:tcBorders>
            <w:shd w:val="clear" w:color="auto" w:fill="EDF2F9"/>
          </w:tcPr>
          <w:p w14:paraId="6F1502C9" w14:textId="77777777" w:rsidR="002E2E5D" w:rsidRPr="001D3CCF" w:rsidRDefault="002E2E5D" w:rsidP="002E6262">
            <w:pPr>
              <w:rPr>
                <w:sz w:val="16"/>
                <w:szCs w:val="16"/>
              </w:rPr>
            </w:pPr>
            <w:r w:rsidRPr="001D3CCF">
              <w:rPr>
                <w:sz w:val="16"/>
                <w:szCs w:val="16"/>
              </w:rPr>
              <w:t>WDFW ID Number:</w:t>
            </w:r>
          </w:p>
        </w:tc>
        <w:tc>
          <w:tcPr>
            <w:tcW w:w="5670" w:type="dxa"/>
            <w:tcBorders>
              <w:bottom w:val="nil"/>
            </w:tcBorders>
            <w:shd w:val="clear" w:color="auto" w:fill="EDF2F9"/>
          </w:tcPr>
          <w:p w14:paraId="1418CA3D" w14:textId="77777777" w:rsidR="002E2E5D" w:rsidRPr="001D3CCF" w:rsidRDefault="002E2E5D" w:rsidP="002E6262">
            <w:pPr>
              <w:rPr>
                <w:sz w:val="16"/>
                <w:szCs w:val="16"/>
              </w:rPr>
            </w:pPr>
            <w:r w:rsidRPr="001D3CCF">
              <w:rPr>
                <w:sz w:val="16"/>
                <w:szCs w:val="16"/>
              </w:rPr>
              <w:t xml:space="preserve">Tributary to: </w:t>
            </w:r>
          </w:p>
        </w:tc>
        <w:tc>
          <w:tcPr>
            <w:tcW w:w="2790" w:type="dxa"/>
            <w:tcBorders>
              <w:bottom w:val="nil"/>
            </w:tcBorders>
            <w:shd w:val="clear" w:color="auto" w:fill="EDF2F9"/>
          </w:tcPr>
          <w:p w14:paraId="16134B52" w14:textId="77777777" w:rsidR="002E2E5D" w:rsidRPr="003A6CF7" w:rsidRDefault="002E2E5D" w:rsidP="002E6262">
            <w:pPr>
              <w:rPr>
                <w:sz w:val="16"/>
                <w:szCs w:val="16"/>
              </w:rPr>
            </w:pPr>
            <w:r w:rsidRPr="003A6CF7">
              <w:rPr>
                <w:sz w:val="16"/>
                <w:szCs w:val="16"/>
              </w:rPr>
              <w:t>Weather:</w:t>
            </w:r>
          </w:p>
        </w:tc>
      </w:tr>
      <w:tr w:rsidR="002E2E5D" w:rsidRPr="00833C72" w14:paraId="27D21CB8" w14:textId="77777777" w:rsidTr="002E6262">
        <w:trPr>
          <w:trHeight w:val="270"/>
        </w:trPr>
        <w:tc>
          <w:tcPr>
            <w:tcW w:w="2335" w:type="dxa"/>
            <w:tcBorders>
              <w:top w:val="nil"/>
              <w:bottom w:val="single" w:sz="4" w:space="0" w:color="auto"/>
            </w:tcBorders>
          </w:tcPr>
          <w:p w14:paraId="3500C30D" w14:textId="77777777" w:rsidR="002E2E5D" w:rsidRPr="00833C72" w:rsidRDefault="002E2E5D" w:rsidP="002E6262"/>
        </w:tc>
        <w:tc>
          <w:tcPr>
            <w:tcW w:w="5670" w:type="dxa"/>
            <w:tcBorders>
              <w:top w:val="nil"/>
              <w:bottom w:val="single" w:sz="4" w:space="0" w:color="auto"/>
            </w:tcBorders>
          </w:tcPr>
          <w:p w14:paraId="7947A3B5" w14:textId="77777777" w:rsidR="002E2E5D" w:rsidRPr="00833C72" w:rsidRDefault="002E2E5D" w:rsidP="002E6262"/>
        </w:tc>
        <w:tc>
          <w:tcPr>
            <w:tcW w:w="2790" w:type="dxa"/>
            <w:tcBorders>
              <w:top w:val="nil"/>
              <w:bottom w:val="single" w:sz="4" w:space="0" w:color="auto"/>
            </w:tcBorders>
          </w:tcPr>
          <w:p w14:paraId="4C605CBA" w14:textId="77777777" w:rsidR="002E2E5D" w:rsidRPr="00833C72" w:rsidRDefault="002E2E5D" w:rsidP="002E6262"/>
        </w:tc>
      </w:tr>
      <w:tr w:rsidR="002E2E5D" w:rsidRPr="006F711F" w14:paraId="68B0819D" w14:textId="77777777" w:rsidTr="002E6262">
        <w:tc>
          <w:tcPr>
            <w:tcW w:w="2335" w:type="dxa"/>
            <w:tcBorders>
              <w:top w:val="single" w:sz="4" w:space="0" w:color="auto"/>
              <w:bottom w:val="nil"/>
            </w:tcBorders>
            <w:shd w:val="clear" w:color="auto" w:fill="EDF2F9"/>
          </w:tcPr>
          <w:p w14:paraId="42A48DD1" w14:textId="77777777" w:rsidR="002E2E5D" w:rsidRPr="001D3CCF" w:rsidRDefault="002E2E5D" w:rsidP="002E6262">
            <w:r w:rsidRPr="001D3CCF">
              <w:rPr>
                <w:sz w:val="16"/>
                <w:szCs w:val="16"/>
              </w:rPr>
              <w:t>State Route/MP:</w:t>
            </w:r>
          </w:p>
        </w:tc>
        <w:tc>
          <w:tcPr>
            <w:tcW w:w="5670" w:type="dxa"/>
            <w:tcBorders>
              <w:top w:val="single" w:sz="4" w:space="0" w:color="auto"/>
              <w:bottom w:val="nil"/>
            </w:tcBorders>
            <w:shd w:val="clear" w:color="auto" w:fill="EDF2F9"/>
          </w:tcPr>
          <w:p w14:paraId="3DE17600" w14:textId="77777777" w:rsidR="002E2E5D" w:rsidRPr="006F711F" w:rsidRDefault="002E2E5D" w:rsidP="002E6262">
            <w:r w:rsidRPr="006F711F">
              <w:rPr>
                <w:sz w:val="16"/>
                <w:szCs w:val="16"/>
              </w:rPr>
              <w:t>Township/Range/Section/ ¼ Section:</w:t>
            </w:r>
          </w:p>
        </w:tc>
        <w:tc>
          <w:tcPr>
            <w:tcW w:w="2790" w:type="dxa"/>
            <w:tcBorders>
              <w:top w:val="single" w:sz="4" w:space="0" w:color="auto"/>
              <w:bottom w:val="nil"/>
            </w:tcBorders>
            <w:shd w:val="clear" w:color="auto" w:fill="EDF2F9"/>
          </w:tcPr>
          <w:p w14:paraId="0D78A722" w14:textId="77777777" w:rsidR="002E2E5D" w:rsidRPr="006F711F" w:rsidRDefault="002E2E5D" w:rsidP="002E6262">
            <w:r w:rsidRPr="006F711F">
              <w:rPr>
                <w:sz w:val="16"/>
                <w:szCs w:val="16"/>
              </w:rPr>
              <w:t>Prepared By:</w:t>
            </w:r>
          </w:p>
        </w:tc>
      </w:tr>
      <w:tr w:rsidR="002E2E5D" w:rsidRPr="006F711F" w14:paraId="772DC2E9" w14:textId="77777777" w:rsidTr="002E6262">
        <w:tc>
          <w:tcPr>
            <w:tcW w:w="2335" w:type="dxa"/>
            <w:tcBorders>
              <w:top w:val="nil"/>
              <w:bottom w:val="single" w:sz="4" w:space="0" w:color="auto"/>
            </w:tcBorders>
          </w:tcPr>
          <w:p w14:paraId="56696210" w14:textId="77777777" w:rsidR="002E2E5D" w:rsidRPr="001D3CCF" w:rsidRDefault="002E2E5D" w:rsidP="002E6262"/>
        </w:tc>
        <w:tc>
          <w:tcPr>
            <w:tcW w:w="5670" w:type="dxa"/>
            <w:tcBorders>
              <w:top w:val="nil"/>
              <w:bottom w:val="single" w:sz="4" w:space="0" w:color="auto"/>
            </w:tcBorders>
          </w:tcPr>
          <w:p w14:paraId="23E3ED96" w14:textId="77777777" w:rsidR="002E2E5D" w:rsidRPr="006F711F" w:rsidRDefault="002E2E5D" w:rsidP="002E6262"/>
        </w:tc>
        <w:tc>
          <w:tcPr>
            <w:tcW w:w="2790" w:type="dxa"/>
            <w:tcBorders>
              <w:top w:val="nil"/>
              <w:bottom w:val="single" w:sz="4" w:space="0" w:color="auto"/>
            </w:tcBorders>
            <w:shd w:val="clear" w:color="auto" w:fill="auto"/>
          </w:tcPr>
          <w:p w14:paraId="7A1E4AF0" w14:textId="77777777" w:rsidR="002E2E5D" w:rsidRPr="006F711F" w:rsidRDefault="002E2E5D" w:rsidP="002E6262"/>
        </w:tc>
      </w:tr>
      <w:tr w:rsidR="002E2E5D" w:rsidRPr="006F711F" w14:paraId="4AD05CBC" w14:textId="77777777" w:rsidTr="002E6262">
        <w:trPr>
          <w:trHeight w:val="134"/>
        </w:trPr>
        <w:tc>
          <w:tcPr>
            <w:tcW w:w="2335" w:type="dxa"/>
            <w:tcBorders>
              <w:top w:val="single" w:sz="4" w:space="0" w:color="auto"/>
              <w:bottom w:val="nil"/>
            </w:tcBorders>
            <w:shd w:val="clear" w:color="auto" w:fill="EDF2F9"/>
          </w:tcPr>
          <w:p w14:paraId="319B49E0" w14:textId="77777777" w:rsidR="002E2E5D" w:rsidRPr="001D3CCF" w:rsidRDefault="002E2E5D" w:rsidP="002E6262">
            <w:r w:rsidRPr="001D3CCF">
              <w:rPr>
                <w:sz w:val="16"/>
                <w:szCs w:val="16"/>
              </w:rPr>
              <w:t>County:</w:t>
            </w:r>
          </w:p>
        </w:tc>
        <w:tc>
          <w:tcPr>
            <w:tcW w:w="5670" w:type="dxa"/>
            <w:tcBorders>
              <w:top w:val="single" w:sz="4" w:space="0" w:color="auto"/>
              <w:bottom w:val="nil"/>
            </w:tcBorders>
            <w:shd w:val="clear" w:color="auto" w:fill="EDF2F9"/>
          </w:tcPr>
          <w:p w14:paraId="2D6DD923" w14:textId="77777777" w:rsidR="002E2E5D" w:rsidRPr="006F711F" w:rsidRDefault="002E2E5D" w:rsidP="002E6262">
            <w:r w:rsidRPr="006F711F">
              <w:rPr>
                <w:sz w:val="16"/>
                <w:szCs w:val="16"/>
              </w:rPr>
              <w:t>Purpose of Site Visit:</w:t>
            </w:r>
          </w:p>
        </w:tc>
        <w:tc>
          <w:tcPr>
            <w:tcW w:w="2790" w:type="dxa"/>
            <w:tcBorders>
              <w:top w:val="single" w:sz="4" w:space="0" w:color="auto"/>
              <w:bottom w:val="nil"/>
            </w:tcBorders>
            <w:shd w:val="clear" w:color="auto" w:fill="EDF2F9"/>
          </w:tcPr>
          <w:p w14:paraId="6A2FE77C" w14:textId="77777777" w:rsidR="002E2E5D" w:rsidRPr="006F711F" w:rsidRDefault="002E2E5D" w:rsidP="002E6262">
            <w:r w:rsidRPr="006F711F">
              <w:rPr>
                <w:sz w:val="16"/>
                <w:szCs w:val="16"/>
              </w:rPr>
              <w:t>WRIA:</w:t>
            </w:r>
          </w:p>
        </w:tc>
      </w:tr>
      <w:tr w:rsidR="002E2E5D" w:rsidRPr="00833C72" w14:paraId="7A57FE0A" w14:textId="77777777" w:rsidTr="002E6262">
        <w:trPr>
          <w:trHeight w:val="225"/>
        </w:trPr>
        <w:tc>
          <w:tcPr>
            <w:tcW w:w="2335" w:type="dxa"/>
            <w:tcBorders>
              <w:top w:val="nil"/>
            </w:tcBorders>
          </w:tcPr>
          <w:p w14:paraId="36826639" w14:textId="77777777" w:rsidR="002E2E5D" w:rsidRPr="00833C72" w:rsidRDefault="002E2E5D" w:rsidP="002E6262"/>
        </w:tc>
        <w:tc>
          <w:tcPr>
            <w:tcW w:w="5670" w:type="dxa"/>
            <w:tcBorders>
              <w:top w:val="nil"/>
            </w:tcBorders>
          </w:tcPr>
          <w:p w14:paraId="43986EF3" w14:textId="77777777" w:rsidR="002E2E5D" w:rsidRPr="00833C72" w:rsidRDefault="002E2E5D" w:rsidP="002E6262"/>
        </w:tc>
        <w:tc>
          <w:tcPr>
            <w:tcW w:w="2790" w:type="dxa"/>
            <w:tcBorders>
              <w:top w:val="nil"/>
            </w:tcBorders>
          </w:tcPr>
          <w:p w14:paraId="49E53CBD" w14:textId="77777777" w:rsidR="002E2E5D" w:rsidRPr="00833C72" w:rsidRDefault="002E2E5D" w:rsidP="002E6262"/>
        </w:tc>
      </w:tr>
      <w:tr w:rsidR="002E2E5D" w:rsidRPr="001D3CCF" w14:paraId="1F37C549" w14:textId="77777777" w:rsidTr="002E6262">
        <w:tc>
          <w:tcPr>
            <w:tcW w:w="10795" w:type="dxa"/>
            <w:gridSpan w:val="3"/>
            <w:tcBorders>
              <w:bottom w:val="nil"/>
            </w:tcBorders>
            <w:shd w:val="clear" w:color="auto" w:fill="EDF2F9"/>
          </w:tcPr>
          <w:p w14:paraId="1CB9CE9B" w14:textId="77777777" w:rsidR="002E2E5D" w:rsidRPr="001D3CCF" w:rsidRDefault="002E2E5D" w:rsidP="002E6262">
            <w:r w:rsidRPr="001D3CCF">
              <w:rPr>
                <w:sz w:val="16"/>
                <w:szCs w:val="16"/>
              </w:rPr>
              <w:t>Meeting Location:</w:t>
            </w:r>
          </w:p>
        </w:tc>
      </w:tr>
      <w:tr w:rsidR="002E2E5D" w:rsidRPr="001D3CCF" w14:paraId="219FF081" w14:textId="77777777" w:rsidTr="002E6262">
        <w:tc>
          <w:tcPr>
            <w:tcW w:w="10795" w:type="dxa"/>
            <w:gridSpan w:val="3"/>
            <w:tcBorders>
              <w:top w:val="nil"/>
            </w:tcBorders>
          </w:tcPr>
          <w:p w14:paraId="3998451B" w14:textId="77777777" w:rsidR="002E2E5D" w:rsidRPr="001D3CCF" w:rsidRDefault="002E2E5D" w:rsidP="002E6262"/>
        </w:tc>
      </w:tr>
      <w:tr w:rsidR="002E2E5D" w14:paraId="46D1D82D" w14:textId="77777777" w:rsidTr="002E6262">
        <w:tc>
          <w:tcPr>
            <w:tcW w:w="10795" w:type="dxa"/>
            <w:gridSpan w:val="3"/>
            <w:tcBorders>
              <w:bottom w:val="nil"/>
            </w:tcBorders>
            <w:shd w:val="clear" w:color="auto" w:fill="EDF2F9"/>
          </w:tcPr>
          <w:p w14:paraId="0FDA5A96" w14:textId="77777777" w:rsidR="002E2E5D" w:rsidRDefault="002E2E5D" w:rsidP="002E6262">
            <w:r>
              <w:rPr>
                <w:sz w:val="16"/>
                <w:szCs w:val="16"/>
              </w:rPr>
              <w:t>Additional Data Collection:</w:t>
            </w:r>
          </w:p>
        </w:tc>
      </w:tr>
      <w:tr w:rsidR="002E2E5D" w:rsidRPr="00E50D64" w14:paraId="086479F8" w14:textId="77777777" w:rsidTr="002E6262">
        <w:tc>
          <w:tcPr>
            <w:tcW w:w="10795" w:type="dxa"/>
            <w:gridSpan w:val="3"/>
            <w:tcBorders>
              <w:top w:val="nil"/>
              <w:bottom w:val="single" w:sz="4" w:space="0" w:color="auto"/>
            </w:tcBorders>
          </w:tcPr>
          <w:p w14:paraId="7B5F0C36" w14:textId="77777777" w:rsidR="002E2E5D" w:rsidRPr="00E50D64" w:rsidRDefault="002E2E5D" w:rsidP="002E6262">
            <w:pPr>
              <w:rPr>
                <w:i/>
              </w:rPr>
            </w:pPr>
            <w:r>
              <w:rPr>
                <w:i/>
              </w:rPr>
              <w:t>Describe who was involved, extents collection occurred within. If no additional data was collected on this visit, delete</w:t>
            </w:r>
          </w:p>
        </w:tc>
      </w:tr>
      <w:tr w:rsidR="002E2E5D" w14:paraId="6C7451A9" w14:textId="77777777" w:rsidTr="002E6262">
        <w:tc>
          <w:tcPr>
            <w:tcW w:w="10795" w:type="dxa"/>
            <w:gridSpan w:val="3"/>
            <w:tcBorders>
              <w:bottom w:val="nil"/>
            </w:tcBorders>
            <w:shd w:val="clear" w:color="auto" w:fill="EDF2F9"/>
          </w:tcPr>
          <w:p w14:paraId="11A7C66F" w14:textId="77777777" w:rsidR="002E2E5D" w:rsidRDefault="002E2E5D" w:rsidP="002E6262">
            <w:r>
              <w:rPr>
                <w:sz w:val="16"/>
                <w:szCs w:val="16"/>
              </w:rPr>
              <w:t>Observations:</w:t>
            </w:r>
          </w:p>
        </w:tc>
      </w:tr>
      <w:tr w:rsidR="002E2E5D" w:rsidRPr="00E50D64" w14:paraId="1B01A7AE" w14:textId="77777777" w:rsidTr="002E6262">
        <w:tc>
          <w:tcPr>
            <w:tcW w:w="10795" w:type="dxa"/>
            <w:gridSpan w:val="3"/>
            <w:tcBorders>
              <w:top w:val="nil"/>
              <w:bottom w:val="single" w:sz="4" w:space="0" w:color="auto"/>
            </w:tcBorders>
          </w:tcPr>
          <w:p w14:paraId="456DA938" w14:textId="77777777" w:rsidR="002E2E5D" w:rsidRPr="00E50D64" w:rsidRDefault="002E2E5D" w:rsidP="002E6262">
            <w:pPr>
              <w:rPr>
                <w:i/>
              </w:rPr>
            </w:pPr>
            <w:r>
              <w:rPr>
                <w:i/>
              </w:rPr>
              <w:t>Describe site conditions, channel geomorphology, habitat type and location, flow splits, LWM location and quantity, etc.</w:t>
            </w:r>
          </w:p>
        </w:tc>
      </w:tr>
      <w:tr w:rsidR="002E2E5D" w:rsidRPr="001D3CCF" w14:paraId="43293137" w14:textId="77777777" w:rsidTr="002E6262">
        <w:trPr>
          <w:trHeight w:val="62"/>
        </w:trPr>
        <w:tc>
          <w:tcPr>
            <w:tcW w:w="10795" w:type="dxa"/>
            <w:gridSpan w:val="3"/>
            <w:tcBorders>
              <w:bottom w:val="nil"/>
            </w:tcBorders>
            <w:shd w:val="clear" w:color="auto" w:fill="EDF2F9"/>
          </w:tcPr>
          <w:p w14:paraId="298A8BFD" w14:textId="77777777" w:rsidR="002E2E5D" w:rsidRPr="001D3CCF" w:rsidRDefault="002E2E5D" w:rsidP="002E6262">
            <w:r w:rsidRPr="001D3CCF">
              <w:rPr>
                <w:sz w:val="16"/>
                <w:szCs w:val="16"/>
              </w:rPr>
              <w:t>Photos:</w:t>
            </w:r>
          </w:p>
        </w:tc>
      </w:tr>
      <w:tr w:rsidR="002E2E5D" w:rsidRPr="001D3CCF" w14:paraId="4864EB35" w14:textId="77777777" w:rsidTr="002E6262">
        <w:tc>
          <w:tcPr>
            <w:tcW w:w="10795" w:type="dxa"/>
            <w:gridSpan w:val="3"/>
            <w:tcBorders>
              <w:top w:val="nil"/>
              <w:bottom w:val="single" w:sz="4" w:space="0" w:color="auto"/>
            </w:tcBorders>
          </w:tcPr>
          <w:p w14:paraId="1E51EFB0" w14:textId="77777777" w:rsidR="002E2E5D" w:rsidRPr="001D3CCF" w:rsidRDefault="002E2E5D" w:rsidP="002E6262">
            <w:pPr>
              <w:rPr>
                <w:i/>
              </w:rPr>
            </w:pPr>
            <w:r w:rsidRPr="001D3CCF">
              <w:rPr>
                <w:i/>
              </w:rPr>
              <w:t xml:space="preserve">Any relevant photographs </w:t>
            </w:r>
            <w:r>
              <w:rPr>
                <w:i/>
              </w:rPr>
              <w:t>placed here with descriptions.</w:t>
            </w:r>
          </w:p>
        </w:tc>
      </w:tr>
    </w:tbl>
    <w:p w14:paraId="62A039E7" w14:textId="77777777" w:rsidR="002E2E5D" w:rsidRDefault="002E2E5D" w:rsidP="002E2E5D">
      <w:pPr>
        <w:rPr>
          <w:sz w:val="16"/>
        </w:rPr>
      </w:pPr>
    </w:p>
    <w:p w14:paraId="1581603B" w14:textId="31C96AF5" w:rsidR="002E2E5D" w:rsidRDefault="002E2E5D">
      <w:r>
        <w:rPr>
          <w:sz w:val="16"/>
        </w:rPr>
        <w:br w:type="page"/>
      </w:r>
    </w:p>
    <w:tbl>
      <w:tblPr>
        <w:tblStyle w:val="TableGrid"/>
        <w:tblW w:w="10795" w:type="dxa"/>
        <w:tblLook w:val="04A0" w:firstRow="1" w:lastRow="0" w:firstColumn="1" w:lastColumn="0" w:noHBand="0" w:noVBand="1"/>
      </w:tblPr>
      <w:tblGrid>
        <w:gridCol w:w="2335"/>
        <w:gridCol w:w="5670"/>
        <w:gridCol w:w="2790"/>
      </w:tblGrid>
      <w:tr w:rsidR="00D21883" w14:paraId="4D15CDC4" w14:textId="77777777" w:rsidTr="002E6262">
        <w:tc>
          <w:tcPr>
            <w:tcW w:w="2335" w:type="dxa"/>
            <w:vMerge w:val="restart"/>
          </w:tcPr>
          <w:p w14:paraId="41DEB0E4" w14:textId="75533E13" w:rsidR="00D21883" w:rsidRDefault="002E2E5D" w:rsidP="002E6262">
            <w:r>
              <w:rPr>
                <w:b/>
                <w:bCs/>
              </w:rPr>
              <w:lastRenderedPageBreak/>
              <w:br w:type="page"/>
            </w:r>
            <w:r w:rsidR="002238D3">
              <w:rPr>
                <w:noProof/>
              </w:rPr>
              <mc:AlternateContent>
                <mc:Choice Requires="wps">
                  <w:drawing>
                    <wp:anchor distT="0" distB="0" distL="114300" distR="114300" simplePos="0" relativeHeight="251667456" behindDoc="0" locked="0" layoutInCell="1" allowOverlap="1" wp14:anchorId="1435EDD3" wp14:editId="7C380A27">
                      <wp:simplePos x="0" y="0"/>
                      <wp:positionH relativeFrom="column">
                        <wp:posOffset>-101600</wp:posOffset>
                      </wp:positionH>
                      <wp:positionV relativeFrom="paragraph">
                        <wp:posOffset>346075</wp:posOffset>
                      </wp:positionV>
                      <wp:extent cx="1609725" cy="819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9725" cy="819150"/>
                              </a:xfrm>
                              <a:prstGeom prst="rect">
                                <a:avLst/>
                              </a:prstGeom>
                              <a:noFill/>
                              <a:ln>
                                <a:noFill/>
                              </a:ln>
                            </wps:spPr>
                            <wps:txbx>
                              <w:txbxContent>
                                <w:p w14:paraId="775DCF7D" w14:textId="77777777" w:rsidR="002238D3" w:rsidRPr="00235B66" w:rsidRDefault="002238D3" w:rsidP="002238D3">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EDD3" id="Text Box 11" o:spid="_x0000_s1030" type="#_x0000_t202" style="position:absolute;margin-left:-8pt;margin-top:27.25pt;width:126.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" filled="f" stroked="f">
                      <v:textbox>
                        <w:txbxContent>
                          <w:p w14:paraId="775DCF7D" w14:textId="77777777" w:rsidR="002238D3" w:rsidRPr="00235B66" w:rsidRDefault="002238D3" w:rsidP="002238D3">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v:textbox>
                    </v:shape>
                  </w:pict>
                </mc:Fallback>
              </mc:AlternateContent>
            </w:r>
            <w:r w:rsidR="00D21883">
              <w:rPr>
                <w:noProof/>
              </w:rPr>
              <w:drawing>
                <wp:anchor distT="0" distB="0" distL="114300" distR="114300" simplePos="0" relativeHeight="251665408" behindDoc="0" locked="0" layoutInCell="1" allowOverlap="1" wp14:anchorId="643F14A5" wp14:editId="6307ED82">
                  <wp:simplePos x="0" y="0"/>
                  <wp:positionH relativeFrom="column">
                    <wp:posOffset>13970</wp:posOffset>
                  </wp:positionH>
                  <wp:positionV relativeFrom="paragraph">
                    <wp:posOffset>79375</wp:posOffset>
                  </wp:positionV>
                  <wp:extent cx="1323975" cy="290921"/>
                  <wp:effectExtent l="0" t="0" r="0" b="0"/>
                  <wp:wrapNone/>
                  <wp:docPr id="8" name="Picture 8" descr="http://wwwi.wsdot.wa.gov/NR/rdonlyres/80B55A53-72C6-49A3-8D09-2B6F6C72A153/0/WSDOTacrony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sdot.wa.gov/NR/rdonlyres/80B55A53-72C6-49A3-8D09-2B6F6C72A153/0/WSDOTacronym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290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Merge w:val="restart"/>
          </w:tcPr>
          <w:p w14:paraId="1734E05D" w14:textId="134B3AD6" w:rsidR="00D21883" w:rsidRPr="00CE5B8E" w:rsidRDefault="00D21883" w:rsidP="002E6262">
            <w:pPr>
              <w:jc w:val="center"/>
              <w:rPr>
                <w:sz w:val="40"/>
                <w:szCs w:val="40"/>
              </w:rPr>
            </w:pPr>
            <w:r>
              <w:rPr>
                <w:sz w:val="40"/>
                <w:szCs w:val="40"/>
              </w:rPr>
              <w:t>Site Visit 3 Concurrence Form</w:t>
            </w:r>
          </w:p>
        </w:tc>
        <w:tc>
          <w:tcPr>
            <w:tcW w:w="2790" w:type="dxa"/>
            <w:tcBorders>
              <w:bottom w:val="nil"/>
            </w:tcBorders>
            <w:shd w:val="clear" w:color="auto" w:fill="EDF2F9"/>
          </w:tcPr>
          <w:p w14:paraId="629018D7" w14:textId="5426D989" w:rsidR="00D21883" w:rsidRPr="00CE5B8E" w:rsidRDefault="002238D3" w:rsidP="002E6262">
            <w:pPr>
              <w:rPr>
                <w:sz w:val="16"/>
                <w:szCs w:val="16"/>
              </w:rPr>
            </w:pPr>
            <w:r>
              <w:rPr>
                <w:sz w:val="16"/>
                <w:szCs w:val="16"/>
              </w:rPr>
              <w:t>Prepared By</w:t>
            </w:r>
            <w:r w:rsidR="00D21883">
              <w:rPr>
                <w:sz w:val="16"/>
                <w:szCs w:val="16"/>
              </w:rPr>
              <w:t>:</w:t>
            </w:r>
          </w:p>
        </w:tc>
      </w:tr>
      <w:tr w:rsidR="00D21883" w14:paraId="0CA97317" w14:textId="77777777" w:rsidTr="002E6262">
        <w:tc>
          <w:tcPr>
            <w:tcW w:w="2335" w:type="dxa"/>
            <w:vMerge/>
          </w:tcPr>
          <w:p w14:paraId="5883B3FD" w14:textId="77777777" w:rsidR="00D21883" w:rsidRDefault="00D21883" w:rsidP="002E6262"/>
        </w:tc>
        <w:tc>
          <w:tcPr>
            <w:tcW w:w="5670" w:type="dxa"/>
            <w:vMerge/>
          </w:tcPr>
          <w:p w14:paraId="4F9CDE4E" w14:textId="77777777" w:rsidR="00D21883" w:rsidRDefault="00D21883" w:rsidP="002E6262"/>
        </w:tc>
        <w:tc>
          <w:tcPr>
            <w:tcW w:w="2790" w:type="dxa"/>
            <w:tcBorders>
              <w:top w:val="nil"/>
            </w:tcBorders>
            <w:shd w:val="clear" w:color="auto" w:fill="auto"/>
          </w:tcPr>
          <w:p w14:paraId="500937AB" w14:textId="77777777" w:rsidR="00D21883" w:rsidRDefault="00D21883" w:rsidP="002E6262"/>
        </w:tc>
      </w:tr>
      <w:tr w:rsidR="00D21883" w14:paraId="28C6BD50" w14:textId="77777777" w:rsidTr="002E6262">
        <w:tc>
          <w:tcPr>
            <w:tcW w:w="2335" w:type="dxa"/>
            <w:vMerge/>
          </w:tcPr>
          <w:p w14:paraId="5BB0F645" w14:textId="77777777" w:rsidR="00D21883" w:rsidRDefault="00D21883" w:rsidP="002E6262"/>
        </w:tc>
        <w:tc>
          <w:tcPr>
            <w:tcW w:w="5670" w:type="dxa"/>
            <w:tcBorders>
              <w:bottom w:val="nil"/>
            </w:tcBorders>
            <w:shd w:val="clear" w:color="auto" w:fill="EDF2F9"/>
          </w:tcPr>
          <w:p w14:paraId="2EE4A8C2" w14:textId="77777777" w:rsidR="00D21883" w:rsidRDefault="00D21883" w:rsidP="002E6262">
            <w:r>
              <w:rPr>
                <w:sz w:val="16"/>
                <w:szCs w:val="16"/>
              </w:rPr>
              <w:t>Project Name:</w:t>
            </w:r>
          </w:p>
        </w:tc>
        <w:tc>
          <w:tcPr>
            <w:tcW w:w="2790" w:type="dxa"/>
            <w:tcBorders>
              <w:bottom w:val="nil"/>
            </w:tcBorders>
            <w:shd w:val="clear" w:color="auto" w:fill="EDF2F9"/>
          </w:tcPr>
          <w:p w14:paraId="152ADF57" w14:textId="77777777" w:rsidR="00D21883" w:rsidRPr="00CE5B8E" w:rsidRDefault="00D21883" w:rsidP="002E6262">
            <w:pPr>
              <w:rPr>
                <w:sz w:val="16"/>
                <w:szCs w:val="16"/>
              </w:rPr>
            </w:pPr>
            <w:r>
              <w:rPr>
                <w:sz w:val="16"/>
                <w:szCs w:val="16"/>
              </w:rPr>
              <w:t>Date:</w:t>
            </w:r>
          </w:p>
        </w:tc>
      </w:tr>
      <w:tr w:rsidR="00D21883" w14:paraId="71C07230" w14:textId="77777777" w:rsidTr="002E6262">
        <w:tc>
          <w:tcPr>
            <w:tcW w:w="2335" w:type="dxa"/>
            <w:vMerge/>
          </w:tcPr>
          <w:p w14:paraId="6B595C15" w14:textId="77777777" w:rsidR="00D21883" w:rsidRDefault="00D21883" w:rsidP="002E6262"/>
        </w:tc>
        <w:tc>
          <w:tcPr>
            <w:tcW w:w="5670" w:type="dxa"/>
            <w:tcBorders>
              <w:top w:val="nil"/>
              <w:bottom w:val="single" w:sz="4" w:space="0" w:color="auto"/>
              <w:right w:val="single" w:sz="4" w:space="0" w:color="auto"/>
            </w:tcBorders>
          </w:tcPr>
          <w:p w14:paraId="5E2E9068" w14:textId="77777777" w:rsidR="00D21883" w:rsidRDefault="00D21883" w:rsidP="002E6262"/>
        </w:tc>
        <w:tc>
          <w:tcPr>
            <w:tcW w:w="2790" w:type="dxa"/>
            <w:tcBorders>
              <w:top w:val="nil"/>
              <w:left w:val="single" w:sz="4" w:space="0" w:color="auto"/>
            </w:tcBorders>
          </w:tcPr>
          <w:p w14:paraId="3B66CC82" w14:textId="77777777" w:rsidR="00D21883" w:rsidRDefault="00D21883" w:rsidP="002E6262"/>
        </w:tc>
      </w:tr>
      <w:tr w:rsidR="002238D3" w14:paraId="00445CE1" w14:textId="77777777" w:rsidTr="002E6262">
        <w:tc>
          <w:tcPr>
            <w:tcW w:w="2335" w:type="dxa"/>
            <w:vMerge/>
          </w:tcPr>
          <w:p w14:paraId="7EE988E7" w14:textId="77777777" w:rsidR="002238D3" w:rsidRDefault="002238D3" w:rsidP="002238D3"/>
        </w:tc>
        <w:tc>
          <w:tcPr>
            <w:tcW w:w="5670" w:type="dxa"/>
            <w:tcBorders>
              <w:top w:val="single" w:sz="4" w:space="0" w:color="auto"/>
              <w:bottom w:val="nil"/>
            </w:tcBorders>
            <w:shd w:val="clear" w:color="auto" w:fill="EDF2F9"/>
          </w:tcPr>
          <w:p w14:paraId="603614A8" w14:textId="42050411" w:rsidR="002238D3" w:rsidRPr="00CE5B8E" w:rsidRDefault="002238D3" w:rsidP="002238D3">
            <w:pPr>
              <w:rPr>
                <w:sz w:val="16"/>
                <w:szCs w:val="16"/>
              </w:rPr>
            </w:pPr>
            <w:r>
              <w:rPr>
                <w:sz w:val="16"/>
                <w:szCs w:val="16"/>
              </w:rPr>
              <w:t>Stream Name:</w:t>
            </w:r>
          </w:p>
        </w:tc>
        <w:tc>
          <w:tcPr>
            <w:tcW w:w="2790" w:type="dxa"/>
            <w:tcBorders>
              <w:bottom w:val="nil"/>
            </w:tcBorders>
            <w:shd w:val="clear" w:color="auto" w:fill="EDF2F9"/>
          </w:tcPr>
          <w:p w14:paraId="15C34BEC" w14:textId="4D3FBBB1" w:rsidR="002238D3" w:rsidRPr="000D3485" w:rsidRDefault="002238D3" w:rsidP="002238D3">
            <w:pPr>
              <w:rPr>
                <w:sz w:val="16"/>
                <w:szCs w:val="16"/>
              </w:rPr>
            </w:pPr>
            <w:r w:rsidRPr="001D3CCF">
              <w:rPr>
                <w:sz w:val="16"/>
                <w:szCs w:val="16"/>
              </w:rPr>
              <w:t>WDFW ID Number:</w:t>
            </w:r>
          </w:p>
        </w:tc>
      </w:tr>
      <w:tr w:rsidR="002238D3" w14:paraId="68759950" w14:textId="77777777" w:rsidTr="002E6262">
        <w:tc>
          <w:tcPr>
            <w:tcW w:w="2335" w:type="dxa"/>
            <w:vMerge/>
          </w:tcPr>
          <w:p w14:paraId="59ABC36F" w14:textId="77777777" w:rsidR="002238D3" w:rsidRDefault="002238D3" w:rsidP="002238D3"/>
        </w:tc>
        <w:tc>
          <w:tcPr>
            <w:tcW w:w="5670" w:type="dxa"/>
            <w:tcBorders>
              <w:top w:val="nil"/>
            </w:tcBorders>
          </w:tcPr>
          <w:p w14:paraId="2D754CCC" w14:textId="77777777" w:rsidR="002238D3" w:rsidRDefault="002238D3" w:rsidP="002238D3"/>
        </w:tc>
        <w:tc>
          <w:tcPr>
            <w:tcW w:w="2790" w:type="dxa"/>
            <w:tcBorders>
              <w:top w:val="nil"/>
            </w:tcBorders>
          </w:tcPr>
          <w:p w14:paraId="080FFD50" w14:textId="77777777" w:rsidR="002238D3" w:rsidRDefault="002238D3" w:rsidP="002238D3"/>
        </w:tc>
      </w:tr>
      <w:tr w:rsidR="002238D3" w14:paraId="0B7ABF43" w14:textId="77777777" w:rsidTr="002E6262">
        <w:tc>
          <w:tcPr>
            <w:tcW w:w="2335" w:type="dxa"/>
            <w:vMerge/>
          </w:tcPr>
          <w:p w14:paraId="02877532" w14:textId="77777777" w:rsidR="002238D3" w:rsidRDefault="002238D3" w:rsidP="002238D3"/>
        </w:tc>
        <w:tc>
          <w:tcPr>
            <w:tcW w:w="5670" w:type="dxa"/>
            <w:tcBorders>
              <w:bottom w:val="nil"/>
            </w:tcBorders>
            <w:shd w:val="clear" w:color="auto" w:fill="EDF2F9"/>
          </w:tcPr>
          <w:p w14:paraId="21A7BE8E" w14:textId="3C6BD71F" w:rsidR="002238D3" w:rsidRDefault="002238D3" w:rsidP="002238D3">
            <w:r w:rsidRPr="001D3CCF">
              <w:rPr>
                <w:sz w:val="16"/>
                <w:szCs w:val="16"/>
              </w:rPr>
              <w:t xml:space="preserve">Tributary to: </w:t>
            </w:r>
          </w:p>
        </w:tc>
        <w:tc>
          <w:tcPr>
            <w:tcW w:w="2790" w:type="dxa"/>
            <w:tcBorders>
              <w:bottom w:val="nil"/>
            </w:tcBorders>
            <w:shd w:val="clear" w:color="auto" w:fill="EDF2F9"/>
          </w:tcPr>
          <w:p w14:paraId="3B461AB1" w14:textId="07E17EF7" w:rsidR="002238D3" w:rsidRPr="000D3485" w:rsidRDefault="002238D3" w:rsidP="002238D3">
            <w:pPr>
              <w:rPr>
                <w:sz w:val="16"/>
                <w:szCs w:val="16"/>
              </w:rPr>
            </w:pPr>
            <w:r w:rsidRPr="001D3CCF">
              <w:rPr>
                <w:sz w:val="16"/>
                <w:szCs w:val="16"/>
              </w:rPr>
              <w:t>State Route/MP:</w:t>
            </w:r>
          </w:p>
        </w:tc>
      </w:tr>
      <w:tr w:rsidR="002238D3" w14:paraId="1A55390D" w14:textId="77777777" w:rsidTr="002E6262">
        <w:tc>
          <w:tcPr>
            <w:tcW w:w="2335" w:type="dxa"/>
            <w:vMerge/>
            <w:tcBorders>
              <w:bottom w:val="single" w:sz="4" w:space="0" w:color="auto"/>
            </w:tcBorders>
          </w:tcPr>
          <w:p w14:paraId="7F082156" w14:textId="77777777" w:rsidR="002238D3" w:rsidRDefault="002238D3" w:rsidP="002E6262"/>
        </w:tc>
        <w:tc>
          <w:tcPr>
            <w:tcW w:w="5670" w:type="dxa"/>
            <w:tcBorders>
              <w:top w:val="nil"/>
              <w:bottom w:val="single" w:sz="4" w:space="0" w:color="auto"/>
            </w:tcBorders>
          </w:tcPr>
          <w:p w14:paraId="75F3E2B0" w14:textId="77777777" w:rsidR="002238D3" w:rsidRDefault="002238D3" w:rsidP="002E6262"/>
        </w:tc>
        <w:tc>
          <w:tcPr>
            <w:tcW w:w="2790" w:type="dxa"/>
            <w:tcBorders>
              <w:top w:val="nil"/>
              <w:bottom w:val="single" w:sz="4" w:space="0" w:color="auto"/>
            </w:tcBorders>
          </w:tcPr>
          <w:p w14:paraId="284C8348" w14:textId="77777777" w:rsidR="002238D3" w:rsidRDefault="002238D3" w:rsidP="002E6262"/>
        </w:tc>
      </w:tr>
      <w:tr w:rsidR="002238D3" w14:paraId="3BEF9268" w14:textId="77777777" w:rsidTr="002E6262">
        <w:tc>
          <w:tcPr>
            <w:tcW w:w="10795" w:type="dxa"/>
            <w:gridSpan w:val="3"/>
            <w:tcBorders>
              <w:bottom w:val="nil"/>
            </w:tcBorders>
            <w:shd w:val="clear" w:color="auto" w:fill="EDF2F9"/>
          </w:tcPr>
          <w:p w14:paraId="576AEC14" w14:textId="400D9AA8" w:rsidR="002238D3" w:rsidRDefault="002238D3" w:rsidP="002E6262">
            <w:proofErr w:type="spellStart"/>
            <w:r>
              <w:rPr>
                <w:sz w:val="16"/>
                <w:szCs w:val="16"/>
              </w:rPr>
              <w:t>Bankfull</w:t>
            </w:r>
            <w:proofErr w:type="spellEnd"/>
            <w:r>
              <w:rPr>
                <w:sz w:val="16"/>
                <w:szCs w:val="16"/>
              </w:rPr>
              <w:t xml:space="preserve"> Measurements:</w:t>
            </w:r>
          </w:p>
        </w:tc>
      </w:tr>
      <w:tr w:rsidR="002238D3" w14:paraId="0A43AA03" w14:textId="77777777" w:rsidTr="002E6262">
        <w:tc>
          <w:tcPr>
            <w:tcW w:w="10795" w:type="dxa"/>
            <w:gridSpan w:val="3"/>
            <w:tcBorders>
              <w:top w:val="nil"/>
              <w:bottom w:val="single" w:sz="4" w:space="0" w:color="auto"/>
            </w:tcBorders>
          </w:tcPr>
          <w:tbl>
            <w:tblPr>
              <w:tblStyle w:val="TableGrid"/>
              <w:tblW w:w="0" w:type="auto"/>
              <w:tblLook w:val="04A0" w:firstRow="1" w:lastRow="0" w:firstColumn="1" w:lastColumn="0" w:noHBand="0" w:noVBand="1"/>
            </w:tblPr>
            <w:tblGrid>
              <w:gridCol w:w="3305"/>
              <w:gridCol w:w="2025"/>
              <w:gridCol w:w="2025"/>
              <w:gridCol w:w="3150"/>
            </w:tblGrid>
            <w:tr w:rsidR="00160730" w:rsidRPr="00E50D64" w14:paraId="107EA2BB" w14:textId="77777777" w:rsidTr="004D1806">
              <w:tc>
                <w:tcPr>
                  <w:tcW w:w="3305" w:type="dxa"/>
                </w:tcPr>
                <w:p w14:paraId="3E8B090B" w14:textId="71E8D96E" w:rsidR="00160730" w:rsidRPr="00E50D64" w:rsidRDefault="00160730" w:rsidP="00B03BDD">
                  <w:pPr>
                    <w:rPr>
                      <w:b/>
                    </w:rPr>
                  </w:pPr>
                  <w:r>
                    <w:rPr>
                      <w:b/>
                    </w:rPr>
                    <w:t>Location</w:t>
                  </w:r>
                </w:p>
              </w:tc>
              <w:tc>
                <w:tcPr>
                  <w:tcW w:w="2025" w:type="dxa"/>
                </w:tcPr>
                <w:p w14:paraId="163FEB1F" w14:textId="77777777" w:rsidR="00160730" w:rsidRPr="00E50D64" w:rsidRDefault="00160730" w:rsidP="00B03BDD">
                  <w:pPr>
                    <w:rPr>
                      <w:b/>
                    </w:rPr>
                  </w:pPr>
                  <w:r>
                    <w:rPr>
                      <w:b/>
                    </w:rPr>
                    <w:t>Width</w:t>
                  </w:r>
                </w:p>
              </w:tc>
              <w:tc>
                <w:tcPr>
                  <w:tcW w:w="2025" w:type="dxa"/>
                </w:tcPr>
                <w:p w14:paraId="76E6B758" w14:textId="2C8A2DD9" w:rsidR="00160730" w:rsidRPr="00E50D64" w:rsidRDefault="00160730" w:rsidP="00B03BDD">
                  <w:pPr>
                    <w:rPr>
                      <w:b/>
                    </w:rPr>
                  </w:pPr>
                  <w:r>
                    <w:rPr>
                      <w:b/>
                    </w:rPr>
                    <w:t>Depth</w:t>
                  </w:r>
                </w:p>
              </w:tc>
              <w:tc>
                <w:tcPr>
                  <w:tcW w:w="3150" w:type="dxa"/>
                </w:tcPr>
                <w:p w14:paraId="0C14AEB2" w14:textId="297C2558" w:rsidR="00160730" w:rsidRPr="00E50D64" w:rsidRDefault="00160730" w:rsidP="00B03BDD">
                  <w:pPr>
                    <w:rPr>
                      <w:b/>
                    </w:rPr>
                  </w:pPr>
                  <w:r>
                    <w:rPr>
                      <w:b/>
                    </w:rPr>
                    <w:t>Include in Average?</w:t>
                  </w:r>
                </w:p>
              </w:tc>
            </w:tr>
            <w:tr w:rsidR="00160730" w14:paraId="1622B415" w14:textId="77777777" w:rsidTr="004D1806">
              <w:tc>
                <w:tcPr>
                  <w:tcW w:w="3305" w:type="dxa"/>
                </w:tcPr>
                <w:p w14:paraId="65359F05" w14:textId="77777777" w:rsidR="00160730" w:rsidRDefault="00160730" w:rsidP="00B03BDD"/>
              </w:tc>
              <w:tc>
                <w:tcPr>
                  <w:tcW w:w="2025" w:type="dxa"/>
                </w:tcPr>
                <w:p w14:paraId="7F4C7EDB" w14:textId="77777777" w:rsidR="00160730" w:rsidRDefault="00160730" w:rsidP="00B03BDD"/>
              </w:tc>
              <w:tc>
                <w:tcPr>
                  <w:tcW w:w="2025" w:type="dxa"/>
                </w:tcPr>
                <w:p w14:paraId="552280C5" w14:textId="5AF18A1E" w:rsidR="00160730" w:rsidRDefault="00160730" w:rsidP="00B03BDD"/>
              </w:tc>
              <w:tc>
                <w:tcPr>
                  <w:tcW w:w="3150" w:type="dxa"/>
                </w:tcPr>
                <w:p w14:paraId="27B2EC5F" w14:textId="77777777" w:rsidR="00160730" w:rsidRDefault="00160730" w:rsidP="00B03BDD"/>
              </w:tc>
            </w:tr>
            <w:tr w:rsidR="00160730" w14:paraId="27D05F1A" w14:textId="77777777" w:rsidTr="004D1806">
              <w:tc>
                <w:tcPr>
                  <w:tcW w:w="3305" w:type="dxa"/>
                </w:tcPr>
                <w:p w14:paraId="4C634C9D" w14:textId="77777777" w:rsidR="00160730" w:rsidRDefault="00160730" w:rsidP="00B03BDD"/>
              </w:tc>
              <w:tc>
                <w:tcPr>
                  <w:tcW w:w="2025" w:type="dxa"/>
                </w:tcPr>
                <w:p w14:paraId="05DD269C" w14:textId="77777777" w:rsidR="00160730" w:rsidRDefault="00160730" w:rsidP="00B03BDD"/>
              </w:tc>
              <w:tc>
                <w:tcPr>
                  <w:tcW w:w="2025" w:type="dxa"/>
                </w:tcPr>
                <w:p w14:paraId="187F0BB6" w14:textId="4D9FC88A" w:rsidR="00160730" w:rsidRDefault="00160730" w:rsidP="00B03BDD"/>
              </w:tc>
              <w:tc>
                <w:tcPr>
                  <w:tcW w:w="3150" w:type="dxa"/>
                </w:tcPr>
                <w:p w14:paraId="5CF11570" w14:textId="77777777" w:rsidR="00160730" w:rsidRDefault="00160730" w:rsidP="00B03BDD"/>
              </w:tc>
            </w:tr>
            <w:tr w:rsidR="00160730" w14:paraId="501F3893" w14:textId="77777777" w:rsidTr="004D1806">
              <w:tc>
                <w:tcPr>
                  <w:tcW w:w="3305" w:type="dxa"/>
                </w:tcPr>
                <w:p w14:paraId="7FDD341F" w14:textId="77777777" w:rsidR="00160730" w:rsidRDefault="00160730" w:rsidP="00B03BDD"/>
              </w:tc>
              <w:tc>
                <w:tcPr>
                  <w:tcW w:w="2025" w:type="dxa"/>
                </w:tcPr>
                <w:p w14:paraId="612CB3E7" w14:textId="77777777" w:rsidR="00160730" w:rsidRDefault="00160730" w:rsidP="00B03BDD"/>
              </w:tc>
              <w:tc>
                <w:tcPr>
                  <w:tcW w:w="2025" w:type="dxa"/>
                </w:tcPr>
                <w:p w14:paraId="642574A2" w14:textId="3FA2BCAB" w:rsidR="00160730" w:rsidRDefault="00160730" w:rsidP="00B03BDD"/>
              </w:tc>
              <w:tc>
                <w:tcPr>
                  <w:tcW w:w="3150" w:type="dxa"/>
                </w:tcPr>
                <w:p w14:paraId="0BF84FEF" w14:textId="77777777" w:rsidR="00160730" w:rsidRDefault="00160730" w:rsidP="00B03BDD"/>
              </w:tc>
            </w:tr>
            <w:tr w:rsidR="00160730" w14:paraId="51DEBCD5" w14:textId="77777777" w:rsidTr="004D1806">
              <w:tc>
                <w:tcPr>
                  <w:tcW w:w="3305" w:type="dxa"/>
                </w:tcPr>
                <w:p w14:paraId="58CA3472" w14:textId="77777777" w:rsidR="00160730" w:rsidRDefault="00160730" w:rsidP="00B03BDD"/>
              </w:tc>
              <w:tc>
                <w:tcPr>
                  <w:tcW w:w="2025" w:type="dxa"/>
                </w:tcPr>
                <w:p w14:paraId="38ED8FBE" w14:textId="77777777" w:rsidR="00160730" w:rsidRDefault="00160730" w:rsidP="00B03BDD"/>
              </w:tc>
              <w:tc>
                <w:tcPr>
                  <w:tcW w:w="2025" w:type="dxa"/>
                </w:tcPr>
                <w:p w14:paraId="604AD978" w14:textId="549A2796" w:rsidR="00160730" w:rsidRDefault="00160730" w:rsidP="00B03BDD"/>
              </w:tc>
              <w:tc>
                <w:tcPr>
                  <w:tcW w:w="3150" w:type="dxa"/>
                </w:tcPr>
                <w:p w14:paraId="3285CB8D" w14:textId="77777777" w:rsidR="00160730" w:rsidRDefault="00160730" w:rsidP="00B03BDD"/>
              </w:tc>
            </w:tr>
            <w:tr w:rsidR="00160730" w14:paraId="5345C66A" w14:textId="77777777" w:rsidTr="004D1806">
              <w:tc>
                <w:tcPr>
                  <w:tcW w:w="3305" w:type="dxa"/>
                </w:tcPr>
                <w:p w14:paraId="68FF24B2" w14:textId="77777777" w:rsidR="00160730" w:rsidRDefault="00160730" w:rsidP="00B03BDD"/>
              </w:tc>
              <w:tc>
                <w:tcPr>
                  <w:tcW w:w="2025" w:type="dxa"/>
                </w:tcPr>
                <w:p w14:paraId="527830BD" w14:textId="77777777" w:rsidR="00160730" w:rsidRDefault="00160730" w:rsidP="00B03BDD"/>
              </w:tc>
              <w:tc>
                <w:tcPr>
                  <w:tcW w:w="2025" w:type="dxa"/>
                </w:tcPr>
                <w:p w14:paraId="1F2FC165" w14:textId="4373F483" w:rsidR="00160730" w:rsidRDefault="00160730" w:rsidP="00B03BDD"/>
              </w:tc>
              <w:tc>
                <w:tcPr>
                  <w:tcW w:w="3150" w:type="dxa"/>
                </w:tcPr>
                <w:p w14:paraId="061AF56B" w14:textId="77777777" w:rsidR="00160730" w:rsidRDefault="00160730" w:rsidP="00B03BDD"/>
              </w:tc>
            </w:tr>
            <w:tr w:rsidR="00160730" w14:paraId="7D187F01" w14:textId="77777777" w:rsidTr="004D1806">
              <w:tc>
                <w:tcPr>
                  <w:tcW w:w="3305" w:type="dxa"/>
                </w:tcPr>
                <w:p w14:paraId="36D9A15B" w14:textId="77777777" w:rsidR="00160730" w:rsidRDefault="00160730" w:rsidP="00B03BDD"/>
              </w:tc>
              <w:tc>
                <w:tcPr>
                  <w:tcW w:w="2025" w:type="dxa"/>
                </w:tcPr>
                <w:p w14:paraId="42562E36" w14:textId="77777777" w:rsidR="00160730" w:rsidRDefault="00160730" w:rsidP="00B03BDD"/>
              </w:tc>
              <w:tc>
                <w:tcPr>
                  <w:tcW w:w="2025" w:type="dxa"/>
                </w:tcPr>
                <w:p w14:paraId="560FF986" w14:textId="52EBFD03" w:rsidR="00160730" w:rsidRDefault="00160730" w:rsidP="00B03BDD"/>
              </w:tc>
              <w:tc>
                <w:tcPr>
                  <w:tcW w:w="3150" w:type="dxa"/>
                </w:tcPr>
                <w:p w14:paraId="3DE45EE0" w14:textId="77777777" w:rsidR="00160730" w:rsidRDefault="00160730" w:rsidP="00B03BDD"/>
              </w:tc>
            </w:tr>
            <w:tr w:rsidR="00160730" w14:paraId="31C9F8FA" w14:textId="77777777" w:rsidTr="004D1806">
              <w:tc>
                <w:tcPr>
                  <w:tcW w:w="3305" w:type="dxa"/>
                </w:tcPr>
                <w:p w14:paraId="2FCD3C14" w14:textId="77777777" w:rsidR="00160730" w:rsidRDefault="00160730" w:rsidP="00B03BDD"/>
              </w:tc>
              <w:tc>
                <w:tcPr>
                  <w:tcW w:w="2025" w:type="dxa"/>
                </w:tcPr>
                <w:p w14:paraId="188F3042" w14:textId="77777777" w:rsidR="00160730" w:rsidRDefault="00160730" w:rsidP="00B03BDD"/>
              </w:tc>
              <w:tc>
                <w:tcPr>
                  <w:tcW w:w="2025" w:type="dxa"/>
                </w:tcPr>
                <w:p w14:paraId="6F86A8B3" w14:textId="49493551" w:rsidR="00160730" w:rsidRDefault="00160730" w:rsidP="00B03BDD"/>
              </w:tc>
              <w:tc>
                <w:tcPr>
                  <w:tcW w:w="3150" w:type="dxa"/>
                </w:tcPr>
                <w:p w14:paraId="1C02C846" w14:textId="77777777" w:rsidR="00160730" w:rsidRDefault="00160730" w:rsidP="00B03BDD"/>
              </w:tc>
            </w:tr>
            <w:tr w:rsidR="00160730" w14:paraId="0EB4BFA2" w14:textId="77777777" w:rsidTr="004D1806">
              <w:tc>
                <w:tcPr>
                  <w:tcW w:w="3305" w:type="dxa"/>
                </w:tcPr>
                <w:p w14:paraId="5D6021A9" w14:textId="77777777" w:rsidR="00160730" w:rsidRDefault="00160730" w:rsidP="00B03BDD"/>
              </w:tc>
              <w:tc>
                <w:tcPr>
                  <w:tcW w:w="2025" w:type="dxa"/>
                </w:tcPr>
                <w:p w14:paraId="02998FA4" w14:textId="77777777" w:rsidR="00160730" w:rsidRDefault="00160730" w:rsidP="00B03BDD"/>
              </w:tc>
              <w:tc>
                <w:tcPr>
                  <w:tcW w:w="2025" w:type="dxa"/>
                </w:tcPr>
                <w:p w14:paraId="4BF832B3" w14:textId="481FAF6C" w:rsidR="00160730" w:rsidRDefault="00160730" w:rsidP="00B03BDD"/>
              </w:tc>
              <w:tc>
                <w:tcPr>
                  <w:tcW w:w="3150" w:type="dxa"/>
                </w:tcPr>
                <w:p w14:paraId="0BBDE2DC" w14:textId="77777777" w:rsidR="00160730" w:rsidRDefault="00160730" w:rsidP="00B03BDD"/>
              </w:tc>
            </w:tr>
          </w:tbl>
          <w:p w14:paraId="00E427C1" w14:textId="3C86D733" w:rsidR="002238D3" w:rsidRPr="002F0971" w:rsidRDefault="002238D3" w:rsidP="00B03BDD">
            <w:pPr>
              <w:rPr>
                <w:b/>
                <w:sz w:val="20"/>
                <w:szCs w:val="20"/>
              </w:rPr>
            </w:pPr>
            <w:r w:rsidRPr="002F0971">
              <w:rPr>
                <w:b/>
                <w:sz w:val="20"/>
                <w:szCs w:val="20"/>
              </w:rPr>
              <w:t>Additional Notes:</w:t>
            </w:r>
          </w:p>
          <w:p w14:paraId="1BFA8118" w14:textId="743726B8" w:rsidR="002238D3" w:rsidRDefault="002238D3" w:rsidP="00B03BDD">
            <w:pPr>
              <w:rPr>
                <w:i/>
              </w:rPr>
            </w:pPr>
          </w:p>
          <w:p w14:paraId="13122334" w14:textId="27B73F0F" w:rsidR="002238D3" w:rsidRDefault="002238D3" w:rsidP="00B03BDD">
            <w:pPr>
              <w:rPr>
                <w:i/>
              </w:rPr>
            </w:pPr>
          </w:p>
          <w:p w14:paraId="5CFBDF17" w14:textId="45AA4B00" w:rsidR="00BD207A" w:rsidRDefault="00BD207A" w:rsidP="00B03BDD">
            <w:pPr>
              <w:rPr>
                <w:i/>
              </w:rPr>
            </w:pPr>
          </w:p>
          <w:p w14:paraId="310C0A14" w14:textId="77777777" w:rsidR="00BD207A" w:rsidRDefault="00BD207A" w:rsidP="00B03BDD">
            <w:pPr>
              <w:rPr>
                <w:i/>
              </w:rPr>
            </w:pPr>
          </w:p>
          <w:p w14:paraId="1AC24059" w14:textId="77777777" w:rsidR="008925D4" w:rsidRDefault="008925D4" w:rsidP="00B03BDD">
            <w:pPr>
              <w:rPr>
                <w:i/>
              </w:rPr>
            </w:pPr>
          </w:p>
          <w:p w14:paraId="70D08322" w14:textId="2A562335" w:rsidR="002238D3" w:rsidRPr="00E50D64" w:rsidRDefault="008925D4" w:rsidP="002E6262">
            <w:pPr>
              <w:rPr>
                <w:i/>
              </w:rPr>
            </w:pPr>
            <w:r>
              <w:rPr>
                <w:b/>
              </w:rPr>
              <w:t xml:space="preserve">Average </w:t>
            </w:r>
            <w:proofErr w:type="spellStart"/>
            <w:r>
              <w:rPr>
                <w:b/>
              </w:rPr>
              <w:t>Bankfull</w:t>
            </w:r>
            <w:proofErr w:type="spellEnd"/>
            <w:r>
              <w:rPr>
                <w:b/>
              </w:rPr>
              <w:t xml:space="preserve"> Width:</w:t>
            </w:r>
            <w:r w:rsidRPr="00E50D64">
              <w:rPr>
                <w:i/>
              </w:rPr>
              <w:t xml:space="preserve"> </w:t>
            </w:r>
            <w:r>
              <w:rPr>
                <w:i/>
              </w:rPr>
              <w:softHyphen/>
            </w:r>
            <w:r>
              <w:rPr>
                <w:i/>
              </w:rPr>
              <w:softHyphen/>
              <w:t>____________________</w:t>
            </w:r>
            <w:r w:rsidR="00BD1F30">
              <w:rPr>
                <w:i/>
              </w:rPr>
              <w:t>_______________</w:t>
            </w:r>
            <w:r>
              <w:rPr>
                <w:i/>
              </w:rPr>
              <w:t xml:space="preserve">          </w:t>
            </w:r>
            <w:r>
              <w:rPr>
                <w:b/>
              </w:rPr>
              <w:t xml:space="preserve">Concurrence Reached:  </w:t>
            </w:r>
            <w:r w:rsidRPr="00E50D64">
              <w:rPr>
                <w:i/>
              </w:rPr>
              <w:t xml:space="preserve"> </w:t>
            </w:r>
            <w:r w:rsidRPr="002238D3">
              <w:rPr>
                <w:iCs/>
              </w:rPr>
              <w:t>Yes:</w:t>
            </w:r>
            <w:r w:rsidRPr="002238D3">
              <w:rPr>
                <w:i/>
              </w:rPr>
              <w:t xml:space="preserve">  </w:t>
            </w:r>
            <w:sdt>
              <w:sdtPr>
                <w:rPr>
                  <w:iCs/>
                </w:rPr>
                <w:id w:val="-1422097993"/>
                <w14:checkbox>
                  <w14:checked w14:val="0"/>
                  <w14:checkedState w14:val="2612" w14:font="MS Gothic"/>
                  <w14:uncheckedState w14:val="2610" w14:font="MS Gothic"/>
                </w14:checkbox>
              </w:sdtPr>
              <w:sdtEndPr/>
              <w:sdtContent>
                <w:r w:rsidRPr="002238D3">
                  <w:rPr>
                    <w:rFonts w:ascii="MS Gothic" w:eastAsia="MS Gothic" w:hAnsi="MS Gothic" w:hint="eastAsia"/>
                    <w:iCs/>
                  </w:rPr>
                  <w:t>☐</w:t>
                </w:r>
              </w:sdtContent>
            </w:sdt>
            <w:r w:rsidRPr="002238D3">
              <w:rPr>
                <w:i/>
              </w:rPr>
              <w:t xml:space="preserve">         </w:t>
            </w:r>
            <w:r w:rsidRPr="002238D3">
              <w:rPr>
                <w:iCs/>
              </w:rPr>
              <w:t>No:</w:t>
            </w:r>
            <w:r w:rsidRPr="002238D3">
              <w:rPr>
                <w:noProof/>
              </w:rPr>
              <w:t xml:space="preserve"> </w:t>
            </w:r>
            <w:sdt>
              <w:sdtPr>
                <w:rPr>
                  <w:noProof/>
                </w:rPr>
                <w:id w:val="-744494075"/>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tc>
      </w:tr>
      <w:tr w:rsidR="002238D3" w14:paraId="3E2F7D54" w14:textId="77777777" w:rsidTr="002E6262">
        <w:tc>
          <w:tcPr>
            <w:tcW w:w="10795" w:type="dxa"/>
            <w:gridSpan w:val="3"/>
            <w:tcBorders>
              <w:bottom w:val="nil"/>
            </w:tcBorders>
            <w:shd w:val="clear" w:color="auto" w:fill="EDF2F9"/>
          </w:tcPr>
          <w:p w14:paraId="60DDF5E7" w14:textId="37F153AF" w:rsidR="002238D3" w:rsidRDefault="002238D3" w:rsidP="002E6262">
            <w:r>
              <w:rPr>
                <w:sz w:val="16"/>
                <w:szCs w:val="16"/>
              </w:rPr>
              <w:t>Reference Reach Location and Morphology:</w:t>
            </w:r>
          </w:p>
        </w:tc>
      </w:tr>
      <w:tr w:rsidR="002238D3" w14:paraId="5EC6D286" w14:textId="77777777" w:rsidTr="002E6262">
        <w:tc>
          <w:tcPr>
            <w:tcW w:w="10795" w:type="dxa"/>
            <w:gridSpan w:val="3"/>
            <w:tcBorders>
              <w:top w:val="nil"/>
              <w:bottom w:val="single" w:sz="4" w:space="0" w:color="auto"/>
            </w:tcBorders>
          </w:tcPr>
          <w:p w14:paraId="6ECF0CE6" w14:textId="77777777" w:rsidR="002238D3" w:rsidRDefault="002238D3" w:rsidP="002E6262">
            <w:pPr>
              <w:rPr>
                <w:i/>
              </w:rPr>
            </w:pPr>
          </w:p>
          <w:p w14:paraId="00A68EBE" w14:textId="459165EB" w:rsidR="008925D4" w:rsidRDefault="008925D4" w:rsidP="002E6262">
            <w:pPr>
              <w:rPr>
                <w:i/>
              </w:rPr>
            </w:pPr>
          </w:p>
          <w:p w14:paraId="307CA469" w14:textId="25C876AF" w:rsidR="002238D3" w:rsidRDefault="002238D3" w:rsidP="002E6262">
            <w:pPr>
              <w:rPr>
                <w:i/>
              </w:rPr>
            </w:pPr>
          </w:p>
          <w:p w14:paraId="167DD65E" w14:textId="74959B5D" w:rsidR="00BD207A" w:rsidRDefault="00BD207A" w:rsidP="002E6262">
            <w:pPr>
              <w:rPr>
                <w:i/>
              </w:rPr>
            </w:pPr>
          </w:p>
          <w:p w14:paraId="2A7644B9" w14:textId="77777777" w:rsidR="00BD207A" w:rsidRDefault="00BD207A" w:rsidP="002E6262">
            <w:pPr>
              <w:rPr>
                <w:i/>
              </w:rPr>
            </w:pPr>
          </w:p>
          <w:p w14:paraId="3EE7D443" w14:textId="2E5913B7" w:rsidR="002238D3" w:rsidRPr="00E50D64" w:rsidRDefault="008925D4" w:rsidP="002E6262">
            <w:pPr>
              <w:rPr>
                <w:i/>
              </w:rPr>
            </w:pPr>
            <w:r>
              <w:rPr>
                <w:b/>
              </w:rPr>
              <w:t>Reference Reach Morphology:</w:t>
            </w:r>
            <w:r w:rsidRPr="00E50D64">
              <w:rPr>
                <w:i/>
              </w:rPr>
              <w:t xml:space="preserve"> </w:t>
            </w:r>
            <w:r>
              <w:rPr>
                <w:i/>
              </w:rPr>
              <w:softHyphen/>
            </w:r>
            <w:r>
              <w:rPr>
                <w:i/>
              </w:rPr>
              <w:softHyphen/>
              <w:t>____________________</w:t>
            </w:r>
            <w:r w:rsidR="00BD1F30">
              <w:rPr>
                <w:i/>
              </w:rPr>
              <w:t>__________</w:t>
            </w:r>
            <w:r>
              <w:rPr>
                <w:i/>
              </w:rPr>
              <w:t xml:space="preserve">          </w:t>
            </w:r>
            <w:r>
              <w:rPr>
                <w:b/>
              </w:rPr>
              <w:t xml:space="preserve">Concurrence Reached:  </w:t>
            </w:r>
            <w:r w:rsidRPr="00E50D64">
              <w:rPr>
                <w:i/>
              </w:rPr>
              <w:t xml:space="preserve"> </w:t>
            </w:r>
            <w:r w:rsidRPr="002238D3">
              <w:rPr>
                <w:iCs/>
              </w:rPr>
              <w:t>Yes:</w:t>
            </w:r>
            <w:r w:rsidRPr="002238D3">
              <w:rPr>
                <w:i/>
              </w:rPr>
              <w:t xml:space="preserve">  </w:t>
            </w:r>
            <w:sdt>
              <w:sdtPr>
                <w:rPr>
                  <w:iCs/>
                </w:rPr>
                <w:id w:val="-720435076"/>
                <w14:checkbox>
                  <w14:checked w14:val="0"/>
                  <w14:checkedState w14:val="2612" w14:font="MS Gothic"/>
                  <w14:uncheckedState w14:val="2610" w14:font="MS Gothic"/>
                </w14:checkbox>
              </w:sdtPr>
              <w:sdtEndPr/>
              <w:sdtContent>
                <w:r w:rsidRPr="002238D3">
                  <w:rPr>
                    <w:rFonts w:ascii="MS Gothic" w:eastAsia="MS Gothic" w:hAnsi="MS Gothic" w:hint="eastAsia"/>
                    <w:iCs/>
                  </w:rPr>
                  <w:t>☐</w:t>
                </w:r>
              </w:sdtContent>
            </w:sdt>
            <w:r w:rsidRPr="002238D3">
              <w:rPr>
                <w:i/>
              </w:rPr>
              <w:t xml:space="preserve">         </w:t>
            </w:r>
            <w:r w:rsidRPr="002238D3">
              <w:rPr>
                <w:iCs/>
              </w:rPr>
              <w:t>No:</w:t>
            </w:r>
            <w:r w:rsidRPr="002238D3">
              <w:rPr>
                <w:noProof/>
              </w:rPr>
              <w:t xml:space="preserve"> </w:t>
            </w:r>
            <w:sdt>
              <w:sdtPr>
                <w:rPr>
                  <w:noProof/>
                </w:rPr>
                <w:id w:val="-754972415"/>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tc>
      </w:tr>
      <w:tr w:rsidR="002238D3" w14:paraId="5F5E282C" w14:textId="77777777" w:rsidTr="002E6262">
        <w:tc>
          <w:tcPr>
            <w:tcW w:w="10795" w:type="dxa"/>
            <w:gridSpan w:val="3"/>
            <w:tcBorders>
              <w:bottom w:val="nil"/>
            </w:tcBorders>
            <w:shd w:val="clear" w:color="auto" w:fill="EDF2F9"/>
          </w:tcPr>
          <w:p w14:paraId="6FD527A0" w14:textId="19719C8E" w:rsidR="002238D3" w:rsidRDefault="002238D3" w:rsidP="002E6262">
            <w:r>
              <w:rPr>
                <w:sz w:val="16"/>
                <w:szCs w:val="16"/>
              </w:rPr>
              <w:t>Additional Information Requested by Comanagers:</w:t>
            </w:r>
          </w:p>
        </w:tc>
      </w:tr>
      <w:tr w:rsidR="002238D3" w14:paraId="1471778C" w14:textId="77777777" w:rsidTr="002E6262">
        <w:tc>
          <w:tcPr>
            <w:tcW w:w="10795" w:type="dxa"/>
            <w:gridSpan w:val="3"/>
            <w:tcBorders>
              <w:top w:val="nil"/>
              <w:bottom w:val="single" w:sz="4" w:space="0" w:color="auto"/>
            </w:tcBorders>
          </w:tcPr>
          <w:p w14:paraId="2206B3EB" w14:textId="77777777" w:rsidR="002238D3" w:rsidRDefault="002238D3" w:rsidP="002E6262">
            <w:pPr>
              <w:rPr>
                <w:i/>
              </w:rPr>
            </w:pPr>
          </w:p>
          <w:p w14:paraId="53A02B1E" w14:textId="58364D9D" w:rsidR="002238D3" w:rsidRDefault="002238D3" w:rsidP="002E6262">
            <w:pPr>
              <w:rPr>
                <w:i/>
              </w:rPr>
            </w:pPr>
          </w:p>
          <w:p w14:paraId="364C6CE8" w14:textId="2CFAD733" w:rsidR="00BD207A" w:rsidRDefault="00BD207A" w:rsidP="002E6262">
            <w:pPr>
              <w:rPr>
                <w:i/>
              </w:rPr>
            </w:pPr>
          </w:p>
          <w:p w14:paraId="2E1E8DFB" w14:textId="6539907A" w:rsidR="00BD207A" w:rsidRDefault="00BD207A" w:rsidP="002E6262">
            <w:pPr>
              <w:rPr>
                <w:i/>
              </w:rPr>
            </w:pPr>
          </w:p>
          <w:p w14:paraId="01ECD4FD" w14:textId="77777777" w:rsidR="002238D3" w:rsidRDefault="002238D3" w:rsidP="002E6262">
            <w:pPr>
              <w:rPr>
                <w:i/>
              </w:rPr>
            </w:pPr>
          </w:p>
          <w:p w14:paraId="3A381459" w14:textId="42A2FDBB" w:rsidR="002238D3" w:rsidRPr="00E50D64" w:rsidRDefault="002238D3" w:rsidP="002E6262">
            <w:pPr>
              <w:rPr>
                <w:i/>
              </w:rPr>
            </w:pPr>
          </w:p>
        </w:tc>
      </w:tr>
      <w:tr w:rsidR="002238D3" w14:paraId="10E1DC81" w14:textId="77777777" w:rsidTr="002E6262">
        <w:tc>
          <w:tcPr>
            <w:tcW w:w="10795" w:type="dxa"/>
            <w:gridSpan w:val="3"/>
            <w:tcBorders>
              <w:bottom w:val="nil"/>
            </w:tcBorders>
            <w:shd w:val="clear" w:color="auto" w:fill="EDF2F9"/>
          </w:tcPr>
          <w:p w14:paraId="6003E7D6" w14:textId="2072D756" w:rsidR="002238D3" w:rsidRDefault="002238D3" w:rsidP="002E6262">
            <w:r>
              <w:rPr>
                <w:sz w:val="16"/>
                <w:szCs w:val="16"/>
              </w:rPr>
              <w:t>Project Next Steps/Additional Notes:</w:t>
            </w:r>
          </w:p>
        </w:tc>
      </w:tr>
      <w:tr w:rsidR="002238D3" w:rsidRPr="001D3CCF" w14:paraId="5C77B639" w14:textId="77777777" w:rsidTr="002E6262">
        <w:tc>
          <w:tcPr>
            <w:tcW w:w="10795" w:type="dxa"/>
            <w:gridSpan w:val="3"/>
            <w:tcBorders>
              <w:top w:val="nil"/>
              <w:bottom w:val="single" w:sz="4" w:space="0" w:color="auto"/>
            </w:tcBorders>
          </w:tcPr>
          <w:p w14:paraId="3465BB47" w14:textId="3A0380FA" w:rsidR="002238D3" w:rsidRDefault="002238D3" w:rsidP="002E6262">
            <w:pPr>
              <w:rPr>
                <w:i/>
              </w:rPr>
            </w:pPr>
          </w:p>
          <w:p w14:paraId="6159B9E7" w14:textId="77777777" w:rsidR="00BD1F30" w:rsidRDefault="00BD1F30" w:rsidP="002E6262">
            <w:pPr>
              <w:rPr>
                <w:i/>
              </w:rPr>
            </w:pPr>
          </w:p>
          <w:p w14:paraId="2EE605AB" w14:textId="277D3F53" w:rsidR="002238D3" w:rsidRDefault="002238D3" w:rsidP="002E6262">
            <w:pPr>
              <w:rPr>
                <w:i/>
              </w:rPr>
            </w:pPr>
          </w:p>
          <w:p w14:paraId="0AF32AD2" w14:textId="2DBE81B2" w:rsidR="00BD207A" w:rsidRDefault="00BD207A" w:rsidP="002E6262">
            <w:pPr>
              <w:rPr>
                <w:i/>
              </w:rPr>
            </w:pPr>
          </w:p>
          <w:p w14:paraId="0082677A" w14:textId="77777777" w:rsidR="00BD207A" w:rsidRDefault="00BD207A" w:rsidP="002E6262">
            <w:pPr>
              <w:rPr>
                <w:i/>
              </w:rPr>
            </w:pPr>
          </w:p>
          <w:p w14:paraId="43D4F996" w14:textId="4974439E" w:rsidR="002238D3" w:rsidRPr="001D3CCF" w:rsidRDefault="002238D3" w:rsidP="002E6262">
            <w:pPr>
              <w:rPr>
                <w:i/>
              </w:rPr>
            </w:pPr>
          </w:p>
        </w:tc>
      </w:tr>
      <w:tr w:rsidR="002238D3" w:rsidRPr="001D3CCF" w14:paraId="66CCE77E" w14:textId="77777777" w:rsidTr="002E6262">
        <w:trPr>
          <w:trHeight w:val="62"/>
        </w:trPr>
        <w:tc>
          <w:tcPr>
            <w:tcW w:w="10795" w:type="dxa"/>
            <w:gridSpan w:val="3"/>
            <w:tcBorders>
              <w:bottom w:val="nil"/>
            </w:tcBorders>
            <w:shd w:val="clear" w:color="auto" w:fill="EDF2F9"/>
          </w:tcPr>
          <w:p w14:paraId="77969487" w14:textId="1E8B4F96" w:rsidR="002238D3" w:rsidRPr="001D3CCF" w:rsidRDefault="002238D3" w:rsidP="002E6262">
            <w:r>
              <w:rPr>
                <w:sz w:val="16"/>
                <w:szCs w:val="16"/>
              </w:rPr>
              <w:t>Comanager</w:t>
            </w:r>
            <w:r w:rsidR="008925D4">
              <w:rPr>
                <w:sz w:val="16"/>
                <w:szCs w:val="16"/>
              </w:rPr>
              <w:t>/WSDOT</w:t>
            </w:r>
            <w:r w:rsidR="003D5288">
              <w:rPr>
                <w:sz w:val="16"/>
                <w:szCs w:val="16"/>
              </w:rPr>
              <w:t>/Hydraulic Lead</w:t>
            </w:r>
            <w:r>
              <w:rPr>
                <w:sz w:val="16"/>
                <w:szCs w:val="16"/>
              </w:rPr>
              <w:t xml:space="preserve"> Initials</w:t>
            </w:r>
            <w:r w:rsidRPr="001D3CCF">
              <w:rPr>
                <w:sz w:val="16"/>
                <w:szCs w:val="16"/>
              </w:rPr>
              <w:t>:</w:t>
            </w:r>
          </w:p>
        </w:tc>
      </w:tr>
      <w:tr w:rsidR="002238D3" w:rsidRPr="001D3CCF" w14:paraId="031018BE" w14:textId="77777777" w:rsidTr="002E6262">
        <w:tc>
          <w:tcPr>
            <w:tcW w:w="10795" w:type="dxa"/>
            <w:gridSpan w:val="3"/>
            <w:tcBorders>
              <w:top w:val="nil"/>
              <w:bottom w:val="single" w:sz="4" w:space="0" w:color="auto"/>
            </w:tcBorders>
          </w:tcPr>
          <w:tbl>
            <w:tblPr>
              <w:tblStyle w:val="TableGrid"/>
              <w:tblW w:w="0" w:type="auto"/>
              <w:tblLook w:val="04A0" w:firstRow="1" w:lastRow="0" w:firstColumn="1" w:lastColumn="0" w:noHBand="0" w:noVBand="1"/>
            </w:tblPr>
            <w:tblGrid>
              <w:gridCol w:w="3025"/>
              <w:gridCol w:w="1440"/>
              <w:gridCol w:w="828"/>
              <w:gridCol w:w="2952"/>
              <w:gridCol w:w="1458"/>
              <w:gridCol w:w="828"/>
            </w:tblGrid>
            <w:tr w:rsidR="008925D4" w:rsidRPr="00E50D64" w14:paraId="6456EF12" w14:textId="7B91225C" w:rsidTr="008925D4">
              <w:tc>
                <w:tcPr>
                  <w:tcW w:w="3025" w:type="dxa"/>
                </w:tcPr>
                <w:p w14:paraId="6A470DAB" w14:textId="77777777" w:rsidR="008925D4" w:rsidRPr="00E50D64" w:rsidRDefault="008925D4" w:rsidP="008925D4">
                  <w:pPr>
                    <w:rPr>
                      <w:b/>
                    </w:rPr>
                  </w:pPr>
                  <w:r w:rsidRPr="00E50D64">
                    <w:rPr>
                      <w:b/>
                    </w:rPr>
                    <w:t>Name</w:t>
                  </w:r>
                </w:p>
              </w:tc>
              <w:tc>
                <w:tcPr>
                  <w:tcW w:w="1440" w:type="dxa"/>
                </w:tcPr>
                <w:p w14:paraId="42E455E0" w14:textId="77777777" w:rsidR="008925D4" w:rsidRPr="00E50D64" w:rsidRDefault="008925D4" w:rsidP="008925D4">
                  <w:pPr>
                    <w:rPr>
                      <w:b/>
                    </w:rPr>
                  </w:pPr>
                  <w:r w:rsidRPr="00E50D64">
                    <w:rPr>
                      <w:b/>
                    </w:rPr>
                    <w:t>Organization</w:t>
                  </w:r>
                </w:p>
              </w:tc>
              <w:tc>
                <w:tcPr>
                  <w:tcW w:w="828" w:type="dxa"/>
                </w:tcPr>
                <w:p w14:paraId="4CBF5CC6" w14:textId="477D0235" w:rsidR="008925D4" w:rsidRPr="00E50D64" w:rsidRDefault="008925D4" w:rsidP="008925D4">
                  <w:pPr>
                    <w:rPr>
                      <w:b/>
                    </w:rPr>
                  </w:pPr>
                  <w:r>
                    <w:rPr>
                      <w:b/>
                    </w:rPr>
                    <w:t>Initials</w:t>
                  </w:r>
                </w:p>
              </w:tc>
              <w:tc>
                <w:tcPr>
                  <w:tcW w:w="2952" w:type="dxa"/>
                </w:tcPr>
                <w:p w14:paraId="09E0134B" w14:textId="387E3B16" w:rsidR="008925D4" w:rsidRDefault="008925D4" w:rsidP="008925D4">
                  <w:pPr>
                    <w:rPr>
                      <w:b/>
                    </w:rPr>
                  </w:pPr>
                  <w:r w:rsidRPr="00E50D64">
                    <w:rPr>
                      <w:b/>
                    </w:rPr>
                    <w:t>Name</w:t>
                  </w:r>
                </w:p>
              </w:tc>
              <w:tc>
                <w:tcPr>
                  <w:tcW w:w="1458" w:type="dxa"/>
                </w:tcPr>
                <w:p w14:paraId="7450DF10" w14:textId="5DAD7EA7" w:rsidR="008925D4" w:rsidRDefault="008925D4" w:rsidP="008925D4">
                  <w:pPr>
                    <w:rPr>
                      <w:b/>
                    </w:rPr>
                  </w:pPr>
                  <w:r w:rsidRPr="00E50D64">
                    <w:rPr>
                      <w:b/>
                    </w:rPr>
                    <w:t>Organization</w:t>
                  </w:r>
                </w:p>
              </w:tc>
              <w:tc>
                <w:tcPr>
                  <w:tcW w:w="828" w:type="dxa"/>
                </w:tcPr>
                <w:p w14:paraId="5D8A5934" w14:textId="63E0A754" w:rsidR="008925D4" w:rsidRDefault="008925D4" w:rsidP="008925D4">
                  <w:pPr>
                    <w:rPr>
                      <w:b/>
                    </w:rPr>
                  </w:pPr>
                  <w:r>
                    <w:rPr>
                      <w:b/>
                    </w:rPr>
                    <w:t>Initials</w:t>
                  </w:r>
                </w:p>
              </w:tc>
            </w:tr>
            <w:tr w:rsidR="008925D4" w14:paraId="2B1A8A1E" w14:textId="1F8D0B6A" w:rsidTr="008925D4">
              <w:tc>
                <w:tcPr>
                  <w:tcW w:w="3025" w:type="dxa"/>
                </w:tcPr>
                <w:p w14:paraId="761E68E4" w14:textId="77777777" w:rsidR="008925D4" w:rsidRDefault="008925D4" w:rsidP="008925D4"/>
              </w:tc>
              <w:tc>
                <w:tcPr>
                  <w:tcW w:w="1440" w:type="dxa"/>
                </w:tcPr>
                <w:p w14:paraId="07AAED7D" w14:textId="77777777" w:rsidR="008925D4" w:rsidRDefault="008925D4" w:rsidP="008925D4"/>
              </w:tc>
              <w:tc>
                <w:tcPr>
                  <w:tcW w:w="828" w:type="dxa"/>
                </w:tcPr>
                <w:p w14:paraId="43659539" w14:textId="77777777" w:rsidR="008925D4" w:rsidRDefault="008925D4" w:rsidP="008925D4"/>
              </w:tc>
              <w:tc>
                <w:tcPr>
                  <w:tcW w:w="2952" w:type="dxa"/>
                </w:tcPr>
                <w:p w14:paraId="00FBAE17" w14:textId="77777777" w:rsidR="008925D4" w:rsidRDefault="008925D4" w:rsidP="008925D4"/>
              </w:tc>
              <w:tc>
                <w:tcPr>
                  <w:tcW w:w="1458" w:type="dxa"/>
                </w:tcPr>
                <w:p w14:paraId="52524DE5" w14:textId="77777777" w:rsidR="008925D4" w:rsidRDefault="008925D4" w:rsidP="008925D4"/>
              </w:tc>
              <w:tc>
                <w:tcPr>
                  <w:tcW w:w="828" w:type="dxa"/>
                </w:tcPr>
                <w:p w14:paraId="3A83241B" w14:textId="77777777" w:rsidR="008925D4" w:rsidRDefault="008925D4" w:rsidP="008925D4"/>
              </w:tc>
            </w:tr>
            <w:tr w:rsidR="008925D4" w14:paraId="2889FB81" w14:textId="540D03E9" w:rsidTr="008925D4">
              <w:tc>
                <w:tcPr>
                  <w:tcW w:w="3025" w:type="dxa"/>
                </w:tcPr>
                <w:p w14:paraId="343175A5" w14:textId="77777777" w:rsidR="008925D4" w:rsidRDefault="008925D4" w:rsidP="008925D4"/>
              </w:tc>
              <w:tc>
                <w:tcPr>
                  <w:tcW w:w="1440" w:type="dxa"/>
                </w:tcPr>
                <w:p w14:paraId="687AFF20" w14:textId="77777777" w:rsidR="008925D4" w:rsidRDefault="008925D4" w:rsidP="008925D4"/>
              </w:tc>
              <w:tc>
                <w:tcPr>
                  <w:tcW w:w="828" w:type="dxa"/>
                </w:tcPr>
                <w:p w14:paraId="519A53B4" w14:textId="77777777" w:rsidR="008925D4" w:rsidRDefault="008925D4" w:rsidP="008925D4"/>
              </w:tc>
              <w:tc>
                <w:tcPr>
                  <w:tcW w:w="2952" w:type="dxa"/>
                </w:tcPr>
                <w:p w14:paraId="125BF543" w14:textId="77777777" w:rsidR="008925D4" w:rsidRDefault="008925D4" w:rsidP="008925D4"/>
              </w:tc>
              <w:tc>
                <w:tcPr>
                  <w:tcW w:w="1458" w:type="dxa"/>
                </w:tcPr>
                <w:p w14:paraId="6CDCC93A" w14:textId="77777777" w:rsidR="008925D4" w:rsidRDefault="008925D4" w:rsidP="008925D4"/>
              </w:tc>
              <w:tc>
                <w:tcPr>
                  <w:tcW w:w="828" w:type="dxa"/>
                </w:tcPr>
                <w:p w14:paraId="6D20B79E" w14:textId="77777777" w:rsidR="008925D4" w:rsidRDefault="008925D4" w:rsidP="008925D4"/>
              </w:tc>
            </w:tr>
            <w:tr w:rsidR="008925D4" w14:paraId="3EE9ED79" w14:textId="1B312ADA" w:rsidTr="008925D4">
              <w:tc>
                <w:tcPr>
                  <w:tcW w:w="3025" w:type="dxa"/>
                </w:tcPr>
                <w:p w14:paraId="6627F3C4" w14:textId="77777777" w:rsidR="008925D4" w:rsidRDefault="008925D4" w:rsidP="008925D4"/>
              </w:tc>
              <w:tc>
                <w:tcPr>
                  <w:tcW w:w="1440" w:type="dxa"/>
                </w:tcPr>
                <w:p w14:paraId="25BF9134" w14:textId="77777777" w:rsidR="008925D4" w:rsidRDefault="008925D4" w:rsidP="008925D4"/>
              </w:tc>
              <w:tc>
                <w:tcPr>
                  <w:tcW w:w="828" w:type="dxa"/>
                </w:tcPr>
                <w:p w14:paraId="41323A0D" w14:textId="77777777" w:rsidR="008925D4" w:rsidRDefault="008925D4" w:rsidP="008925D4"/>
              </w:tc>
              <w:tc>
                <w:tcPr>
                  <w:tcW w:w="2952" w:type="dxa"/>
                </w:tcPr>
                <w:p w14:paraId="4845A9D0" w14:textId="77777777" w:rsidR="008925D4" w:rsidRDefault="008925D4" w:rsidP="008925D4"/>
              </w:tc>
              <w:tc>
                <w:tcPr>
                  <w:tcW w:w="1458" w:type="dxa"/>
                </w:tcPr>
                <w:p w14:paraId="33906861" w14:textId="77777777" w:rsidR="008925D4" w:rsidRDefault="008925D4" w:rsidP="008925D4"/>
              </w:tc>
              <w:tc>
                <w:tcPr>
                  <w:tcW w:w="828" w:type="dxa"/>
                </w:tcPr>
                <w:p w14:paraId="46012695" w14:textId="77777777" w:rsidR="008925D4" w:rsidRDefault="008925D4" w:rsidP="008925D4"/>
              </w:tc>
            </w:tr>
            <w:tr w:rsidR="008925D4" w14:paraId="63499B31" w14:textId="3531F7B3" w:rsidTr="008925D4">
              <w:tc>
                <w:tcPr>
                  <w:tcW w:w="3025" w:type="dxa"/>
                </w:tcPr>
                <w:p w14:paraId="56D65CC4" w14:textId="77777777" w:rsidR="008925D4" w:rsidRDefault="008925D4" w:rsidP="008925D4"/>
              </w:tc>
              <w:tc>
                <w:tcPr>
                  <w:tcW w:w="1440" w:type="dxa"/>
                </w:tcPr>
                <w:p w14:paraId="78B1A291" w14:textId="77777777" w:rsidR="008925D4" w:rsidRDefault="008925D4" w:rsidP="008925D4"/>
              </w:tc>
              <w:tc>
                <w:tcPr>
                  <w:tcW w:w="828" w:type="dxa"/>
                </w:tcPr>
                <w:p w14:paraId="51B68CEF" w14:textId="77777777" w:rsidR="008925D4" w:rsidRDefault="008925D4" w:rsidP="008925D4"/>
              </w:tc>
              <w:tc>
                <w:tcPr>
                  <w:tcW w:w="2952" w:type="dxa"/>
                </w:tcPr>
                <w:p w14:paraId="58F85223" w14:textId="77777777" w:rsidR="008925D4" w:rsidRDefault="008925D4" w:rsidP="008925D4"/>
              </w:tc>
              <w:tc>
                <w:tcPr>
                  <w:tcW w:w="1458" w:type="dxa"/>
                </w:tcPr>
                <w:p w14:paraId="4973E6D3" w14:textId="77777777" w:rsidR="008925D4" w:rsidRDefault="008925D4" w:rsidP="008925D4"/>
              </w:tc>
              <w:tc>
                <w:tcPr>
                  <w:tcW w:w="828" w:type="dxa"/>
                </w:tcPr>
                <w:p w14:paraId="7E6B0BE2" w14:textId="77777777" w:rsidR="008925D4" w:rsidRDefault="008925D4" w:rsidP="008925D4"/>
              </w:tc>
            </w:tr>
          </w:tbl>
          <w:p w14:paraId="5DD9AEB4" w14:textId="1AFB63B9" w:rsidR="002238D3" w:rsidRPr="001D3CCF" w:rsidRDefault="002238D3" w:rsidP="002E6262">
            <w:pPr>
              <w:rPr>
                <w:i/>
              </w:rPr>
            </w:pPr>
          </w:p>
        </w:tc>
      </w:tr>
    </w:tbl>
    <w:p w14:paraId="43C97001" w14:textId="77777777" w:rsidR="007B5824" w:rsidRDefault="007B5824">
      <w:r>
        <w:br w:type="page"/>
      </w:r>
    </w:p>
    <w:tbl>
      <w:tblPr>
        <w:tblStyle w:val="TableGrid"/>
        <w:tblW w:w="10795" w:type="dxa"/>
        <w:tblLook w:val="04A0" w:firstRow="1" w:lastRow="0" w:firstColumn="1" w:lastColumn="0" w:noHBand="0" w:noVBand="1"/>
      </w:tblPr>
      <w:tblGrid>
        <w:gridCol w:w="2335"/>
        <w:gridCol w:w="5670"/>
        <w:gridCol w:w="2790"/>
      </w:tblGrid>
      <w:tr w:rsidR="002238D3" w:rsidRPr="00CE5B8E" w14:paraId="181F5426" w14:textId="77777777" w:rsidTr="002E6262">
        <w:tc>
          <w:tcPr>
            <w:tcW w:w="2335" w:type="dxa"/>
            <w:vMerge w:val="restart"/>
          </w:tcPr>
          <w:p w14:paraId="151301C4" w14:textId="42655061" w:rsidR="002238D3" w:rsidRDefault="008925D4" w:rsidP="002E6262">
            <w:r>
              <w:lastRenderedPageBreak/>
              <w:br w:type="page"/>
            </w:r>
            <w:r w:rsidR="002238D3">
              <w:rPr>
                <w:noProof/>
              </w:rPr>
              <mc:AlternateContent>
                <mc:Choice Requires="wps">
                  <w:drawing>
                    <wp:anchor distT="0" distB="0" distL="114300" distR="114300" simplePos="0" relativeHeight="251670528" behindDoc="0" locked="0" layoutInCell="1" allowOverlap="1" wp14:anchorId="44362AC1" wp14:editId="6D12F60B">
                      <wp:simplePos x="0" y="0"/>
                      <wp:positionH relativeFrom="column">
                        <wp:posOffset>-101600</wp:posOffset>
                      </wp:positionH>
                      <wp:positionV relativeFrom="paragraph">
                        <wp:posOffset>346075</wp:posOffset>
                      </wp:positionV>
                      <wp:extent cx="1609725" cy="819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09725" cy="819150"/>
                              </a:xfrm>
                              <a:prstGeom prst="rect">
                                <a:avLst/>
                              </a:prstGeom>
                              <a:noFill/>
                              <a:ln>
                                <a:noFill/>
                              </a:ln>
                            </wps:spPr>
                            <wps:txbx>
                              <w:txbxContent>
                                <w:p w14:paraId="381A114F" w14:textId="77777777" w:rsidR="002238D3" w:rsidRPr="00235B66" w:rsidRDefault="002238D3" w:rsidP="002238D3">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2AC1" id="Text Box 12" o:spid="_x0000_s1031" type="#_x0000_t202" style="position:absolute;margin-left:-8pt;margin-top:27.25pt;width:126.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" filled="f" stroked="f">
                      <v:textbox>
                        <w:txbxContent>
                          <w:p w14:paraId="381A114F" w14:textId="77777777" w:rsidR="002238D3" w:rsidRPr="00235B66" w:rsidRDefault="002238D3" w:rsidP="002238D3">
                            <w:pPr>
                              <w:spacing w:after="0" w:line="240" w:lineRule="auto"/>
                              <w:contextualSpacing/>
                              <w:jc w:val="center"/>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w:t>
                            </w:r>
                            <w:r w:rsidRPr="00235B66">
                              <w:rPr>
                                <w:b/>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tion</w:t>
                            </w:r>
                          </w:p>
                        </w:txbxContent>
                      </v:textbox>
                    </v:shape>
                  </w:pict>
                </mc:Fallback>
              </mc:AlternateContent>
            </w:r>
            <w:r w:rsidR="002238D3">
              <w:rPr>
                <w:noProof/>
              </w:rPr>
              <w:drawing>
                <wp:anchor distT="0" distB="0" distL="114300" distR="114300" simplePos="0" relativeHeight="251669504" behindDoc="0" locked="0" layoutInCell="1" allowOverlap="1" wp14:anchorId="0B75EC3A" wp14:editId="45F413A9">
                  <wp:simplePos x="0" y="0"/>
                  <wp:positionH relativeFrom="column">
                    <wp:posOffset>13970</wp:posOffset>
                  </wp:positionH>
                  <wp:positionV relativeFrom="paragraph">
                    <wp:posOffset>79375</wp:posOffset>
                  </wp:positionV>
                  <wp:extent cx="1323975" cy="290921"/>
                  <wp:effectExtent l="0" t="0" r="0" b="0"/>
                  <wp:wrapNone/>
                  <wp:docPr id="13" name="Picture 13" descr="http://wwwi.wsdot.wa.gov/NR/rdonlyres/80B55A53-72C6-49A3-8D09-2B6F6C72A153/0/WSDOTacronym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sdot.wa.gov/NR/rdonlyres/80B55A53-72C6-49A3-8D09-2B6F6C72A153/0/WSDOTacronym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290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Merge w:val="restart"/>
          </w:tcPr>
          <w:p w14:paraId="15378B55" w14:textId="52D22BFE" w:rsidR="002238D3" w:rsidRPr="00CE5B8E" w:rsidRDefault="002238D3" w:rsidP="002E6262">
            <w:pPr>
              <w:jc w:val="center"/>
              <w:rPr>
                <w:sz w:val="40"/>
                <w:szCs w:val="40"/>
              </w:rPr>
            </w:pPr>
            <w:r>
              <w:rPr>
                <w:sz w:val="40"/>
                <w:szCs w:val="40"/>
              </w:rPr>
              <w:t>Site Visit 3 Attendance List</w:t>
            </w:r>
          </w:p>
        </w:tc>
        <w:tc>
          <w:tcPr>
            <w:tcW w:w="2790" w:type="dxa"/>
            <w:tcBorders>
              <w:bottom w:val="nil"/>
            </w:tcBorders>
            <w:shd w:val="clear" w:color="auto" w:fill="EDF2F9"/>
          </w:tcPr>
          <w:p w14:paraId="0EE8E82A" w14:textId="77777777" w:rsidR="002238D3" w:rsidRPr="00CE5B8E" w:rsidRDefault="002238D3" w:rsidP="002E6262">
            <w:pPr>
              <w:rPr>
                <w:sz w:val="16"/>
                <w:szCs w:val="16"/>
              </w:rPr>
            </w:pPr>
            <w:r>
              <w:rPr>
                <w:sz w:val="16"/>
                <w:szCs w:val="16"/>
              </w:rPr>
              <w:t>Prepared By:</w:t>
            </w:r>
          </w:p>
        </w:tc>
      </w:tr>
      <w:tr w:rsidR="002238D3" w14:paraId="5F49494E" w14:textId="77777777" w:rsidTr="002E6262">
        <w:tc>
          <w:tcPr>
            <w:tcW w:w="2335" w:type="dxa"/>
            <w:vMerge/>
          </w:tcPr>
          <w:p w14:paraId="04EBF4D3" w14:textId="77777777" w:rsidR="002238D3" w:rsidRDefault="002238D3" w:rsidP="002E6262"/>
        </w:tc>
        <w:tc>
          <w:tcPr>
            <w:tcW w:w="5670" w:type="dxa"/>
            <w:vMerge/>
          </w:tcPr>
          <w:p w14:paraId="6B1BECE9" w14:textId="77777777" w:rsidR="002238D3" w:rsidRDefault="002238D3" w:rsidP="002E6262"/>
        </w:tc>
        <w:tc>
          <w:tcPr>
            <w:tcW w:w="2790" w:type="dxa"/>
            <w:tcBorders>
              <w:top w:val="nil"/>
            </w:tcBorders>
            <w:shd w:val="clear" w:color="auto" w:fill="auto"/>
          </w:tcPr>
          <w:p w14:paraId="295C9192" w14:textId="77777777" w:rsidR="002238D3" w:rsidRDefault="002238D3" w:rsidP="002E6262"/>
        </w:tc>
      </w:tr>
      <w:tr w:rsidR="002238D3" w:rsidRPr="00CE5B8E" w14:paraId="685665D6" w14:textId="77777777" w:rsidTr="002E6262">
        <w:tc>
          <w:tcPr>
            <w:tcW w:w="2335" w:type="dxa"/>
            <w:vMerge/>
          </w:tcPr>
          <w:p w14:paraId="198E292E" w14:textId="77777777" w:rsidR="002238D3" w:rsidRDefault="002238D3" w:rsidP="002E6262"/>
        </w:tc>
        <w:tc>
          <w:tcPr>
            <w:tcW w:w="5670" w:type="dxa"/>
            <w:tcBorders>
              <w:bottom w:val="nil"/>
            </w:tcBorders>
            <w:shd w:val="clear" w:color="auto" w:fill="EDF2F9"/>
          </w:tcPr>
          <w:p w14:paraId="7DCE7624" w14:textId="77777777" w:rsidR="002238D3" w:rsidRDefault="002238D3" w:rsidP="002E6262">
            <w:r>
              <w:rPr>
                <w:sz w:val="16"/>
                <w:szCs w:val="16"/>
              </w:rPr>
              <w:t>Project Name:</w:t>
            </w:r>
          </w:p>
        </w:tc>
        <w:tc>
          <w:tcPr>
            <w:tcW w:w="2790" w:type="dxa"/>
            <w:tcBorders>
              <w:bottom w:val="nil"/>
            </w:tcBorders>
            <w:shd w:val="clear" w:color="auto" w:fill="EDF2F9"/>
          </w:tcPr>
          <w:p w14:paraId="74973843" w14:textId="77777777" w:rsidR="002238D3" w:rsidRPr="00CE5B8E" w:rsidRDefault="002238D3" w:rsidP="002E6262">
            <w:pPr>
              <w:rPr>
                <w:sz w:val="16"/>
                <w:szCs w:val="16"/>
              </w:rPr>
            </w:pPr>
            <w:r>
              <w:rPr>
                <w:sz w:val="16"/>
                <w:szCs w:val="16"/>
              </w:rPr>
              <w:t>Date:</w:t>
            </w:r>
          </w:p>
        </w:tc>
      </w:tr>
      <w:tr w:rsidR="002238D3" w14:paraId="5652039E" w14:textId="77777777" w:rsidTr="002E6262">
        <w:tc>
          <w:tcPr>
            <w:tcW w:w="2335" w:type="dxa"/>
            <w:vMerge/>
          </w:tcPr>
          <w:p w14:paraId="558DBA8D" w14:textId="77777777" w:rsidR="002238D3" w:rsidRDefault="002238D3" w:rsidP="002E6262"/>
        </w:tc>
        <w:tc>
          <w:tcPr>
            <w:tcW w:w="5670" w:type="dxa"/>
            <w:tcBorders>
              <w:top w:val="nil"/>
              <w:bottom w:val="single" w:sz="4" w:space="0" w:color="auto"/>
              <w:right w:val="single" w:sz="4" w:space="0" w:color="auto"/>
            </w:tcBorders>
          </w:tcPr>
          <w:p w14:paraId="393A9E12" w14:textId="77777777" w:rsidR="002238D3" w:rsidRDefault="002238D3" w:rsidP="002E6262"/>
        </w:tc>
        <w:tc>
          <w:tcPr>
            <w:tcW w:w="2790" w:type="dxa"/>
            <w:tcBorders>
              <w:top w:val="nil"/>
              <w:left w:val="single" w:sz="4" w:space="0" w:color="auto"/>
            </w:tcBorders>
          </w:tcPr>
          <w:p w14:paraId="18CEF321" w14:textId="77777777" w:rsidR="002238D3" w:rsidRDefault="002238D3" w:rsidP="002E6262"/>
        </w:tc>
      </w:tr>
      <w:tr w:rsidR="002238D3" w:rsidRPr="000D3485" w14:paraId="01DE31F3" w14:textId="77777777" w:rsidTr="002E6262">
        <w:tc>
          <w:tcPr>
            <w:tcW w:w="2335" w:type="dxa"/>
            <w:vMerge/>
          </w:tcPr>
          <w:p w14:paraId="23619AF1" w14:textId="77777777" w:rsidR="002238D3" w:rsidRDefault="002238D3" w:rsidP="002E6262"/>
        </w:tc>
        <w:tc>
          <w:tcPr>
            <w:tcW w:w="5670" w:type="dxa"/>
            <w:tcBorders>
              <w:top w:val="single" w:sz="4" w:space="0" w:color="auto"/>
              <w:bottom w:val="nil"/>
            </w:tcBorders>
            <w:shd w:val="clear" w:color="auto" w:fill="EDF2F9"/>
          </w:tcPr>
          <w:p w14:paraId="7281E185" w14:textId="77777777" w:rsidR="002238D3" w:rsidRPr="00CE5B8E" w:rsidRDefault="002238D3" w:rsidP="002E6262">
            <w:pPr>
              <w:rPr>
                <w:sz w:val="16"/>
                <w:szCs w:val="16"/>
              </w:rPr>
            </w:pPr>
            <w:r>
              <w:rPr>
                <w:sz w:val="16"/>
                <w:szCs w:val="16"/>
              </w:rPr>
              <w:t>Stream Name:</w:t>
            </w:r>
          </w:p>
        </w:tc>
        <w:tc>
          <w:tcPr>
            <w:tcW w:w="2790" w:type="dxa"/>
            <w:tcBorders>
              <w:bottom w:val="nil"/>
            </w:tcBorders>
            <w:shd w:val="clear" w:color="auto" w:fill="EDF2F9"/>
          </w:tcPr>
          <w:p w14:paraId="7BB5A093" w14:textId="77777777" w:rsidR="002238D3" w:rsidRPr="000D3485" w:rsidRDefault="002238D3" w:rsidP="002E6262">
            <w:pPr>
              <w:rPr>
                <w:sz w:val="16"/>
                <w:szCs w:val="16"/>
              </w:rPr>
            </w:pPr>
            <w:r w:rsidRPr="001D3CCF">
              <w:rPr>
                <w:sz w:val="16"/>
                <w:szCs w:val="16"/>
              </w:rPr>
              <w:t>WDFW ID Number:</w:t>
            </w:r>
          </w:p>
        </w:tc>
      </w:tr>
      <w:tr w:rsidR="002238D3" w14:paraId="6AF4E2A9" w14:textId="77777777" w:rsidTr="002E6262">
        <w:tc>
          <w:tcPr>
            <w:tcW w:w="2335" w:type="dxa"/>
            <w:vMerge/>
          </w:tcPr>
          <w:p w14:paraId="442EE535" w14:textId="77777777" w:rsidR="002238D3" w:rsidRDefault="002238D3" w:rsidP="002E6262"/>
        </w:tc>
        <w:tc>
          <w:tcPr>
            <w:tcW w:w="5670" w:type="dxa"/>
            <w:tcBorders>
              <w:top w:val="nil"/>
            </w:tcBorders>
          </w:tcPr>
          <w:p w14:paraId="561C095B" w14:textId="77777777" w:rsidR="002238D3" w:rsidRDefault="002238D3" w:rsidP="002E6262"/>
        </w:tc>
        <w:tc>
          <w:tcPr>
            <w:tcW w:w="2790" w:type="dxa"/>
            <w:tcBorders>
              <w:top w:val="nil"/>
            </w:tcBorders>
          </w:tcPr>
          <w:p w14:paraId="0C9FD682" w14:textId="77777777" w:rsidR="002238D3" w:rsidRDefault="002238D3" w:rsidP="002E6262"/>
        </w:tc>
      </w:tr>
      <w:tr w:rsidR="002238D3" w:rsidRPr="000D3485" w14:paraId="55D53E34" w14:textId="77777777" w:rsidTr="002E6262">
        <w:tc>
          <w:tcPr>
            <w:tcW w:w="2335" w:type="dxa"/>
            <w:vMerge/>
          </w:tcPr>
          <w:p w14:paraId="4FA85864" w14:textId="77777777" w:rsidR="002238D3" w:rsidRDefault="002238D3" w:rsidP="002E6262"/>
        </w:tc>
        <w:tc>
          <w:tcPr>
            <w:tcW w:w="5670" w:type="dxa"/>
            <w:tcBorders>
              <w:bottom w:val="nil"/>
            </w:tcBorders>
            <w:shd w:val="clear" w:color="auto" w:fill="EDF2F9"/>
          </w:tcPr>
          <w:p w14:paraId="0853DCDB" w14:textId="77777777" w:rsidR="002238D3" w:rsidRDefault="002238D3" w:rsidP="002E6262">
            <w:r w:rsidRPr="001D3CCF">
              <w:rPr>
                <w:sz w:val="16"/>
                <w:szCs w:val="16"/>
              </w:rPr>
              <w:t xml:space="preserve">Tributary to: </w:t>
            </w:r>
          </w:p>
        </w:tc>
        <w:tc>
          <w:tcPr>
            <w:tcW w:w="2790" w:type="dxa"/>
            <w:tcBorders>
              <w:bottom w:val="nil"/>
            </w:tcBorders>
            <w:shd w:val="clear" w:color="auto" w:fill="EDF2F9"/>
          </w:tcPr>
          <w:p w14:paraId="144C7FF3" w14:textId="77777777" w:rsidR="002238D3" w:rsidRPr="000D3485" w:rsidRDefault="002238D3" w:rsidP="002E6262">
            <w:pPr>
              <w:rPr>
                <w:sz w:val="16"/>
                <w:szCs w:val="16"/>
              </w:rPr>
            </w:pPr>
            <w:r w:rsidRPr="001D3CCF">
              <w:rPr>
                <w:sz w:val="16"/>
                <w:szCs w:val="16"/>
              </w:rPr>
              <w:t>State Route/MP:</w:t>
            </w:r>
          </w:p>
        </w:tc>
      </w:tr>
      <w:tr w:rsidR="002238D3" w14:paraId="2FC21897" w14:textId="77777777" w:rsidTr="002E6262">
        <w:tc>
          <w:tcPr>
            <w:tcW w:w="2335" w:type="dxa"/>
            <w:vMerge/>
            <w:tcBorders>
              <w:bottom w:val="single" w:sz="4" w:space="0" w:color="auto"/>
            </w:tcBorders>
          </w:tcPr>
          <w:p w14:paraId="70C0422E" w14:textId="77777777" w:rsidR="002238D3" w:rsidRDefault="002238D3" w:rsidP="002E6262"/>
        </w:tc>
        <w:tc>
          <w:tcPr>
            <w:tcW w:w="5670" w:type="dxa"/>
            <w:tcBorders>
              <w:top w:val="nil"/>
              <w:bottom w:val="single" w:sz="4" w:space="0" w:color="auto"/>
            </w:tcBorders>
          </w:tcPr>
          <w:p w14:paraId="1AB7D121" w14:textId="77777777" w:rsidR="002238D3" w:rsidRDefault="002238D3" w:rsidP="002E6262"/>
        </w:tc>
        <w:tc>
          <w:tcPr>
            <w:tcW w:w="2790" w:type="dxa"/>
            <w:tcBorders>
              <w:top w:val="nil"/>
              <w:bottom w:val="single" w:sz="4" w:space="0" w:color="auto"/>
            </w:tcBorders>
          </w:tcPr>
          <w:p w14:paraId="18DEA08E" w14:textId="77777777" w:rsidR="002238D3" w:rsidRDefault="002238D3" w:rsidP="002E6262"/>
        </w:tc>
      </w:tr>
      <w:tr w:rsidR="008925D4" w14:paraId="0BC58D22" w14:textId="77777777" w:rsidTr="002E6262">
        <w:tc>
          <w:tcPr>
            <w:tcW w:w="10795" w:type="dxa"/>
            <w:gridSpan w:val="3"/>
            <w:tcBorders>
              <w:bottom w:val="nil"/>
            </w:tcBorders>
            <w:shd w:val="clear" w:color="auto" w:fill="EDF2F9"/>
          </w:tcPr>
          <w:p w14:paraId="7ECCA43C" w14:textId="77777777" w:rsidR="008925D4" w:rsidRDefault="008925D4" w:rsidP="002E6262">
            <w:proofErr w:type="spellStart"/>
            <w:r>
              <w:rPr>
                <w:sz w:val="16"/>
                <w:szCs w:val="16"/>
              </w:rPr>
              <w:t>Bankfull</w:t>
            </w:r>
            <w:proofErr w:type="spellEnd"/>
            <w:r>
              <w:rPr>
                <w:sz w:val="16"/>
                <w:szCs w:val="16"/>
              </w:rPr>
              <w:t xml:space="preserve"> Measurements:</w:t>
            </w:r>
          </w:p>
        </w:tc>
      </w:tr>
      <w:tr w:rsidR="008925D4" w:rsidRPr="00E50D64" w14:paraId="4C1067BB" w14:textId="77777777" w:rsidTr="002E6262">
        <w:tc>
          <w:tcPr>
            <w:tcW w:w="10795" w:type="dxa"/>
            <w:gridSpan w:val="3"/>
            <w:tcBorders>
              <w:top w:val="nil"/>
              <w:bottom w:val="single" w:sz="4" w:space="0" w:color="auto"/>
            </w:tcBorders>
          </w:tcPr>
          <w:tbl>
            <w:tblPr>
              <w:tblStyle w:val="TableGrid"/>
              <w:tblW w:w="0" w:type="auto"/>
              <w:tblLook w:val="04A0" w:firstRow="1" w:lastRow="0" w:firstColumn="1" w:lastColumn="0" w:noHBand="0" w:noVBand="1"/>
            </w:tblPr>
            <w:tblGrid>
              <w:gridCol w:w="2935"/>
              <w:gridCol w:w="3060"/>
              <w:gridCol w:w="3659"/>
              <w:gridCol w:w="915"/>
            </w:tblGrid>
            <w:tr w:rsidR="008925D4" w:rsidRPr="00E50D64" w14:paraId="5220721E" w14:textId="0E2EF377" w:rsidTr="008925D4">
              <w:tc>
                <w:tcPr>
                  <w:tcW w:w="2935" w:type="dxa"/>
                </w:tcPr>
                <w:p w14:paraId="34C4043B" w14:textId="41819E66" w:rsidR="008925D4" w:rsidRPr="00E50D64" w:rsidRDefault="008925D4" w:rsidP="002E6262">
                  <w:pPr>
                    <w:rPr>
                      <w:b/>
                    </w:rPr>
                  </w:pPr>
                  <w:r>
                    <w:rPr>
                      <w:b/>
                    </w:rPr>
                    <w:t>Name</w:t>
                  </w:r>
                </w:p>
              </w:tc>
              <w:tc>
                <w:tcPr>
                  <w:tcW w:w="3060" w:type="dxa"/>
                </w:tcPr>
                <w:p w14:paraId="5EE30BB8" w14:textId="64C2D67C" w:rsidR="008925D4" w:rsidRPr="00E50D64" w:rsidRDefault="008925D4" w:rsidP="002E6262">
                  <w:pPr>
                    <w:rPr>
                      <w:b/>
                    </w:rPr>
                  </w:pPr>
                  <w:r>
                    <w:rPr>
                      <w:b/>
                    </w:rPr>
                    <w:t>Agency/Tribe/Firm</w:t>
                  </w:r>
                </w:p>
              </w:tc>
              <w:tc>
                <w:tcPr>
                  <w:tcW w:w="3659" w:type="dxa"/>
                </w:tcPr>
                <w:p w14:paraId="47458C34" w14:textId="5069278B" w:rsidR="008925D4" w:rsidRPr="00E50D64" w:rsidRDefault="008925D4" w:rsidP="002E6262">
                  <w:pPr>
                    <w:rPr>
                      <w:b/>
                    </w:rPr>
                  </w:pPr>
                  <w:r>
                    <w:rPr>
                      <w:b/>
                    </w:rPr>
                    <w:t>E-mail</w:t>
                  </w:r>
                </w:p>
              </w:tc>
              <w:tc>
                <w:tcPr>
                  <w:tcW w:w="915" w:type="dxa"/>
                </w:tcPr>
                <w:p w14:paraId="3A3ED1E1" w14:textId="4BACF157" w:rsidR="008925D4" w:rsidRDefault="008925D4" w:rsidP="002E6262">
                  <w:pPr>
                    <w:rPr>
                      <w:b/>
                    </w:rPr>
                  </w:pPr>
                  <w:r>
                    <w:rPr>
                      <w:b/>
                    </w:rPr>
                    <w:t>Present</w:t>
                  </w:r>
                </w:p>
              </w:tc>
            </w:tr>
            <w:tr w:rsidR="008925D4" w14:paraId="3104976A" w14:textId="170680AE" w:rsidTr="008925D4">
              <w:tc>
                <w:tcPr>
                  <w:tcW w:w="2935" w:type="dxa"/>
                </w:tcPr>
                <w:p w14:paraId="5678935D" w14:textId="77777777" w:rsidR="008925D4" w:rsidRDefault="008925D4" w:rsidP="002E6262"/>
                <w:p w14:paraId="41C6D0D3" w14:textId="6D1EED0A" w:rsidR="008925D4" w:rsidRDefault="008925D4" w:rsidP="002E6262"/>
              </w:tc>
              <w:tc>
                <w:tcPr>
                  <w:tcW w:w="3060" w:type="dxa"/>
                </w:tcPr>
                <w:p w14:paraId="03460606" w14:textId="77777777" w:rsidR="008925D4" w:rsidRDefault="008925D4" w:rsidP="002E6262"/>
              </w:tc>
              <w:tc>
                <w:tcPr>
                  <w:tcW w:w="3659" w:type="dxa"/>
                </w:tcPr>
                <w:p w14:paraId="3061BFB7" w14:textId="77777777" w:rsidR="008925D4" w:rsidRDefault="008925D4" w:rsidP="002E6262"/>
              </w:tc>
              <w:tc>
                <w:tcPr>
                  <w:tcW w:w="915" w:type="dxa"/>
                </w:tcPr>
                <w:p w14:paraId="6F8341D0" w14:textId="77777777" w:rsidR="008925D4" w:rsidRDefault="008925D4" w:rsidP="002E6262"/>
              </w:tc>
            </w:tr>
            <w:tr w:rsidR="008925D4" w14:paraId="4CDDA5B4" w14:textId="1980C805" w:rsidTr="008925D4">
              <w:tc>
                <w:tcPr>
                  <w:tcW w:w="2935" w:type="dxa"/>
                </w:tcPr>
                <w:p w14:paraId="06F618A0" w14:textId="77777777" w:rsidR="008925D4" w:rsidRDefault="008925D4" w:rsidP="002E6262"/>
                <w:p w14:paraId="18319660" w14:textId="6ABA4501" w:rsidR="008925D4" w:rsidRDefault="008925D4" w:rsidP="002E6262"/>
              </w:tc>
              <w:tc>
                <w:tcPr>
                  <w:tcW w:w="3060" w:type="dxa"/>
                </w:tcPr>
                <w:p w14:paraId="4162A4AF" w14:textId="77777777" w:rsidR="008925D4" w:rsidRDefault="008925D4" w:rsidP="002E6262"/>
              </w:tc>
              <w:tc>
                <w:tcPr>
                  <w:tcW w:w="3659" w:type="dxa"/>
                </w:tcPr>
                <w:p w14:paraId="0054B62E" w14:textId="77777777" w:rsidR="008925D4" w:rsidRDefault="008925D4" w:rsidP="002E6262"/>
              </w:tc>
              <w:tc>
                <w:tcPr>
                  <w:tcW w:w="915" w:type="dxa"/>
                </w:tcPr>
                <w:p w14:paraId="7C861A3D" w14:textId="77777777" w:rsidR="008925D4" w:rsidRDefault="008925D4" w:rsidP="002E6262"/>
              </w:tc>
            </w:tr>
            <w:tr w:rsidR="008925D4" w14:paraId="763C91A8" w14:textId="3FA99FBB" w:rsidTr="008925D4">
              <w:tc>
                <w:tcPr>
                  <w:tcW w:w="2935" w:type="dxa"/>
                </w:tcPr>
                <w:p w14:paraId="76C265E0" w14:textId="77777777" w:rsidR="008925D4" w:rsidRDefault="008925D4" w:rsidP="002E6262"/>
                <w:p w14:paraId="6E2ABD8F" w14:textId="2A1B5CC3" w:rsidR="008925D4" w:rsidRDefault="008925D4" w:rsidP="002E6262"/>
              </w:tc>
              <w:tc>
                <w:tcPr>
                  <w:tcW w:w="3060" w:type="dxa"/>
                </w:tcPr>
                <w:p w14:paraId="78B71700" w14:textId="77777777" w:rsidR="008925D4" w:rsidRDefault="008925D4" w:rsidP="002E6262"/>
              </w:tc>
              <w:tc>
                <w:tcPr>
                  <w:tcW w:w="3659" w:type="dxa"/>
                </w:tcPr>
                <w:p w14:paraId="22FA452D" w14:textId="77777777" w:rsidR="008925D4" w:rsidRDefault="008925D4" w:rsidP="002E6262"/>
              </w:tc>
              <w:tc>
                <w:tcPr>
                  <w:tcW w:w="915" w:type="dxa"/>
                </w:tcPr>
                <w:p w14:paraId="69618F4A" w14:textId="77777777" w:rsidR="008925D4" w:rsidRDefault="008925D4" w:rsidP="002E6262"/>
              </w:tc>
            </w:tr>
            <w:tr w:rsidR="008925D4" w14:paraId="2CA49506" w14:textId="5EC2F93A" w:rsidTr="008925D4">
              <w:tc>
                <w:tcPr>
                  <w:tcW w:w="2935" w:type="dxa"/>
                </w:tcPr>
                <w:p w14:paraId="7CE64CCC" w14:textId="77777777" w:rsidR="008925D4" w:rsidRDefault="008925D4" w:rsidP="002E6262"/>
                <w:p w14:paraId="0CACD0B9" w14:textId="12DE8022" w:rsidR="008925D4" w:rsidRDefault="008925D4" w:rsidP="002E6262"/>
              </w:tc>
              <w:tc>
                <w:tcPr>
                  <w:tcW w:w="3060" w:type="dxa"/>
                </w:tcPr>
                <w:p w14:paraId="5CCFF1E4" w14:textId="77777777" w:rsidR="008925D4" w:rsidRDefault="008925D4" w:rsidP="002E6262"/>
              </w:tc>
              <w:tc>
                <w:tcPr>
                  <w:tcW w:w="3659" w:type="dxa"/>
                </w:tcPr>
                <w:p w14:paraId="307FA9DF" w14:textId="77777777" w:rsidR="008925D4" w:rsidRDefault="008925D4" w:rsidP="002E6262"/>
              </w:tc>
              <w:tc>
                <w:tcPr>
                  <w:tcW w:w="915" w:type="dxa"/>
                </w:tcPr>
                <w:p w14:paraId="78DFFCC2" w14:textId="77777777" w:rsidR="008925D4" w:rsidRDefault="008925D4" w:rsidP="002E6262"/>
              </w:tc>
            </w:tr>
            <w:tr w:rsidR="008925D4" w14:paraId="38AFCF18" w14:textId="43F0A4C0" w:rsidTr="008925D4">
              <w:tc>
                <w:tcPr>
                  <w:tcW w:w="2935" w:type="dxa"/>
                </w:tcPr>
                <w:p w14:paraId="3D60FAFB" w14:textId="77777777" w:rsidR="008925D4" w:rsidRDefault="008925D4" w:rsidP="002E6262"/>
                <w:p w14:paraId="40F5C5D2" w14:textId="2A1D3402" w:rsidR="008925D4" w:rsidRDefault="008925D4" w:rsidP="002E6262"/>
              </w:tc>
              <w:tc>
                <w:tcPr>
                  <w:tcW w:w="3060" w:type="dxa"/>
                </w:tcPr>
                <w:p w14:paraId="2FB2DD6F" w14:textId="77777777" w:rsidR="008925D4" w:rsidRDefault="008925D4" w:rsidP="002E6262"/>
              </w:tc>
              <w:tc>
                <w:tcPr>
                  <w:tcW w:w="3659" w:type="dxa"/>
                </w:tcPr>
                <w:p w14:paraId="7BE5C47C" w14:textId="77777777" w:rsidR="008925D4" w:rsidRDefault="008925D4" w:rsidP="002E6262"/>
              </w:tc>
              <w:tc>
                <w:tcPr>
                  <w:tcW w:w="915" w:type="dxa"/>
                </w:tcPr>
                <w:p w14:paraId="01ED2069" w14:textId="77777777" w:rsidR="008925D4" w:rsidRDefault="008925D4" w:rsidP="002E6262"/>
              </w:tc>
            </w:tr>
            <w:tr w:rsidR="008925D4" w14:paraId="721E4AEE" w14:textId="01011AA4" w:rsidTr="008925D4">
              <w:tc>
                <w:tcPr>
                  <w:tcW w:w="2935" w:type="dxa"/>
                </w:tcPr>
                <w:p w14:paraId="49CBDC77" w14:textId="77777777" w:rsidR="008925D4" w:rsidRDefault="008925D4" w:rsidP="002E6262"/>
                <w:p w14:paraId="4BA8A3E9" w14:textId="4C89493F" w:rsidR="008925D4" w:rsidRDefault="008925D4" w:rsidP="002E6262"/>
              </w:tc>
              <w:tc>
                <w:tcPr>
                  <w:tcW w:w="3060" w:type="dxa"/>
                </w:tcPr>
                <w:p w14:paraId="1FA4F378" w14:textId="77777777" w:rsidR="008925D4" w:rsidRDefault="008925D4" w:rsidP="002E6262"/>
              </w:tc>
              <w:tc>
                <w:tcPr>
                  <w:tcW w:w="3659" w:type="dxa"/>
                </w:tcPr>
                <w:p w14:paraId="161D038F" w14:textId="77777777" w:rsidR="008925D4" w:rsidRDefault="008925D4" w:rsidP="002E6262"/>
              </w:tc>
              <w:tc>
                <w:tcPr>
                  <w:tcW w:w="915" w:type="dxa"/>
                </w:tcPr>
                <w:p w14:paraId="2267A56D" w14:textId="77777777" w:rsidR="008925D4" w:rsidRDefault="008925D4" w:rsidP="002E6262"/>
              </w:tc>
            </w:tr>
            <w:tr w:rsidR="008925D4" w14:paraId="434A70B8" w14:textId="7D4218A3" w:rsidTr="008925D4">
              <w:tc>
                <w:tcPr>
                  <w:tcW w:w="2935" w:type="dxa"/>
                </w:tcPr>
                <w:p w14:paraId="17BF4954" w14:textId="77777777" w:rsidR="008925D4" w:rsidRDefault="008925D4" w:rsidP="002E6262"/>
                <w:p w14:paraId="0F2D7F54" w14:textId="2CD58E42" w:rsidR="008925D4" w:rsidRDefault="008925D4" w:rsidP="002E6262"/>
              </w:tc>
              <w:tc>
                <w:tcPr>
                  <w:tcW w:w="3060" w:type="dxa"/>
                </w:tcPr>
                <w:p w14:paraId="5F7A7E86" w14:textId="77777777" w:rsidR="008925D4" w:rsidRDefault="008925D4" w:rsidP="002E6262"/>
              </w:tc>
              <w:tc>
                <w:tcPr>
                  <w:tcW w:w="3659" w:type="dxa"/>
                </w:tcPr>
                <w:p w14:paraId="7954BFAE" w14:textId="77777777" w:rsidR="008925D4" w:rsidRDefault="008925D4" w:rsidP="002E6262"/>
              </w:tc>
              <w:tc>
                <w:tcPr>
                  <w:tcW w:w="915" w:type="dxa"/>
                </w:tcPr>
                <w:p w14:paraId="6BB80E4D" w14:textId="77777777" w:rsidR="008925D4" w:rsidRDefault="008925D4" w:rsidP="002E6262"/>
              </w:tc>
            </w:tr>
            <w:tr w:rsidR="008925D4" w14:paraId="03900166" w14:textId="0F09838E" w:rsidTr="008925D4">
              <w:tc>
                <w:tcPr>
                  <w:tcW w:w="2935" w:type="dxa"/>
                </w:tcPr>
                <w:p w14:paraId="0B5BC048" w14:textId="77777777" w:rsidR="008925D4" w:rsidRDefault="008925D4" w:rsidP="002E6262"/>
                <w:p w14:paraId="19D31C16" w14:textId="206CDCB5" w:rsidR="008925D4" w:rsidRDefault="008925D4" w:rsidP="002E6262"/>
              </w:tc>
              <w:tc>
                <w:tcPr>
                  <w:tcW w:w="3060" w:type="dxa"/>
                </w:tcPr>
                <w:p w14:paraId="52E93848" w14:textId="77777777" w:rsidR="008925D4" w:rsidRDefault="008925D4" w:rsidP="002E6262"/>
              </w:tc>
              <w:tc>
                <w:tcPr>
                  <w:tcW w:w="3659" w:type="dxa"/>
                </w:tcPr>
                <w:p w14:paraId="5820F626" w14:textId="77777777" w:rsidR="008925D4" w:rsidRDefault="008925D4" w:rsidP="002E6262"/>
              </w:tc>
              <w:tc>
                <w:tcPr>
                  <w:tcW w:w="915" w:type="dxa"/>
                </w:tcPr>
                <w:p w14:paraId="7B08A17E" w14:textId="77777777" w:rsidR="008925D4" w:rsidRDefault="008925D4" w:rsidP="002E6262"/>
              </w:tc>
            </w:tr>
            <w:tr w:rsidR="008925D4" w14:paraId="241E2174" w14:textId="152866D9" w:rsidTr="008925D4">
              <w:tc>
                <w:tcPr>
                  <w:tcW w:w="2935" w:type="dxa"/>
                </w:tcPr>
                <w:p w14:paraId="58EB0BAB" w14:textId="77777777" w:rsidR="008925D4" w:rsidRDefault="008925D4" w:rsidP="002E6262"/>
                <w:p w14:paraId="4692679E" w14:textId="59EC4A4B" w:rsidR="008925D4" w:rsidRDefault="008925D4" w:rsidP="002E6262"/>
              </w:tc>
              <w:tc>
                <w:tcPr>
                  <w:tcW w:w="3060" w:type="dxa"/>
                </w:tcPr>
                <w:p w14:paraId="799DEFC3" w14:textId="77777777" w:rsidR="008925D4" w:rsidRDefault="008925D4" w:rsidP="002E6262"/>
              </w:tc>
              <w:tc>
                <w:tcPr>
                  <w:tcW w:w="3659" w:type="dxa"/>
                </w:tcPr>
                <w:p w14:paraId="3B04041A" w14:textId="77777777" w:rsidR="008925D4" w:rsidRDefault="008925D4" w:rsidP="002E6262"/>
              </w:tc>
              <w:tc>
                <w:tcPr>
                  <w:tcW w:w="915" w:type="dxa"/>
                </w:tcPr>
                <w:p w14:paraId="49FE40EA" w14:textId="77777777" w:rsidR="008925D4" w:rsidRDefault="008925D4" w:rsidP="002E6262"/>
              </w:tc>
            </w:tr>
            <w:tr w:rsidR="008925D4" w14:paraId="7FB65279" w14:textId="3A0D1FAF" w:rsidTr="008925D4">
              <w:tc>
                <w:tcPr>
                  <w:tcW w:w="2935" w:type="dxa"/>
                </w:tcPr>
                <w:p w14:paraId="5A04BE56" w14:textId="77777777" w:rsidR="008925D4" w:rsidRDefault="008925D4" w:rsidP="008925D4"/>
                <w:p w14:paraId="32F627F9" w14:textId="4C2B7297" w:rsidR="008925D4" w:rsidRDefault="008925D4" w:rsidP="008925D4"/>
              </w:tc>
              <w:tc>
                <w:tcPr>
                  <w:tcW w:w="3060" w:type="dxa"/>
                </w:tcPr>
                <w:p w14:paraId="28684437" w14:textId="77777777" w:rsidR="008925D4" w:rsidRDefault="008925D4" w:rsidP="008925D4"/>
              </w:tc>
              <w:tc>
                <w:tcPr>
                  <w:tcW w:w="3659" w:type="dxa"/>
                </w:tcPr>
                <w:p w14:paraId="430DB3C5" w14:textId="77777777" w:rsidR="008925D4" w:rsidRDefault="008925D4" w:rsidP="008925D4"/>
              </w:tc>
              <w:tc>
                <w:tcPr>
                  <w:tcW w:w="915" w:type="dxa"/>
                </w:tcPr>
                <w:p w14:paraId="24854BC7" w14:textId="77777777" w:rsidR="008925D4" w:rsidRDefault="008925D4" w:rsidP="008925D4"/>
              </w:tc>
            </w:tr>
            <w:tr w:rsidR="008925D4" w14:paraId="3C1669DD" w14:textId="28B8C48C" w:rsidTr="008925D4">
              <w:tc>
                <w:tcPr>
                  <w:tcW w:w="2935" w:type="dxa"/>
                </w:tcPr>
                <w:p w14:paraId="42E81435" w14:textId="77777777" w:rsidR="008925D4" w:rsidRDefault="008925D4" w:rsidP="008925D4"/>
                <w:p w14:paraId="4EF3A736" w14:textId="77777777" w:rsidR="008925D4" w:rsidRDefault="008925D4" w:rsidP="008925D4"/>
              </w:tc>
              <w:tc>
                <w:tcPr>
                  <w:tcW w:w="3060" w:type="dxa"/>
                </w:tcPr>
                <w:p w14:paraId="7462A346" w14:textId="77777777" w:rsidR="008925D4" w:rsidRDefault="008925D4" w:rsidP="008925D4"/>
              </w:tc>
              <w:tc>
                <w:tcPr>
                  <w:tcW w:w="3659" w:type="dxa"/>
                </w:tcPr>
                <w:p w14:paraId="071E9A69" w14:textId="77777777" w:rsidR="008925D4" w:rsidRDefault="008925D4" w:rsidP="008925D4"/>
              </w:tc>
              <w:tc>
                <w:tcPr>
                  <w:tcW w:w="915" w:type="dxa"/>
                </w:tcPr>
                <w:p w14:paraId="5358EBA0" w14:textId="77777777" w:rsidR="008925D4" w:rsidRDefault="008925D4" w:rsidP="008925D4"/>
              </w:tc>
            </w:tr>
            <w:tr w:rsidR="008925D4" w14:paraId="43AE0F2E" w14:textId="15543EE1" w:rsidTr="008925D4">
              <w:tc>
                <w:tcPr>
                  <w:tcW w:w="2935" w:type="dxa"/>
                </w:tcPr>
                <w:p w14:paraId="0789439D" w14:textId="77777777" w:rsidR="008925D4" w:rsidRDefault="008925D4" w:rsidP="008925D4"/>
                <w:p w14:paraId="42C7D8EA" w14:textId="77777777" w:rsidR="008925D4" w:rsidRDefault="008925D4" w:rsidP="008925D4"/>
              </w:tc>
              <w:tc>
                <w:tcPr>
                  <w:tcW w:w="3060" w:type="dxa"/>
                </w:tcPr>
                <w:p w14:paraId="07D951C4" w14:textId="77777777" w:rsidR="008925D4" w:rsidRDefault="008925D4" w:rsidP="008925D4"/>
              </w:tc>
              <w:tc>
                <w:tcPr>
                  <w:tcW w:w="3659" w:type="dxa"/>
                </w:tcPr>
                <w:p w14:paraId="37228DFE" w14:textId="77777777" w:rsidR="008925D4" w:rsidRDefault="008925D4" w:rsidP="008925D4"/>
              </w:tc>
              <w:tc>
                <w:tcPr>
                  <w:tcW w:w="915" w:type="dxa"/>
                </w:tcPr>
                <w:p w14:paraId="5BFD0AD7" w14:textId="77777777" w:rsidR="008925D4" w:rsidRDefault="008925D4" w:rsidP="008925D4"/>
              </w:tc>
            </w:tr>
            <w:tr w:rsidR="008925D4" w14:paraId="53BD8B70" w14:textId="1595B06D" w:rsidTr="008925D4">
              <w:tc>
                <w:tcPr>
                  <w:tcW w:w="2935" w:type="dxa"/>
                </w:tcPr>
                <w:p w14:paraId="299B3B61" w14:textId="77777777" w:rsidR="008925D4" w:rsidRDefault="008925D4" w:rsidP="008925D4"/>
                <w:p w14:paraId="67D03DBD" w14:textId="77777777" w:rsidR="008925D4" w:rsidRDefault="008925D4" w:rsidP="008925D4"/>
              </w:tc>
              <w:tc>
                <w:tcPr>
                  <w:tcW w:w="3060" w:type="dxa"/>
                </w:tcPr>
                <w:p w14:paraId="3ADD5CFE" w14:textId="77777777" w:rsidR="008925D4" w:rsidRDefault="008925D4" w:rsidP="008925D4"/>
              </w:tc>
              <w:tc>
                <w:tcPr>
                  <w:tcW w:w="3659" w:type="dxa"/>
                </w:tcPr>
                <w:p w14:paraId="5945543D" w14:textId="77777777" w:rsidR="008925D4" w:rsidRDefault="008925D4" w:rsidP="008925D4"/>
              </w:tc>
              <w:tc>
                <w:tcPr>
                  <w:tcW w:w="915" w:type="dxa"/>
                </w:tcPr>
                <w:p w14:paraId="2A9E02AA" w14:textId="77777777" w:rsidR="008925D4" w:rsidRDefault="008925D4" w:rsidP="008925D4"/>
              </w:tc>
            </w:tr>
            <w:tr w:rsidR="008925D4" w14:paraId="2DA2A11A" w14:textId="0AD90F06" w:rsidTr="008925D4">
              <w:tc>
                <w:tcPr>
                  <w:tcW w:w="2935" w:type="dxa"/>
                </w:tcPr>
                <w:p w14:paraId="530B3251" w14:textId="77777777" w:rsidR="008925D4" w:rsidRDefault="008925D4" w:rsidP="008925D4"/>
                <w:p w14:paraId="0D9A3D38" w14:textId="77777777" w:rsidR="008925D4" w:rsidRDefault="008925D4" w:rsidP="008925D4"/>
              </w:tc>
              <w:tc>
                <w:tcPr>
                  <w:tcW w:w="3060" w:type="dxa"/>
                </w:tcPr>
                <w:p w14:paraId="712B4DB4" w14:textId="77777777" w:rsidR="008925D4" w:rsidRDefault="008925D4" w:rsidP="008925D4"/>
              </w:tc>
              <w:tc>
                <w:tcPr>
                  <w:tcW w:w="3659" w:type="dxa"/>
                </w:tcPr>
                <w:p w14:paraId="2550F3B8" w14:textId="77777777" w:rsidR="008925D4" w:rsidRDefault="008925D4" w:rsidP="008925D4"/>
              </w:tc>
              <w:tc>
                <w:tcPr>
                  <w:tcW w:w="915" w:type="dxa"/>
                </w:tcPr>
                <w:p w14:paraId="442215CC" w14:textId="77777777" w:rsidR="008925D4" w:rsidRDefault="008925D4" w:rsidP="008925D4"/>
              </w:tc>
            </w:tr>
            <w:tr w:rsidR="008925D4" w14:paraId="7B1E1FD2" w14:textId="6AAB0AEC" w:rsidTr="008925D4">
              <w:tc>
                <w:tcPr>
                  <w:tcW w:w="2935" w:type="dxa"/>
                </w:tcPr>
                <w:p w14:paraId="4DB7BA97" w14:textId="77777777" w:rsidR="008925D4" w:rsidRDefault="008925D4" w:rsidP="008925D4"/>
                <w:p w14:paraId="05D2014C" w14:textId="77777777" w:rsidR="008925D4" w:rsidRDefault="008925D4" w:rsidP="008925D4"/>
              </w:tc>
              <w:tc>
                <w:tcPr>
                  <w:tcW w:w="3060" w:type="dxa"/>
                </w:tcPr>
                <w:p w14:paraId="64887DE6" w14:textId="77777777" w:rsidR="008925D4" w:rsidRDefault="008925D4" w:rsidP="008925D4"/>
              </w:tc>
              <w:tc>
                <w:tcPr>
                  <w:tcW w:w="3659" w:type="dxa"/>
                </w:tcPr>
                <w:p w14:paraId="6352D0B8" w14:textId="77777777" w:rsidR="008925D4" w:rsidRDefault="008925D4" w:rsidP="008925D4"/>
              </w:tc>
              <w:tc>
                <w:tcPr>
                  <w:tcW w:w="915" w:type="dxa"/>
                </w:tcPr>
                <w:p w14:paraId="3ECEFB71" w14:textId="77777777" w:rsidR="008925D4" w:rsidRDefault="008925D4" w:rsidP="008925D4"/>
              </w:tc>
            </w:tr>
            <w:tr w:rsidR="008925D4" w14:paraId="503715D1" w14:textId="2590F39F" w:rsidTr="008925D4">
              <w:tc>
                <w:tcPr>
                  <w:tcW w:w="2935" w:type="dxa"/>
                </w:tcPr>
                <w:p w14:paraId="6C4CE603" w14:textId="77777777" w:rsidR="008925D4" w:rsidRDefault="008925D4" w:rsidP="008925D4"/>
                <w:p w14:paraId="32464A57" w14:textId="77777777" w:rsidR="008925D4" w:rsidRDefault="008925D4" w:rsidP="008925D4"/>
              </w:tc>
              <w:tc>
                <w:tcPr>
                  <w:tcW w:w="3060" w:type="dxa"/>
                </w:tcPr>
                <w:p w14:paraId="4D9EC525" w14:textId="77777777" w:rsidR="008925D4" w:rsidRDefault="008925D4" w:rsidP="008925D4"/>
              </w:tc>
              <w:tc>
                <w:tcPr>
                  <w:tcW w:w="3659" w:type="dxa"/>
                </w:tcPr>
                <w:p w14:paraId="5EFDF89A" w14:textId="77777777" w:rsidR="008925D4" w:rsidRDefault="008925D4" w:rsidP="008925D4"/>
              </w:tc>
              <w:tc>
                <w:tcPr>
                  <w:tcW w:w="915" w:type="dxa"/>
                </w:tcPr>
                <w:p w14:paraId="44DEDEDF" w14:textId="77777777" w:rsidR="008925D4" w:rsidRDefault="008925D4" w:rsidP="008925D4"/>
              </w:tc>
            </w:tr>
            <w:tr w:rsidR="008925D4" w14:paraId="4D765B7A" w14:textId="3518EF1F" w:rsidTr="008925D4">
              <w:tc>
                <w:tcPr>
                  <w:tcW w:w="2935" w:type="dxa"/>
                </w:tcPr>
                <w:p w14:paraId="76418E43" w14:textId="77777777" w:rsidR="008925D4" w:rsidRDefault="008925D4" w:rsidP="008925D4"/>
                <w:p w14:paraId="73EC43F4" w14:textId="77777777" w:rsidR="008925D4" w:rsidRDefault="008925D4" w:rsidP="008925D4"/>
              </w:tc>
              <w:tc>
                <w:tcPr>
                  <w:tcW w:w="3060" w:type="dxa"/>
                </w:tcPr>
                <w:p w14:paraId="49F7DA21" w14:textId="77777777" w:rsidR="008925D4" w:rsidRDefault="008925D4" w:rsidP="008925D4"/>
              </w:tc>
              <w:tc>
                <w:tcPr>
                  <w:tcW w:w="3659" w:type="dxa"/>
                </w:tcPr>
                <w:p w14:paraId="447812CF" w14:textId="77777777" w:rsidR="008925D4" w:rsidRDefault="008925D4" w:rsidP="008925D4"/>
              </w:tc>
              <w:tc>
                <w:tcPr>
                  <w:tcW w:w="915" w:type="dxa"/>
                </w:tcPr>
                <w:p w14:paraId="189A5780" w14:textId="77777777" w:rsidR="008925D4" w:rsidRDefault="008925D4" w:rsidP="008925D4"/>
              </w:tc>
            </w:tr>
            <w:tr w:rsidR="008925D4" w14:paraId="0A224DAE" w14:textId="741B77CE" w:rsidTr="008925D4">
              <w:tc>
                <w:tcPr>
                  <w:tcW w:w="2935" w:type="dxa"/>
                </w:tcPr>
                <w:p w14:paraId="610AB0A0" w14:textId="77777777" w:rsidR="008925D4" w:rsidRDefault="008925D4" w:rsidP="008925D4"/>
                <w:p w14:paraId="42D159B8" w14:textId="77777777" w:rsidR="008925D4" w:rsidRDefault="008925D4" w:rsidP="008925D4"/>
              </w:tc>
              <w:tc>
                <w:tcPr>
                  <w:tcW w:w="3060" w:type="dxa"/>
                </w:tcPr>
                <w:p w14:paraId="746BB1A5" w14:textId="77777777" w:rsidR="008925D4" w:rsidRDefault="008925D4" w:rsidP="008925D4"/>
              </w:tc>
              <w:tc>
                <w:tcPr>
                  <w:tcW w:w="3659" w:type="dxa"/>
                </w:tcPr>
                <w:p w14:paraId="628B03EC" w14:textId="77777777" w:rsidR="008925D4" w:rsidRDefault="008925D4" w:rsidP="008925D4"/>
              </w:tc>
              <w:tc>
                <w:tcPr>
                  <w:tcW w:w="915" w:type="dxa"/>
                </w:tcPr>
                <w:p w14:paraId="5CCFFD6A" w14:textId="77777777" w:rsidR="008925D4" w:rsidRDefault="008925D4" w:rsidP="008925D4"/>
              </w:tc>
            </w:tr>
            <w:tr w:rsidR="008925D4" w14:paraId="39AA714D" w14:textId="3239B4C9" w:rsidTr="008925D4">
              <w:tc>
                <w:tcPr>
                  <w:tcW w:w="2935" w:type="dxa"/>
                </w:tcPr>
                <w:p w14:paraId="5AC964BF" w14:textId="77777777" w:rsidR="008925D4" w:rsidRDefault="008925D4" w:rsidP="008925D4"/>
                <w:p w14:paraId="46F18438" w14:textId="77777777" w:rsidR="008925D4" w:rsidRDefault="008925D4" w:rsidP="008925D4"/>
              </w:tc>
              <w:tc>
                <w:tcPr>
                  <w:tcW w:w="3060" w:type="dxa"/>
                </w:tcPr>
                <w:p w14:paraId="3A6A22C0" w14:textId="77777777" w:rsidR="008925D4" w:rsidRDefault="008925D4" w:rsidP="008925D4"/>
              </w:tc>
              <w:tc>
                <w:tcPr>
                  <w:tcW w:w="3659" w:type="dxa"/>
                </w:tcPr>
                <w:p w14:paraId="14C3E164" w14:textId="77777777" w:rsidR="008925D4" w:rsidRDefault="008925D4" w:rsidP="008925D4"/>
              </w:tc>
              <w:tc>
                <w:tcPr>
                  <w:tcW w:w="915" w:type="dxa"/>
                </w:tcPr>
                <w:p w14:paraId="6AD93E5C" w14:textId="77777777" w:rsidR="008925D4" w:rsidRDefault="008925D4" w:rsidP="008925D4"/>
              </w:tc>
            </w:tr>
            <w:tr w:rsidR="008925D4" w14:paraId="796ADDD8" w14:textId="2B3A4A3B" w:rsidTr="008925D4">
              <w:tc>
                <w:tcPr>
                  <w:tcW w:w="2935" w:type="dxa"/>
                </w:tcPr>
                <w:p w14:paraId="13CDB1CA" w14:textId="77777777" w:rsidR="008925D4" w:rsidRDefault="008925D4" w:rsidP="008925D4"/>
                <w:p w14:paraId="2205A61B" w14:textId="77777777" w:rsidR="008925D4" w:rsidRDefault="008925D4" w:rsidP="008925D4"/>
              </w:tc>
              <w:tc>
                <w:tcPr>
                  <w:tcW w:w="3060" w:type="dxa"/>
                </w:tcPr>
                <w:p w14:paraId="4DC211A1" w14:textId="77777777" w:rsidR="008925D4" w:rsidRDefault="008925D4" w:rsidP="008925D4"/>
              </w:tc>
              <w:tc>
                <w:tcPr>
                  <w:tcW w:w="3659" w:type="dxa"/>
                </w:tcPr>
                <w:p w14:paraId="292B33B1" w14:textId="77777777" w:rsidR="008925D4" w:rsidRDefault="008925D4" w:rsidP="008925D4"/>
              </w:tc>
              <w:tc>
                <w:tcPr>
                  <w:tcW w:w="915" w:type="dxa"/>
                </w:tcPr>
                <w:p w14:paraId="763E882E" w14:textId="77777777" w:rsidR="008925D4" w:rsidRDefault="008925D4" w:rsidP="008925D4"/>
              </w:tc>
            </w:tr>
            <w:tr w:rsidR="008925D4" w14:paraId="5DFD9350" w14:textId="57FB493E" w:rsidTr="008925D4">
              <w:tc>
                <w:tcPr>
                  <w:tcW w:w="2935" w:type="dxa"/>
                </w:tcPr>
                <w:p w14:paraId="64094A0A" w14:textId="77777777" w:rsidR="008925D4" w:rsidRDefault="008925D4" w:rsidP="008925D4"/>
                <w:p w14:paraId="7A9A9956" w14:textId="77777777" w:rsidR="008925D4" w:rsidRDefault="008925D4" w:rsidP="008925D4"/>
              </w:tc>
              <w:tc>
                <w:tcPr>
                  <w:tcW w:w="3060" w:type="dxa"/>
                </w:tcPr>
                <w:p w14:paraId="17F97659" w14:textId="77777777" w:rsidR="008925D4" w:rsidRDefault="008925D4" w:rsidP="008925D4"/>
              </w:tc>
              <w:tc>
                <w:tcPr>
                  <w:tcW w:w="3659" w:type="dxa"/>
                </w:tcPr>
                <w:p w14:paraId="583E02C8" w14:textId="77777777" w:rsidR="008925D4" w:rsidRDefault="008925D4" w:rsidP="008925D4"/>
              </w:tc>
              <w:tc>
                <w:tcPr>
                  <w:tcW w:w="915" w:type="dxa"/>
                </w:tcPr>
                <w:p w14:paraId="5E35A52A" w14:textId="77777777" w:rsidR="008925D4" w:rsidRDefault="008925D4" w:rsidP="008925D4"/>
              </w:tc>
            </w:tr>
          </w:tbl>
          <w:p w14:paraId="71119F12" w14:textId="77777777" w:rsidR="008925D4" w:rsidRPr="00E50D64" w:rsidRDefault="008925D4" w:rsidP="008925D4">
            <w:pPr>
              <w:rPr>
                <w:i/>
              </w:rPr>
            </w:pPr>
          </w:p>
        </w:tc>
      </w:tr>
    </w:tbl>
    <w:p w14:paraId="063F0233" w14:textId="3A441573" w:rsidR="005C4197" w:rsidRDefault="005C4197">
      <w:pPr>
        <w:rPr>
          <w:sz w:val="16"/>
        </w:rPr>
      </w:pPr>
    </w:p>
    <w:p w14:paraId="29AB2F01" w14:textId="520B2EC1" w:rsidR="00D21883" w:rsidRDefault="005C4197" w:rsidP="00D21883">
      <w:pPr>
        <w:rPr>
          <w:sz w:val="40"/>
          <w:szCs w:val="40"/>
        </w:rPr>
      </w:pPr>
      <w:r>
        <w:rPr>
          <w:sz w:val="40"/>
          <w:szCs w:val="40"/>
        </w:rPr>
        <w:lastRenderedPageBreak/>
        <w:t>Site Visit 3 Forms Instructions to Hydraulics Lead</w:t>
      </w:r>
    </w:p>
    <w:p w14:paraId="4708007C" w14:textId="2825553A" w:rsidR="005C4197" w:rsidRPr="00730903" w:rsidRDefault="005C4197" w:rsidP="00D21883">
      <w:r w:rsidRPr="00730903">
        <w:rPr>
          <w:b/>
          <w:bCs/>
        </w:rPr>
        <w:t>Prior to Site Visit:</w:t>
      </w:r>
    </w:p>
    <w:p w14:paraId="3B435DAC" w14:textId="5AB4AF66" w:rsidR="005C4197" w:rsidRPr="00730903" w:rsidRDefault="005C4197" w:rsidP="005C4197">
      <w:pPr>
        <w:pStyle w:val="ListParagraph"/>
        <w:numPr>
          <w:ilvl w:val="0"/>
          <w:numId w:val="1"/>
        </w:numPr>
      </w:pPr>
      <w:r w:rsidRPr="00730903">
        <w:t xml:space="preserve">Fill in headings of Site Visit 3 Field Report, Site Visit 3 Concurrence Form, Site Visit 3 Attendance List, and </w:t>
      </w:r>
      <w:r w:rsidR="003D5288" w:rsidRPr="00730903">
        <w:t>Site Visit 3 Complexity Form</w:t>
      </w:r>
    </w:p>
    <w:p w14:paraId="60B9CFF8" w14:textId="366480CC" w:rsidR="003D5288" w:rsidRPr="00730903" w:rsidRDefault="003D5288" w:rsidP="005C4197">
      <w:pPr>
        <w:pStyle w:val="ListParagraph"/>
        <w:numPr>
          <w:ilvl w:val="0"/>
          <w:numId w:val="1"/>
        </w:numPr>
      </w:pPr>
      <w:r w:rsidRPr="00730903">
        <w:t>Determine whether a habitat connectivity memo is expected on the project. If yes, check the received or in process box on Site Visit 3 Concurrence Form</w:t>
      </w:r>
    </w:p>
    <w:p w14:paraId="48ADE98D" w14:textId="5A128A67" w:rsidR="003D5288" w:rsidRPr="00730903" w:rsidRDefault="003D5288" w:rsidP="005C4197">
      <w:pPr>
        <w:pStyle w:val="ListParagraph"/>
        <w:numPr>
          <w:ilvl w:val="0"/>
          <w:numId w:val="1"/>
        </w:numPr>
      </w:pPr>
      <w:r w:rsidRPr="00730903">
        <w:t>Determine who the representatives from WDFW, Tribes, HQ Hydraulics, and Hydraulics Lead will be, fill in names/organizations under Comanager/WSDOT Initials</w:t>
      </w:r>
    </w:p>
    <w:p w14:paraId="145480B1" w14:textId="4DDEB744" w:rsidR="003D5288" w:rsidRDefault="003D5288" w:rsidP="005C4197">
      <w:pPr>
        <w:pStyle w:val="ListParagraph"/>
        <w:numPr>
          <w:ilvl w:val="0"/>
          <w:numId w:val="1"/>
        </w:numPr>
      </w:pPr>
      <w:r w:rsidRPr="00730903">
        <w:t>Obtain attendance list from WSDOT PEO or Scoping Team. Fill in Site Visit 3 Attendance List. Make sure to leave extra space in case there are unexpected people. Leave “present” blank.</w:t>
      </w:r>
    </w:p>
    <w:p w14:paraId="3007A402" w14:textId="6A543E34" w:rsidR="00730903" w:rsidRDefault="00730903" w:rsidP="005C4197">
      <w:pPr>
        <w:pStyle w:val="ListParagraph"/>
        <w:numPr>
          <w:ilvl w:val="0"/>
          <w:numId w:val="1"/>
        </w:numPr>
      </w:pPr>
      <w:r>
        <w:t>Bring survey print out or other long profile information and know the slope of the reference reach AND approximate design slope.</w:t>
      </w:r>
    </w:p>
    <w:p w14:paraId="742993ED" w14:textId="4F428DBD" w:rsidR="00730903" w:rsidRDefault="00730903" w:rsidP="005C4197">
      <w:pPr>
        <w:pStyle w:val="ListParagraph"/>
        <w:numPr>
          <w:ilvl w:val="0"/>
          <w:numId w:val="1"/>
        </w:numPr>
      </w:pPr>
      <w:r>
        <w:t xml:space="preserve">Determine what the approximate </w:t>
      </w:r>
      <w:proofErr w:type="spellStart"/>
      <w:r>
        <w:t>bankfull</w:t>
      </w:r>
      <w:proofErr w:type="spellEnd"/>
      <w:r>
        <w:t xml:space="preserve"> flow depth is.</w:t>
      </w:r>
    </w:p>
    <w:p w14:paraId="47445C95" w14:textId="2B3CB5D5" w:rsidR="00E40053" w:rsidRPr="00730903" w:rsidRDefault="00E40053" w:rsidP="005C4197">
      <w:pPr>
        <w:pStyle w:val="ListParagraph"/>
        <w:numPr>
          <w:ilvl w:val="0"/>
          <w:numId w:val="1"/>
        </w:numPr>
      </w:pPr>
      <w:r>
        <w:t>If available, have rough idea of what the structure size might be (is it stream sim or will it be larger?)</w:t>
      </w:r>
    </w:p>
    <w:p w14:paraId="4FA986CE" w14:textId="46FE136C" w:rsidR="003D5288" w:rsidRPr="00730903" w:rsidRDefault="003D5288" w:rsidP="003D5288">
      <w:pPr>
        <w:rPr>
          <w:b/>
          <w:bCs/>
        </w:rPr>
      </w:pPr>
      <w:r w:rsidRPr="00730903">
        <w:rPr>
          <w:b/>
          <w:bCs/>
        </w:rPr>
        <w:t>During Site Visit:</w:t>
      </w:r>
    </w:p>
    <w:p w14:paraId="5A7E41F3" w14:textId="3DEC3871" w:rsidR="00075F61" w:rsidRPr="00730903" w:rsidRDefault="00075F61" w:rsidP="003D5288">
      <w:pPr>
        <w:pStyle w:val="ListParagraph"/>
        <w:numPr>
          <w:ilvl w:val="0"/>
          <w:numId w:val="2"/>
        </w:numPr>
      </w:pPr>
      <w:r w:rsidRPr="00730903">
        <w:t>Complete the Site Visit 3 Complexity Form. See Site Visit 3 Complexity Form instructions for further information.</w:t>
      </w:r>
    </w:p>
    <w:p w14:paraId="1C3BE609" w14:textId="4DF0E33F" w:rsidR="003D5288" w:rsidRPr="00730903" w:rsidRDefault="003D5288" w:rsidP="003D5288">
      <w:pPr>
        <w:pStyle w:val="ListParagraph"/>
        <w:numPr>
          <w:ilvl w:val="0"/>
          <w:numId w:val="2"/>
        </w:numPr>
        <w:rPr>
          <w:b/>
          <w:bCs/>
        </w:rPr>
      </w:pPr>
      <w:r w:rsidRPr="00730903">
        <w:t xml:space="preserve">Note where </w:t>
      </w:r>
      <w:proofErr w:type="spellStart"/>
      <w:r w:rsidRPr="00730903">
        <w:t>bankfull</w:t>
      </w:r>
      <w:proofErr w:type="spellEnd"/>
      <w:r w:rsidRPr="00730903">
        <w:t xml:space="preserve"> widths were taken and what the measurements are. Make sure comanagers are present and agree with the measurements as they are being pulled. </w:t>
      </w:r>
      <w:r w:rsidR="00075F61" w:rsidRPr="00730903">
        <w:t xml:space="preserve">Make sure measurement pulled are accurate and in accordance with the WAC/WCDG. Consult HQH Representative in the field if there are concerns. </w:t>
      </w:r>
      <w:r w:rsidRPr="00730903">
        <w:t>If additional width should be accounted for in the final Minimum Hydraulic Opening Width due to uncertainties in planform, wood, etc., note that here.</w:t>
      </w:r>
      <w:r w:rsidR="00075F61" w:rsidRPr="00730903">
        <w:t xml:space="preserve"> </w:t>
      </w:r>
      <w:r w:rsidR="003C6946" w:rsidRPr="00730903">
        <w:t xml:space="preserve">Note </w:t>
      </w:r>
      <w:proofErr w:type="gramStart"/>
      <w:r w:rsidR="003C6946" w:rsidRPr="00730903">
        <w:t>whether or not</w:t>
      </w:r>
      <w:proofErr w:type="gramEnd"/>
      <w:r w:rsidR="003C6946" w:rsidRPr="00730903">
        <w:t xml:space="preserve"> concurrence was reached. If concurrence is not reached it must be noted as to why it is not and whether additional steps need to be taken.</w:t>
      </w:r>
    </w:p>
    <w:p w14:paraId="360AF832" w14:textId="20182515" w:rsidR="003D5288" w:rsidRPr="00730903" w:rsidRDefault="003D5288" w:rsidP="003D5288">
      <w:pPr>
        <w:pStyle w:val="ListParagraph"/>
        <w:numPr>
          <w:ilvl w:val="0"/>
          <w:numId w:val="2"/>
        </w:numPr>
        <w:rPr>
          <w:b/>
          <w:bCs/>
        </w:rPr>
      </w:pPr>
      <w:r w:rsidRPr="00730903">
        <w:t>Discuss and note reference location, any features that are expected to be replicated, the reference reach morphology, and any other defining details. Ensure comanager concurrence on these details.</w:t>
      </w:r>
    </w:p>
    <w:p w14:paraId="595347B5" w14:textId="2D144D85" w:rsidR="003D5288" w:rsidRPr="00730903" w:rsidRDefault="003D5288" w:rsidP="003D5288">
      <w:pPr>
        <w:pStyle w:val="ListParagraph"/>
        <w:numPr>
          <w:ilvl w:val="0"/>
          <w:numId w:val="2"/>
        </w:numPr>
        <w:rPr>
          <w:b/>
          <w:bCs/>
        </w:rPr>
      </w:pPr>
      <w:r w:rsidRPr="00730903">
        <w:t>Discuss whether a habitat connectivity memo is expected on the site. Note whether one is requested by the team and if it is requested, note any reasoning behind this. (</w:t>
      </w:r>
      <w:proofErr w:type="gramStart"/>
      <w:r w:rsidRPr="00730903">
        <w:t>noted</w:t>
      </w:r>
      <w:proofErr w:type="gramEnd"/>
      <w:r w:rsidRPr="00730903">
        <w:t xml:space="preserve"> critter utilization of existing crossing, green belts, other evidence, etc.) If request is due to smaller creatures, discuss whether the group thinks the proposed structure would automatically accommodate those. </w:t>
      </w:r>
    </w:p>
    <w:p w14:paraId="3086E8FF" w14:textId="441A8708" w:rsidR="003D5288" w:rsidRPr="00730903" w:rsidRDefault="003D5288" w:rsidP="003D5288">
      <w:pPr>
        <w:pStyle w:val="ListParagraph"/>
        <w:numPr>
          <w:ilvl w:val="0"/>
          <w:numId w:val="2"/>
        </w:numPr>
        <w:rPr>
          <w:b/>
          <w:bCs/>
        </w:rPr>
      </w:pPr>
      <w:r w:rsidRPr="00730903">
        <w:t xml:space="preserve">Note any additional information that the comanagers </w:t>
      </w:r>
      <w:proofErr w:type="gramStart"/>
      <w:r w:rsidRPr="00730903">
        <w:t>want</w:t>
      </w:r>
      <w:proofErr w:type="gramEnd"/>
    </w:p>
    <w:p w14:paraId="48BB2A07" w14:textId="44352978" w:rsidR="003D5288" w:rsidRPr="00730903" w:rsidRDefault="003D5288" w:rsidP="003D5288">
      <w:pPr>
        <w:pStyle w:val="ListParagraph"/>
        <w:numPr>
          <w:ilvl w:val="0"/>
          <w:numId w:val="2"/>
        </w:numPr>
        <w:rPr>
          <w:b/>
          <w:bCs/>
        </w:rPr>
      </w:pPr>
      <w:r w:rsidRPr="00730903">
        <w:t>Discuss any additional steps or any additional site notes.</w:t>
      </w:r>
    </w:p>
    <w:p w14:paraId="7C4340E2" w14:textId="49F2B93C" w:rsidR="00075F61" w:rsidRPr="00730903" w:rsidRDefault="003C6946" w:rsidP="00075F61">
      <w:pPr>
        <w:rPr>
          <w:b/>
          <w:bCs/>
        </w:rPr>
      </w:pPr>
      <w:r w:rsidRPr="00730903">
        <w:rPr>
          <w:b/>
          <w:bCs/>
        </w:rPr>
        <w:t>After</w:t>
      </w:r>
      <w:r w:rsidR="00075F61" w:rsidRPr="00730903">
        <w:rPr>
          <w:b/>
          <w:bCs/>
        </w:rPr>
        <w:t xml:space="preserve"> Site Visit:</w:t>
      </w:r>
    </w:p>
    <w:p w14:paraId="79A7BC24" w14:textId="1FEF69FD" w:rsidR="00075F61" w:rsidRPr="00730903" w:rsidRDefault="003C6946" w:rsidP="003C6946">
      <w:pPr>
        <w:pStyle w:val="ListParagraph"/>
        <w:numPr>
          <w:ilvl w:val="0"/>
          <w:numId w:val="3"/>
        </w:numPr>
      </w:pPr>
      <w:r w:rsidRPr="00730903">
        <w:t>Scan Site Visit 3 Concurrence Form and Attendance List</w:t>
      </w:r>
    </w:p>
    <w:p w14:paraId="60A899FC" w14:textId="122A7AF9" w:rsidR="003C6946" w:rsidRPr="00730903" w:rsidRDefault="003C6946" w:rsidP="003C6946">
      <w:pPr>
        <w:pStyle w:val="ListParagraph"/>
        <w:numPr>
          <w:ilvl w:val="0"/>
          <w:numId w:val="3"/>
        </w:numPr>
      </w:pPr>
      <w:r w:rsidRPr="00730903">
        <w:t xml:space="preserve">Update Site Visit 3 Complexity form by either scanning field copy or electronically </w:t>
      </w:r>
      <w:proofErr w:type="gramStart"/>
      <w:r w:rsidRPr="00730903">
        <w:t>updating</w:t>
      </w:r>
      <w:proofErr w:type="gramEnd"/>
    </w:p>
    <w:p w14:paraId="02BC6D51" w14:textId="5F36E29D" w:rsidR="003C6946" w:rsidRPr="00730903" w:rsidRDefault="003C6946" w:rsidP="003C6946">
      <w:pPr>
        <w:pStyle w:val="ListParagraph"/>
        <w:numPr>
          <w:ilvl w:val="0"/>
          <w:numId w:val="3"/>
        </w:numPr>
      </w:pPr>
      <w:r w:rsidRPr="00730903">
        <w:t>Add any additional data collection, observations, or photographs to the Site Visit 3 Field Report</w:t>
      </w:r>
    </w:p>
    <w:p w14:paraId="57A0849D" w14:textId="1985CEBC" w:rsidR="003C6946" w:rsidRPr="00730903" w:rsidRDefault="003C6946" w:rsidP="003C6946">
      <w:pPr>
        <w:pStyle w:val="ListParagraph"/>
        <w:numPr>
          <w:ilvl w:val="0"/>
          <w:numId w:val="3"/>
        </w:numPr>
      </w:pPr>
      <w:r w:rsidRPr="00730903">
        <w:t xml:space="preserve">Compile Site Visit 3 Field Report Form, Complexity Form, Concurrence Form, and Attendance List into single document and provide to WSDOT through project specified channels for </w:t>
      </w:r>
      <w:proofErr w:type="gramStart"/>
      <w:r w:rsidRPr="00730903">
        <w:t>review</w:t>
      </w:r>
      <w:proofErr w:type="gramEnd"/>
    </w:p>
    <w:p w14:paraId="4684C047" w14:textId="77777777" w:rsidR="00075F61" w:rsidRPr="00075F61" w:rsidRDefault="00075F61" w:rsidP="00075F61">
      <w:pPr>
        <w:rPr>
          <w:b/>
          <w:bCs/>
          <w:sz w:val="24"/>
          <w:szCs w:val="24"/>
        </w:rPr>
      </w:pPr>
    </w:p>
    <w:sectPr w:rsidR="00075F61" w:rsidRPr="00075F61" w:rsidSect="00375257">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724A" w14:textId="77777777" w:rsidR="00B03531" w:rsidRDefault="00B03531" w:rsidP="00473C05">
      <w:pPr>
        <w:spacing w:after="0" w:line="240" w:lineRule="auto"/>
      </w:pPr>
      <w:r>
        <w:separator/>
      </w:r>
    </w:p>
  </w:endnote>
  <w:endnote w:type="continuationSeparator" w:id="0">
    <w:p w14:paraId="70B892DD" w14:textId="77777777" w:rsidR="00B03531" w:rsidRDefault="00B03531" w:rsidP="0047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7CF" w14:textId="68ABC5FE" w:rsidR="0040426E" w:rsidRDefault="00D6118B">
    <w:pPr>
      <w:pStyle w:val="Footer"/>
    </w:pPr>
    <w:r>
      <w:t>WSDOT Hydraulic Field Report Form v. 9-11-23</w:t>
    </w:r>
  </w:p>
  <w:p w14:paraId="6C24D26E" w14:textId="77777777" w:rsidR="0040426E" w:rsidRDefault="0040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AE1F" w14:textId="77777777" w:rsidR="00B03531" w:rsidRDefault="00B03531" w:rsidP="00473C05">
      <w:pPr>
        <w:spacing w:after="0" w:line="240" w:lineRule="auto"/>
      </w:pPr>
      <w:r>
        <w:separator/>
      </w:r>
    </w:p>
  </w:footnote>
  <w:footnote w:type="continuationSeparator" w:id="0">
    <w:p w14:paraId="23FB4FB7" w14:textId="77777777" w:rsidR="00B03531" w:rsidRDefault="00B03531" w:rsidP="00473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FBC"/>
    <w:multiLevelType w:val="hybridMultilevel"/>
    <w:tmpl w:val="BDCE1CF0"/>
    <w:lvl w:ilvl="0" w:tplc="49362B1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3B21"/>
    <w:multiLevelType w:val="hybridMultilevel"/>
    <w:tmpl w:val="579A0222"/>
    <w:lvl w:ilvl="0" w:tplc="49362B1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5CB3"/>
    <w:multiLevelType w:val="hybridMultilevel"/>
    <w:tmpl w:val="E80E0E72"/>
    <w:lvl w:ilvl="0" w:tplc="49362B1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40573"/>
    <w:multiLevelType w:val="hybridMultilevel"/>
    <w:tmpl w:val="813C4D12"/>
    <w:lvl w:ilvl="0" w:tplc="49362B1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94A09"/>
    <w:multiLevelType w:val="hybridMultilevel"/>
    <w:tmpl w:val="B10227F8"/>
    <w:lvl w:ilvl="0" w:tplc="49362B1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17E35"/>
    <w:multiLevelType w:val="hybridMultilevel"/>
    <w:tmpl w:val="2CA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E462F"/>
    <w:multiLevelType w:val="hybridMultilevel"/>
    <w:tmpl w:val="944EDFDC"/>
    <w:lvl w:ilvl="0" w:tplc="49362B1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6143">
    <w:abstractNumId w:val="0"/>
  </w:num>
  <w:num w:numId="2" w16cid:durableId="1757169270">
    <w:abstractNumId w:val="3"/>
  </w:num>
  <w:num w:numId="3" w16cid:durableId="293949311">
    <w:abstractNumId w:val="6"/>
  </w:num>
  <w:num w:numId="4" w16cid:durableId="2092778581">
    <w:abstractNumId w:val="2"/>
  </w:num>
  <w:num w:numId="5" w16cid:durableId="273173842">
    <w:abstractNumId w:val="1"/>
  </w:num>
  <w:num w:numId="6" w16cid:durableId="1701786230">
    <w:abstractNumId w:val="4"/>
  </w:num>
  <w:num w:numId="7" w16cid:durableId="1795052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8E"/>
    <w:rsid w:val="0002620D"/>
    <w:rsid w:val="0003582F"/>
    <w:rsid w:val="0004554B"/>
    <w:rsid w:val="000638D4"/>
    <w:rsid w:val="00072999"/>
    <w:rsid w:val="00075F61"/>
    <w:rsid w:val="00090C4B"/>
    <w:rsid w:val="000A564E"/>
    <w:rsid w:val="000D3485"/>
    <w:rsid w:val="000D7D17"/>
    <w:rsid w:val="000E21EA"/>
    <w:rsid w:val="00104421"/>
    <w:rsid w:val="0010754E"/>
    <w:rsid w:val="00135225"/>
    <w:rsid w:val="00141B98"/>
    <w:rsid w:val="00146E00"/>
    <w:rsid w:val="00160730"/>
    <w:rsid w:val="00183DF3"/>
    <w:rsid w:val="001B1943"/>
    <w:rsid w:val="001D3CCF"/>
    <w:rsid w:val="001D40F3"/>
    <w:rsid w:val="00215D21"/>
    <w:rsid w:val="002238D3"/>
    <w:rsid w:val="00226DE6"/>
    <w:rsid w:val="002275B6"/>
    <w:rsid w:val="00235B66"/>
    <w:rsid w:val="00250479"/>
    <w:rsid w:val="00267CDD"/>
    <w:rsid w:val="002A0154"/>
    <w:rsid w:val="002A4AAC"/>
    <w:rsid w:val="002E2E5D"/>
    <w:rsid w:val="002F0971"/>
    <w:rsid w:val="00316AE5"/>
    <w:rsid w:val="003329E3"/>
    <w:rsid w:val="00362E78"/>
    <w:rsid w:val="00375257"/>
    <w:rsid w:val="003A6CF7"/>
    <w:rsid w:val="003B5D08"/>
    <w:rsid w:val="003C0723"/>
    <w:rsid w:val="003C6946"/>
    <w:rsid w:val="003D5288"/>
    <w:rsid w:val="0040426E"/>
    <w:rsid w:val="00463394"/>
    <w:rsid w:val="00473C05"/>
    <w:rsid w:val="00494D51"/>
    <w:rsid w:val="004B30BA"/>
    <w:rsid w:val="004B556F"/>
    <w:rsid w:val="00502301"/>
    <w:rsid w:val="00511DD3"/>
    <w:rsid w:val="00514A5C"/>
    <w:rsid w:val="00546DE3"/>
    <w:rsid w:val="0056066A"/>
    <w:rsid w:val="00575B88"/>
    <w:rsid w:val="00586B8A"/>
    <w:rsid w:val="00597653"/>
    <w:rsid w:val="005C16CD"/>
    <w:rsid w:val="005C4197"/>
    <w:rsid w:val="005D0562"/>
    <w:rsid w:val="005E0E8D"/>
    <w:rsid w:val="005E5A21"/>
    <w:rsid w:val="00606736"/>
    <w:rsid w:val="00637A0C"/>
    <w:rsid w:val="00660877"/>
    <w:rsid w:val="0067484F"/>
    <w:rsid w:val="006821DC"/>
    <w:rsid w:val="00687F1D"/>
    <w:rsid w:val="006B66FF"/>
    <w:rsid w:val="006F711F"/>
    <w:rsid w:val="00730903"/>
    <w:rsid w:val="007328FE"/>
    <w:rsid w:val="00735577"/>
    <w:rsid w:val="00755107"/>
    <w:rsid w:val="00760789"/>
    <w:rsid w:val="00773462"/>
    <w:rsid w:val="007774D3"/>
    <w:rsid w:val="00794299"/>
    <w:rsid w:val="00795B18"/>
    <w:rsid w:val="007A0E53"/>
    <w:rsid w:val="007B5824"/>
    <w:rsid w:val="007C1D6E"/>
    <w:rsid w:val="00806B4C"/>
    <w:rsid w:val="00817741"/>
    <w:rsid w:val="008229D1"/>
    <w:rsid w:val="0082504A"/>
    <w:rsid w:val="0083268D"/>
    <w:rsid w:val="00833C72"/>
    <w:rsid w:val="008374A9"/>
    <w:rsid w:val="00850B7C"/>
    <w:rsid w:val="00865B5D"/>
    <w:rsid w:val="00875C24"/>
    <w:rsid w:val="00881D7D"/>
    <w:rsid w:val="008925D4"/>
    <w:rsid w:val="008945F1"/>
    <w:rsid w:val="008B126F"/>
    <w:rsid w:val="00904F0D"/>
    <w:rsid w:val="0093680D"/>
    <w:rsid w:val="009679D2"/>
    <w:rsid w:val="009763F4"/>
    <w:rsid w:val="009B2957"/>
    <w:rsid w:val="009C00C9"/>
    <w:rsid w:val="009C7281"/>
    <w:rsid w:val="009E2B6F"/>
    <w:rsid w:val="00A434FC"/>
    <w:rsid w:val="00A4630C"/>
    <w:rsid w:val="00A6533C"/>
    <w:rsid w:val="00A72A45"/>
    <w:rsid w:val="00AC684F"/>
    <w:rsid w:val="00B03531"/>
    <w:rsid w:val="00B03BDD"/>
    <w:rsid w:val="00B559E6"/>
    <w:rsid w:val="00B62B1E"/>
    <w:rsid w:val="00B63525"/>
    <w:rsid w:val="00BA05BB"/>
    <w:rsid w:val="00BA1C6A"/>
    <w:rsid w:val="00BB7630"/>
    <w:rsid w:val="00BD1F30"/>
    <w:rsid w:val="00BD207A"/>
    <w:rsid w:val="00BE058E"/>
    <w:rsid w:val="00BE0E33"/>
    <w:rsid w:val="00BE1717"/>
    <w:rsid w:val="00BF666D"/>
    <w:rsid w:val="00BF7C71"/>
    <w:rsid w:val="00C1140A"/>
    <w:rsid w:val="00C319A0"/>
    <w:rsid w:val="00C325A4"/>
    <w:rsid w:val="00C506A3"/>
    <w:rsid w:val="00C57144"/>
    <w:rsid w:val="00C638AE"/>
    <w:rsid w:val="00CA4063"/>
    <w:rsid w:val="00CC6C16"/>
    <w:rsid w:val="00CE5B8E"/>
    <w:rsid w:val="00CE61DD"/>
    <w:rsid w:val="00D02E1F"/>
    <w:rsid w:val="00D100EA"/>
    <w:rsid w:val="00D21883"/>
    <w:rsid w:val="00D303B6"/>
    <w:rsid w:val="00D5753A"/>
    <w:rsid w:val="00D6118B"/>
    <w:rsid w:val="00D76D29"/>
    <w:rsid w:val="00D82B08"/>
    <w:rsid w:val="00D846E6"/>
    <w:rsid w:val="00DA0D67"/>
    <w:rsid w:val="00E22827"/>
    <w:rsid w:val="00E40053"/>
    <w:rsid w:val="00E50D64"/>
    <w:rsid w:val="00E557B0"/>
    <w:rsid w:val="00E60942"/>
    <w:rsid w:val="00E7253E"/>
    <w:rsid w:val="00E86288"/>
    <w:rsid w:val="00E92118"/>
    <w:rsid w:val="00ED2A6E"/>
    <w:rsid w:val="00EE45BC"/>
    <w:rsid w:val="00EF20DC"/>
    <w:rsid w:val="00F00A50"/>
    <w:rsid w:val="00F03F40"/>
    <w:rsid w:val="00F17936"/>
    <w:rsid w:val="00F22620"/>
    <w:rsid w:val="00F30282"/>
    <w:rsid w:val="00F72C54"/>
    <w:rsid w:val="00FB5533"/>
    <w:rsid w:val="00FE5778"/>
    <w:rsid w:val="00FE60F0"/>
    <w:rsid w:val="00FF1364"/>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A3FC"/>
  <w15:chartTrackingRefBased/>
  <w15:docId w15:val="{7D198C38-D2C2-4FE7-97D9-D69575EF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268D"/>
    <w:rPr>
      <w:color w:val="0000FF"/>
      <w:u w:val="single"/>
    </w:rPr>
  </w:style>
  <w:style w:type="paragraph" w:styleId="ListParagraph">
    <w:name w:val="List Paragraph"/>
    <w:basedOn w:val="Normal"/>
    <w:uiPriority w:val="34"/>
    <w:qFormat/>
    <w:rsid w:val="005C4197"/>
    <w:pPr>
      <w:ind w:left="720"/>
      <w:contextualSpacing/>
    </w:pPr>
  </w:style>
  <w:style w:type="table" w:customStyle="1" w:styleId="TableGrid1">
    <w:name w:val="Table Grid1"/>
    <w:basedOn w:val="TableNormal"/>
    <w:next w:val="TableGrid"/>
    <w:uiPriority w:val="39"/>
    <w:rsid w:val="0014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6E"/>
  </w:style>
  <w:style w:type="paragraph" w:styleId="Footer">
    <w:name w:val="footer"/>
    <w:basedOn w:val="Normal"/>
    <w:link w:val="FooterChar"/>
    <w:uiPriority w:val="99"/>
    <w:unhideWhenUsed/>
    <w:rsid w:val="0040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pw:\\HQOLYMAPPPW03P.WSDOT.LOC:WSDOT\Documents\_HQ\Fish%20Passage\-ProgramResources\HQ_Hydraulics\Design%20Resources\Field%20Resources\" TargetMode="External"/><Relationship Id="rId4" Type="http://schemas.openxmlformats.org/officeDocument/2006/relationships/settings" Target="settings.xml"/><Relationship Id="rId9" Type="http://schemas.openxmlformats.org/officeDocument/2006/relationships/hyperlink" Target="https://www.govonlinesaas.com/WA/WDFW/Public/Client/WA_WDFW/Shared/Pages/Main/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72F9-4985-469D-B1E3-E051A72D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ydraulics Field Report Form</vt:lpstr>
    </vt:vector>
  </TitlesOfParts>
  <Company>WSDOT</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s Field Report Form</dc:title>
  <dc:subject>Hydraulics Field Report Form</dc:subject>
  <dc:creator>WSDOT Hydraulics, Heather Pittman</dc:creator>
  <cp:keywords>Hydraulics Field Report Form</cp:keywords>
  <dc:description/>
  <cp:lastModifiedBy>Williams, Stephanie</cp:lastModifiedBy>
  <cp:revision>3</cp:revision>
  <dcterms:created xsi:type="dcterms:W3CDTF">2023-09-11T15:58:00Z</dcterms:created>
  <dcterms:modified xsi:type="dcterms:W3CDTF">2023-09-11T16:54:00Z</dcterms:modified>
</cp:coreProperties>
</file>